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60AB" w14:textId="77777777" w:rsidR="006A120A" w:rsidRPr="006A120A" w:rsidRDefault="006A120A" w:rsidP="00A2577F">
      <w:pPr>
        <w:pStyle w:val="Stilius5"/>
        <w:jc w:val="right"/>
        <w:outlineLvl w:val="0"/>
        <w:rPr>
          <w:b w:val="0"/>
          <w:bCs/>
          <w:sz w:val="20"/>
          <w:szCs w:val="20"/>
        </w:rPr>
      </w:pPr>
    </w:p>
    <w:p w14:paraId="406688A6" w14:textId="612D5672" w:rsidR="00512AE6" w:rsidRPr="00EC2E4A" w:rsidRDefault="00BA3E9B" w:rsidP="00883A0A">
      <w:pPr>
        <w:pStyle w:val="Stilius5"/>
        <w:spacing w:after="120"/>
        <w:outlineLvl w:val="0"/>
        <w:rPr>
          <w:sz w:val="22"/>
          <w:szCs w:val="22"/>
        </w:rPr>
      </w:pPr>
      <w:r w:rsidRPr="00EC2E4A">
        <w:rPr>
          <w:sz w:val="22"/>
          <w:szCs w:val="22"/>
        </w:rPr>
        <w:t xml:space="preserve">STATYBOS </w:t>
      </w:r>
      <w:r w:rsidR="00046C08" w:rsidRPr="00EC2E4A">
        <w:rPr>
          <w:sz w:val="22"/>
          <w:szCs w:val="22"/>
        </w:rPr>
        <w:t>RANGOS SUTARTIS Nr. _________</w:t>
      </w:r>
      <w:r w:rsidR="00C010BC" w:rsidRPr="00EC2E4A">
        <w:rPr>
          <w:sz w:val="22"/>
          <w:szCs w:val="22"/>
        </w:rPr>
        <w:t xml:space="preserve"> </w:t>
      </w:r>
    </w:p>
    <w:p w14:paraId="38951A94" w14:textId="331699D9" w:rsidR="00512AE6" w:rsidRPr="00EC2E4A" w:rsidRDefault="00046C08">
      <w:pPr>
        <w:spacing w:before="200"/>
        <w:jc w:val="center"/>
        <w:outlineLvl w:val="0"/>
        <w:rPr>
          <w:rFonts w:ascii="Times New Roman" w:hAnsi="Times New Roman"/>
        </w:rPr>
      </w:pPr>
      <w:r w:rsidRPr="00EC2E4A">
        <w:rPr>
          <w:rFonts w:ascii="Times New Roman" w:hAnsi="Times New Roman"/>
        </w:rPr>
        <w:t>202</w:t>
      </w:r>
      <w:r w:rsidR="009D7331">
        <w:rPr>
          <w:rFonts w:ascii="Times New Roman" w:hAnsi="Times New Roman"/>
          <w:lang w:val="en-US"/>
        </w:rPr>
        <w:t>5</w:t>
      </w:r>
      <w:r w:rsidRPr="00EC2E4A">
        <w:rPr>
          <w:rFonts w:ascii="Times New Roman" w:hAnsi="Times New Roman"/>
        </w:rPr>
        <w:t xml:space="preserve"> m.              </w:t>
      </w:r>
      <w:r w:rsidR="0007615F" w:rsidRPr="00EC2E4A">
        <w:rPr>
          <w:rFonts w:ascii="Times New Roman" w:hAnsi="Times New Roman"/>
        </w:rPr>
        <w:t xml:space="preserve">             </w:t>
      </w:r>
      <w:r w:rsidR="0036552C" w:rsidRPr="00EC2E4A">
        <w:rPr>
          <w:rFonts w:ascii="Times New Roman" w:hAnsi="Times New Roman"/>
        </w:rPr>
        <w:t xml:space="preserve"> </w:t>
      </w:r>
      <w:r w:rsidR="0007615F" w:rsidRPr="00EC2E4A">
        <w:rPr>
          <w:rFonts w:ascii="Times New Roman" w:hAnsi="Times New Roman"/>
        </w:rPr>
        <w:t xml:space="preserve"> </w:t>
      </w:r>
      <w:r w:rsidRPr="00EC2E4A">
        <w:rPr>
          <w:rFonts w:ascii="Times New Roman" w:hAnsi="Times New Roman"/>
        </w:rPr>
        <w:t>d.</w:t>
      </w:r>
    </w:p>
    <w:p w14:paraId="4B29642D" w14:textId="77777777" w:rsidR="00512AE6" w:rsidRPr="00EC2E4A" w:rsidRDefault="00046C08">
      <w:pPr>
        <w:jc w:val="center"/>
        <w:rPr>
          <w:rFonts w:ascii="Times New Roman" w:hAnsi="Times New Roman"/>
        </w:rPr>
      </w:pPr>
      <w:r w:rsidRPr="00EC2E4A">
        <w:rPr>
          <w:rFonts w:ascii="Times New Roman" w:hAnsi="Times New Roman"/>
        </w:rPr>
        <w:t>Šiauliai</w:t>
      </w:r>
    </w:p>
    <w:p w14:paraId="0DF4E5F9" w14:textId="77777777" w:rsidR="00512AE6" w:rsidRPr="00EC2E4A" w:rsidRDefault="00512AE6">
      <w:pPr>
        <w:jc w:val="both"/>
        <w:rPr>
          <w:rFonts w:ascii="Times New Roman" w:hAnsi="Times New Roman"/>
        </w:rPr>
      </w:pPr>
    </w:p>
    <w:p w14:paraId="1FF57582" w14:textId="73DF486E" w:rsidR="00883A0A" w:rsidRPr="00EC2E4A" w:rsidRDefault="00883A0A" w:rsidP="00883A0A">
      <w:pPr>
        <w:ind w:firstLine="709"/>
        <w:jc w:val="both"/>
        <w:rPr>
          <w:rFonts w:ascii="Times New Roman" w:hAnsi="Times New Roman"/>
        </w:rPr>
      </w:pPr>
      <w:r w:rsidRPr="00EC2E4A">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6C621C">
        <w:rPr>
          <w:rFonts w:ascii="Times New Roman" w:hAnsi="Times New Roman"/>
          <w:sz w:val="24"/>
        </w:rPr>
        <w:t>administracijos direktoriaus Antano Bartulio</w:t>
      </w:r>
      <w:r w:rsidR="006C621C" w:rsidRPr="002918E4">
        <w:rPr>
          <w:rFonts w:ascii="Times New Roman" w:hAnsi="Times New Roman"/>
          <w:sz w:val="24"/>
        </w:rPr>
        <w:t>, veikiančio pagal Šiaulių miesto savivaldybės administracijos veiklos nuostatus</w:t>
      </w:r>
      <w:r w:rsidRPr="00EC2E4A">
        <w:rPr>
          <w:rFonts w:ascii="Times New Roman" w:hAnsi="Times New Roman"/>
        </w:rPr>
        <w:t xml:space="preserve"> (toliau – </w:t>
      </w:r>
      <w:r w:rsidRPr="00EC2E4A">
        <w:rPr>
          <w:rFonts w:ascii="Times New Roman" w:hAnsi="Times New Roman"/>
          <w:b/>
          <w:bCs/>
        </w:rPr>
        <w:t>Užsakovas</w:t>
      </w:r>
      <w:r w:rsidRPr="00EC2E4A">
        <w:rPr>
          <w:rFonts w:ascii="Times New Roman" w:hAnsi="Times New Roman"/>
        </w:rPr>
        <w:t xml:space="preserve">) </w:t>
      </w:r>
    </w:p>
    <w:p w14:paraId="26A9C223" w14:textId="77777777" w:rsidR="00883A0A" w:rsidRPr="00EC2E4A" w:rsidRDefault="00883A0A" w:rsidP="00883A0A">
      <w:pPr>
        <w:ind w:firstLine="709"/>
        <w:jc w:val="both"/>
        <w:rPr>
          <w:rFonts w:ascii="Times New Roman" w:hAnsi="Times New Roman"/>
        </w:rPr>
      </w:pPr>
      <w:r w:rsidRPr="00EC2E4A">
        <w:rPr>
          <w:rFonts w:ascii="Times New Roman" w:hAnsi="Times New Roman"/>
        </w:rPr>
        <w:t>ir,</w:t>
      </w:r>
    </w:p>
    <w:p w14:paraId="59897E3F" w14:textId="1462B4DB" w:rsidR="00883A0A" w:rsidRPr="00EC2E4A" w:rsidRDefault="006C621C" w:rsidP="00883A0A">
      <w:pPr>
        <w:ind w:firstLine="709"/>
        <w:jc w:val="both"/>
        <w:rPr>
          <w:rFonts w:ascii="Times New Roman" w:hAnsi="Times New Roman"/>
        </w:rPr>
      </w:pPr>
      <w:r w:rsidRPr="002918E4">
        <w:rPr>
          <w:rFonts w:ascii="Times New Roman" w:hAnsi="Times New Roman"/>
          <w:sz w:val="24"/>
        </w:rPr>
        <w:t>RUAB „Šiaulių plentas“, atstovaujama generalinio direktoriaus Arvydo Janulio, veikiančio (-</w:t>
      </w:r>
      <w:proofErr w:type="spellStart"/>
      <w:r w:rsidRPr="002918E4">
        <w:rPr>
          <w:rFonts w:ascii="Times New Roman" w:hAnsi="Times New Roman"/>
          <w:sz w:val="24"/>
        </w:rPr>
        <w:t>ios</w:t>
      </w:r>
      <w:proofErr w:type="spellEnd"/>
      <w:r w:rsidRPr="002918E4">
        <w:rPr>
          <w:rFonts w:ascii="Times New Roman" w:hAnsi="Times New Roman"/>
          <w:sz w:val="24"/>
        </w:rPr>
        <w:t>) pagal įmonės įstatus</w:t>
      </w:r>
      <w:r w:rsidR="00883A0A" w:rsidRPr="00EC2E4A">
        <w:rPr>
          <w:rFonts w:ascii="Times New Roman" w:hAnsi="Times New Roman"/>
        </w:rPr>
        <w:t xml:space="preserve"> (toliau – </w:t>
      </w:r>
      <w:r w:rsidR="00883A0A" w:rsidRPr="00EC2E4A">
        <w:rPr>
          <w:rFonts w:ascii="Times New Roman" w:hAnsi="Times New Roman"/>
          <w:b/>
          <w:bCs/>
        </w:rPr>
        <w:t>Rangovas</w:t>
      </w:r>
      <w:r w:rsidR="00883A0A" w:rsidRPr="00EC2E4A">
        <w:rPr>
          <w:rFonts w:ascii="Times New Roman" w:hAnsi="Times New Roman"/>
        </w:rPr>
        <w:t>), ir toliau kartu vadinami Šalimis, o kiekvienas atskirai – Šalimi, sudarė šią Statybos rangos sutartį (toliau – Sutartis).</w:t>
      </w:r>
    </w:p>
    <w:p w14:paraId="047D19A4" w14:textId="77777777" w:rsidR="00512AE6" w:rsidRPr="00EC2E4A" w:rsidRDefault="00046C08">
      <w:pPr>
        <w:tabs>
          <w:tab w:val="left" w:pos="6855"/>
        </w:tabs>
        <w:jc w:val="both"/>
        <w:rPr>
          <w:rFonts w:ascii="Times New Roman" w:hAnsi="Times New Roman"/>
        </w:rPr>
      </w:pPr>
      <w:r w:rsidRPr="00EC2E4A">
        <w:rPr>
          <w:rFonts w:ascii="Times New Roman" w:hAnsi="Times New Roman"/>
        </w:rPr>
        <w:tab/>
      </w:r>
    </w:p>
    <w:p w14:paraId="4E4D57B5"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SĄVOKOS</w:t>
      </w:r>
    </w:p>
    <w:p w14:paraId="082A9E43" w14:textId="77777777" w:rsidR="00512AE6" w:rsidRPr="00EC2E4A" w:rsidRDefault="00512AE6">
      <w:pPr>
        <w:jc w:val="both"/>
        <w:rPr>
          <w:rFonts w:ascii="Times New Roman" w:hAnsi="Times New Roman"/>
        </w:rPr>
      </w:pPr>
    </w:p>
    <w:p w14:paraId="225CBA61" w14:textId="06B34246" w:rsidR="009F5922"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Darbai</w:t>
      </w:r>
      <w:r w:rsidRPr="00EC2E4A">
        <w:rPr>
          <w:rFonts w:ascii="Times New Roman" w:hAnsi="Times New Roman"/>
        </w:rPr>
        <w:t xml:space="preserve"> – </w:t>
      </w:r>
      <w:r w:rsidR="00FF238F" w:rsidRPr="00EC2E4A">
        <w:rPr>
          <w:rFonts w:ascii="Times New Roman" w:hAnsi="Times New Roman"/>
        </w:rPr>
        <w:t>statybos</w:t>
      </w:r>
      <w:r w:rsidRPr="00EC2E4A">
        <w:rPr>
          <w:rFonts w:ascii="Times New Roman" w:hAnsi="Times New Roman"/>
        </w:rPr>
        <w:t xml:space="preserve"> darbai</w:t>
      </w:r>
      <w:r w:rsidR="00FF238F" w:rsidRPr="00EC2E4A">
        <w:rPr>
          <w:rFonts w:ascii="Times New Roman" w:hAnsi="Times New Roman"/>
        </w:rPr>
        <w:t xml:space="preserve"> ir visi</w:t>
      </w:r>
      <w:r w:rsidR="00B06B4B" w:rsidRPr="00EC2E4A">
        <w:rPr>
          <w:rFonts w:ascii="Times New Roman" w:hAnsi="Times New Roman"/>
        </w:rPr>
        <w:t xml:space="preserve"> su jais susiję</w:t>
      </w:r>
      <w:r w:rsidR="00FF238F" w:rsidRPr="00EC2E4A">
        <w:rPr>
          <w:rFonts w:ascii="Times New Roman" w:hAnsi="Times New Roman"/>
        </w:rPr>
        <w:t xml:space="preserve"> darbai</w:t>
      </w:r>
      <w:r w:rsidRPr="00EC2E4A">
        <w:rPr>
          <w:rFonts w:ascii="Times New Roman" w:hAnsi="Times New Roman"/>
        </w:rPr>
        <w:t xml:space="preserve">, nustatyti </w:t>
      </w:r>
      <w:r w:rsidR="0029069E" w:rsidRPr="00EC2E4A">
        <w:rPr>
          <w:rFonts w:ascii="Times New Roman" w:hAnsi="Times New Roman"/>
        </w:rPr>
        <w:t>techninėje specifikacijoje (Sutarties 1 priedas)</w:t>
      </w:r>
      <w:r w:rsidRPr="00EC2E4A">
        <w:rPr>
          <w:rFonts w:ascii="Times New Roman" w:hAnsi="Times New Roman"/>
        </w:rPr>
        <w:t xml:space="preserve">, </w:t>
      </w:r>
      <w:r w:rsidR="00FF238F" w:rsidRPr="00EC2E4A">
        <w:rPr>
          <w:rFonts w:ascii="Times New Roman" w:hAnsi="Times New Roman"/>
        </w:rPr>
        <w:t>bei</w:t>
      </w:r>
      <w:r w:rsidRPr="00EC2E4A">
        <w:rPr>
          <w:rFonts w:ascii="Times New Roman" w:hAnsi="Times New Roman"/>
        </w:rPr>
        <w:t xml:space="preserve"> kiti darbai</w:t>
      </w:r>
      <w:r w:rsidR="00D05F9A" w:rsidRPr="00EC2E4A">
        <w:rPr>
          <w:rFonts w:ascii="Times New Roman" w:hAnsi="Times New Roman"/>
        </w:rPr>
        <w:t xml:space="preserve"> –</w:t>
      </w:r>
      <w:r w:rsidRPr="00EC2E4A">
        <w:rPr>
          <w:rFonts w:ascii="Times New Roman" w:hAnsi="Times New Roman"/>
        </w:rPr>
        <w:t xml:space="preserve"> projektavimas</w:t>
      </w:r>
      <w:r w:rsidR="00D0547F" w:rsidRPr="00EC2E4A">
        <w:rPr>
          <w:rFonts w:ascii="Times New Roman" w:hAnsi="Times New Roman"/>
        </w:rPr>
        <w:t xml:space="preserve">, kadastrinių matavimų bylų parengimas, statybos užbaigimo procedūros atlikimas, teisinė registracija, </w:t>
      </w:r>
      <w:r w:rsidRPr="00EC2E4A">
        <w:rPr>
          <w:rFonts w:ascii="Times New Roman" w:hAnsi="Times New Roman"/>
        </w:rPr>
        <w:t>bei kitos būtinos Sutarčiai atlikti paslaugos (jeigu yra), kuriuos pagal Sutartį privalo atlikti Rangovas.</w:t>
      </w:r>
      <w:r w:rsidR="00B90570" w:rsidRPr="00EC2E4A">
        <w:rPr>
          <w:rFonts w:ascii="Times New Roman" w:hAnsi="Times New Roman"/>
        </w:rPr>
        <w:t xml:space="preserve"> </w:t>
      </w:r>
    </w:p>
    <w:p w14:paraId="5D8C66B0" w14:textId="7A4733AA" w:rsidR="00D0547F" w:rsidRPr="00EC2E4A" w:rsidRDefault="009F5922"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Faktiniai statybos darbai</w:t>
      </w:r>
      <w:r w:rsidRPr="00EC2E4A">
        <w:rPr>
          <w:rFonts w:ascii="Times New Roman" w:hAnsi="Times New Roman"/>
        </w:rPr>
        <w:t xml:space="preserve"> – statybos darbai, po kurių tinkamo atlikimo pasirašomas 1.4 ir 8.2.1. punktuose numatytas Darbų perdavimo – priėmimo aktas.</w:t>
      </w:r>
    </w:p>
    <w:p w14:paraId="62ED4D64" w14:textId="116E3292" w:rsidR="00512AE6" w:rsidRPr="00EC2E4A" w:rsidRDefault="00046C08" w:rsidP="00883A0A">
      <w:pPr>
        <w:pStyle w:val="Sraopastraipa"/>
        <w:numPr>
          <w:ilvl w:val="1"/>
          <w:numId w:val="1"/>
        </w:numPr>
        <w:ind w:left="992" w:hanging="644"/>
        <w:jc w:val="both"/>
        <w:rPr>
          <w:rFonts w:ascii="Times New Roman" w:hAnsi="Times New Roman"/>
        </w:rPr>
      </w:pPr>
      <w:bookmarkStart w:id="0" w:name="_Hlk90643545"/>
      <w:r w:rsidRPr="00EC2E4A">
        <w:rPr>
          <w:rFonts w:ascii="Times New Roman" w:hAnsi="Times New Roman"/>
          <w:b/>
        </w:rPr>
        <w:t>Darbų atlikimo terminas</w:t>
      </w:r>
      <w:r w:rsidRPr="00EC2E4A">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EC2E4A">
        <w:rPr>
          <w:rFonts w:ascii="Times New Roman" w:hAnsi="Times New Roman"/>
        </w:rPr>
        <w:t>, bei atlikus visus kitus darbus, numatytus Sutarties 1.1 punkte.</w:t>
      </w:r>
      <w:bookmarkEnd w:id="0"/>
    </w:p>
    <w:p w14:paraId="6923DF03" w14:textId="39F219E7" w:rsidR="00512AE6" w:rsidRPr="00EC2E4A" w:rsidRDefault="00046C08" w:rsidP="00883A0A">
      <w:pPr>
        <w:pStyle w:val="Sraopastraipa"/>
        <w:numPr>
          <w:ilvl w:val="1"/>
          <w:numId w:val="1"/>
        </w:numPr>
        <w:ind w:left="992" w:hanging="644"/>
        <w:jc w:val="both"/>
        <w:rPr>
          <w:rFonts w:ascii="Times New Roman" w:hAnsi="Times New Roman"/>
          <w:strike/>
        </w:rPr>
      </w:pPr>
      <w:bookmarkStart w:id="1" w:name="_Hlk90643612"/>
      <w:r w:rsidRPr="00EC2E4A">
        <w:rPr>
          <w:rFonts w:ascii="Times New Roman" w:hAnsi="Times New Roman"/>
          <w:b/>
        </w:rPr>
        <w:t>Darbų perdavimo-priėmimo aktas</w:t>
      </w:r>
      <w:r w:rsidRPr="00EC2E4A">
        <w:rPr>
          <w:rFonts w:ascii="Times New Roman" w:hAnsi="Times New Roman"/>
        </w:rPr>
        <w:t xml:space="preserve"> – dokumentas, patvirtinantis, kad Rangovas perdavė, o Užsakovas priėmė Darbus, pasirašomas vadovaujantis Sutarties sąlygų 8.2</w:t>
      </w:r>
      <w:r w:rsidR="00DA5489" w:rsidRPr="00EC2E4A">
        <w:rPr>
          <w:rFonts w:ascii="Times New Roman" w:hAnsi="Times New Roman"/>
        </w:rPr>
        <w:t>.1</w:t>
      </w:r>
      <w:r w:rsidRPr="00EC2E4A">
        <w:rPr>
          <w:rFonts w:ascii="Times New Roman" w:hAnsi="Times New Roman"/>
        </w:rPr>
        <w:t xml:space="preserve"> papunkčiu</w:t>
      </w:r>
      <w:r w:rsidR="0029069E" w:rsidRPr="00EC2E4A">
        <w:rPr>
          <w:rFonts w:ascii="Times New Roman" w:hAnsi="Times New Roman"/>
        </w:rPr>
        <w:t>.</w:t>
      </w:r>
      <w:r w:rsidRPr="00EC2E4A">
        <w:rPr>
          <w:rFonts w:ascii="Times New Roman" w:hAnsi="Times New Roman"/>
        </w:rPr>
        <w:t xml:space="preserve"> </w:t>
      </w:r>
      <w:bookmarkEnd w:id="1"/>
    </w:p>
    <w:p w14:paraId="55DA43F0" w14:textId="3E79DB9B" w:rsidR="00512AE6" w:rsidRPr="00EC2E4A" w:rsidRDefault="00046C08" w:rsidP="00883A0A">
      <w:pPr>
        <w:pStyle w:val="Sraopastraipa"/>
        <w:numPr>
          <w:ilvl w:val="1"/>
          <w:numId w:val="1"/>
        </w:numPr>
        <w:ind w:left="992" w:hanging="644"/>
        <w:jc w:val="both"/>
        <w:rPr>
          <w:rFonts w:ascii="Times New Roman" w:hAnsi="Times New Roman"/>
          <w:strike/>
        </w:rPr>
      </w:pPr>
      <w:r w:rsidRPr="00EC2E4A">
        <w:rPr>
          <w:rFonts w:ascii="Times New Roman" w:hAnsi="Times New Roman"/>
          <w:b/>
        </w:rPr>
        <w:t>Darbų pradžia</w:t>
      </w:r>
      <w:r w:rsidRPr="00EC2E4A">
        <w:rPr>
          <w:rFonts w:ascii="Times New Roman" w:hAnsi="Times New Roman"/>
        </w:rPr>
        <w:t xml:space="preserve"> – </w:t>
      </w:r>
      <w:r w:rsidR="0013625E" w:rsidRPr="00EC2E4A">
        <w:rPr>
          <w:rFonts w:ascii="Times New Roman" w:hAnsi="Times New Roman"/>
        </w:rPr>
        <w:t>sekanti diena po Sutarties įsigaliojimo</w:t>
      </w:r>
      <w:r w:rsidR="00570758" w:rsidRPr="00EC2E4A">
        <w:rPr>
          <w:rFonts w:ascii="Times New Roman" w:hAnsi="Times New Roman"/>
        </w:rPr>
        <w:t xml:space="preserve"> dienos</w:t>
      </w:r>
      <w:r w:rsidR="00B30C02" w:rsidRPr="00EC2E4A">
        <w:rPr>
          <w:rFonts w:ascii="Times New Roman" w:hAnsi="Times New Roman"/>
        </w:rPr>
        <w:t>.</w:t>
      </w:r>
      <w:r w:rsidR="00570758" w:rsidRPr="00EC2E4A">
        <w:rPr>
          <w:rFonts w:ascii="Times New Roman" w:hAnsi="Times New Roman"/>
        </w:rPr>
        <w:t xml:space="preserve"> </w:t>
      </w:r>
    </w:p>
    <w:p w14:paraId="180FE8F8" w14:textId="65AEC69F" w:rsidR="00DA5489" w:rsidRPr="00EC2E4A" w:rsidRDefault="00046C08" w:rsidP="00DA5489">
      <w:pPr>
        <w:pStyle w:val="Sraopastraipa"/>
        <w:numPr>
          <w:ilvl w:val="1"/>
          <w:numId w:val="1"/>
        </w:numPr>
        <w:ind w:left="992" w:hanging="644"/>
        <w:jc w:val="both"/>
        <w:rPr>
          <w:rFonts w:ascii="Times New Roman" w:hAnsi="Times New Roman"/>
        </w:rPr>
      </w:pPr>
      <w:r w:rsidRPr="00EC2E4A">
        <w:rPr>
          <w:rFonts w:ascii="Times New Roman" w:hAnsi="Times New Roman"/>
          <w:b/>
        </w:rPr>
        <w:t>Darbų pabaiga</w:t>
      </w:r>
      <w:r w:rsidRPr="00EC2E4A">
        <w:rPr>
          <w:rFonts w:ascii="Times New Roman" w:hAnsi="Times New Roman"/>
        </w:rPr>
        <w:t xml:space="preserve"> –</w:t>
      </w:r>
      <w:r w:rsidR="00701875" w:rsidRPr="00EC2E4A">
        <w:rPr>
          <w:rFonts w:ascii="Times New Roman" w:hAnsi="Times New Roman"/>
        </w:rPr>
        <w:t xml:space="preserve"> </w:t>
      </w:r>
      <w:r w:rsidR="00DA5489" w:rsidRPr="00EC2E4A">
        <w:rPr>
          <w:rFonts w:ascii="Times New Roman" w:hAnsi="Times New Roman"/>
        </w:rPr>
        <w:t>Visų sutartyje numatytų Darbų (pagal</w:t>
      </w:r>
      <w:r w:rsidR="00D05F9A" w:rsidRPr="00EC2E4A">
        <w:rPr>
          <w:rFonts w:ascii="Times New Roman" w:hAnsi="Times New Roman"/>
        </w:rPr>
        <w:t xml:space="preserve"> Sutarties</w:t>
      </w:r>
      <w:r w:rsidR="00DA5489" w:rsidRPr="00EC2E4A">
        <w:rPr>
          <w:rFonts w:ascii="Times New Roman" w:hAnsi="Times New Roman"/>
        </w:rPr>
        <w:t xml:space="preserve"> 1.1</w:t>
      </w:r>
      <w:r w:rsidR="007C41A4" w:rsidRPr="00EC2E4A">
        <w:rPr>
          <w:rFonts w:ascii="Times New Roman" w:hAnsi="Times New Roman"/>
        </w:rPr>
        <w:t xml:space="preserve"> ir 6.8</w:t>
      </w:r>
      <w:r w:rsidR="00DA5489" w:rsidRPr="00EC2E4A">
        <w:rPr>
          <w:rFonts w:ascii="Times New Roman" w:hAnsi="Times New Roman"/>
        </w:rPr>
        <w:t xml:space="preserve"> </w:t>
      </w:r>
      <w:r w:rsidR="007C41A4" w:rsidRPr="00EC2E4A">
        <w:rPr>
          <w:rFonts w:ascii="Times New Roman" w:hAnsi="Times New Roman"/>
        </w:rPr>
        <w:t>punktus</w:t>
      </w:r>
      <w:r w:rsidR="00DA5489" w:rsidRPr="00EC2E4A">
        <w:rPr>
          <w:rFonts w:ascii="Times New Roman" w:hAnsi="Times New Roman"/>
        </w:rPr>
        <w:t xml:space="preserve">) perdavimo Užsakovui data. </w:t>
      </w:r>
    </w:p>
    <w:p w14:paraId="63ED3E7F" w14:textId="6F2F7C6B" w:rsidR="00D0547F" w:rsidRPr="00EC2E4A" w:rsidRDefault="00D22016" w:rsidP="00D0547F">
      <w:pPr>
        <w:pStyle w:val="Sraopastraipa"/>
        <w:numPr>
          <w:ilvl w:val="1"/>
          <w:numId w:val="1"/>
        </w:numPr>
        <w:ind w:left="992" w:hanging="644"/>
        <w:jc w:val="both"/>
        <w:rPr>
          <w:rFonts w:ascii="Times New Roman" w:hAnsi="Times New Roman"/>
        </w:rPr>
      </w:pPr>
      <w:r w:rsidRPr="00EC2E4A">
        <w:rPr>
          <w:rFonts w:ascii="Times New Roman" w:hAnsi="Times New Roman"/>
          <w:b/>
          <w:bCs/>
        </w:rPr>
        <w:t xml:space="preserve">Diena </w:t>
      </w:r>
      <w:r w:rsidRPr="00EC2E4A">
        <w:rPr>
          <w:rFonts w:ascii="Times New Roman" w:hAnsi="Times New Roman"/>
        </w:rPr>
        <w:t>– kalendorinė diena, jei Sutar</w:t>
      </w:r>
      <w:r w:rsidR="00DA5489" w:rsidRPr="00EC2E4A">
        <w:rPr>
          <w:rFonts w:ascii="Times New Roman" w:hAnsi="Times New Roman"/>
        </w:rPr>
        <w:t>tyje</w:t>
      </w:r>
      <w:r w:rsidRPr="00EC2E4A">
        <w:rPr>
          <w:rFonts w:ascii="Times New Roman" w:hAnsi="Times New Roman"/>
        </w:rPr>
        <w:t xml:space="preserve"> </w:t>
      </w:r>
      <w:r w:rsidR="00DA5489" w:rsidRPr="00EC2E4A">
        <w:rPr>
          <w:rFonts w:ascii="Times New Roman" w:hAnsi="Times New Roman"/>
        </w:rPr>
        <w:t>nenustatyta</w:t>
      </w:r>
      <w:r w:rsidRPr="00EC2E4A">
        <w:rPr>
          <w:rFonts w:ascii="Times New Roman" w:hAnsi="Times New Roman"/>
        </w:rPr>
        <w:t xml:space="preserve"> kitaip. </w:t>
      </w:r>
    </w:p>
    <w:p w14:paraId="1F0B0718" w14:textId="492B479F"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Išlaidos</w:t>
      </w:r>
      <w:r w:rsidRPr="00EC2E4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Įranga </w:t>
      </w:r>
      <w:r w:rsidRPr="00EC2E4A">
        <w:rPr>
          <w:rFonts w:ascii="Times New Roman" w:hAnsi="Times New Roman"/>
        </w:rPr>
        <w:t>– prietaisai ir mechanizmai sudarantys Darbus ar jų dalį.</w:t>
      </w:r>
    </w:p>
    <w:p w14:paraId="252C72AD" w14:textId="1FA86BD8"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Medžiagos</w:t>
      </w:r>
      <w:r w:rsidRPr="00EC2E4A">
        <w:rPr>
          <w:rFonts w:ascii="Times New Roman" w:hAnsi="Times New Roman"/>
        </w:rPr>
        <w:t xml:space="preserve"> – visa tai, kas turi sudaryti Darbus ar jų dalį (išskyrus Įrangą).</w:t>
      </w:r>
    </w:p>
    <w:p w14:paraId="7C8EA20A" w14:textId="7CAC34B2" w:rsidR="00512AE6" w:rsidRPr="00EC2E4A" w:rsidRDefault="006A61F1"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akeitimas</w:t>
      </w:r>
      <w:r w:rsidRPr="00EC2E4A">
        <w:rPr>
          <w:rFonts w:ascii="Times New Roman" w:hAnsi="Times New Roman"/>
        </w:rPr>
        <w:t xml:space="preserve"> – Suderintas su Užsakovu </w:t>
      </w:r>
      <w:r w:rsidR="007954EE" w:rsidRPr="00EC2E4A">
        <w:rPr>
          <w:rFonts w:ascii="Times New Roman" w:hAnsi="Times New Roman"/>
        </w:rPr>
        <w:t>P</w:t>
      </w:r>
      <w:r w:rsidRPr="00EC2E4A">
        <w:rPr>
          <w:rFonts w:ascii="Times New Roman" w:hAnsi="Times New Roman"/>
        </w:rPr>
        <w:t xml:space="preserve">rojekto sprendinių, apibūdinančių Darbus, keitimas. </w:t>
      </w:r>
      <w:r w:rsidR="007954EE" w:rsidRPr="00EC2E4A">
        <w:rPr>
          <w:rFonts w:ascii="Times New Roman" w:hAnsi="Times New Roman"/>
        </w:rPr>
        <w:t>P</w:t>
      </w:r>
      <w:r w:rsidRPr="00EC2E4A">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15945950" w:rsidR="00512AE6" w:rsidRPr="00EC2E4A" w:rsidRDefault="0029069E">
      <w:pPr>
        <w:pStyle w:val="Sraopastraipa"/>
        <w:numPr>
          <w:ilvl w:val="1"/>
          <w:numId w:val="1"/>
        </w:numPr>
        <w:ind w:left="992" w:hanging="644"/>
        <w:jc w:val="both"/>
        <w:rPr>
          <w:rFonts w:ascii="Times New Roman" w:hAnsi="Times New Roman"/>
        </w:rPr>
      </w:pPr>
      <w:r w:rsidRPr="00EC2E4A">
        <w:rPr>
          <w:rFonts w:ascii="Times New Roman" w:eastAsia="Arial Unicode MS" w:hAnsi="Times New Roman"/>
          <w:b/>
        </w:rPr>
        <w:t>Paprastojo remonto aprašas</w:t>
      </w:r>
      <w:r w:rsidR="008D5CE1" w:rsidRPr="00EC2E4A">
        <w:rPr>
          <w:rFonts w:ascii="Times New Roman" w:eastAsia="Arial Unicode MS" w:hAnsi="Times New Roman"/>
          <w:b/>
        </w:rPr>
        <w:t>/projektas</w:t>
      </w:r>
      <w:r w:rsidR="006A61F1" w:rsidRPr="00EC2E4A">
        <w:rPr>
          <w:rFonts w:ascii="Times New Roman" w:eastAsia="Arial Unicode MS" w:hAnsi="Times New Roman"/>
          <w:b/>
        </w:rPr>
        <w:t xml:space="preserve"> - </w:t>
      </w:r>
      <w:r w:rsidR="006A61F1" w:rsidRPr="00EC2E4A">
        <w:rPr>
          <w:rFonts w:ascii="Times New Roman" w:eastAsia="Arial Unicode MS" w:hAnsi="Times New Roman"/>
          <w:bCs/>
        </w:rPr>
        <w:t xml:space="preserve">nustatytos sudėties dokumentų, kuriuose pateikiami </w:t>
      </w:r>
      <w:r w:rsidR="008D5CE1" w:rsidRPr="00EC2E4A">
        <w:rPr>
          <w:rFonts w:ascii="Times New Roman" w:eastAsia="Arial Unicode MS" w:hAnsi="Times New Roman"/>
          <w:bCs/>
        </w:rPr>
        <w:t>remontuojamo</w:t>
      </w:r>
      <w:r w:rsidR="006A61F1" w:rsidRPr="00EC2E4A">
        <w:rPr>
          <w:rFonts w:ascii="Times New Roman" w:eastAsia="Arial Unicode MS" w:hAnsi="Times New Roman"/>
          <w:bCs/>
        </w:rPr>
        <w:t xml:space="preserve"> statinio sprendiniai, skirt</w:t>
      </w:r>
      <w:r w:rsidR="008D5CE1" w:rsidRPr="00EC2E4A">
        <w:rPr>
          <w:rFonts w:ascii="Times New Roman" w:eastAsia="Arial Unicode MS" w:hAnsi="Times New Roman"/>
          <w:bCs/>
        </w:rPr>
        <w:t>i</w:t>
      </w:r>
      <w:r w:rsidR="006A61F1" w:rsidRPr="00EC2E4A">
        <w:rPr>
          <w:rFonts w:ascii="Times New Roman" w:eastAsia="Arial Unicode MS" w:hAnsi="Times New Roman"/>
          <w:bCs/>
        </w:rPr>
        <w:t xml:space="preserve"> statybai vykdyti ir statybos užbaigimo procedūroms atlikti, visuma su </w:t>
      </w:r>
      <w:r w:rsidR="000107DE" w:rsidRPr="00EC2E4A">
        <w:rPr>
          <w:rFonts w:ascii="Times New Roman" w:eastAsia="Arial Unicode MS" w:hAnsi="Times New Roman"/>
          <w:bCs/>
        </w:rPr>
        <w:t>visais</w:t>
      </w:r>
      <w:r w:rsidR="006A61F1" w:rsidRPr="00EC2E4A">
        <w:rPr>
          <w:rFonts w:ascii="Times New Roman" w:eastAsia="Arial Unicode MS" w:hAnsi="Times New Roman"/>
          <w:bCs/>
        </w:rPr>
        <w:t xml:space="preserve"> papildymais ir pataisymais:</w:t>
      </w:r>
    </w:p>
    <w:p w14:paraId="0D5FC1DD" w14:textId="7ABEB00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įrengimai</w:t>
      </w:r>
      <w:r w:rsidRPr="00EC2E4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asiūlymas</w:t>
      </w:r>
      <w:r w:rsidRPr="00EC2E4A">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ersonalas</w:t>
      </w:r>
      <w:r w:rsidRPr="00EC2E4A">
        <w:rPr>
          <w:rFonts w:ascii="Times New Roman" w:hAnsi="Times New Roman"/>
        </w:rPr>
        <w:t xml:space="preserve"> – visi Statybvietėje dirbantys Rangovui arba Subrangovui darbuotojai ir kiti asmenys, padedantys Rangovui vykdyti Darbus.</w:t>
      </w:r>
    </w:p>
    <w:p w14:paraId="4CB245A5" w14:textId="239A636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statybos techninės priežiūros vadovas – </w:t>
      </w:r>
      <w:r w:rsidRPr="00EC2E4A">
        <w:rPr>
          <w:rFonts w:ascii="Times New Roman" w:hAnsi="Times New Roman"/>
        </w:rPr>
        <w:t>asmuo, kurį</w:t>
      </w:r>
      <w:r w:rsidRPr="00EC2E4A">
        <w:rPr>
          <w:rFonts w:ascii="Times New Roman" w:hAnsi="Times New Roman"/>
          <w:b/>
        </w:rPr>
        <w:t xml:space="preserve"> </w:t>
      </w:r>
      <w:r w:rsidRPr="00EC2E4A">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6D22538A"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projekto vykdymo priežiūros vadovas – </w:t>
      </w:r>
      <w:r w:rsidR="00E27CFF" w:rsidRPr="00EC2E4A">
        <w:rPr>
          <w:rFonts w:ascii="Times New Roman" w:hAnsi="Times New Roman"/>
        </w:rPr>
        <w:t>paskirtas projekto vadovas,</w:t>
      </w:r>
      <w:r w:rsidRPr="00EC2E4A">
        <w:rPr>
          <w:rFonts w:ascii="Times New Roman" w:hAnsi="Times New Roman"/>
        </w:rPr>
        <w:t xml:space="preserve"> prižiūrintis </w:t>
      </w:r>
      <w:r w:rsidR="00E27CFF" w:rsidRPr="00EC2E4A">
        <w:rPr>
          <w:rFonts w:ascii="Times New Roman" w:hAnsi="Times New Roman"/>
        </w:rPr>
        <w:t>aprašo/</w:t>
      </w:r>
      <w:r w:rsidRPr="00EC2E4A">
        <w:rPr>
          <w:rFonts w:ascii="Times New Roman" w:hAnsi="Times New Roman"/>
        </w:rPr>
        <w:t xml:space="preserve"> projekto sprendinių įgyvendinimą Darbų vykdymo metu.</w:t>
      </w:r>
    </w:p>
    <w:p w14:paraId="7CA68493" w14:textId="3AB6FDF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lastRenderedPageBreak/>
        <w:t xml:space="preserve">Statybos užbaigimo dokumentas – </w:t>
      </w:r>
      <w:r w:rsidRPr="00EC2E4A">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nustatyta tvarka surašytas dokumentas, patvirtinantis, kad ypatingasis ar neypatingasis statinys pastatytas</w:t>
      </w:r>
      <w:r w:rsidR="0049468F" w:rsidRPr="00EC2E4A">
        <w:rPr>
          <w:rFonts w:ascii="Times New Roman" w:hAnsi="Times New Roman"/>
        </w:rPr>
        <w:t>,</w:t>
      </w:r>
      <w:r w:rsidRPr="00EC2E4A">
        <w:rPr>
          <w:rFonts w:ascii="Times New Roman" w:hAnsi="Times New Roman"/>
        </w:rPr>
        <w:t xml:space="preserve"> rekonstruotas</w:t>
      </w:r>
      <w:r w:rsidR="0049468F" w:rsidRPr="00EC2E4A">
        <w:rPr>
          <w:rFonts w:ascii="Times New Roman" w:hAnsi="Times New Roman"/>
        </w:rPr>
        <w:t xml:space="preserve"> ar remontuotas</w:t>
      </w:r>
      <w:r w:rsidRPr="00EC2E4A">
        <w:rPr>
          <w:rFonts w:ascii="Times New Roman" w:hAnsi="Times New Roman"/>
        </w:rPr>
        <w:t xml:space="preserve"> pagal Projekto sprendinius.</w:t>
      </w:r>
    </w:p>
    <w:p w14:paraId="70C66155" w14:textId="5422297E"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tatybvietė</w:t>
      </w:r>
      <w:r w:rsidRPr="00EC2E4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EC2E4A" w:rsidRDefault="00046C08" w:rsidP="001278F2">
      <w:pPr>
        <w:pStyle w:val="Sraopastraipa"/>
        <w:numPr>
          <w:ilvl w:val="1"/>
          <w:numId w:val="1"/>
        </w:numPr>
        <w:ind w:left="992" w:hanging="644"/>
        <w:jc w:val="both"/>
        <w:rPr>
          <w:rFonts w:ascii="Times New Roman" w:hAnsi="Times New Roman"/>
        </w:rPr>
      </w:pPr>
      <w:r w:rsidRPr="00EC2E4A">
        <w:rPr>
          <w:rFonts w:ascii="Times New Roman" w:hAnsi="Times New Roman"/>
          <w:b/>
        </w:rPr>
        <w:t>Subrangovas</w:t>
      </w:r>
      <w:r w:rsidRPr="00EC2E4A">
        <w:rPr>
          <w:rFonts w:ascii="Times New Roman" w:hAnsi="Times New Roman"/>
        </w:rPr>
        <w:t xml:space="preserve"> – asmuo Rangovo pasiūlyme ir Sutartyje įvardintas kaip Subrangovas.</w:t>
      </w:r>
    </w:p>
    <w:p w14:paraId="752D0657" w14:textId="0983B29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sitarimas</w:t>
      </w:r>
      <w:r w:rsidRPr="00EC2E4A">
        <w:rPr>
          <w:rFonts w:ascii="Times New Roman" w:hAnsi="Times New Roman"/>
        </w:rPr>
        <w:t xml:space="preserve"> – tai Šalių raštiškas susitarimas dėl vykdomų Darbų ar kitų su Sutartimi  susijusių  klausimų</w:t>
      </w:r>
    </w:p>
    <w:p w14:paraId="24ABE3B3" w14:textId="3CF447E4" w:rsidR="005B6A7D" w:rsidRPr="00EC2E4A" w:rsidRDefault="00046C08" w:rsidP="00545278">
      <w:pPr>
        <w:pStyle w:val="Sraopastraipa"/>
        <w:numPr>
          <w:ilvl w:val="1"/>
          <w:numId w:val="1"/>
        </w:numPr>
        <w:ind w:left="992" w:hanging="644"/>
        <w:jc w:val="both"/>
        <w:rPr>
          <w:rFonts w:ascii="Times New Roman" w:hAnsi="Times New Roman"/>
          <w:b/>
        </w:rPr>
      </w:pPr>
      <w:r w:rsidRPr="00EC2E4A">
        <w:rPr>
          <w:rFonts w:ascii="Times New Roman" w:hAnsi="Times New Roman"/>
          <w:b/>
        </w:rPr>
        <w:t>Sutarties kaina</w:t>
      </w:r>
      <w:r w:rsidRPr="00EC2E4A">
        <w:rPr>
          <w:rFonts w:ascii="Times New Roman" w:hAnsi="Times New Roman"/>
        </w:rPr>
        <w:t xml:space="preserve"> – </w:t>
      </w:r>
      <w:r w:rsidR="008E6807" w:rsidRPr="00EC2E4A">
        <w:rPr>
          <w:rFonts w:ascii="Times New Roman" w:hAnsi="Times New Roman"/>
        </w:rPr>
        <w:t>pagal Sutartį Rangovui mokėtina galutinė bendra suma, už laiku,</w:t>
      </w:r>
      <w:r w:rsidR="005B6A7D" w:rsidRPr="00EC2E4A">
        <w:rPr>
          <w:rFonts w:ascii="Times New Roman" w:hAnsi="Times New Roman"/>
        </w:rPr>
        <w:t xml:space="preserve"> ir </w:t>
      </w:r>
      <w:r w:rsidR="008E6807" w:rsidRPr="00EC2E4A">
        <w:rPr>
          <w:rFonts w:ascii="Times New Roman" w:hAnsi="Times New Roman"/>
        </w:rPr>
        <w:t xml:space="preserve"> tinkamai atliktus Darbus pagal Sutartį.</w:t>
      </w:r>
      <w:r w:rsidR="008E6807" w:rsidRPr="00EC2E4A">
        <w:rPr>
          <w:rFonts w:ascii="Times New Roman" w:eastAsia="Arial" w:hAnsi="Times New Roman"/>
        </w:rPr>
        <w:t xml:space="preserve"> </w:t>
      </w:r>
    </w:p>
    <w:p w14:paraId="2BD7EB23" w14:textId="6290EFF6" w:rsidR="005B6A7D" w:rsidRPr="00EC2E4A" w:rsidRDefault="005B6A7D"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radinė sutarties vertė</w:t>
      </w:r>
      <w:r w:rsidRPr="00EC2E4A">
        <w:rPr>
          <w:rFonts w:ascii="Times New Roman" w:hAnsi="Times New Roman"/>
        </w:rPr>
        <w:t xml:space="preserve"> – Sutarties vertė (be PVM), neatsižvelgiant į Sutarties pakeitimus po jos sudarymo</w:t>
      </w:r>
      <w:r w:rsidR="006C26ED" w:rsidRPr="00EC2E4A">
        <w:rPr>
          <w:rFonts w:ascii="Times New Roman" w:hAnsi="Times New Roman"/>
        </w:rPr>
        <w:t>.</w:t>
      </w:r>
    </w:p>
    <w:p w14:paraId="493D206A" w14:textId="1D9CD201" w:rsidR="005B6A7D"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tarties trukmė</w:t>
      </w:r>
      <w:r w:rsidRPr="00EC2E4A">
        <w:rPr>
          <w:rFonts w:ascii="Times New Roman" w:hAnsi="Times New Roman"/>
        </w:rPr>
        <w:t xml:space="preserve"> – laikotarpis nuo Sutarties įsigaliojimo (Sutarties Šalims pasirašius Sutartį ir Rangovui pateikus tinkamą Sutarties įvykdymo užtikrinimą</w:t>
      </w:r>
      <w:r w:rsidR="009A5150" w:rsidRPr="00EC2E4A">
        <w:rPr>
          <w:rFonts w:ascii="Times New Roman" w:hAnsi="Times New Roman"/>
        </w:rPr>
        <w:t xml:space="preserve">, </w:t>
      </w:r>
      <w:r w:rsidRPr="00EC2E4A">
        <w:rPr>
          <w:rFonts w:ascii="Times New Roman" w:hAnsi="Times New Roman"/>
        </w:rPr>
        <w:t>iki visiško Sutartyje numatytų įsipareigojimų įvykdymo</w:t>
      </w:r>
      <w:r w:rsidR="00D07D64" w:rsidRPr="00EC2E4A">
        <w:rPr>
          <w:rFonts w:ascii="Times New Roman" w:hAnsi="Times New Roman"/>
        </w:rPr>
        <w:t>.</w:t>
      </w:r>
    </w:p>
    <w:p w14:paraId="357ADAEA" w14:textId="6EE6D059" w:rsidR="00512AE6" w:rsidRPr="00EC2E4A" w:rsidRDefault="0049468F">
      <w:pPr>
        <w:pStyle w:val="Sraopastraipa"/>
        <w:numPr>
          <w:ilvl w:val="1"/>
          <w:numId w:val="1"/>
        </w:numPr>
        <w:ind w:left="992" w:hanging="644"/>
        <w:jc w:val="both"/>
        <w:rPr>
          <w:rFonts w:ascii="Times New Roman" w:hAnsi="Times New Roman"/>
        </w:rPr>
      </w:pPr>
      <w:r w:rsidRPr="00EC2E4A">
        <w:rPr>
          <w:rFonts w:ascii="Times New Roman" w:hAnsi="Times New Roman"/>
          <w:b/>
        </w:rPr>
        <w:t>Aprašo/</w:t>
      </w:r>
      <w:r w:rsidR="00046C08" w:rsidRPr="00EC2E4A">
        <w:rPr>
          <w:rFonts w:ascii="Times New Roman" w:hAnsi="Times New Roman"/>
          <w:b/>
        </w:rPr>
        <w:t>projekto klaida</w:t>
      </w:r>
      <w:r w:rsidR="00046C08" w:rsidRPr="00EC2E4A">
        <w:rPr>
          <w:rFonts w:ascii="Times New Roman" w:hAnsi="Times New Roman"/>
        </w:rPr>
        <w:t xml:space="preserve"> –</w:t>
      </w:r>
      <w:r w:rsidR="00545278" w:rsidRPr="00EC2E4A">
        <w:rPr>
          <w:rFonts w:ascii="Times New Roman" w:hAnsi="Times New Roman"/>
        </w:rPr>
        <w:t xml:space="preserve"> </w:t>
      </w:r>
      <w:r w:rsidR="00046C08" w:rsidRPr="00EC2E4A">
        <w:rPr>
          <w:rFonts w:ascii="Times New Roman" w:hAnsi="Times New Roman"/>
        </w:rPr>
        <w:t>projekto (visų jo atskirų dalių ir dokumentų) sprendiniai (sprendinių visuma), kurių negalima įgyvendinti,</w:t>
      </w:r>
    </w:p>
    <w:p w14:paraId="452D2072" w14:textId="77777777" w:rsidR="00512AE6" w:rsidRPr="00EC2E4A" w:rsidRDefault="00046C08">
      <w:pPr>
        <w:ind w:left="2552" w:hanging="567"/>
        <w:jc w:val="both"/>
        <w:rPr>
          <w:rFonts w:ascii="Times New Roman" w:hAnsi="Times New Roman"/>
        </w:rPr>
      </w:pPr>
      <w:r w:rsidRPr="00EC2E4A">
        <w:rPr>
          <w:rFonts w:ascii="Times New Roman" w:hAnsi="Times New Roman"/>
        </w:rPr>
        <w:t xml:space="preserve">(i) atsižvelgiant į normatyvinių statybos techninių dokumentų ir normatyvinių statinio saugos ir paskirties dokumentų nuostatas ir (arba) </w:t>
      </w:r>
    </w:p>
    <w:p w14:paraId="64A74301" w14:textId="1861F96F" w:rsidR="00512AE6" w:rsidRPr="00EC2E4A" w:rsidRDefault="00046C08" w:rsidP="00883A0A">
      <w:pPr>
        <w:ind w:left="2552" w:hanging="567"/>
        <w:jc w:val="both"/>
        <w:rPr>
          <w:rFonts w:ascii="Times New Roman" w:hAnsi="Times New Roman"/>
        </w:rPr>
      </w:pPr>
      <w:r w:rsidRPr="00EC2E4A">
        <w:rPr>
          <w:rFonts w:ascii="Times New Roman" w:hAnsi="Times New Roman"/>
        </w:rPr>
        <w:t xml:space="preserve">(ii) nepažeidus kurio nors iš jų, kai abejojama dėl Sutarties sąlygų, tačiau įvertinus statybos techniniame reglamente STR 1.04.04:2017 „Statinio projektavimas, projekto ekspertizė“ nustatytą dokumentų viršenybę dėl </w:t>
      </w:r>
      <w:r w:rsidR="0049468F" w:rsidRPr="00EC2E4A">
        <w:rPr>
          <w:rFonts w:ascii="Times New Roman" w:hAnsi="Times New Roman"/>
        </w:rPr>
        <w:t>aprašo/</w:t>
      </w:r>
      <w:r w:rsidRPr="00EC2E4A">
        <w:rPr>
          <w:rFonts w:ascii="Times New Roman" w:hAnsi="Times New Roman"/>
        </w:rPr>
        <w:t>projekto dokumentų neatitikimų ar prieštaravimų.</w:t>
      </w:r>
    </w:p>
    <w:p w14:paraId="5E8F6C70" w14:textId="4336F06C"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Užsakovo personalas</w:t>
      </w:r>
      <w:r w:rsidRPr="00EC2E4A">
        <w:rPr>
          <w:rFonts w:ascii="Times New Roman" w:hAnsi="Times New Roman"/>
        </w:rPr>
        <w:t xml:space="preserve"> – visi Užsakovui dirbantys arba Užsakovo įgalioti asmenys, taip pat kiti asmenys, apie kuriuos Užsakovas pranešė Rangovui kaip apie Užsakovo personalą.</w:t>
      </w:r>
    </w:p>
    <w:p w14:paraId="1498810F" w14:textId="5DD2F250"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Veiklų sąrašas </w:t>
      </w:r>
      <w:r w:rsidRPr="00EC2E4A">
        <w:rPr>
          <w:rFonts w:ascii="Times New Roman" w:hAnsi="Times New Roman"/>
        </w:rPr>
        <w:t xml:space="preserve">– Darbų grupių (etapų) </w:t>
      </w:r>
      <w:r w:rsidRPr="00EC2E4A">
        <w:rPr>
          <w:rFonts w:ascii="Times New Roman" w:hAnsi="Times New Roman"/>
          <w:spacing w:val="-2"/>
        </w:rPr>
        <w:t>žiniaraštis</w:t>
      </w:r>
      <w:r w:rsidRPr="00EC2E4A">
        <w:rPr>
          <w:rFonts w:ascii="Times New Roman" w:hAnsi="Times New Roman"/>
        </w:rPr>
        <w:t xml:space="preserve">, užpildytas Rangovo siūlomomis Darbų kainomis (Sutarties </w:t>
      </w:r>
      <w:r w:rsidR="002E474C" w:rsidRPr="00EC2E4A">
        <w:rPr>
          <w:rFonts w:ascii="Times New Roman" w:hAnsi="Times New Roman"/>
        </w:rPr>
        <w:t>2</w:t>
      </w:r>
      <w:r w:rsidRPr="00EC2E4A">
        <w:rPr>
          <w:rFonts w:ascii="Times New Roman" w:hAnsi="Times New Roman"/>
        </w:rPr>
        <w:t xml:space="preserve"> priedas). Veiklų sąrašas nurodo pagrindines Darbų, kurių apimtis apibrėžta</w:t>
      </w:r>
      <w:r w:rsidR="002E474C" w:rsidRPr="00EC2E4A">
        <w:rPr>
          <w:rFonts w:ascii="Times New Roman" w:hAnsi="Times New Roman"/>
        </w:rPr>
        <w:t xml:space="preserve"> techninėje specifikacijoje (Sutarties 1 priedas)</w:t>
      </w:r>
      <w:r w:rsidRPr="00EC2E4A">
        <w:rPr>
          <w:rFonts w:ascii="Times New Roman" w:hAnsi="Times New Roman"/>
        </w:rPr>
        <w:t xml:space="preserve">, veiklas ir joms priskirtinas sumas. </w:t>
      </w:r>
    </w:p>
    <w:p w14:paraId="6EDEE55D" w14:textId="2A9878FA" w:rsidR="0096659C" w:rsidRPr="00EC2E4A" w:rsidRDefault="0073695A" w:rsidP="00883A0A">
      <w:pPr>
        <w:pStyle w:val="Sraopastraipa"/>
        <w:numPr>
          <w:ilvl w:val="1"/>
          <w:numId w:val="1"/>
        </w:numPr>
        <w:ind w:left="992" w:hanging="644"/>
        <w:jc w:val="both"/>
        <w:rPr>
          <w:rFonts w:ascii="Times New Roman" w:hAnsi="Times New Roman"/>
        </w:rPr>
      </w:pPr>
      <w:bookmarkStart w:id="2" w:name="_Hlk90643260"/>
      <w:r w:rsidRPr="00EC2E4A">
        <w:rPr>
          <w:rFonts w:ascii="Times New Roman" w:hAnsi="Times New Roman"/>
          <w:b/>
          <w:bCs/>
        </w:rPr>
        <w:t>Technologinė pertrauka</w:t>
      </w:r>
      <w:r w:rsidRPr="00EC2E4A">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EC2E4A" w:rsidRDefault="0096659C" w:rsidP="004955A7">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Darbų trūkumai </w:t>
      </w:r>
      <w:r w:rsidRPr="00EC2E4A">
        <w:rPr>
          <w:rFonts w:ascii="Times New Roman" w:hAnsi="Times New Roman"/>
          <w:bCs/>
        </w:rPr>
        <w:t>–</w:t>
      </w:r>
      <w:r w:rsidRPr="00EC2E4A">
        <w:rPr>
          <w:rFonts w:ascii="Times New Roman" w:hAnsi="Times New Roman"/>
          <w:b/>
        </w:rPr>
        <w:t xml:space="preserve"> </w:t>
      </w:r>
      <w:r w:rsidRPr="00EC2E4A">
        <w:rPr>
          <w:rFonts w:ascii="Times New Roman" w:hAnsi="Times New Roman"/>
        </w:rPr>
        <w:t>neatlikta Darbų dalis arba netinkamai atlikti Darbai, jų defektai.</w:t>
      </w:r>
      <w:bookmarkEnd w:id="2"/>
    </w:p>
    <w:p w14:paraId="5A3E0EF1" w14:textId="2ACE3D32" w:rsidR="00A8429B" w:rsidRPr="00EC2E4A" w:rsidRDefault="003E58C6" w:rsidP="003E58C6">
      <w:pPr>
        <w:pStyle w:val="Sraopastraipa"/>
        <w:numPr>
          <w:ilvl w:val="1"/>
          <w:numId w:val="1"/>
        </w:numPr>
        <w:ind w:left="992" w:hanging="644"/>
        <w:jc w:val="both"/>
        <w:rPr>
          <w:rFonts w:ascii="Times New Roman" w:hAnsi="Times New Roman"/>
        </w:rPr>
      </w:pPr>
      <w:r w:rsidRPr="00EC2E4A">
        <w:rPr>
          <w:rFonts w:ascii="Times New Roman" w:eastAsia="Calibri" w:hAnsi="Times New Roman"/>
          <w:b/>
          <w:bCs/>
          <w:color w:val="000000"/>
        </w:rPr>
        <w:t>Objekt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ir lokal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sąmatos</w:t>
      </w:r>
      <w:r w:rsidRPr="00EC2E4A">
        <w:rPr>
          <w:rFonts w:ascii="Times New Roman" w:eastAsia="Calibri" w:hAnsi="Times New Roman"/>
          <w:color w:val="000000"/>
        </w:rPr>
        <w:t xml:space="preserve"> – sąmatos Excel programoje. Lokalinėse sąmatose pateikiamas kiekvieno darbo išskaidymas (sąmata su resursais ir priskaitymais), nurodant kiekvienos sudėtinės darbo dalies ir medžiagų kain</w:t>
      </w:r>
      <w:r w:rsidR="00B22996" w:rsidRPr="00EC2E4A">
        <w:rPr>
          <w:rFonts w:ascii="Times New Roman" w:eastAsia="Calibri" w:hAnsi="Times New Roman"/>
          <w:color w:val="000000"/>
        </w:rPr>
        <w:t>ą</w:t>
      </w:r>
      <w:r w:rsidRPr="00EC2E4A">
        <w:rPr>
          <w:rFonts w:ascii="Times New Roman" w:eastAsia="Calibri" w:hAnsi="Times New Roman"/>
          <w:color w:val="000000"/>
        </w:rPr>
        <w:t xml:space="preserve">. </w:t>
      </w:r>
      <w:r w:rsidRPr="00EC2E4A">
        <w:rPr>
          <w:rFonts w:ascii="Times New Roman" w:hAnsi="Times New Roman"/>
        </w:rPr>
        <w:t>Lokalinėje sąmatoje turi būti nurodyta: darbo kodas, darbų ir išlaidų aprašymai, mato vienetas, kiekis, kaina</w:t>
      </w:r>
      <w:r w:rsidR="00CA6EF5" w:rsidRPr="00EC2E4A">
        <w:rPr>
          <w:rFonts w:ascii="Times New Roman" w:hAnsi="Times New Roman"/>
        </w:rPr>
        <w:t xml:space="preserve"> (rengia rangovas).</w:t>
      </w:r>
      <w:r w:rsidR="00A517F8" w:rsidRPr="00EC2E4A">
        <w:rPr>
          <w:rFonts w:ascii="Times New Roman" w:hAnsi="Times New Roman"/>
        </w:rPr>
        <w:t xml:space="preserve"> Sąmatos pateikiamos pagal paprastojo remonto projekte/apraše parengtus darbų kiekių žiniaraščius iki fizinių darbų vykdymo.</w:t>
      </w:r>
    </w:p>
    <w:p w14:paraId="23A4599C" w14:textId="77777777" w:rsidR="00512AE6" w:rsidRPr="00EC2E4A" w:rsidRDefault="00046C08">
      <w:pPr>
        <w:pStyle w:val="Sraopastraipa"/>
        <w:numPr>
          <w:ilvl w:val="1"/>
          <w:numId w:val="1"/>
        </w:numPr>
        <w:ind w:left="992" w:hanging="644"/>
        <w:jc w:val="both"/>
        <w:rPr>
          <w:rFonts w:ascii="Times New Roman" w:hAnsi="Times New Roman"/>
        </w:rPr>
      </w:pPr>
      <w:r w:rsidRPr="00EC2E4A">
        <w:rPr>
          <w:rFonts w:ascii="Times New Roman" w:hAnsi="Times New Roman"/>
        </w:rPr>
        <w:t>Kitos vartojamos sąvokos</w:t>
      </w:r>
      <w:r w:rsidRPr="00EC2E4A">
        <w:rPr>
          <w:rFonts w:ascii="Times New Roman" w:hAnsi="Times New Roman"/>
          <w:b/>
        </w:rPr>
        <w:t xml:space="preserve"> </w:t>
      </w:r>
      <w:r w:rsidRPr="00EC2E4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C2E4A">
        <w:rPr>
          <w:rFonts w:ascii="Times New Roman" w:hAnsi="Times New Roman"/>
        </w:rPr>
        <w:t>.</w:t>
      </w:r>
    </w:p>
    <w:p w14:paraId="730E780E" w14:textId="77777777" w:rsidR="00512AE6" w:rsidRPr="00EC2E4A" w:rsidRDefault="00512AE6" w:rsidP="0036552C">
      <w:pPr>
        <w:jc w:val="both"/>
        <w:rPr>
          <w:rFonts w:ascii="Times New Roman" w:hAnsi="Times New Roman"/>
        </w:rPr>
      </w:pPr>
    </w:p>
    <w:p w14:paraId="0D20AEBE"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SUTARTIES DALYKAS</w:t>
      </w:r>
    </w:p>
    <w:p w14:paraId="39DC7A07" w14:textId="77777777" w:rsidR="00512AE6" w:rsidRPr="00EC2E4A" w:rsidRDefault="00512AE6">
      <w:pPr>
        <w:pStyle w:val="Sraopastraipa"/>
        <w:spacing w:beforeAutospacing="1" w:afterAutospacing="1"/>
        <w:jc w:val="both"/>
        <w:rPr>
          <w:rFonts w:ascii="Times New Roman" w:hAnsi="Times New Roman"/>
        </w:rPr>
      </w:pPr>
    </w:p>
    <w:p w14:paraId="5A423190" w14:textId="04C8E597" w:rsidR="00512AE6" w:rsidRPr="00EC2E4A" w:rsidRDefault="00C809BE">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rPr>
        <w:t>Šia Sutartimi Rangovas įsipareigoja per Sutartyje nustatytą Darbų atlikimo terminą ir Sutartyje nustatytomis sąlygomis</w:t>
      </w:r>
      <w:r w:rsidR="0029069E" w:rsidRPr="00EC2E4A">
        <w:rPr>
          <w:rFonts w:ascii="Times New Roman" w:hAnsi="Times New Roman"/>
        </w:rPr>
        <w:t xml:space="preserve"> parengti </w:t>
      </w:r>
      <w:r w:rsidR="00BA6F48" w:rsidRPr="00A73A35">
        <w:rPr>
          <w:rFonts w:ascii="Times New Roman" w:hAnsi="Times New Roman"/>
        </w:rPr>
        <w:t>V</w:t>
      </w:r>
      <w:r w:rsidR="00BA6F48" w:rsidRPr="00A73A35">
        <w:rPr>
          <w:rFonts w:ascii="Times New Roman" w:hAnsi="Times New Roman"/>
          <w:b/>
          <w:bCs/>
        </w:rPr>
        <w:t xml:space="preserve">aidoto gatvės nuo J. Basanavičiaus g. iki Žemaitės g. </w:t>
      </w:r>
      <w:r w:rsidR="0029069E" w:rsidRPr="00EC2E4A">
        <w:rPr>
          <w:rFonts w:ascii="Times New Roman" w:hAnsi="Times New Roman"/>
        </w:rPr>
        <w:t>paprastojo remonto aprašą</w:t>
      </w:r>
      <w:r w:rsidR="002E474C" w:rsidRPr="00EC2E4A">
        <w:rPr>
          <w:rFonts w:ascii="Times New Roman" w:hAnsi="Times New Roman"/>
        </w:rPr>
        <w:t>/projektą</w:t>
      </w:r>
      <w:r w:rsidR="0029069E" w:rsidRPr="00EC2E4A">
        <w:rPr>
          <w:rFonts w:ascii="Times New Roman" w:hAnsi="Times New Roman"/>
        </w:rPr>
        <w:t xml:space="preserve"> ir atlikti paprastojo remonto darbus</w:t>
      </w:r>
      <w:r w:rsidRPr="00EC2E4A">
        <w:rPr>
          <w:rFonts w:ascii="Times New Roman" w:eastAsia="Calibri" w:hAnsi="Times New Roman"/>
          <w:lang w:eastAsia="lt-LT"/>
        </w:rPr>
        <w:t>,</w:t>
      </w:r>
      <w:r w:rsidR="004968CF" w:rsidRPr="00EC2E4A">
        <w:rPr>
          <w:rFonts w:ascii="Times New Roman" w:hAnsi="Times New Roman"/>
          <w:color w:val="000000"/>
          <w:lang w:eastAsia="zh-CN"/>
        </w:rPr>
        <w:t xml:space="preserve"> </w:t>
      </w:r>
      <w:r w:rsidR="004968CF" w:rsidRPr="00EC2E4A">
        <w:rPr>
          <w:rFonts w:ascii="Times New Roman" w:eastAsia="Calibri" w:hAnsi="Times New Roman"/>
          <w:bCs/>
          <w:lang w:eastAsia="lt-LT"/>
        </w:rPr>
        <w:t>taip</w:t>
      </w:r>
      <w:r w:rsidR="004968CF" w:rsidRPr="00EC2E4A">
        <w:rPr>
          <w:rFonts w:ascii="Times New Roman" w:hAnsi="Times New Roman"/>
        </w:rPr>
        <w:t xml:space="preserve"> kaip numatyta Sutartyje, ištaisyti nustatytus defektus </w:t>
      </w:r>
      <w:r w:rsidR="00046C08" w:rsidRPr="00EC2E4A">
        <w:rPr>
          <w:rFonts w:ascii="Times New Roman" w:hAnsi="Times New Roman"/>
        </w:rPr>
        <w:t>ir perduoti šiuos Darbus Užsakovui</w:t>
      </w:r>
      <w:r w:rsidR="002C1F3F" w:rsidRPr="00EC2E4A">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w:t>
      </w:r>
      <w:r w:rsidR="002C1F3F" w:rsidRPr="00EC2E4A">
        <w:rPr>
          <w:rFonts w:ascii="Times New Roman" w:hAnsi="Times New Roman"/>
        </w:rPr>
        <w:lastRenderedPageBreak/>
        <w:t xml:space="preserve">statybą leidžiantį dokumentą padarinių šalinimas“ ir Statybos įstatymo aktualiomis redakcijomis, suteikimu, o </w:t>
      </w:r>
      <w:r w:rsidR="00046C08" w:rsidRPr="00EC2E4A">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EC2E4A" w:rsidRDefault="00512AE6">
      <w:pPr>
        <w:pStyle w:val="Sraopastraipa"/>
        <w:spacing w:beforeAutospacing="1" w:afterAutospacing="1"/>
        <w:jc w:val="both"/>
        <w:rPr>
          <w:rFonts w:ascii="Times New Roman" w:hAnsi="Times New Roman"/>
        </w:rPr>
      </w:pPr>
    </w:p>
    <w:p w14:paraId="5F8987C4"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BENDROSIOS NUOSTATOS</w:t>
      </w:r>
    </w:p>
    <w:p w14:paraId="3A2A6310" w14:textId="77777777" w:rsidR="00512AE6" w:rsidRPr="00EC2E4A" w:rsidRDefault="00512AE6">
      <w:pPr>
        <w:pStyle w:val="Sraopastraipa"/>
        <w:spacing w:beforeAutospacing="1" w:afterAutospacing="1"/>
        <w:jc w:val="both"/>
        <w:rPr>
          <w:rFonts w:ascii="Times New Roman" w:hAnsi="Times New Roman"/>
        </w:rPr>
      </w:pPr>
    </w:p>
    <w:p w14:paraId="07273621"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 xml:space="preserve">Šalių teisių ir pareigų pagrindas yra Sutartis, Lietuvos Respublikos įstatymai, </w:t>
      </w:r>
      <w:r w:rsidRPr="00EC2E4A">
        <w:rPr>
          <w:rFonts w:ascii="Times New Roman" w:hAnsi="Times New Roman"/>
        </w:rPr>
        <w:t xml:space="preserve">įstatymų įgyvendinamieji </w:t>
      </w:r>
      <w:r w:rsidRPr="00EC2E4A">
        <w:rPr>
          <w:rFonts w:ascii="Times New Roman" w:hAnsi="Times New Roman"/>
          <w:spacing w:val="-3"/>
        </w:rPr>
        <w:t>teisės aktai, statybos techniniai reglamentai ir kiti normatyviniai dokumentai.</w:t>
      </w:r>
    </w:p>
    <w:p w14:paraId="06545740" w14:textId="77777777" w:rsidR="00512AE6" w:rsidRPr="00EC2E4A" w:rsidRDefault="00512AE6">
      <w:pPr>
        <w:pStyle w:val="Sraopastraipa"/>
        <w:spacing w:beforeAutospacing="1" w:afterAutospacing="1"/>
        <w:ind w:left="993"/>
        <w:jc w:val="both"/>
        <w:rPr>
          <w:rFonts w:ascii="Times New Roman" w:hAnsi="Times New Roman"/>
        </w:rPr>
      </w:pPr>
    </w:p>
    <w:p w14:paraId="6CA3DBC2"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EC2E4A" w:rsidRDefault="00F673B2" w:rsidP="00F673B2">
      <w:pPr>
        <w:numPr>
          <w:ilvl w:val="0"/>
          <w:numId w:val="2"/>
        </w:numPr>
        <w:suppressAutoHyphens/>
        <w:spacing w:line="100" w:lineRule="atLeast"/>
        <w:jc w:val="both"/>
        <w:rPr>
          <w:rFonts w:ascii="Times New Roman" w:hAnsi="Times New Roman"/>
        </w:rPr>
      </w:pPr>
      <w:r w:rsidRPr="00EC2E4A">
        <w:rPr>
          <w:rFonts w:ascii="Times New Roman" w:hAnsi="Times New Roman"/>
        </w:rPr>
        <w:t xml:space="preserve">Pirkimo dokumentai ir pirkimo dokumentų paaiškinimai; </w:t>
      </w:r>
    </w:p>
    <w:p w14:paraId="5A853D22" w14:textId="77777777" w:rsidR="00F673B2" w:rsidRPr="00EC2E4A" w:rsidRDefault="00F673B2" w:rsidP="00F673B2">
      <w:pPr>
        <w:numPr>
          <w:ilvl w:val="0"/>
          <w:numId w:val="2"/>
        </w:numPr>
        <w:suppressAutoHyphens/>
        <w:spacing w:line="100" w:lineRule="atLeast"/>
        <w:rPr>
          <w:rFonts w:ascii="Times New Roman" w:hAnsi="Times New Roman"/>
        </w:rPr>
      </w:pPr>
      <w:r w:rsidRPr="00EC2E4A">
        <w:rPr>
          <w:rFonts w:ascii="Times New Roman" w:hAnsi="Times New Roman"/>
        </w:rPr>
        <w:t>Pasiūlymas su Pasiūlymo priedais;</w:t>
      </w:r>
    </w:p>
    <w:p w14:paraId="4487375D" w14:textId="76A052A9" w:rsidR="00512AE6" w:rsidRPr="00EC2E4A" w:rsidRDefault="00B30C02" w:rsidP="002E474C">
      <w:pPr>
        <w:pStyle w:val="Sraopastraipa1"/>
        <w:numPr>
          <w:ilvl w:val="0"/>
          <w:numId w:val="2"/>
        </w:numPr>
        <w:ind w:left="1191" w:hanging="850"/>
        <w:jc w:val="both"/>
        <w:rPr>
          <w:rFonts w:ascii="Times New Roman" w:hAnsi="Times New Roman"/>
        </w:rPr>
      </w:pPr>
      <w:r w:rsidRPr="00EC2E4A">
        <w:rPr>
          <w:rFonts w:ascii="Times New Roman" w:hAnsi="Times New Roman"/>
        </w:rPr>
        <w:t>Paprastojo remonto aprašas</w:t>
      </w:r>
      <w:r w:rsidR="00046C08" w:rsidRPr="00EC2E4A">
        <w:rPr>
          <w:rFonts w:ascii="Times New Roman" w:hAnsi="Times New Roman"/>
        </w:rPr>
        <w:t>:</w:t>
      </w:r>
    </w:p>
    <w:p w14:paraId="1263C7D9" w14:textId="492FD6E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techninės specifikacijos, </w:t>
      </w:r>
    </w:p>
    <w:p w14:paraId="18F69A3D"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aiškinamieji raštai, </w:t>
      </w:r>
    </w:p>
    <w:p w14:paraId="4787D7CC"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brėžiniai, </w:t>
      </w:r>
    </w:p>
    <w:p w14:paraId="416E8B72"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sąnaudų kiekių žiniaraščiai;</w:t>
      </w:r>
    </w:p>
    <w:p w14:paraId="48E86230"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Veiklų sąrašas;</w:t>
      </w:r>
    </w:p>
    <w:p w14:paraId="5AEF8283"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 xml:space="preserve">Subrangovų sąrašas; </w:t>
      </w:r>
    </w:p>
    <w:p w14:paraId="316EBA3A" w14:textId="77777777" w:rsidR="00512AE6" w:rsidRPr="00EC2E4A" w:rsidRDefault="00046C08">
      <w:pPr>
        <w:pStyle w:val="Sraopastraipa1"/>
        <w:numPr>
          <w:ilvl w:val="0"/>
          <w:numId w:val="2"/>
        </w:numPr>
        <w:ind w:left="1843" w:hanging="850"/>
        <w:jc w:val="both"/>
        <w:rPr>
          <w:rFonts w:ascii="Times New Roman" w:hAnsi="Times New Roman"/>
        </w:rPr>
      </w:pPr>
      <w:r w:rsidRPr="00EC2E4A">
        <w:rPr>
          <w:rFonts w:ascii="Times New Roman" w:hAnsi="Times New Roman"/>
        </w:rPr>
        <w:t>kiti Sutartį sudarantys dokumentai (jeigu yra).</w:t>
      </w:r>
    </w:p>
    <w:p w14:paraId="7FEB065A" w14:textId="77777777" w:rsidR="00512AE6" w:rsidRPr="00EC2E4A" w:rsidRDefault="00512AE6">
      <w:pPr>
        <w:pStyle w:val="Sraopastraipa1"/>
        <w:ind w:left="1843"/>
        <w:jc w:val="both"/>
        <w:rPr>
          <w:rFonts w:ascii="Times New Roman" w:hAnsi="Times New Roman"/>
        </w:rPr>
      </w:pPr>
    </w:p>
    <w:p w14:paraId="765FAF3E" w14:textId="68AC363C" w:rsidR="00512AE6" w:rsidRPr="00EC2E4A" w:rsidRDefault="00EC1151">
      <w:pPr>
        <w:pStyle w:val="Sraopastraipa"/>
        <w:numPr>
          <w:ilvl w:val="1"/>
          <w:numId w:val="1"/>
        </w:numPr>
        <w:ind w:left="993" w:hanging="709"/>
        <w:jc w:val="both"/>
        <w:rPr>
          <w:rFonts w:ascii="Times New Roman" w:hAnsi="Times New Roman"/>
        </w:rPr>
      </w:pPr>
      <w:r w:rsidRPr="00EC2E4A">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EC2E4A" w:rsidRDefault="00512AE6">
      <w:pPr>
        <w:pStyle w:val="Sraopastraipa"/>
        <w:ind w:left="993"/>
        <w:jc w:val="both"/>
        <w:rPr>
          <w:rFonts w:ascii="Times New Roman" w:hAnsi="Times New Roman"/>
        </w:rPr>
      </w:pPr>
    </w:p>
    <w:p w14:paraId="63AE671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Sutarties sąlygų pagrindiniai duomenys:</w:t>
      </w:r>
    </w:p>
    <w:p w14:paraId="34B4B79D" w14:textId="77777777" w:rsidR="00512AE6" w:rsidRPr="00EC2E4A"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EC2E4A"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EC2E4A"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EC2E4A"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EC2E4A" w:rsidRDefault="00046C08">
                        <w:pPr>
                          <w:pStyle w:val="Stilius3"/>
                          <w:rPr>
                            <w:i/>
                          </w:rPr>
                        </w:pPr>
                        <w:r w:rsidRPr="00EC2E4A">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EC2E4A" w:rsidRDefault="00046C08">
                        <w:pPr>
                          <w:pStyle w:val="Stilius3"/>
                          <w:rPr>
                            <w:i/>
                          </w:rPr>
                        </w:pPr>
                        <w:r w:rsidRPr="00EC2E4A">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EC2E4A" w:rsidRDefault="00046C08">
                        <w:pPr>
                          <w:pStyle w:val="Stilius3"/>
                          <w:rPr>
                            <w:i/>
                          </w:rPr>
                        </w:pPr>
                        <w:r w:rsidRPr="00EC2E4A">
                          <w:rPr>
                            <w:i/>
                          </w:rPr>
                          <w:t>Duomenys ir sąlygos</w:t>
                        </w:r>
                      </w:p>
                    </w:tc>
                  </w:tr>
                  <w:tr w:rsidR="00512AE6" w:rsidRPr="00EC2E4A"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EC2E4A" w:rsidRDefault="0073711B">
                        <w:pPr>
                          <w:pStyle w:val="Stilius3"/>
                        </w:pPr>
                        <w:r w:rsidRPr="00EC2E4A">
                          <w:t>Sutarties kaina:</w:t>
                        </w:r>
                      </w:p>
                      <w:p w14:paraId="48F9DEDB" w14:textId="77777777" w:rsidR="006C621C" w:rsidRDefault="006C621C" w:rsidP="006C621C">
                        <w:pPr>
                          <w:pStyle w:val="Stilius3"/>
                          <w:spacing w:before="0"/>
                        </w:pPr>
                      </w:p>
                      <w:p w14:paraId="05E83D47" w14:textId="0FE46B6D" w:rsidR="00571D35" w:rsidRPr="00EC2E4A" w:rsidRDefault="00571D35" w:rsidP="006C621C">
                        <w:pPr>
                          <w:pStyle w:val="Stilius3"/>
                          <w:spacing w:before="0"/>
                        </w:pPr>
                        <w:r w:rsidRPr="00EC2E4A">
                          <w:t>Pradinės s</w:t>
                        </w:r>
                        <w:r w:rsidR="00046C08" w:rsidRPr="00EC2E4A">
                          <w:t xml:space="preserve">utarties </w:t>
                        </w:r>
                        <w:r w:rsidRPr="00EC2E4A">
                          <w:t>vertė su PVM</w:t>
                        </w:r>
                      </w:p>
                      <w:p w14:paraId="6552F0D2" w14:textId="77777777" w:rsidR="006C621C" w:rsidRDefault="006C621C" w:rsidP="006C621C">
                        <w:pPr>
                          <w:pStyle w:val="Stilius3"/>
                          <w:spacing w:before="0"/>
                        </w:pPr>
                      </w:p>
                      <w:p w14:paraId="1B101B9A" w14:textId="165C1309" w:rsidR="006C26ED" w:rsidRPr="00EC2E4A" w:rsidRDefault="00571D35" w:rsidP="006C621C">
                        <w:pPr>
                          <w:pStyle w:val="Stilius3"/>
                          <w:spacing w:before="0"/>
                        </w:pPr>
                        <w:r w:rsidRPr="00EC2E4A">
                          <w:t>Pradinės sutarties vertė</w:t>
                        </w:r>
                        <w:r w:rsidR="00046C08" w:rsidRPr="00EC2E4A">
                          <w:t xml:space="preserve"> be PVM </w:t>
                        </w:r>
                      </w:p>
                      <w:p w14:paraId="6BB0CF1A" w14:textId="77777777" w:rsidR="006C621C" w:rsidRDefault="006C621C" w:rsidP="006C621C">
                        <w:pPr>
                          <w:pStyle w:val="Stilius3"/>
                          <w:spacing w:before="0"/>
                          <w:rPr>
                            <w:color w:val="000000"/>
                            <w:kern w:val="2"/>
                            <w:lang w:bidi="en-US"/>
                          </w:rPr>
                        </w:pPr>
                      </w:p>
                      <w:p w14:paraId="7B5309B5" w14:textId="77777777" w:rsidR="006C621C" w:rsidRDefault="006C621C" w:rsidP="006C621C">
                        <w:pPr>
                          <w:pStyle w:val="Stilius3"/>
                          <w:spacing w:before="0"/>
                          <w:rPr>
                            <w:color w:val="000000"/>
                            <w:kern w:val="2"/>
                            <w:lang w:bidi="en-US"/>
                          </w:rPr>
                        </w:pPr>
                      </w:p>
                      <w:p w14:paraId="6C9EFE76" w14:textId="7B4A1CD9" w:rsidR="00571D35" w:rsidRPr="00EC2E4A" w:rsidRDefault="00046C08" w:rsidP="006C621C">
                        <w:pPr>
                          <w:pStyle w:val="Stilius3"/>
                          <w:spacing w:before="0"/>
                          <w:rPr>
                            <w:color w:val="000000"/>
                            <w:kern w:val="2"/>
                            <w:lang w:bidi="en-US"/>
                          </w:rPr>
                        </w:pPr>
                        <w:r w:rsidRPr="00EC2E4A">
                          <w:rPr>
                            <w:color w:val="000000"/>
                            <w:kern w:val="2"/>
                            <w:lang w:bidi="en-US"/>
                          </w:rPr>
                          <w:t>Sutarties sudarymo dienai taikomas 21 % PVM sudaro</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EC2E4A" w:rsidRDefault="00046C08">
                        <w:pPr>
                          <w:pStyle w:val="Stilius3"/>
                        </w:pPr>
                        <w:r w:rsidRPr="00EC2E4A">
                          <w:t>9.1.</w:t>
                        </w:r>
                      </w:p>
                      <w:p w14:paraId="2F70A687" w14:textId="77777777" w:rsidR="00512AE6" w:rsidRPr="00EC2E4A"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EC2E4A" w:rsidRDefault="006C26ED">
                        <w:pPr>
                          <w:pStyle w:val="Stilius3"/>
                          <w:rPr>
                            <w:strike/>
                          </w:rPr>
                        </w:pPr>
                      </w:p>
                      <w:p w14:paraId="2BB9EA3E" w14:textId="77777777" w:rsidR="006C621C" w:rsidRDefault="006C621C" w:rsidP="006C621C">
                        <w:pPr>
                          <w:pStyle w:val="Stilius3"/>
                          <w:spacing w:before="0"/>
                        </w:pPr>
                      </w:p>
                      <w:p w14:paraId="0FB148BC" w14:textId="61531967" w:rsidR="00101977" w:rsidRPr="006C621C" w:rsidRDefault="006C621C" w:rsidP="006C621C">
                        <w:pPr>
                          <w:pStyle w:val="Stilius3"/>
                          <w:spacing w:before="0"/>
                        </w:pPr>
                        <w:r w:rsidRPr="006C621C">
                          <w:rPr>
                            <w:b/>
                            <w:bCs/>
                          </w:rPr>
                          <w:t>659026,50 Eur</w:t>
                        </w:r>
                        <w:r>
                          <w:t xml:space="preserve"> </w:t>
                        </w:r>
                        <w:r w:rsidRPr="006C621C">
                          <w:rPr>
                            <w:i/>
                            <w:iCs/>
                          </w:rPr>
                          <w:t>[šeši šimtai penkiasdešimt devyni tūkstančiai dvidešimt šeši eurai, 50 ct.]</w:t>
                        </w:r>
                      </w:p>
                      <w:p w14:paraId="75FE5750" w14:textId="77777777" w:rsidR="006C621C" w:rsidRDefault="006C621C" w:rsidP="006C621C">
                        <w:pPr>
                          <w:pStyle w:val="Stilius3"/>
                          <w:spacing w:before="0"/>
                        </w:pPr>
                      </w:p>
                      <w:p w14:paraId="1F4016E9" w14:textId="6D2E9BA6" w:rsidR="0073711B" w:rsidRPr="006C621C" w:rsidRDefault="006C621C" w:rsidP="006C621C">
                        <w:pPr>
                          <w:pStyle w:val="Stilius3"/>
                          <w:spacing w:before="0"/>
                          <w:rPr>
                            <w:i/>
                            <w:iCs/>
                          </w:rPr>
                        </w:pPr>
                        <w:r w:rsidRPr="006C621C">
                          <w:t>554.650,00</w:t>
                        </w:r>
                        <w:r>
                          <w:t xml:space="preserve"> Eur </w:t>
                        </w:r>
                        <w:r w:rsidRPr="006C621C">
                          <w:rPr>
                            <w:i/>
                            <w:iCs/>
                          </w:rPr>
                          <w:t xml:space="preserve">[penki šimtai penkiasdešimt keturi tūkstančiai šeši šimtai penkiasdešimt eurų, </w:t>
                        </w:r>
                        <w:r w:rsidRPr="00E011F3">
                          <w:rPr>
                            <w:i/>
                            <w:iCs/>
                          </w:rPr>
                          <w:t>0</w:t>
                        </w:r>
                        <w:r w:rsidR="006F300F" w:rsidRPr="00E011F3">
                          <w:rPr>
                            <w:i/>
                            <w:iCs/>
                          </w:rPr>
                          <w:t>0</w:t>
                        </w:r>
                        <w:r w:rsidRPr="006C621C">
                          <w:rPr>
                            <w:i/>
                            <w:iCs/>
                          </w:rPr>
                          <w:t xml:space="preserve"> ct.]</w:t>
                        </w:r>
                      </w:p>
                      <w:p w14:paraId="4552C6E4" w14:textId="77777777" w:rsidR="006C621C" w:rsidRDefault="006C621C" w:rsidP="006C621C">
                        <w:pPr>
                          <w:pStyle w:val="Stilius3"/>
                          <w:spacing w:before="0"/>
                        </w:pPr>
                      </w:p>
                      <w:p w14:paraId="0D6821C2" w14:textId="13A504E1" w:rsidR="00101977" w:rsidRPr="006C621C" w:rsidRDefault="006C621C" w:rsidP="006C621C">
                        <w:pPr>
                          <w:pStyle w:val="Stilius3"/>
                          <w:spacing w:before="0"/>
                          <w:rPr>
                            <w:i/>
                            <w:iCs/>
                          </w:rPr>
                        </w:pPr>
                        <w:r w:rsidRPr="006C621C">
                          <w:t>114.376,50 Eur</w:t>
                        </w:r>
                        <w:r>
                          <w:t xml:space="preserve"> </w:t>
                        </w:r>
                        <w:r w:rsidRPr="006C621C">
                          <w:rPr>
                            <w:i/>
                            <w:iCs/>
                          </w:rPr>
                          <w:t>[vienas šimtas keturiolika tūkstančių trys šimtai septyniasdešimt šeši eurai, 50 ct.]</w:t>
                        </w:r>
                      </w:p>
                      <w:p w14:paraId="6EE3C44C" w14:textId="074CCC3C" w:rsidR="00101977" w:rsidRPr="00EC2E4A" w:rsidRDefault="00101977">
                        <w:pPr>
                          <w:pStyle w:val="Stilius3"/>
                          <w:rPr>
                            <w:strike/>
                          </w:rPr>
                        </w:pPr>
                      </w:p>
                    </w:tc>
                  </w:tr>
                  <w:tr w:rsidR="00512AE6" w:rsidRPr="00EC2E4A"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EC2E4A" w:rsidRDefault="00046C08">
                        <w:pPr>
                          <w:pStyle w:val="Stilius3"/>
                          <w:rPr>
                            <w:i/>
                          </w:rPr>
                        </w:pPr>
                        <w:r w:rsidRPr="00EC2E4A">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EC2E4A" w:rsidRDefault="00046C08">
                        <w:pPr>
                          <w:pStyle w:val="Stilius3"/>
                          <w:rPr>
                            <w:i/>
                          </w:rPr>
                        </w:pPr>
                        <w:r w:rsidRPr="00EC2E4A">
                          <w:t>4.4.</w:t>
                        </w:r>
                      </w:p>
                    </w:tc>
                    <w:tc>
                      <w:tcPr>
                        <w:tcW w:w="4573" w:type="dxa"/>
                        <w:tcBorders>
                          <w:left w:val="dashed" w:sz="4" w:space="0" w:color="000000"/>
                          <w:bottom w:val="dashed" w:sz="4" w:space="0" w:color="000000"/>
                        </w:tcBorders>
                        <w:shd w:val="clear" w:color="auto" w:fill="auto"/>
                      </w:tcPr>
                      <w:p w14:paraId="2E5EB261" w14:textId="77777777" w:rsidR="00512AE6" w:rsidRDefault="004179B3">
                        <w:pPr>
                          <w:pStyle w:val="Stilius3"/>
                        </w:pPr>
                        <w:r w:rsidRPr="009835D4">
                          <w:t>Miesto ūkio ir aplinkos skyriaus Infrastruktūros poskyrio vyr. specialistas Valentas Gilys</w:t>
                        </w:r>
                      </w:p>
                      <w:p w14:paraId="7B85C88A" w14:textId="6F5032F1" w:rsidR="004179B3" w:rsidRPr="00EC2E4A" w:rsidRDefault="004179B3">
                        <w:pPr>
                          <w:pStyle w:val="Stilius3"/>
                        </w:pPr>
                      </w:p>
                    </w:tc>
                  </w:tr>
                  <w:tr w:rsidR="00512AE6" w:rsidRPr="00EC2E4A"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EC2E4A" w:rsidRDefault="00046C08">
                        <w:pPr>
                          <w:pStyle w:val="Stilius3"/>
                        </w:pPr>
                        <w:r w:rsidRPr="00EC2E4A">
                          <w:t>Darbų atlikimo terminas</w:t>
                        </w:r>
                        <w:r w:rsidR="00382849" w:rsidRPr="00EC2E4A">
                          <w:t>:</w:t>
                        </w:r>
                      </w:p>
                      <w:p w14:paraId="2A98F63D" w14:textId="20B2990D" w:rsidR="00C62CC4" w:rsidRPr="00EC2E4A" w:rsidRDefault="00B30C02" w:rsidP="00C62CC4">
                        <w:pPr>
                          <w:pStyle w:val="Stilius3"/>
                        </w:pPr>
                        <w:r w:rsidRPr="00EC2E4A">
                          <w:t xml:space="preserve">Paprastojo remonto aprašo parengimas ir </w:t>
                        </w:r>
                        <w:r w:rsidR="00C62CC4" w:rsidRPr="00EC2E4A">
                          <w:t xml:space="preserve">Faktinių </w:t>
                        </w:r>
                        <w:r w:rsidR="00C62CC4" w:rsidRPr="00EC2E4A">
                          <w:lastRenderedPageBreak/>
                          <w:t>statybos darbų (iki 1.4 ir 8.2.1. punktuose numatyto Darbų perdavimo priėmimo akto pasirašymo)</w:t>
                        </w:r>
                        <w:r w:rsidRPr="00EC2E4A">
                          <w:t xml:space="preserve"> atlikimas</w:t>
                        </w:r>
                      </w:p>
                      <w:p w14:paraId="5524F2CE" w14:textId="4054321E" w:rsidR="00382849" w:rsidRPr="00EC2E4A" w:rsidRDefault="00EA216D">
                        <w:pPr>
                          <w:pStyle w:val="Stilius3"/>
                        </w:pPr>
                        <w:r w:rsidRPr="00EC2E4A">
                          <w:t>Kitų</w:t>
                        </w:r>
                        <w:r w:rsidR="00382849" w:rsidRPr="00EC2E4A">
                          <w:t xml:space="preserve"> Darbų (įskaitant išpildomųjų geodezinių nuotraukų, </w:t>
                        </w:r>
                        <w:r w:rsidR="00902129" w:rsidRPr="00EC2E4A">
                          <w:t xml:space="preserve">statinių ir žemės sklypų </w:t>
                        </w:r>
                        <w:r w:rsidR="00382849" w:rsidRPr="00EC2E4A">
                          <w:t xml:space="preserve">kadastrinių matavimų bylų ir jų kompiuterinių laikmenų parengimą, </w:t>
                        </w:r>
                        <w:r w:rsidR="00382849" w:rsidRPr="00EC2E4A">
                          <w:rPr>
                            <w:bCs/>
                          </w:rPr>
                          <w:t>statybos užbaigimo procedūras, teisinę registraciją ir kt.)</w:t>
                        </w:r>
                        <w:r w:rsidR="00382849" w:rsidRPr="00EC2E4A">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EC2E4A" w:rsidRDefault="00046C08">
                        <w:pPr>
                          <w:pStyle w:val="Stilius3"/>
                        </w:pPr>
                        <w:r w:rsidRPr="00EC2E4A">
                          <w:lastRenderedPageBreak/>
                          <w:t>6.1.</w:t>
                        </w:r>
                      </w:p>
                    </w:tc>
                    <w:tc>
                      <w:tcPr>
                        <w:tcW w:w="4573" w:type="dxa"/>
                        <w:tcBorders>
                          <w:top w:val="dashed" w:sz="4" w:space="0" w:color="000000"/>
                          <w:left w:val="dashed" w:sz="4" w:space="0" w:color="000000"/>
                          <w:bottom w:val="dashed" w:sz="4" w:space="0" w:color="000000"/>
                        </w:tcBorders>
                        <w:shd w:val="clear" w:color="auto" w:fill="auto"/>
                      </w:tcPr>
                      <w:p w14:paraId="1CA5639A" w14:textId="1B2E0E65" w:rsidR="00531D6B" w:rsidRPr="00EC2E4A" w:rsidRDefault="008163D2" w:rsidP="00531D6B">
                        <w:pPr>
                          <w:spacing w:before="200"/>
                          <w:ind w:right="420"/>
                          <w:rPr>
                            <w:rFonts w:ascii="Times New Roman" w:hAnsi="Times New Roman"/>
                          </w:rPr>
                        </w:pPr>
                        <w:r>
                          <w:rPr>
                            <w:rFonts w:ascii="Times New Roman" w:hAnsi="Times New Roman"/>
                          </w:rPr>
                          <w:t>7</w:t>
                        </w:r>
                        <w:r w:rsidR="00531D6B" w:rsidRPr="00EC2E4A">
                          <w:rPr>
                            <w:rFonts w:ascii="Times New Roman" w:hAnsi="Times New Roman"/>
                          </w:rPr>
                          <w:t xml:space="preserve"> </w:t>
                        </w:r>
                        <w:bookmarkStart w:id="3" w:name="_Hlk90643436"/>
                        <w:r w:rsidR="00531D6B" w:rsidRPr="00EC2E4A">
                          <w:rPr>
                            <w:rFonts w:ascii="Times New Roman" w:hAnsi="Times New Roman"/>
                          </w:rPr>
                          <w:t>mėnesiai nuo Darbų pradžios datos, iš jų:</w:t>
                        </w:r>
                      </w:p>
                      <w:p w14:paraId="0FEABDFA" w14:textId="50EAFE39" w:rsidR="00531D6B" w:rsidRPr="00EC2E4A" w:rsidRDefault="008163D2" w:rsidP="00531D6B">
                        <w:pPr>
                          <w:pStyle w:val="Sraopastraipa"/>
                          <w:numPr>
                            <w:ilvl w:val="0"/>
                            <w:numId w:val="13"/>
                          </w:numPr>
                          <w:spacing w:before="200"/>
                          <w:ind w:right="420"/>
                          <w:rPr>
                            <w:rFonts w:ascii="Times New Roman" w:hAnsi="Times New Roman"/>
                            <w:u w:val="single"/>
                          </w:rPr>
                        </w:pPr>
                        <w:r>
                          <w:rPr>
                            <w:rFonts w:ascii="Times New Roman" w:hAnsi="Times New Roman"/>
                            <w:u w:val="single"/>
                          </w:rPr>
                          <w:t>4</w:t>
                        </w:r>
                        <w:r w:rsidR="00E3534F" w:rsidRPr="00EC2E4A">
                          <w:rPr>
                            <w:rFonts w:ascii="Times New Roman" w:hAnsi="Times New Roman"/>
                            <w:u w:val="single"/>
                          </w:rPr>
                          <w:t xml:space="preserve"> </w:t>
                        </w:r>
                        <w:r w:rsidR="00531D6B" w:rsidRPr="00EC2E4A">
                          <w:rPr>
                            <w:rFonts w:ascii="Times New Roman" w:hAnsi="Times New Roman"/>
                            <w:u w:val="single"/>
                          </w:rPr>
                          <w:t>mėnesiai</w:t>
                        </w:r>
                      </w:p>
                      <w:p w14:paraId="3B86C7AF" w14:textId="77777777" w:rsidR="00531D6B" w:rsidRPr="00EC2E4A" w:rsidRDefault="00531D6B" w:rsidP="00531D6B">
                        <w:pPr>
                          <w:pStyle w:val="Sraopastraipa"/>
                          <w:spacing w:before="200"/>
                          <w:ind w:right="420"/>
                          <w:rPr>
                            <w:rFonts w:ascii="Times New Roman" w:hAnsi="Times New Roman"/>
                          </w:rPr>
                        </w:pPr>
                        <w:r w:rsidRPr="00EC2E4A">
                          <w:rPr>
                            <w:rFonts w:ascii="Times New Roman" w:hAnsi="Times New Roman"/>
                            <w:i/>
                            <w:iCs/>
                          </w:rPr>
                          <w:lastRenderedPageBreak/>
                          <w:t>(technologinė pertrauka į darbų atlikimo terminą neįskaičiuojama)</w:t>
                        </w:r>
                        <w:r w:rsidRPr="00EC2E4A">
                          <w:rPr>
                            <w:rFonts w:ascii="Times New Roman" w:hAnsi="Times New Roman"/>
                          </w:rPr>
                          <w:t>.</w:t>
                        </w:r>
                      </w:p>
                      <w:p w14:paraId="6DBEC2F3" w14:textId="77777777" w:rsidR="002E474C" w:rsidRPr="00EC2E4A" w:rsidRDefault="002E474C" w:rsidP="00531D6B">
                        <w:pPr>
                          <w:pStyle w:val="Sraopastraipa"/>
                          <w:spacing w:before="200"/>
                          <w:ind w:right="420"/>
                          <w:rPr>
                            <w:rFonts w:ascii="Times New Roman" w:hAnsi="Times New Roman"/>
                          </w:rPr>
                        </w:pPr>
                      </w:p>
                      <w:p w14:paraId="0D6AD00E" w14:textId="77777777" w:rsidR="002E474C" w:rsidRPr="00EC2E4A" w:rsidRDefault="002E474C" w:rsidP="00531D6B">
                        <w:pPr>
                          <w:pStyle w:val="Sraopastraipa"/>
                          <w:spacing w:before="200"/>
                          <w:ind w:right="420"/>
                          <w:rPr>
                            <w:rFonts w:ascii="Times New Roman" w:hAnsi="Times New Roman"/>
                          </w:rPr>
                        </w:pPr>
                      </w:p>
                      <w:p w14:paraId="57CADB4C" w14:textId="77777777" w:rsidR="00545278" w:rsidRPr="00EC2E4A" w:rsidRDefault="00545278" w:rsidP="00531D6B">
                        <w:pPr>
                          <w:snapToGrid w:val="0"/>
                          <w:rPr>
                            <w:rFonts w:ascii="Times New Roman" w:hAnsi="Times New Roman"/>
                          </w:rPr>
                        </w:pPr>
                      </w:p>
                      <w:p w14:paraId="0D522CA9" w14:textId="481ABA49" w:rsidR="00531D6B" w:rsidRPr="00EC2E4A" w:rsidRDefault="008163D2" w:rsidP="00531D6B">
                        <w:pPr>
                          <w:pStyle w:val="Sraopastraipa"/>
                          <w:numPr>
                            <w:ilvl w:val="0"/>
                            <w:numId w:val="13"/>
                          </w:numPr>
                          <w:snapToGrid w:val="0"/>
                          <w:jc w:val="both"/>
                          <w:rPr>
                            <w:rFonts w:ascii="Times New Roman" w:hAnsi="Times New Roman"/>
                            <w:u w:val="single"/>
                          </w:rPr>
                        </w:pPr>
                        <w:r>
                          <w:rPr>
                            <w:rFonts w:ascii="Times New Roman" w:hAnsi="Times New Roman"/>
                            <w:u w:val="single"/>
                          </w:rPr>
                          <w:t>3</w:t>
                        </w:r>
                        <w:r w:rsidR="00531D6B" w:rsidRPr="00EC2E4A">
                          <w:rPr>
                            <w:rFonts w:ascii="Times New Roman" w:hAnsi="Times New Roman"/>
                            <w:u w:val="single"/>
                          </w:rPr>
                          <w:t xml:space="preserve"> mėnesiai</w:t>
                        </w:r>
                      </w:p>
                      <w:bookmarkEnd w:id="3"/>
                      <w:p w14:paraId="4F413B19" w14:textId="77777777" w:rsidR="00512AE6" w:rsidRPr="00EC2E4A" w:rsidRDefault="00512AE6">
                        <w:pPr>
                          <w:spacing w:before="120"/>
                          <w:jc w:val="both"/>
                          <w:rPr>
                            <w:rFonts w:ascii="Times New Roman" w:hAnsi="Times New Roman"/>
                            <w:bCs/>
                          </w:rPr>
                        </w:pPr>
                      </w:p>
                    </w:tc>
                  </w:tr>
                  <w:tr w:rsidR="00512AE6" w:rsidRPr="00EC2E4A"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4BB2E97C" w:rsidR="00512AE6" w:rsidRPr="00EC2E4A" w:rsidRDefault="00240677">
                        <w:pPr>
                          <w:pStyle w:val="Stilius3"/>
                        </w:pPr>
                        <w:r w:rsidRPr="00240677">
                          <w:lastRenderedPageBreak/>
                          <w:t>Baudos ir 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EC2E4A" w:rsidRDefault="00046C08">
                        <w:pPr>
                          <w:pStyle w:val="Stilius3"/>
                        </w:pPr>
                        <w:r w:rsidRPr="00EC2E4A">
                          <w:t>6.6.</w:t>
                        </w:r>
                      </w:p>
                    </w:tc>
                    <w:tc>
                      <w:tcPr>
                        <w:tcW w:w="4573" w:type="dxa"/>
                        <w:tcBorders>
                          <w:top w:val="dashed" w:sz="4" w:space="0" w:color="000000"/>
                          <w:left w:val="dashed" w:sz="4" w:space="0" w:color="000000"/>
                          <w:bottom w:val="dashed" w:sz="4" w:space="0" w:color="000000"/>
                        </w:tcBorders>
                        <w:shd w:val="clear" w:color="auto" w:fill="auto"/>
                      </w:tcPr>
                      <w:p w14:paraId="0E610199" w14:textId="77777777" w:rsidR="00240677" w:rsidRPr="00240677" w:rsidRDefault="00240677" w:rsidP="00240677">
                        <w:pPr>
                          <w:spacing w:before="120"/>
                          <w:jc w:val="both"/>
                          <w:rPr>
                            <w:rFonts w:ascii="Times New Roman" w:hAnsi="Times New Roman"/>
                            <w:shd w:val="clear" w:color="auto" w:fill="FFFFFF"/>
                            <w:lang w:eastAsia="lt-LT"/>
                          </w:rPr>
                        </w:pPr>
                        <w:r w:rsidRPr="00240677">
                          <w:rPr>
                            <w:rFonts w:ascii="Times New Roman" w:hAnsi="Times New Roman"/>
                            <w:shd w:val="clear" w:color="auto" w:fill="FFFFFF"/>
                            <w:lang w:eastAsia="lt-LT"/>
                          </w:rPr>
                          <w:t>0,02 proc. delspinigiai nuo neatliktų ar netinkamai atliktų etapo darbų vertės be PVM, bet ne mažiau kaip 10 Eur už kiekvieną uždelstą vykdyti ar ištaisyti netinkamai vykdomus sutartinius įsipareigojimus dieną.</w:t>
                        </w:r>
                        <w:r w:rsidRPr="00240677">
                          <w:rPr>
                            <w:rFonts w:ascii="Times New Roman" w:hAnsi="Times New Roman"/>
                            <w:shd w:val="clear" w:color="auto" w:fill="FFFFFF"/>
                            <w:lang w:eastAsia="lt-LT"/>
                          </w:rPr>
                          <w:tab/>
                        </w:r>
                        <w:r w:rsidRPr="00240677">
                          <w:rPr>
                            <w:rFonts w:ascii="Times New Roman" w:hAnsi="Times New Roman"/>
                            <w:shd w:val="clear" w:color="auto" w:fill="FFFFFF"/>
                            <w:lang w:eastAsia="lt-LT"/>
                          </w:rPr>
                          <w:tab/>
                        </w:r>
                      </w:p>
                      <w:p w14:paraId="3218F838" w14:textId="3A87155C" w:rsidR="00512AE6" w:rsidRPr="00EC2E4A" w:rsidRDefault="00240677" w:rsidP="00240677">
                        <w:pPr>
                          <w:pStyle w:val="Stilius3"/>
                          <w:ind w:right="420"/>
                        </w:pPr>
                        <w:r w:rsidRPr="00240677">
                          <w:rPr>
                            <w:shd w:val="clear" w:color="auto" w:fill="FFFFFF"/>
                            <w:lang w:eastAsia="lt-LT"/>
                          </w:rPr>
                          <w:t xml:space="preserve">5 proc. bauda nuo pradinės sutarties vertės be PVM už galutinio termino pradelsimą ir 0,02 proc. delspinigiai nuo neatliktų  ar netinkamai atliktų darbų vertės be PVM, bet ne mažiau kaip 10 </w:t>
                        </w:r>
                        <w:proofErr w:type="spellStart"/>
                        <w:r w:rsidRPr="00240677">
                          <w:rPr>
                            <w:shd w:val="clear" w:color="auto" w:fill="FFFFFF"/>
                            <w:lang w:eastAsia="lt-LT"/>
                          </w:rPr>
                          <w:t>eur</w:t>
                        </w:r>
                        <w:proofErr w:type="spellEnd"/>
                        <w:r w:rsidRPr="00240677">
                          <w:rPr>
                            <w:shd w:val="clear" w:color="auto" w:fill="FFFFFF"/>
                            <w:lang w:eastAsia="lt-LT"/>
                          </w:rPr>
                          <w:t xml:space="preserve"> už kiekvieną uždelstą vykdyti ar ištaisyti netinkamai vykdomus sutartinius įsipareigojimus dieną.</w:t>
                        </w:r>
                      </w:p>
                    </w:tc>
                  </w:tr>
                  <w:tr w:rsidR="00512AE6" w:rsidRPr="00EC2E4A"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77A3E206" w:rsidR="00512AE6" w:rsidRPr="00EC2E4A" w:rsidRDefault="00046C08">
                        <w:pPr>
                          <w:pStyle w:val="Stilius3"/>
                        </w:pPr>
                        <w:r w:rsidRPr="00EC2E4A">
                          <w:t xml:space="preserve">Užtikrinimo suma </w:t>
                        </w:r>
                        <w:r w:rsidR="00240677">
                          <w:t>5</w:t>
                        </w:r>
                        <w:r w:rsidRPr="00EC2E4A">
                          <w:t xml:space="preserve"> proc. nuo </w:t>
                        </w:r>
                        <w:r w:rsidR="006A70C8" w:rsidRPr="00EC2E4A">
                          <w:t>Pradinės sutarties vertės</w:t>
                        </w:r>
                        <w:r w:rsidRPr="00EC2E4A">
                          <w:t xml:space="preserve"> be PVM</w:t>
                        </w:r>
                      </w:p>
                      <w:p w14:paraId="20E6C5A4" w14:textId="77777777" w:rsidR="00512AE6" w:rsidRPr="00EC2E4A"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EC2E4A" w:rsidRDefault="00046C08">
                        <w:pPr>
                          <w:pStyle w:val="Stilius3"/>
                        </w:pPr>
                        <w:r w:rsidRPr="00EC2E4A">
                          <w:t>7.1.</w:t>
                        </w:r>
                      </w:p>
                    </w:tc>
                    <w:tc>
                      <w:tcPr>
                        <w:tcW w:w="4573" w:type="dxa"/>
                        <w:tcBorders>
                          <w:top w:val="dashed" w:sz="4" w:space="0" w:color="000000"/>
                          <w:left w:val="dashed" w:sz="4" w:space="0" w:color="000000"/>
                          <w:bottom w:val="dashed" w:sz="4" w:space="0" w:color="000000"/>
                        </w:tcBorders>
                        <w:shd w:val="clear" w:color="auto" w:fill="auto"/>
                      </w:tcPr>
                      <w:p w14:paraId="327743B9" w14:textId="523DEC26" w:rsidR="00512AE6" w:rsidRPr="00EC2E4A" w:rsidRDefault="004179B3" w:rsidP="004179B3">
                        <w:pPr>
                          <w:pStyle w:val="Stilius3"/>
                          <w:ind w:right="420"/>
                          <w:rPr>
                            <w:i/>
                          </w:rPr>
                        </w:pPr>
                        <w:r>
                          <w:t>27.232,50</w:t>
                        </w:r>
                        <w:r w:rsidR="00046C08" w:rsidRPr="00EC2E4A">
                          <w:t xml:space="preserve"> eur</w:t>
                        </w:r>
                        <w:r>
                          <w:t>ai</w:t>
                        </w:r>
                        <w:r w:rsidR="00161B4D" w:rsidRPr="00EC2E4A">
                          <w:t xml:space="preserve"> </w:t>
                        </w:r>
                        <w:r w:rsidR="00046C08" w:rsidRPr="00EC2E4A">
                          <w:rPr>
                            <w:i/>
                          </w:rPr>
                          <w:t>[</w:t>
                        </w:r>
                        <w:r>
                          <w:rPr>
                            <w:i/>
                          </w:rPr>
                          <w:t>dvidešimt septyni tūkstančiai du šimtai trisdešimt du eurai, 50 ct.</w:t>
                        </w:r>
                        <w:r w:rsidR="00046C08" w:rsidRPr="00EC2E4A">
                          <w:rPr>
                            <w:i/>
                          </w:rPr>
                          <w:t>]</w:t>
                        </w:r>
                      </w:p>
                      <w:p w14:paraId="48E06DC9" w14:textId="77777777" w:rsidR="00512AE6" w:rsidRDefault="00C146A8">
                        <w:pPr>
                          <w:pStyle w:val="Stilius3"/>
                          <w:ind w:right="420"/>
                        </w:pPr>
                        <w:r w:rsidRPr="00EC2E4A">
                          <w:t>Banko arba kitos kredito įstaigos besąlyginis garantas,</w:t>
                        </w:r>
                        <w:r w:rsidR="00850A7C" w:rsidRPr="00EC2E4A">
                          <w:t xml:space="preserve"> draudimo įstaigos  laidavimo raštas </w:t>
                        </w:r>
                        <w:r w:rsidRPr="00EC2E4A">
                          <w:t xml:space="preserve"> arba piniginis užstatas</w:t>
                        </w:r>
                        <w:r w:rsidR="004179B3">
                          <w:t xml:space="preserve"> 27.232,50 </w:t>
                        </w:r>
                        <w:r w:rsidRPr="00EC2E4A">
                          <w:t>eur</w:t>
                        </w:r>
                        <w:r w:rsidR="004179B3">
                          <w:t>ai</w:t>
                        </w:r>
                      </w:p>
                      <w:p w14:paraId="246DCBA1" w14:textId="210F76CA" w:rsidR="004179B3" w:rsidRPr="00EC2E4A" w:rsidRDefault="004179B3">
                        <w:pPr>
                          <w:pStyle w:val="Stilius3"/>
                          <w:ind w:right="420"/>
                        </w:pPr>
                      </w:p>
                    </w:tc>
                  </w:tr>
                  <w:tr w:rsidR="00512AE6" w:rsidRPr="00EC2E4A"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EC2E4A" w:rsidRDefault="00046C08">
                        <w:pPr>
                          <w:pStyle w:val="Stilius3"/>
                        </w:pPr>
                        <w:r w:rsidRPr="00EC2E4A">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EC2E4A" w:rsidRDefault="00046C08">
                        <w:pPr>
                          <w:pStyle w:val="Stilius3"/>
                        </w:pPr>
                        <w:r w:rsidRPr="00EC2E4A">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EC2E4A" w:rsidRDefault="004A13CF">
                        <w:pPr>
                          <w:spacing w:before="200"/>
                          <w:ind w:right="420"/>
                          <w:jc w:val="both"/>
                          <w:rPr>
                            <w:rFonts w:ascii="Times New Roman" w:hAnsi="Times New Roman"/>
                          </w:rPr>
                        </w:pPr>
                        <w:r w:rsidRPr="00EC2E4A">
                          <w:rPr>
                            <w:rFonts w:ascii="Times New Roman" w:hAnsi="Times New Roman"/>
                          </w:rPr>
                          <w:t>Draudimo bendrovės išduot</w:t>
                        </w:r>
                        <w:r w:rsidR="003B2B6B" w:rsidRPr="00EC2E4A">
                          <w:rPr>
                            <w:rFonts w:ascii="Times New Roman" w:hAnsi="Times New Roman"/>
                          </w:rPr>
                          <w:t>as</w:t>
                        </w:r>
                        <w:r w:rsidRPr="00EC2E4A">
                          <w:rPr>
                            <w:rFonts w:ascii="Times New Roman" w:hAnsi="Times New Roman"/>
                          </w:rPr>
                          <w:t xml:space="preserve"> laidavimo draudimo rašt</w:t>
                        </w:r>
                        <w:r w:rsidR="003B2B6B" w:rsidRPr="00EC2E4A">
                          <w:rPr>
                            <w:rFonts w:ascii="Times New Roman" w:hAnsi="Times New Roman"/>
                          </w:rPr>
                          <w:t>as</w:t>
                        </w:r>
                        <w:r w:rsidRPr="00EC2E4A">
                          <w:rPr>
                            <w:rFonts w:ascii="Times New Roman" w:hAnsi="Times New Roman"/>
                          </w:rPr>
                          <w:t xml:space="preserve"> (kartu su jo apmokėjimą įrodančia dokumento kopija), mokėjimo atidėjimą patvirtinančio dokumento arba kredito įstaigos garantij</w:t>
                        </w:r>
                        <w:r w:rsidR="003B2B6B" w:rsidRPr="00EC2E4A">
                          <w:rPr>
                            <w:rFonts w:ascii="Times New Roman" w:hAnsi="Times New Roman"/>
                          </w:rPr>
                          <w:t>a</w:t>
                        </w:r>
                        <w:r w:rsidRPr="00EC2E4A">
                          <w:rPr>
                            <w:rFonts w:ascii="Times New Roman" w:hAnsi="Times New Roman"/>
                          </w:rPr>
                          <w:t>, užtikrinanti rangovo garantinio laikotarpio prievolių įvykdymą</w:t>
                        </w:r>
                        <w:r w:rsidR="00C96E1F" w:rsidRPr="00EC2E4A">
                          <w:rPr>
                            <w:rFonts w:ascii="Times New Roman" w:hAnsi="Times New Roman"/>
                          </w:rPr>
                          <w:t xml:space="preserve"> arba piniginis užstatas</w:t>
                        </w:r>
                        <w:r w:rsidRPr="00EC2E4A">
                          <w:rPr>
                            <w:rFonts w:ascii="Times New Roman" w:hAnsi="Times New Roman"/>
                          </w:rPr>
                          <w:t>.</w:t>
                        </w:r>
                      </w:p>
                      <w:p w14:paraId="1CF8561A" w14:textId="77777777" w:rsidR="00B02345" w:rsidRPr="00EC2E4A" w:rsidRDefault="00B02345">
                        <w:pPr>
                          <w:spacing w:before="200"/>
                          <w:ind w:right="420"/>
                          <w:jc w:val="both"/>
                          <w:rPr>
                            <w:rFonts w:ascii="Times New Roman" w:hAnsi="Times New Roman"/>
                            <w:spacing w:val="1"/>
                          </w:rPr>
                        </w:pPr>
                      </w:p>
                    </w:tc>
                  </w:tr>
                  <w:tr w:rsidR="00512AE6" w:rsidRPr="00EC2E4A"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EC2E4A" w:rsidRDefault="00046C08">
                        <w:pPr>
                          <w:pStyle w:val="Stilius3"/>
                        </w:pPr>
                        <w:r w:rsidRPr="00EC2E4A">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EC2E4A" w:rsidRDefault="00046C08">
                        <w:pPr>
                          <w:pStyle w:val="Stilius3"/>
                        </w:pPr>
                        <w:r w:rsidRPr="00EC2E4A">
                          <w:t>9.7.</w:t>
                        </w:r>
                      </w:p>
                      <w:p w14:paraId="437CA434" w14:textId="1AAFA7E7" w:rsidR="008A416E" w:rsidRPr="00EC2E4A" w:rsidRDefault="008A416E">
                        <w:pPr>
                          <w:pStyle w:val="Stilius3"/>
                        </w:pPr>
                        <w:r w:rsidRPr="00EC2E4A">
                          <w:t>9.8.</w:t>
                        </w:r>
                      </w:p>
                    </w:tc>
                    <w:tc>
                      <w:tcPr>
                        <w:tcW w:w="4573" w:type="dxa"/>
                        <w:tcBorders>
                          <w:top w:val="dashed" w:sz="4" w:space="0" w:color="000000"/>
                          <w:left w:val="dashed" w:sz="4" w:space="0" w:color="000000"/>
                          <w:bottom w:val="dashed" w:sz="4" w:space="0" w:color="000000"/>
                        </w:tcBorders>
                        <w:shd w:val="clear" w:color="auto" w:fill="auto"/>
                      </w:tcPr>
                      <w:p w14:paraId="161D5889" w14:textId="77777777" w:rsidR="00512AE6" w:rsidRDefault="00046C08">
                        <w:pPr>
                          <w:spacing w:before="200"/>
                          <w:ind w:right="420"/>
                          <w:jc w:val="both"/>
                          <w:rPr>
                            <w:rFonts w:ascii="Times New Roman" w:hAnsi="Times New Roman"/>
                          </w:rPr>
                        </w:pPr>
                        <w:r w:rsidRPr="00EC2E4A">
                          <w:rPr>
                            <w:rFonts w:ascii="Times New Roman" w:hAnsi="Times New Roman"/>
                          </w:rPr>
                          <w:t xml:space="preserve">per </w:t>
                        </w:r>
                        <w:r w:rsidR="00883A0A" w:rsidRPr="00EC2E4A">
                          <w:rPr>
                            <w:rFonts w:ascii="Times New Roman" w:hAnsi="Times New Roman"/>
                          </w:rPr>
                          <w:t>30</w:t>
                        </w:r>
                        <w:r w:rsidRPr="00EC2E4A">
                          <w:rPr>
                            <w:rFonts w:ascii="Times New Roman" w:hAnsi="Times New Roman"/>
                          </w:rPr>
                          <w:t xml:space="preserve"> kalendorinių dienų nuo Rangovo pateiktų mokėjimo dokumentų patvirtinimo dienos.</w:t>
                        </w:r>
                      </w:p>
                      <w:p w14:paraId="1FB43343" w14:textId="06041573" w:rsidR="004179B3" w:rsidRPr="00EC2E4A" w:rsidRDefault="004179B3">
                        <w:pPr>
                          <w:spacing w:before="200"/>
                          <w:ind w:right="420"/>
                          <w:jc w:val="both"/>
                          <w:rPr>
                            <w:rFonts w:ascii="Times New Roman" w:hAnsi="Times New Roman"/>
                            <w:spacing w:val="1"/>
                          </w:rPr>
                        </w:pPr>
                      </w:p>
                    </w:tc>
                  </w:tr>
                  <w:tr w:rsidR="00512AE6" w:rsidRPr="00EC2E4A"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EC2E4A" w:rsidRDefault="00046C08">
                        <w:pPr>
                          <w:pStyle w:val="Stilius3"/>
                        </w:pPr>
                        <w:r w:rsidRPr="00EC2E4A">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EC2E4A" w:rsidRDefault="00046C08">
                        <w:pPr>
                          <w:pStyle w:val="Stilius3"/>
                        </w:pPr>
                        <w:r w:rsidRPr="00EC2E4A">
                          <w:t>9.9.</w:t>
                        </w:r>
                      </w:p>
                    </w:tc>
                    <w:tc>
                      <w:tcPr>
                        <w:tcW w:w="4573" w:type="dxa"/>
                        <w:tcBorders>
                          <w:top w:val="dashed" w:sz="4" w:space="0" w:color="000000"/>
                          <w:left w:val="dashed" w:sz="4" w:space="0" w:color="000000"/>
                          <w:bottom w:val="dashed" w:sz="4" w:space="0" w:color="000000"/>
                        </w:tcBorders>
                        <w:shd w:val="clear" w:color="auto" w:fill="auto"/>
                      </w:tcPr>
                      <w:p w14:paraId="175F41DC" w14:textId="77777777" w:rsidR="00512AE6" w:rsidRDefault="00046C08">
                        <w:pPr>
                          <w:pStyle w:val="Stilius3"/>
                        </w:pPr>
                        <w:r w:rsidRPr="00EC2E4A">
                          <w:t>0,02 %</w:t>
                        </w:r>
                        <w:r w:rsidR="00D1374E" w:rsidRPr="00EC2E4A">
                          <w:t xml:space="preserve"> nuo</w:t>
                        </w:r>
                        <w:r w:rsidRPr="00EC2E4A">
                          <w:t xml:space="preserve"> laiku neapmokėtos sumos </w:t>
                        </w:r>
                        <w:r w:rsidR="00D1374E" w:rsidRPr="00EC2E4A">
                          <w:t xml:space="preserve">su PVM </w:t>
                        </w:r>
                        <w:r w:rsidRPr="00EC2E4A">
                          <w:t xml:space="preserve">per dieną </w:t>
                        </w:r>
                      </w:p>
                      <w:p w14:paraId="1E4C726E" w14:textId="77777777" w:rsidR="004179B3" w:rsidRPr="00EC2E4A" w:rsidRDefault="004179B3">
                        <w:pPr>
                          <w:pStyle w:val="Stilius3"/>
                        </w:pPr>
                      </w:p>
                    </w:tc>
                  </w:tr>
                </w:tbl>
                <w:p w14:paraId="16C0B73C" w14:textId="77777777" w:rsidR="00512AE6" w:rsidRPr="00EC2E4A" w:rsidRDefault="00512AE6">
                  <w:pPr>
                    <w:pStyle w:val="Stilius3"/>
                  </w:pPr>
                </w:p>
              </w:tc>
            </w:tr>
          </w:tbl>
          <w:p w14:paraId="59C5B2C9" w14:textId="77777777" w:rsidR="00512AE6" w:rsidRPr="00EC2E4A" w:rsidRDefault="00512AE6">
            <w:pPr>
              <w:pStyle w:val="Stilius3"/>
            </w:pPr>
          </w:p>
        </w:tc>
      </w:tr>
      <w:tr w:rsidR="00512AE6" w:rsidRPr="00EC2E4A" w14:paraId="34681CA0" w14:textId="77777777">
        <w:tc>
          <w:tcPr>
            <w:tcW w:w="18995" w:type="dxa"/>
            <w:shd w:val="clear" w:color="auto" w:fill="auto"/>
          </w:tcPr>
          <w:p w14:paraId="06959B01" w14:textId="77777777" w:rsidR="0007615F" w:rsidRPr="00EC2E4A" w:rsidRDefault="0007615F">
            <w:pPr>
              <w:pStyle w:val="Stilius3"/>
              <w:rPr>
                <w:i/>
              </w:rPr>
            </w:pPr>
          </w:p>
        </w:tc>
      </w:tr>
    </w:tbl>
    <w:p w14:paraId="191F06DC"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lastRenderedPageBreak/>
        <w:t>UŽSAKOVO TEISĖS, PAREIGOS IR ATSAKOMYBĖ</w:t>
      </w:r>
    </w:p>
    <w:p w14:paraId="5656EC81" w14:textId="77777777" w:rsidR="00512AE6" w:rsidRPr="00EC2E4A" w:rsidRDefault="00512AE6">
      <w:pPr>
        <w:jc w:val="both"/>
        <w:rPr>
          <w:rFonts w:ascii="Times New Roman" w:hAnsi="Times New Roman"/>
        </w:rPr>
      </w:pPr>
    </w:p>
    <w:p w14:paraId="5FBBEEBF" w14:textId="6AE34A52" w:rsidR="00512AE6" w:rsidRPr="00EC2E4A" w:rsidRDefault="00046C08" w:rsidP="001667F1">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perduoti Rangovui Statybvietę ir jos valdymo teisę. Statybvietė yra perduodama</w:t>
      </w:r>
      <w:r w:rsidR="002E474C" w:rsidRPr="00EC2E4A">
        <w:rPr>
          <w:rFonts w:ascii="Times New Roman" w:hAnsi="Times New Roman"/>
        </w:rPr>
        <w:t xml:space="preserve"> po paprastojo remonto aprašo/projekto parengimo ir suderinimo su Užsakovu prieš fizinių darbų pradžią</w:t>
      </w:r>
      <w:r w:rsidR="0049468F" w:rsidRPr="00EC2E4A">
        <w:rPr>
          <w:rFonts w:ascii="Times New Roman" w:hAnsi="Times New Roman"/>
        </w:rPr>
        <w:t>,</w:t>
      </w:r>
      <w:r w:rsidRPr="00EC2E4A">
        <w:rPr>
          <w:rFonts w:ascii="Times New Roman" w:hAnsi="Times New Roman"/>
        </w:rPr>
        <w:t xml:space="preserve"> Šalims pasirašant Statybvietės perdavimo-priėmimo aktą STR 1.06.01:2016 „Statybos darbai. Statinio statybos priežiūra“ nustatyta tvarka</w:t>
      </w:r>
      <w:r w:rsidR="001667F1" w:rsidRPr="00EC2E4A">
        <w:rPr>
          <w:rFonts w:ascii="Times New Roman" w:hAnsi="Times New Roman"/>
        </w:rPr>
        <w:t>.</w:t>
      </w:r>
      <w:r w:rsidRPr="00EC2E4A">
        <w:rPr>
          <w:rFonts w:ascii="Times New Roman" w:hAnsi="Times New Roman"/>
        </w:rPr>
        <w:t xml:space="preserve"> </w:t>
      </w:r>
    </w:p>
    <w:p w14:paraId="47C30614" w14:textId="77777777" w:rsidR="001667F1" w:rsidRPr="00EC2E4A" w:rsidRDefault="001667F1" w:rsidP="001667F1">
      <w:pPr>
        <w:pStyle w:val="Sraopastraipa"/>
        <w:ind w:left="993"/>
        <w:jc w:val="both"/>
        <w:rPr>
          <w:rFonts w:ascii="Times New Roman" w:hAnsi="Times New Roman"/>
          <w:color w:val="FF0000"/>
        </w:rPr>
      </w:pPr>
    </w:p>
    <w:p w14:paraId="1FCD0E4D"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EC2E4A" w:rsidRDefault="00512AE6">
      <w:pPr>
        <w:pStyle w:val="Sraopastraipa"/>
        <w:ind w:left="993"/>
        <w:jc w:val="both"/>
        <w:rPr>
          <w:rFonts w:ascii="Times New Roman" w:hAnsi="Times New Roman"/>
          <w:color w:val="FF0000"/>
        </w:rPr>
      </w:pPr>
    </w:p>
    <w:p w14:paraId="7E9A8A97" w14:textId="16F56D95" w:rsidR="00512AE6" w:rsidRPr="00EC2E4A" w:rsidRDefault="00046C08" w:rsidP="00EC09B4">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privalo bendradarbiauti rengiant </w:t>
      </w:r>
      <w:r w:rsidR="00E43FE6" w:rsidRPr="00EC2E4A">
        <w:rPr>
          <w:rFonts w:ascii="Times New Roman" w:hAnsi="Times New Roman"/>
        </w:rPr>
        <w:t>paprastojo remonto aprašą/projektą</w:t>
      </w:r>
      <w:r w:rsidRPr="00EC2E4A">
        <w:rPr>
          <w:rFonts w:ascii="Times New Roman" w:hAnsi="Times New Roman"/>
        </w:rPr>
        <w:t xml:space="preserve"> ir vykdant Darbus, teikti reikiamus pranešimus, paraiškas bei dalyvauti posėdžiuose. </w:t>
      </w:r>
    </w:p>
    <w:p w14:paraId="063F3624" w14:textId="77777777" w:rsidR="00545278" w:rsidRPr="00EC2E4A" w:rsidRDefault="00545278" w:rsidP="00545278">
      <w:pPr>
        <w:pStyle w:val="Sraopastraipa"/>
        <w:rPr>
          <w:rFonts w:ascii="Times New Roman" w:hAnsi="Times New Roman"/>
        </w:rPr>
      </w:pPr>
    </w:p>
    <w:p w14:paraId="35D6A330" w14:textId="77777777" w:rsidR="00545278" w:rsidRPr="00EC2E4A" w:rsidRDefault="00545278" w:rsidP="00545278">
      <w:pPr>
        <w:pStyle w:val="Sraopastraipa"/>
        <w:ind w:left="993"/>
        <w:jc w:val="both"/>
        <w:rPr>
          <w:rFonts w:ascii="Times New Roman" w:hAnsi="Times New Roman"/>
          <w:color w:val="FF0000"/>
        </w:rPr>
      </w:pPr>
    </w:p>
    <w:p w14:paraId="09C3BC2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C2E4A">
        <w:rPr>
          <w:rFonts w:ascii="Times New Roman" w:eastAsia="Calibri" w:hAnsi="Times New Roman"/>
        </w:rPr>
        <w:t xml:space="preserve">įstatymo nuostatas, </w:t>
      </w:r>
      <w:r w:rsidRPr="00EC2E4A">
        <w:rPr>
          <w:rFonts w:ascii="Times New Roman" w:hAnsi="Times New Roman"/>
        </w:rPr>
        <w:t>yra nurodytas 3.4 papunktyje.</w:t>
      </w:r>
    </w:p>
    <w:p w14:paraId="35167418" w14:textId="77777777" w:rsidR="00512AE6" w:rsidRPr="00EC2E4A" w:rsidRDefault="00512AE6">
      <w:pPr>
        <w:jc w:val="both"/>
        <w:rPr>
          <w:rFonts w:ascii="Times New Roman" w:hAnsi="Times New Roman"/>
        </w:rPr>
      </w:pPr>
    </w:p>
    <w:p w14:paraId="397098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2A85EE52" w:rsidR="00512AE6" w:rsidRPr="00EC2E4A" w:rsidRDefault="001278F2" w:rsidP="00F203F1">
      <w:pPr>
        <w:tabs>
          <w:tab w:val="left" w:pos="3735"/>
        </w:tabs>
        <w:jc w:val="both"/>
        <w:rPr>
          <w:rFonts w:ascii="Times New Roman" w:hAnsi="Times New Roman"/>
        </w:rPr>
      </w:pPr>
      <w:r w:rsidRPr="00EC2E4A">
        <w:rPr>
          <w:rFonts w:ascii="Times New Roman" w:hAnsi="Times New Roman"/>
        </w:rPr>
        <w:tab/>
      </w:r>
    </w:p>
    <w:p w14:paraId="06297969"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ui tinkamai atlikus Darbus, Užsakovas privalo sumokėti Sutarties kainą.</w:t>
      </w:r>
    </w:p>
    <w:p w14:paraId="002369DF" w14:textId="77777777" w:rsidR="00512AE6" w:rsidRPr="00EC2E4A" w:rsidRDefault="00512AE6">
      <w:pPr>
        <w:jc w:val="both"/>
        <w:rPr>
          <w:rFonts w:ascii="Times New Roman" w:hAnsi="Times New Roman"/>
          <w:color w:val="FF0000"/>
        </w:rPr>
      </w:pPr>
    </w:p>
    <w:p w14:paraId="69A13061" w14:textId="7E11101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Rangovas </w:t>
      </w:r>
      <w:r w:rsidRPr="00EC2E4A">
        <w:rPr>
          <w:rFonts w:ascii="Times New Roman" w:hAnsi="Times New Roman"/>
          <w:lang w:eastAsia="ar-SA"/>
        </w:rPr>
        <w:t>neįvykdė Sutartyje numatytų įsipareigojimų (ar jų dalies) arba įvykdė juos netinkamai ir atvejais numatytais Sutarties 12.</w:t>
      </w:r>
      <w:r w:rsidR="008F0BC0" w:rsidRPr="00EC2E4A">
        <w:rPr>
          <w:rFonts w:ascii="Times New Roman" w:hAnsi="Times New Roman"/>
          <w:lang w:eastAsia="ar-SA"/>
        </w:rPr>
        <w:t>4.</w:t>
      </w:r>
      <w:r w:rsidRPr="00EC2E4A">
        <w:rPr>
          <w:rFonts w:ascii="Times New Roman" w:hAnsi="Times New Roman"/>
          <w:lang w:eastAsia="ar-SA"/>
        </w:rPr>
        <w:t xml:space="preserve"> ir 12.</w:t>
      </w:r>
      <w:r w:rsidR="008F47B8" w:rsidRPr="00EC2E4A">
        <w:rPr>
          <w:rFonts w:ascii="Times New Roman" w:hAnsi="Times New Roman"/>
          <w:lang w:eastAsia="ar-SA"/>
        </w:rPr>
        <w:t>8</w:t>
      </w:r>
      <w:r w:rsidR="008F0BC0" w:rsidRPr="00EC2E4A">
        <w:rPr>
          <w:rFonts w:ascii="Times New Roman" w:hAnsi="Times New Roman"/>
          <w:lang w:eastAsia="ar-SA"/>
        </w:rPr>
        <w:t>.</w:t>
      </w:r>
      <w:r w:rsidRPr="00EC2E4A">
        <w:rPr>
          <w:rFonts w:ascii="Times New Roman" w:hAnsi="Times New Roman"/>
          <w:lang w:eastAsia="ar-SA"/>
        </w:rPr>
        <w:t xml:space="preserve"> papunkčiuose</w:t>
      </w:r>
      <w:r w:rsidRPr="00EC2E4A">
        <w:rPr>
          <w:rFonts w:ascii="Times New Roman" w:hAnsi="Times New Roman"/>
        </w:rPr>
        <w:t xml:space="preserve"> ir nesumoka netesybų, numatytų už sutartinių įsipareigojimų nevykdymą ar netinkamą vykdymą, </w:t>
      </w:r>
      <w:r w:rsidRPr="00EC2E4A">
        <w:rPr>
          <w:rFonts w:ascii="Times New Roman" w:hAnsi="Times New Roman"/>
          <w:lang w:eastAsia="ar-SA"/>
        </w:rPr>
        <w:t xml:space="preserve">Užsakovas turi teisę pasinaudoti Sutarties įvykdymo užtikrinimu </w:t>
      </w:r>
      <w:r w:rsidRPr="00EC2E4A">
        <w:rPr>
          <w:rFonts w:ascii="Times New Roman" w:hAnsi="Times New Roman"/>
        </w:rPr>
        <w:t xml:space="preserve">arba </w:t>
      </w:r>
      <w:r w:rsidRPr="00EC2E4A">
        <w:rPr>
          <w:rFonts w:ascii="Times New Roman" w:hAnsi="Times New Roman"/>
          <w:lang w:eastAsia="ar-SA"/>
        </w:rPr>
        <w:t>atlikti išskaičiavimus iš Rangovui mokėtinų sumų dėl netesybų ir patirtų nuostolių.</w:t>
      </w:r>
    </w:p>
    <w:p w14:paraId="08FE3C48" w14:textId="77777777" w:rsidR="0082183F" w:rsidRPr="00EC2E4A" w:rsidRDefault="0082183F" w:rsidP="0082183F">
      <w:pPr>
        <w:jc w:val="both"/>
        <w:rPr>
          <w:rFonts w:ascii="Times New Roman" w:hAnsi="Times New Roman"/>
        </w:rPr>
      </w:pPr>
    </w:p>
    <w:p w14:paraId="47656749"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RANGOVO TEISĖS, PAREIGOS IR ATSAKOMYBĖ</w:t>
      </w:r>
    </w:p>
    <w:p w14:paraId="18383882" w14:textId="77777777" w:rsidR="00512AE6" w:rsidRPr="00EC2E4A" w:rsidRDefault="00512AE6">
      <w:pPr>
        <w:jc w:val="both"/>
        <w:rPr>
          <w:rFonts w:ascii="Times New Roman" w:hAnsi="Times New Roman"/>
        </w:rPr>
      </w:pPr>
    </w:p>
    <w:p w14:paraId="5EC73F87" w14:textId="2F2D8A56" w:rsidR="0082183F" w:rsidRPr="00EC2E4A" w:rsidRDefault="0082183F">
      <w:pPr>
        <w:pStyle w:val="Sraopastraipa"/>
        <w:numPr>
          <w:ilvl w:val="1"/>
          <w:numId w:val="1"/>
        </w:numPr>
        <w:ind w:left="993" w:hanging="709"/>
        <w:jc w:val="both"/>
        <w:rPr>
          <w:rFonts w:ascii="Times New Roman" w:hAnsi="Times New Roman"/>
        </w:rPr>
      </w:pPr>
      <w:r w:rsidRPr="00EC2E4A">
        <w:rPr>
          <w:rFonts w:ascii="Times New Roman" w:hAnsi="Times New Roman"/>
        </w:rPr>
        <w:t>Rangovas per 10</w:t>
      </w:r>
      <w:r w:rsidR="00DD4F40" w:rsidRPr="00EC2E4A">
        <w:rPr>
          <w:rFonts w:ascii="Times New Roman" w:hAnsi="Times New Roman"/>
        </w:rPr>
        <w:t xml:space="preserve"> dienų</w:t>
      </w:r>
      <w:r w:rsidRPr="00EC2E4A">
        <w:rPr>
          <w:rFonts w:ascii="Times New Roman" w:hAnsi="Times New Roman"/>
        </w:rPr>
        <w:t xml:space="preserve"> nuo Sutarties pasirašymo dienos privalo pateikti</w:t>
      </w:r>
      <w:r w:rsidR="00CC0A86" w:rsidRPr="00EC2E4A">
        <w:rPr>
          <w:rFonts w:ascii="Times New Roman" w:hAnsi="Times New Roman"/>
        </w:rPr>
        <w:t xml:space="preserve"> su Užsakovu suderintą</w:t>
      </w:r>
      <w:r w:rsidRPr="00EC2E4A">
        <w:rPr>
          <w:rFonts w:ascii="Times New Roman" w:hAnsi="Times New Roman"/>
        </w:rPr>
        <w:t xml:space="preserve"> veiklų sąrašą</w:t>
      </w:r>
      <w:r w:rsidRPr="00EC2E4A">
        <w:rPr>
          <w:rFonts w:ascii="Times New Roman" w:eastAsia="Calibri" w:hAnsi="Times New Roman"/>
          <w:color w:val="000000"/>
        </w:rPr>
        <w:t>.</w:t>
      </w:r>
    </w:p>
    <w:p w14:paraId="7599B0BE" w14:textId="77777777" w:rsidR="0082183F" w:rsidRPr="00EC2E4A" w:rsidRDefault="0082183F" w:rsidP="0082183F">
      <w:pPr>
        <w:pStyle w:val="Sraopastraipa"/>
        <w:ind w:left="993"/>
        <w:jc w:val="both"/>
        <w:rPr>
          <w:rFonts w:ascii="Times New Roman" w:hAnsi="Times New Roman"/>
        </w:rPr>
      </w:pPr>
    </w:p>
    <w:p w14:paraId="3FDC96AA" w14:textId="7B32D4E5"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parengti </w:t>
      </w:r>
      <w:r w:rsidR="00F203F1" w:rsidRPr="00EC2E4A">
        <w:rPr>
          <w:rFonts w:ascii="Times New Roman" w:hAnsi="Times New Roman"/>
        </w:rPr>
        <w:t>paprastojo remonto aprašą/projektą</w:t>
      </w:r>
      <w:r w:rsidRPr="00EC2E4A">
        <w:rPr>
          <w:rFonts w:ascii="Times New Roman" w:hAnsi="Times New Roman"/>
        </w:rPr>
        <w:t xml:space="preserve">, vykdyti ir užbaigti Darbus pagal Sutartį, </w:t>
      </w:r>
      <w:bookmarkStart w:id="4" w:name="_Hlk30152474"/>
      <w:r w:rsidRPr="00EC2E4A">
        <w:rPr>
          <w:rFonts w:ascii="Times New Roman" w:hAnsi="Times New Roman"/>
        </w:rPr>
        <w:t>laikydamasis Veiklos sąraše pateikto grafiko</w:t>
      </w:r>
      <w:bookmarkEnd w:id="4"/>
      <w:r w:rsidRPr="00EC2E4A">
        <w:rPr>
          <w:rFonts w:ascii="Times New Roman" w:hAnsi="Times New Roman"/>
        </w:rPr>
        <w:t>, Lietuvos Respublikoje galiojančių įstatymų, įstatymų įgyvendinamųjų teisės aktų, normatyvinių statybos techninių dokumentų reikalavimų</w:t>
      </w:r>
      <w:r w:rsidR="0051705C" w:rsidRPr="00EC2E4A">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EC2E4A">
        <w:rPr>
          <w:rFonts w:ascii="Times New Roman" w:hAnsi="Times New Roman"/>
        </w:rPr>
        <w:t>)</w:t>
      </w:r>
      <w:r w:rsidRPr="00EC2E4A">
        <w:rPr>
          <w:rFonts w:ascii="Times New Roman" w:hAnsi="Times New Roman"/>
        </w:rPr>
        <w:t>.</w:t>
      </w:r>
    </w:p>
    <w:p w14:paraId="0C8CBD85" w14:textId="77777777" w:rsidR="00512AE6" w:rsidRPr="00EC2E4A" w:rsidRDefault="00512AE6">
      <w:pPr>
        <w:pStyle w:val="Sraopastraipa"/>
        <w:ind w:left="993"/>
        <w:jc w:val="both"/>
        <w:rPr>
          <w:rFonts w:ascii="Times New Roman" w:hAnsi="Times New Roman"/>
          <w:color w:val="FF0000"/>
        </w:rPr>
      </w:pPr>
    </w:p>
    <w:p w14:paraId="0E4F4EEB" w14:textId="00309E3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EC2E4A">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EC2E4A" w:rsidRDefault="00752A9A" w:rsidP="00752A9A">
      <w:pPr>
        <w:pStyle w:val="Sraopastraipa"/>
        <w:rPr>
          <w:rFonts w:ascii="Times New Roman" w:hAnsi="Times New Roman"/>
        </w:rPr>
      </w:pPr>
    </w:p>
    <w:p w14:paraId="3AD9F711" w14:textId="741D63B6" w:rsidR="0013625E" w:rsidRPr="00EC2E4A" w:rsidRDefault="004E0E4A" w:rsidP="0013625E">
      <w:pPr>
        <w:pStyle w:val="Sraopastraipa"/>
        <w:numPr>
          <w:ilvl w:val="1"/>
          <w:numId w:val="1"/>
        </w:numPr>
        <w:ind w:left="993" w:hanging="709"/>
        <w:jc w:val="both"/>
        <w:rPr>
          <w:rFonts w:ascii="Times New Roman" w:hAnsi="Times New Roman"/>
        </w:rPr>
      </w:pPr>
      <w:r w:rsidRPr="00EC2E4A">
        <w:rPr>
          <w:rFonts w:ascii="Times New Roman" w:hAnsi="Times New Roman"/>
        </w:rPr>
        <w:t xml:space="preserve">Tais atvejais, kai privaloma arba pageidaujant Statytojui </w:t>
      </w:r>
      <w:r w:rsidR="00074C82" w:rsidRPr="00EC2E4A">
        <w:rPr>
          <w:rFonts w:ascii="Times New Roman" w:hAnsi="Times New Roman"/>
        </w:rPr>
        <w:t xml:space="preserve">Rangovas atsakingas už </w:t>
      </w:r>
      <w:r w:rsidRPr="00EC2E4A">
        <w:rPr>
          <w:rFonts w:ascii="Times New Roman" w:hAnsi="Times New Roman"/>
        </w:rPr>
        <w:t xml:space="preserve">popierinio </w:t>
      </w:r>
      <w:r w:rsidR="00074C82" w:rsidRPr="00EC2E4A">
        <w:rPr>
          <w:rFonts w:ascii="Times New Roman" w:hAnsi="Times New Roman"/>
        </w:rPr>
        <w:t>statybos žurnalo pildymą ir jo prieinamumą visiems statybos dalyviams, o a</w:t>
      </w:r>
      <w:r w:rsidR="00DD43CB" w:rsidRPr="00EC2E4A">
        <w:rPr>
          <w:rFonts w:ascii="Times New Roman" w:hAnsi="Times New Roman"/>
        </w:rPr>
        <w:t xml:space="preserve">tvejais nurodytais </w:t>
      </w:r>
      <w:r w:rsidR="00074C82" w:rsidRPr="00EC2E4A">
        <w:rPr>
          <w:rFonts w:ascii="Times New Roman" w:hAnsi="Times New Roman"/>
        </w:rPr>
        <w:t xml:space="preserve">statybos techninio reglamento STR 1.06.01:2016 „Statybos darbai. Statinio statybos priežiūra“ 4 </w:t>
      </w:r>
      <w:r w:rsidR="00074C82" w:rsidRPr="00EC2E4A">
        <w:rPr>
          <w:rFonts w:ascii="Times New Roman" w:hAnsi="Times New Roman"/>
        </w:rPr>
        <w:lastRenderedPageBreak/>
        <w:t>priedo 1</w:t>
      </w:r>
      <w:r w:rsidR="00074C82" w:rsidRPr="00EC2E4A">
        <w:rPr>
          <w:rFonts w:ascii="Times New Roman" w:hAnsi="Times New Roman"/>
          <w:vertAlign w:val="superscript"/>
        </w:rPr>
        <w:t xml:space="preserve">1 </w:t>
      </w:r>
      <w:r w:rsidR="00074C82" w:rsidRPr="00EC2E4A">
        <w:rPr>
          <w:rFonts w:ascii="Times New Roman" w:hAnsi="Times New Roman"/>
        </w:rPr>
        <w:t>p ir</w:t>
      </w:r>
      <w:r w:rsidR="00752A9A" w:rsidRPr="00EC2E4A">
        <w:rPr>
          <w:rFonts w:ascii="Times New Roman" w:hAnsi="Times New Roman"/>
        </w:rPr>
        <w:t xml:space="preserve"> už elektroninio statybos žurnalo įsigijimą, pildymą ir jo prieinamumą visiems statybos dalyviams. </w:t>
      </w:r>
      <w:r w:rsidR="00A30F2C" w:rsidRPr="00EC2E4A">
        <w:rPr>
          <w:rFonts w:ascii="Times New Roman" w:hAnsi="Times New Roman"/>
        </w:rPr>
        <w:t>Popierinis Statybos darbų žurnalo originalas ir e</w:t>
      </w:r>
      <w:r w:rsidR="00752A9A" w:rsidRPr="00EC2E4A">
        <w:rPr>
          <w:rFonts w:ascii="Times New Roman" w:hAnsi="Times New Roman"/>
        </w:rPr>
        <w:t xml:space="preserve">lektroninio statybos žurnalo </w:t>
      </w:r>
      <w:r w:rsidR="005314EF" w:rsidRPr="00EC2E4A">
        <w:rPr>
          <w:rFonts w:ascii="Times New Roman" w:hAnsi="Times New Roman"/>
        </w:rPr>
        <w:t>elektroninė versija ir popierinė kopija</w:t>
      </w:r>
      <w:r w:rsidR="00752A9A" w:rsidRPr="00EC2E4A">
        <w:rPr>
          <w:rFonts w:ascii="Times New Roman" w:hAnsi="Times New Roman"/>
        </w:rPr>
        <w:t xml:space="preserve"> perduodama Užsakovui kartu su statybos užbaigimo dokumentais.</w:t>
      </w:r>
    </w:p>
    <w:p w14:paraId="2C56CF67" w14:textId="660D23FC" w:rsidR="0013625E" w:rsidRPr="00EC2E4A" w:rsidRDefault="0013625E" w:rsidP="0013625E">
      <w:pPr>
        <w:jc w:val="both"/>
        <w:rPr>
          <w:rFonts w:ascii="Times New Roman" w:hAnsi="Times New Roman"/>
          <w:i/>
          <w:iCs/>
          <w:sz w:val="20"/>
          <w:szCs w:val="20"/>
        </w:rPr>
      </w:pPr>
      <w:r w:rsidRPr="00EC2E4A">
        <w:rPr>
          <w:rFonts w:ascii="Times New Roman" w:hAnsi="Times New Roman"/>
          <w:i/>
          <w:iCs/>
          <w:sz w:val="20"/>
          <w:szCs w:val="20"/>
        </w:rPr>
        <w:t>Punktas netaikomas.</w:t>
      </w:r>
    </w:p>
    <w:p w14:paraId="1393384F" w14:textId="77777777" w:rsidR="00512AE6" w:rsidRPr="00EC2E4A" w:rsidRDefault="00512AE6">
      <w:pPr>
        <w:jc w:val="both"/>
        <w:rPr>
          <w:rFonts w:ascii="Times New Roman" w:hAnsi="Times New Roman"/>
        </w:rPr>
      </w:pPr>
    </w:p>
    <w:p w14:paraId="11E3E54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EC2E4A" w:rsidRDefault="00512AE6">
      <w:pPr>
        <w:pStyle w:val="Sraopastraipa"/>
        <w:rPr>
          <w:rFonts w:ascii="Times New Roman" w:hAnsi="Times New Roman"/>
          <w:color w:val="FF0000"/>
        </w:rPr>
      </w:pPr>
    </w:p>
    <w:p w14:paraId="699650B9" w14:textId="164779F4" w:rsidR="00512AE6" w:rsidRPr="00EC2E4A" w:rsidRDefault="00E10FCC">
      <w:pPr>
        <w:pStyle w:val="Sraopastraipa"/>
        <w:numPr>
          <w:ilvl w:val="1"/>
          <w:numId w:val="1"/>
        </w:numPr>
        <w:ind w:left="993" w:hanging="709"/>
        <w:jc w:val="both"/>
        <w:rPr>
          <w:rFonts w:ascii="Times New Roman" w:hAnsi="Times New Roman"/>
        </w:rPr>
      </w:pPr>
      <w:r w:rsidRPr="00EC2E4A">
        <w:rPr>
          <w:rFonts w:ascii="Times New Roman" w:hAnsi="Times New Roman"/>
        </w:rPr>
        <w:t>Paprastojo remonto aprašą/</w:t>
      </w:r>
      <w:r w:rsidR="00046C08" w:rsidRPr="00EC2E4A">
        <w:rPr>
          <w:rFonts w:ascii="Times New Roman" w:hAnsi="Times New Roman"/>
        </w:rPr>
        <w:t xml:space="preserve">projektą turi rengti projektuotojai, inžinieriai, turintys </w:t>
      </w:r>
      <w:r w:rsidRPr="00EC2E4A">
        <w:rPr>
          <w:rFonts w:ascii="Times New Roman" w:hAnsi="Times New Roman"/>
        </w:rPr>
        <w:t>teisę atlikti šias veiklas</w:t>
      </w:r>
      <w:r w:rsidR="00046C08" w:rsidRPr="00EC2E4A">
        <w:rPr>
          <w:rFonts w:ascii="Times New Roman" w:hAnsi="Times New Roman"/>
        </w:rPr>
        <w:t>.</w:t>
      </w:r>
    </w:p>
    <w:p w14:paraId="0045781C" w14:textId="4FD81EDD" w:rsidR="00850A7C" w:rsidRPr="00EC2E4A" w:rsidRDefault="00E10FCC" w:rsidP="00C81037">
      <w:pPr>
        <w:pStyle w:val="Sraopastraipa"/>
        <w:ind w:left="993"/>
        <w:jc w:val="both"/>
        <w:rPr>
          <w:rFonts w:ascii="Times New Roman" w:hAnsi="Times New Roman"/>
        </w:rPr>
      </w:pPr>
      <w:r w:rsidRPr="00EC2E4A">
        <w:rPr>
          <w:rFonts w:ascii="Times New Roman" w:hAnsi="Times New Roman"/>
        </w:rPr>
        <w:t>Paprasto remonto aprašas/projektas sprendiniai rengimo metu turi būti derinami su Užsakovo paskirtu asmeniu ir galutiniai parengtas paprastojo remonto aprašas/projektas</w:t>
      </w:r>
      <w:r w:rsidR="00046C08" w:rsidRPr="00EC2E4A">
        <w:rPr>
          <w:rFonts w:ascii="Times New Roman" w:hAnsi="Times New Roman"/>
        </w:rPr>
        <w:t xml:space="preserve"> turi būti pateiktas </w:t>
      </w:r>
      <w:r w:rsidRPr="00EC2E4A">
        <w:rPr>
          <w:rFonts w:ascii="Times New Roman" w:hAnsi="Times New Roman"/>
        </w:rPr>
        <w:t>Užsakovui</w:t>
      </w:r>
      <w:r w:rsidR="00046C08" w:rsidRPr="00EC2E4A">
        <w:rPr>
          <w:rFonts w:ascii="Times New Roman" w:hAnsi="Times New Roman"/>
        </w:rPr>
        <w:t xml:space="preserve"> patvirtinti</w:t>
      </w:r>
      <w:r w:rsidRPr="00EC2E4A">
        <w:rPr>
          <w:rFonts w:ascii="Times New Roman" w:hAnsi="Times New Roman"/>
        </w:rPr>
        <w:t>. Fiziniai darbai pradedami vykdyti tik gavus Užsakovo patvirtinimą paprastojo remonto aprašo/projekto sprendiniams.</w:t>
      </w:r>
    </w:p>
    <w:p w14:paraId="17FB2179" w14:textId="501361ED" w:rsidR="00C81037" w:rsidRPr="00EC2E4A" w:rsidRDefault="00C81037" w:rsidP="00E10FCC">
      <w:pPr>
        <w:jc w:val="both"/>
        <w:rPr>
          <w:rFonts w:ascii="Times New Roman" w:hAnsi="Times New Roman"/>
        </w:rPr>
      </w:pPr>
    </w:p>
    <w:p w14:paraId="02B1FEB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EC2E4A" w:rsidRDefault="00512AE6">
      <w:pPr>
        <w:pStyle w:val="Sraopastraipa"/>
        <w:ind w:left="993"/>
        <w:jc w:val="both"/>
        <w:rPr>
          <w:rFonts w:ascii="Times New Roman" w:hAnsi="Times New Roman"/>
        </w:rPr>
      </w:pPr>
    </w:p>
    <w:p w14:paraId="4BBABC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EC2E4A" w:rsidRDefault="00512AE6">
      <w:pPr>
        <w:jc w:val="both"/>
        <w:rPr>
          <w:rFonts w:ascii="Times New Roman" w:hAnsi="Times New Roman"/>
          <w:color w:val="FF0000"/>
        </w:rPr>
      </w:pPr>
    </w:p>
    <w:p w14:paraId="06035B4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EC2E4A" w:rsidRDefault="00512AE6">
      <w:pPr>
        <w:jc w:val="both"/>
        <w:rPr>
          <w:rFonts w:ascii="Times New Roman" w:hAnsi="Times New Roman"/>
          <w:color w:val="FF0000"/>
        </w:rPr>
      </w:pPr>
    </w:p>
    <w:p w14:paraId="4AB033F9" w14:textId="2D1C3DDF" w:rsidR="00E95F37" w:rsidRPr="00EC2E4A" w:rsidRDefault="00850A7C" w:rsidP="00E95F37">
      <w:pPr>
        <w:pStyle w:val="Sraopastraipa"/>
        <w:numPr>
          <w:ilvl w:val="1"/>
          <w:numId w:val="1"/>
        </w:numPr>
        <w:ind w:left="993" w:hanging="709"/>
        <w:jc w:val="both"/>
        <w:rPr>
          <w:rFonts w:ascii="Times New Roman" w:hAnsi="Times New Roman"/>
        </w:rPr>
      </w:pPr>
      <w:r w:rsidRPr="00EC2E4A">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Patvirtina, kad jis atliko visų dokumentų analizę, jam yra aiški Užsakovo užduotis, jis turėjo galimybę numatyti ir įvertinti visus esminius Darbus, kurie turi būti atlik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EC2E4A">
        <w:rPr>
          <w:rFonts w:ascii="Times New Roman" w:hAnsi="Times New Roman"/>
        </w:rPr>
        <w:t>1</w:t>
      </w:r>
      <w:r w:rsidR="0082183F" w:rsidRPr="00EC2E4A">
        <w:rPr>
          <w:rFonts w:ascii="Times New Roman" w:hAnsi="Times New Roman"/>
        </w:rPr>
        <w:t>1</w:t>
      </w:r>
      <w:r w:rsidRPr="00EC2E4A">
        <w:rPr>
          <w:rFonts w:ascii="Times New Roman" w:hAnsi="Times New Roman"/>
        </w:rPr>
        <w:t xml:space="preserve"> punkte, įvertinimas). </w:t>
      </w:r>
    </w:p>
    <w:p w14:paraId="64C6B6FD" w14:textId="77777777" w:rsidR="00E95F37" w:rsidRPr="00EC2E4A" w:rsidRDefault="00E95F37" w:rsidP="00E95F37">
      <w:pPr>
        <w:pStyle w:val="Sraopastraipa"/>
        <w:rPr>
          <w:rFonts w:ascii="Times New Roman" w:eastAsia="Calibri" w:hAnsi="Times New Roman"/>
        </w:rPr>
      </w:pPr>
    </w:p>
    <w:p w14:paraId="02BAFBE3" w14:textId="56ECE42B" w:rsidR="00E95F37" w:rsidRPr="00EC2E4A" w:rsidRDefault="001F7688" w:rsidP="00F212B9">
      <w:pPr>
        <w:pStyle w:val="Sraopastraipa"/>
        <w:numPr>
          <w:ilvl w:val="1"/>
          <w:numId w:val="1"/>
        </w:numPr>
        <w:ind w:left="993" w:hanging="709"/>
        <w:jc w:val="both"/>
        <w:rPr>
          <w:rFonts w:ascii="Times New Roman" w:hAnsi="Times New Roman"/>
          <w:sz w:val="24"/>
          <w:szCs w:val="24"/>
        </w:rPr>
      </w:pPr>
      <w:r w:rsidRPr="00EC2E4A">
        <w:rPr>
          <w:rFonts w:ascii="Times New Roman" w:hAnsi="Times New Roman"/>
          <w:sz w:val="24"/>
          <w:szCs w:val="24"/>
          <w:lang w:eastAsia="ar-SA"/>
        </w:rPr>
        <w:t>Rangovas patvirtina, kad teikdamas pasiūlymą konkurso metu objektą apžiūrėjo vietoje ir įsivertino darbų apimtis ir kiekius pagal Sutarties priede Nr. 1 pateiktą  darbų vykdymo techninę specifikaciją. Jokie kaštai, dėl darbų</w:t>
      </w:r>
      <w:r w:rsidR="009E6B5E" w:rsidRPr="00EC2E4A">
        <w:rPr>
          <w:rFonts w:ascii="Times New Roman" w:hAnsi="Times New Roman"/>
          <w:sz w:val="24"/>
          <w:szCs w:val="24"/>
          <w:lang w:eastAsia="ar-SA"/>
        </w:rPr>
        <w:t>, nurodytų Sutarties priede Nr. 1 techninėje specifikacijoje</w:t>
      </w:r>
      <w:r w:rsidR="00F212B9" w:rsidRPr="00EC2E4A">
        <w:rPr>
          <w:rFonts w:ascii="Times New Roman" w:hAnsi="Times New Roman"/>
          <w:sz w:val="24"/>
          <w:szCs w:val="24"/>
          <w:lang w:eastAsia="ar-SA"/>
        </w:rPr>
        <w:t>,</w:t>
      </w:r>
      <w:r w:rsidRPr="00EC2E4A">
        <w:rPr>
          <w:rFonts w:ascii="Times New Roman" w:hAnsi="Times New Roman"/>
          <w:sz w:val="24"/>
          <w:szCs w:val="24"/>
          <w:lang w:eastAsia="ar-SA"/>
        </w:rPr>
        <w:t xml:space="preserve"> nebus laikomi papildomais darbais</w:t>
      </w:r>
      <w:r w:rsidR="009E6B5E" w:rsidRPr="00EC2E4A">
        <w:rPr>
          <w:rFonts w:ascii="Times New Roman" w:hAnsi="Times New Roman"/>
          <w:sz w:val="24"/>
          <w:szCs w:val="24"/>
          <w:lang w:eastAsia="ar-SA"/>
        </w:rPr>
        <w:t>. O tinkamai neįvertinti darbai</w:t>
      </w:r>
      <w:r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priskiriam</w:t>
      </w:r>
      <w:r w:rsidR="00F212B9" w:rsidRPr="00EC2E4A">
        <w:rPr>
          <w:rFonts w:ascii="Times New Roman" w:eastAsia="Calibri" w:hAnsi="Times New Roman"/>
          <w:sz w:val="24"/>
          <w:szCs w:val="24"/>
        </w:rPr>
        <w:t>i</w:t>
      </w:r>
      <w:r w:rsidR="00E95F37" w:rsidRPr="00EC2E4A">
        <w:rPr>
          <w:rFonts w:ascii="Times New Roman" w:eastAsia="Calibri" w:hAnsi="Times New Roman"/>
          <w:sz w:val="24"/>
          <w:szCs w:val="24"/>
        </w:rPr>
        <w:t xml:space="preserve"> Rangovo atsakomybei bei rizikai ir nelaikomi papildomais Darbais ar Darbų apimtimis</w:t>
      </w:r>
      <w:bookmarkStart w:id="5" w:name="_Hlk130377273"/>
      <w:r w:rsidR="009E6B5E"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Šis punktas netaikomas naujoms</w:t>
      </w:r>
      <w:r w:rsidRPr="00EC2E4A">
        <w:rPr>
          <w:rFonts w:ascii="Times New Roman" w:eastAsia="Calibri" w:hAnsi="Times New Roman"/>
          <w:sz w:val="24"/>
          <w:szCs w:val="24"/>
        </w:rPr>
        <w:t xml:space="preserve"> darbų apimtis</w:t>
      </w:r>
      <w:r w:rsidR="00E95F37" w:rsidRPr="00EC2E4A">
        <w:rPr>
          <w:rFonts w:ascii="Times New Roman" w:eastAsia="Calibri" w:hAnsi="Times New Roman"/>
          <w:sz w:val="24"/>
          <w:szCs w:val="24"/>
        </w:rPr>
        <w:t xml:space="preserve"> apimtims ir darbams, kurie </w:t>
      </w:r>
      <w:r w:rsidRPr="00EC2E4A">
        <w:rPr>
          <w:rFonts w:ascii="Times New Roman" w:eastAsia="Calibri" w:hAnsi="Times New Roman"/>
          <w:sz w:val="24"/>
          <w:szCs w:val="24"/>
        </w:rPr>
        <w:t xml:space="preserve">nebuvo nurodyti techninėje specifikacijoje ar </w:t>
      </w:r>
      <w:r w:rsidR="00E95F37" w:rsidRPr="00EC2E4A">
        <w:rPr>
          <w:rFonts w:ascii="Times New Roman" w:eastAsia="Calibri" w:hAnsi="Times New Roman"/>
          <w:sz w:val="24"/>
          <w:szCs w:val="24"/>
        </w:rPr>
        <w:t xml:space="preserve">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EC2E4A" w:rsidRDefault="007853AA" w:rsidP="007853AA">
      <w:pPr>
        <w:pStyle w:val="Sraopastraipa"/>
        <w:ind w:left="993"/>
        <w:jc w:val="both"/>
        <w:rPr>
          <w:rFonts w:ascii="Times New Roman" w:hAnsi="Times New Roman"/>
        </w:rPr>
      </w:pPr>
    </w:p>
    <w:p w14:paraId="21AB004A" w14:textId="7E595756" w:rsidR="00512AE6" w:rsidRPr="00EC2E4A" w:rsidRDefault="007853AA">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EC2E4A">
        <w:rPr>
          <w:rFonts w:ascii="Times New Roman" w:hAnsi="Times New Roman"/>
        </w:rPr>
        <w:t>Rangovas, vykdydamas Darbus, turi imtis visų būtinų atsargumo priemonių, kad Rangovo įrengimai ir personalas būtų tik Statybvietėje.</w:t>
      </w:r>
    </w:p>
    <w:p w14:paraId="3836C9C3" w14:textId="77777777" w:rsidR="00512AE6" w:rsidRPr="00EC2E4A" w:rsidRDefault="00512AE6">
      <w:pPr>
        <w:pStyle w:val="Sraopastraipa"/>
        <w:ind w:left="993"/>
        <w:jc w:val="both"/>
        <w:rPr>
          <w:rFonts w:ascii="Times New Roman" w:hAnsi="Times New Roman"/>
          <w:color w:val="FF0000"/>
        </w:rPr>
      </w:pPr>
    </w:p>
    <w:p w14:paraId="28E6FE21"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Vykdydamas Darbus Rangovas privalo:</w:t>
      </w:r>
    </w:p>
    <w:p w14:paraId="40B00BFC" w14:textId="77777777" w:rsidR="00512AE6" w:rsidRPr="00EC2E4A" w:rsidRDefault="00046C08">
      <w:pPr>
        <w:pStyle w:val="Stilius3"/>
        <w:numPr>
          <w:ilvl w:val="2"/>
          <w:numId w:val="1"/>
        </w:numPr>
        <w:spacing w:before="0"/>
        <w:ind w:left="1843" w:hanging="850"/>
      </w:pPr>
      <w:r w:rsidRPr="00EC2E4A">
        <w:t>savo sąskaita pašalinti iš Statybvietės visas statybines atliekas ir šiukšles;</w:t>
      </w:r>
    </w:p>
    <w:p w14:paraId="3CC88DC7" w14:textId="77777777" w:rsidR="00512AE6" w:rsidRPr="00EC2E4A" w:rsidRDefault="00046C08">
      <w:pPr>
        <w:pStyle w:val="Stilius3"/>
        <w:numPr>
          <w:ilvl w:val="2"/>
          <w:numId w:val="1"/>
        </w:numPr>
        <w:spacing w:before="0"/>
        <w:ind w:left="1843" w:hanging="850"/>
      </w:pPr>
      <w:r w:rsidRPr="00EC2E4A">
        <w:t>sandėliuoti arba išvežti perteklines Medžiagas ir nereikalingus Rangovo įrengimus;</w:t>
      </w:r>
    </w:p>
    <w:p w14:paraId="74F3CCDA" w14:textId="77777777" w:rsidR="00512AE6" w:rsidRPr="00EC2E4A" w:rsidRDefault="00046C08">
      <w:pPr>
        <w:pStyle w:val="Sraopastraipa"/>
        <w:numPr>
          <w:ilvl w:val="2"/>
          <w:numId w:val="1"/>
        </w:numPr>
        <w:ind w:left="1843" w:hanging="850"/>
        <w:jc w:val="both"/>
        <w:rPr>
          <w:rFonts w:ascii="Times New Roman" w:hAnsi="Times New Roman"/>
        </w:rPr>
      </w:pPr>
      <w:r w:rsidRPr="00EC2E4A">
        <w:rPr>
          <w:rFonts w:ascii="Times New Roman" w:hAnsi="Times New Roman"/>
        </w:rPr>
        <w:lastRenderedPageBreak/>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EC2E4A" w:rsidRDefault="00512AE6">
      <w:pPr>
        <w:pStyle w:val="Sraopastraipa"/>
        <w:ind w:left="1843"/>
        <w:jc w:val="both"/>
        <w:rPr>
          <w:rFonts w:ascii="Times New Roman" w:hAnsi="Times New Roman"/>
        </w:rPr>
      </w:pPr>
    </w:p>
    <w:p w14:paraId="46BD8A2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EC2E4A" w:rsidRDefault="00512AE6">
      <w:pPr>
        <w:ind w:left="284"/>
        <w:jc w:val="both"/>
        <w:rPr>
          <w:rFonts w:ascii="Times New Roman" w:hAnsi="Times New Roman"/>
          <w:color w:val="FF0000"/>
        </w:rPr>
      </w:pPr>
    </w:p>
    <w:p w14:paraId="1ADF4DAF"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EC2E4A" w:rsidRDefault="00512AE6">
      <w:pPr>
        <w:jc w:val="both"/>
        <w:rPr>
          <w:rFonts w:ascii="Times New Roman" w:hAnsi="Times New Roman"/>
          <w:color w:val="FF0000"/>
        </w:rPr>
      </w:pPr>
    </w:p>
    <w:p w14:paraId="2B7B652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naudoti tik Darbų vykdymui ir naudojimo sąlygoms tinkamą Įrangą ir Medžiagas pagal Projekte nurodytus reikalavimus.</w:t>
      </w:r>
    </w:p>
    <w:p w14:paraId="37E38BD0" w14:textId="77777777" w:rsidR="00512AE6" w:rsidRPr="00EC2E4A" w:rsidRDefault="00512AE6">
      <w:pPr>
        <w:jc w:val="both"/>
        <w:rPr>
          <w:rFonts w:ascii="Times New Roman" w:hAnsi="Times New Roman"/>
          <w:color w:val="FF0000"/>
        </w:rPr>
      </w:pPr>
    </w:p>
    <w:p w14:paraId="2F7788D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EC2E4A" w:rsidRDefault="00512AE6">
      <w:pPr>
        <w:jc w:val="both"/>
        <w:rPr>
          <w:rFonts w:ascii="Times New Roman" w:hAnsi="Times New Roman"/>
        </w:rPr>
      </w:pPr>
    </w:p>
    <w:p w14:paraId="0D7EF44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EC2E4A" w:rsidRDefault="00512AE6">
      <w:pPr>
        <w:pStyle w:val="Sraopastraipa"/>
        <w:ind w:left="993"/>
        <w:jc w:val="both"/>
        <w:rPr>
          <w:rFonts w:ascii="Times New Roman" w:hAnsi="Times New Roman"/>
          <w:color w:val="FF0000"/>
        </w:rPr>
      </w:pPr>
    </w:p>
    <w:p w14:paraId="669E7A8E"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EC2E4A" w:rsidRDefault="00512AE6">
      <w:pPr>
        <w:pStyle w:val="Sraopastraipa"/>
        <w:ind w:left="993"/>
        <w:jc w:val="both"/>
        <w:rPr>
          <w:rFonts w:ascii="Times New Roman" w:hAnsi="Times New Roman"/>
        </w:rPr>
      </w:pPr>
    </w:p>
    <w:p w14:paraId="255DEF6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EC2E4A" w:rsidRDefault="00512AE6">
      <w:pPr>
        <w:pStyle w:val="Sraopastraipa"/>
        <w:ind w:left="993"/>
        <w:jc w:val="both"/>
        <w:rPr>
          <w:rFonts w:ascii="Times New Roman" w:hAnsi="Times New Roman"/>
          <w:color w:val="FF0000"/>
        </w:rPr>
      </w:pPr>
    </w:p>
    <w:p w14:paraId="3E23E746"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EC2E4A" w:rsidRDefault="00512AE6">
      <w:pPr>
        <w:jc w:val="both"/>
        <w:rPr>
          <w:rFonts w:ascii="Times New Roman" w:hAnsi="Times New Roman"/>
        </w:rPr>
      </w:pPr>
    </w:p>
    <w:p w14:paraId="0E53E1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EC2E4A" w:rsidRDefault="00512AE6">
      <w:pPr>
        <w:pStyle w:val="Sraopastraipa"/>
        <w:ind w:left="993"/>
        <w:jc w:val="both"/>
        <w:rPr>
          <w:rFonts w:ascii="Times New Roman" w:hAnsi="Times New Roman"/>
        </w:rPr>
      </w:pPr>
    </w:p>
    <w:p w14:paraId="71EAA7F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lastRenderedPageBreak/>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EC2E4A" w:rsidRDefault="00512AE6">
      <w:pPr>
        <w:jc w:val="both"/>
        <w:rPr>
          <w:rFonts w:ascii="Times New Roman" w:hAnsi="Times New Roman"/>
        </w:rPr>
      </w:pPr>
    </w:p>
    <w:p w14:paraId="3E95946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EC2E4A">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EC2E4A" w:rsidRDefault="00512AE6">
      <w:pPr>
        <w:jc w:val="both"/>
        <w:rPr>
          <w:rFonts w:ascii="Times New Roman" w:hAnsi="Times New Roman"/>
        </w:rPr>
      </w:pPr>
    </w:p>
    <w:p w14:paraId="0643EF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EC2E4A" w:rsidRDefault="00512AE6">
      <w:pPr>
        <w:jc w:val="both"/>
        <w:rPr>
          <w:rFonts w:ascii="Times New Roman" w:hAnsi="Times New Roman"/>
        </w:rPr>
      </w:pPr>
    </w:p>
    <w:p w14:paraId="0E83148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EC2E4A" w:rsidRDefault="00512AE6">
      <w:pPr>
        <w:jc w:val="both"/>
        <w:rPr>
          <w:rFonts w:ascii="Times New Roman" w:hAnsi="Times New Roman"/>
        </w:rPr>
      </w:pPr>
    </w:p>
    <w:p w14:paraId="07F3574E" w14:textId="6A7A09C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eastAsia="Calibri" w:hAnsi="Times New Roman"/>
        </w:rPr>
        <w:t xml:space="preserve">Rangovas įsipareigoja pranešti Užsakovui Subrangovų pavadinimus, kontaktinius duomenis ir jų atstovus </w:t>
      </w:r>
      <w:r w:rsidRPr="00EC2E4A">
        <w:rPr>
          <w:rFonts w:ascii="Times New Roman" w:hAnsi="Times New Roman"/>
        </w:rPr>
        <w:t>Subrangovų sąraše (3.2.</w:t>
      </w:r>
      <w:r w:rsidR="00482476" w:rsidRPr="00EC2E4A">
        <w:rPr>
          <w:rFonts w:ascii="Times New Roman" w:hAnsi="Times New Roman"/>
        </w:rPr>
        <w:t>5</w:t>
      </w:r>
      <w:r w:rsidRPr="00EC2E4A">
        <w:rPr>
          <w:rFonts w:ascii="Times New Roman" w:hAnsi="Times New Roman"/>
        </w:rPr>
        <w:t xml:space="preserve"> papunktis), taip pat </w:t>
      </w:r>
      <w:r w:rsidRPr="00EC2E4A">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EC2E4A">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EC2E4A" w:rsidRDefault="00512AE6">
      <w:pPr>
        <w:pStyle w:val="Sraopastraipa"/>
        <w:ind w:left="993"/>
        <w:jc w:val="both"/>
        <w:rPr>
          <w:rFonts w:ascii="Times New Roman" w:hAnsi="Times New Roman"/>
        </w:rPr>
      </w:pPr>
    </w:p>
    <w:p w14:paraId="5F018EDF"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EC2E4A" w:rsidRDefault="00512AE6">
      <w:pPr>
        <w:pStyle w:val="Sraopastraipa"/>
        <w:ind w:left="993"/>
        <w:jc w:val="both"/>
        <w:rPr>
          <w:rFonts w:ascii="Times New Roman" w:hAnsi="Times New Roman"/>
        </w:rPr>
      </w:pPr>
    </w:p>
    <w:p w14:paraId="0CE8836B"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EC2E4A" w:rsidRDefault="00512AE6">
      <w:pPr>
        <w:pStyle w:val="Sraopastraipa"/>
        <w:ind w:left="993"/>
        <w:jc w:val="both"/>
        <w:rPr>
          <w:rFonts w:ascii="Times New Roman" w:hAnsi="Times New Roman"/>
        </w:rPr>
      </w:pPr>
    </w:p>
    <w:p w14:paraId="401D15FD" w14:textId="07EC01DE" w:rsidR="00363F8C" w:rsidRPr="00EC2E4A" w:rsidRDefault="00046C08" w:rsidP="00363F8C">
      <w:pPr>
        <w:pStyle w:val="Sraopastraipa"/>
        <w:numPr>
          <w:ilvl w:val="1"/>
          <w:numId w:val="1"/>
        </w:numPr>
        <w:spacing w:before="240" w:after="240"/>
        <w:ind w:left="993" w:hanging="709"/>
        <w:jc w:val="both"/>
        <w:rPr>
          <w:rFonts w:ascii="Times New Roman" w:hAnsi="Times New Roman"/>
        </w:rPr>
      </w:pPr>
      <w:r w:rsidRPr="00EC2E4A">
        <w:rPr>
          <w:rFonts w:ascii="Times New Roman" w:hAnsi="Times New Roman"/>
        </w:rPr>
        <w:t xml:space="preserve">Jeigu </w:t>
      </w:r>
      <w:r w:rsidR="006B5160" w:rsidRPr="00EC2E4A">
        <w:rPr>
          <w:rFonts w:ascii="Times New Roman" w:hAnsi="Times New Roman"/>
        </w:rPr>
        <w:t>paprastojo remonto apraše/</w:t>
      </w:r>
      <w:r w:rsidRPr="00EC2E4A">
        <w:rPr>
          <w:rFonts w:ascii="Times New Roman" w:hAnsi="Times New Roman"/>
        </w:rPr>
        <w:t>projekt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EC2E4A" w:rsidRDefault="00363F8C" w:rsidP="00363F8C">
      <w:pPr>
        <w:pStyle w:val="Sraopastraipa"/>
        <w:spacing w:before="240" w:after="240"/>
        <w:ind w:left="993"/>
        <w:jc w:val="both"/>
        <w:rPr>
          <w:rFonts w:ascii="Times New Roman" w:hAnsi="Times New Roman"/>
        </w:rPr>
      </w:pPr>
    </w:p>
    <w:p w14:paraId="7EAC7963" w14:textId="77777777" w:rsidR="00363F8C"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EC2E4A" w:rsidRDefault="00363F8C" w:rsidP="00223424">
      <w:pPr>
        <w:jc w:val="both"/>
        <w:rPr>
          <w:rFonts w:ascii="Times New Roman" w:hAnsi="Times New Roman"/>
        </w:rPr>
      </w:pPr>
    </w:p>
    <w:p w14:paraId="25585D87" w14:textId="7F27F287" w:rsidR="00645574"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w:t>
      </w:r>
      <w:r w:rsidR="001E1EED" w:rsidRPr="00EC2E4A">
        <w:rPr>
          <w:rFonts w:ascii="Times New Roman" w:hAnsi="Times New Roman"/>
        </w:rPr>
        <w:t xml:space="preserve"> saugotinų medžių kirtimui turi turėti savivaldybės išduotą leidimą</w:t>
      </w:r>
      <w:r w:rsidR="00467CBA" w:rsidRPr="00EC2E4A">
        <w:rPr>
          <w:rFonts w:ascii="Times New Roman" w:hAnsi="Times New Roman"/>
        </w:rPr>
        <w:t xml:space="preserve"> ir kirtimus vykdyti L</w:t>
      </w:r>
      <w:r w:rsidR="002245C5" w:rsidRPr="00EC2E4A">
        <w:rPr>
          <w:rFonts w:ascii="Times New Roman" w:hAnsi="Times New Roman"/>
        </w:rPr>
        <w:t xml:space="preserve">ietuvos Respublikos </w:t>
      </w:r>
      <w:r w:rsidR="00467CBA" w:rsidRPr="00EC2E4A">
        <w:rPr>
          <w:rFonts w:ascii="Times New Roman" w:hAnsi="Times New Roman"/>
        </w:rPr>
        <w:t xml:space="preserve"> teisės aktuose nustatytais terminais.</w:t>
      </w:r>
    </w:p>
    <w:p w14:paraId="4A08D377" w14:textId="77777777" w:rsidR="00645574" w:rsidRPr="00EC2E4A" w:rsidRDefault="00645574" w:rsidP="00645574">
      <w:pPr>
        <w:pStyle w:val="Sraopastraipa"/>
        <w:ind w:left="993"/>
        <w:jc w:val="both"/>
        <w:rPr>
          <w:rFonts w:ascii="Times New Roman" w:hAnsi="Times New Roman"/>
        </w:rPr>
      </w:pPr>
    </w:p>
    <w:p w14:paraId="4D8F604F" w14:textId="106E848E" w:rsidR="00682D16" w:rsidRPr="00EC2E4A" w:rsidRDefault="00645574" w:rsidP="00682D16">
      <w:pPr>
        <w:pStyle w:val="Sraopastraipa"/>
        <w:numPr>
          <w:ilvl w:val="1"/>
          <w:numId w:val="1"/>
        </w:numPr>
        <w:ind w:left="993" w:hanging="709"/>
        <w:jc w:val="both"/>
        <w:rPr>
          <w:rFonts w:ascii="Times New Roman" w:hAnsi="Times New Roman"/>
        </w:rPr>
      </w:pPr>
      <w:r w:rsidRPr="00EC2E4A">
        <w:rPr>
          <w:rFonts w:ascii="Times New Roman" w:hAnsi="Times New Roman"/>
          <w:bCs/>
        </w:rPr>
        <w:t xml:space="preserve">Rangovas savo sąskaita atlieka </w:t>
      </w:r>
      <w:r w:rsidR="005C6FDC" w:rsidRPr="00EC2E4A">
        <w:rPr>
          <w:rFonts w:ascii="Times New Roman" w:hAnsi="Times New Roman"/>
          <w:bCs/>
        </w:rPr>
        <w:t>archeologo priežiūros organizavimą darbų vykdymo metu</w:t>
      </w:r>
      <w:r w:rsidR="0005282C" w:rsidRPr="00EC2E4A">
        <w:rPr>
          <w:rFonts w:ascii="Times New Roman" w:hAnsi="Times New Roman"/>
          <w:bCs/>
        </w:rPr>
        <w:t xml:space="preserve"> (jei reikalinga)</w:t>
      </w:r>
      <w:r w:rsidR="005C6FDC" w:rsidRPr="00EC2E4A">
        <w:rPr>
          <w:rFonts w:ascii="Times New Roman" w:hAnsi="Times New Roman"/>
          <w:bCs/>
        </w:rPr>
        <w:t xml:space="preserve"> </w:t>
      </w:r>
      <w:r w:rsidRPr="00EC2E4A">
        <w:rPr>
          <w:rFonts w:ascii="Times New Roman" w:hAnsi="Times New Roman"/>
          <w:bCs/>
        </w:rPr>
        <w:t>ir yra atsakingas už visų reikalingų Archeologinių tyrimų atlikimą, vadovaujantis paveldo tvarkybos normatyviniais dokumentų reikalavimais</w:t>
      </w:r>
      <w:r w:rsidR="005C6FDC" w:rsidRPr="00EC2E4A">
        <w:rPr>
          <w:rFonts w:ascii="Times New Roman" w:hAnsi="Times New Roman"/>
          <w:bCs/>
        </w:rPr>
        <w:t>.</w:t>
      </w:r>
    </w:p>
    <w:p w14:paraId="7ADFE47E" w14:textId="77777777" w:rsidR="00682D16" w:rsidRPr="00EC2E4A" w:rsidRDefault="00682D16" w:rsidP="00682D16">
      <w:pPr>
        <w:pStyle w:val="Sraopastraipa"/>
        <w:ind w:left="993"/>
        <w:jc w:val="both"/>
        <w:rPr>
          <w:rFonts w:ascii="Times New Roman" w:hAnsi="Times New Roman"/>
        </w:rPr>
      </w:pPr>
    </w:p>
    <w:p w14:paraId="6257B483" w14:textId="460F56DB"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t>Užsakovui pateikiamos išpildomosios geodezinės nuotraukos (</w:t>
      </w:r>
      <w:proofErr w:type="spellStart"/>
      <w:r w:rsidRPr="00EC2E4A">
        <w:rPr>
          <w:rFonts w:ascii="Times New Roman" w:hAnsi="Times New Roman"/>
        </w:rPr>
        <w:t>dwg</w:t>
      </w:r>
      <w:proofErr w:type="spellEnd"/>
      <w:r w:rsidRPr="00EC2E4A">
        <w:rPr>
          <w:rFonts w:ascii="Times New Roman" w:hAnsi="Times New Roman"/>
        </w:rPr>
        <w:t xml:space="preserve"> formatu) visi sluoksniai (tinklai, dangos, jų aukščiai ir kt.) turi būti pateikti viename faile.</w:t>
      </w:r>
    </w:p>
    <w:p w14:paraId="5583E3B4" w14:textId="77777777" w:rsidR="00682D16" w:rsidRPr="00EC2E4A" w:rsidRDefault="00682D16" w:rsidP="00682D16">
      <w:pPr>
        <w:pStyle w:val="Sraopastraipa"/>
        <w:ind w:left="993"/>
        <w:jc w:val="both"/>
        <w:rPr>
          <w:rFonts w:ascii="Times New Roman" w:hAnsi="Times New Roman"/>
        </w:rPr>
      </w:pPr>
    </w:p>
    <w:p w14:paraId="043A27A3" w14:textId="6B28FCE8"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lastRenderedPageBreak/>
        <w:t>Rangovas privalo pateikti nusk</w:t>
      </w:r>
      <w:r w:rsidR="00161B4D" w:rsidRPr="00EC2E4A">
        <w:rPr>
          <w:rFonts w:ascii="Times New Roman" w:hAnsi="Times New Roman"/>
        </w:rPr>
        <w:t>e</w:t>
      </w:r>
      <w:r w:rsidRPr="00EC2E4A">
        <w:rPr>
          <w:rFonts w:ascii="Times New Roman" w:hAnsi="Times New Roman"/>
        </w:rPr>
        <w:t xml:space="preserve">nuotą </w:t>
      </w:r>
      <w:r w:rsidR="00161B4D" w:rsidRPr="00EC2E4A">
        <w:rPr>
          <w:rFonts w:ascii="Times New Roman" w:hAnsi="Times New Roman"/>
        </w:rPr>
        <w:t xml:space="preserve">visą </w:t>
      </w:r>
      <w:r w:rsidRPr="00EC2E4A">
        <w:rPr>
          <w:rFonts w:ascii="Times New Roman" w:hAnsi="Times New Roman"/>
        </w:rPr>
        <w:t xml:space="preserve">statybos darbų vykdymo dokumentaciją </w:t>
      </w:r>
      <w:r w:rsidR="0013625E" w:rsidRPr="00EC2E4A">
        <w:rPr>
          <w:rFonts w:ascii="Times New Roman" w:hAnsi="Times New Roman"/>
        </w:rPr>
        <w:t>(</w:t>
      </w:r>
      <w:r w:rsidR="006B5160" w:rsidRPr="00EC2E4A">
        <w:rPr>
          <w:rFonts w:ascii="Times New Roman" w:hAnsi="Times New Roman"/>
        </w:rPr>
        <w:t>paprastojo remonto aprašą/projektą</w:t>
      </w:r>
      <w:r w:rsidRPr="00EC2E4A">
        <w:rPr>
          <w:rFonts w:ascii="Times New Roman" w:hAnsi="Times New Roman"/>
        </w:rPr>
        <w:t>, eksploatacinių savybių deklaracijas, bandymų pro</w:t>
      </w:r>
      <w:r w:rsidR="00F15D96" w:rsidRPr="00EC2E4A">
        <w:rPr>
          <w:rFonts w:ascii="Times New Roman" w:hAnsi="Times New Roman"/>
        </w:rPr>
        <w:t>tokolus ir kt.)</w:t>
      </w:r>
      <w:r w:rsidRPr="00EC2E4A">
        <w:rPr>
          <w:rFonts w:ascii="Times New Roman" w:hAnsi="Times New Roman"/>
        </w:rPr>
        <w:t xml:space="preserve"> kompiuterinėje laikmenoje (kompaktinis diskas ar USB laikmena).</w:t>
      </w:r>
    </w:p>
    <w:p w14:paraId="73AB54F8" w14:textId="77777777" w:rsidR="00851E7D" w:rsidRPr="00EC2E4A" w:rsidRDefault="00851E7D" w:rsidP="00851E7D">
      <w:pPr>
        <w:pStyle w:val="Sraopastraipa"/>
        <w:rPr>
          <w:rFonts w:ascii="Times New Roman" w:hAnsi="Times New Roman"/>
        </w:rPr>
      </w:pPr>
    </w:p>
    <w:p w14:paraId="6FD9BDD9" w14:textId="2001943B" w:rsidR="00C840FD" w:rsidRPr="00EC2E4A" w:rsidRDefault="00851E7D" w:rsidP="00C840FD">
      <w:pPr>
        <w:pStyle w:val="Sraopastraipa"/>
        <w:numPr>
          <w:ilvl w:val="1"/>
          <w:numId w:val="1"/>
        </w:numPr>
        <w:ind w:left="993" w:hanging="709"/>
        <w:jc w:val="both"/>
        <w:rPr>
          <w:rFonts w:ascii="Times New Roman" w:hAnsi="Times New Roman"/>
        </w:rPr>
      </w:pPr>
      <w:r w:rsidRPr="00EC2E4A">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EC2E4A" w:rsidRDefault="00BD5B65" w:rsidP="00BD5B65">
      <w:pPr>
        <w:pStyle w:val="Sraopastraipa"/>
        <w:rPr>
          <w:rFonts w:ascii="Times New Roman" w:hAnsi="Times New Roman"/>
        </w:rPr>
      </w:pPr>
    </w:p>
    <w:p w14:paraId="77A06071" w14:textId="70E0960C" w:rsidR="00BD5B65" w:rsidRPr="00EC2E4A" w:rsidRDefault="00BD5B65" w:rsidP="00C840FD">
      <w:pPr>
        <w:pStyle w:val="Sraopastraipa"/>
        <w:numPr>
          <w:ilvl w:val="1"/>
          <w:numId w:val="1"/>
        </w:numPr>
        <w:ind w:left="993" w:hanging="709"/>
        <w:jc w:val="both"/>
        <w:rPr>
          <w:rFonts w:ascii="Times New Roman" w:hAnsi="Times New Roman"/>
        </w:rPr>
      </w:pPr>
      <w:r w:rsidRPr="00EC2E4A">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EC2E4A" w:rsidRDefault="009E7061" w:rsidP="009E7061">
      <w:pPr>
        <w:pStyle w:val="Sraopastraipa"/>
        <w:rPr>
          <w:rFonts w:ascii="Times New Roman" w:hAnsi="Times New Roman"/>
        </w:rPr>
      </w:pPr>
    </w:p>
    <w:p w14:paraId="29EC2792" w14:textId="77777777" w:rsidR="00883A0A" w:rsidRPr="00F22630" w:rsidRDefault="009E7061" w:rsidP="00883A0A">
      <w:pPr>
        <w:pStyle w:val="Sraopastraipa"/>
        <w:numPr>
          <w:ilvl w:val="1"/>
          <w:numId w:val="1"/>
        </w:numPr>
        <w:ind w:left="993" w:hanging="709"/>
        <w:jc w:val="both"/>
        <w:rPr>
          <w:rFonts w:ascii="Times New Roman" w:hAnsi="Times New Roman"/>
        </w:rPr>
      </w:pPr>
      <w:bookmarkStart w:id="6" w:name="_Hlk130377559"/>
      <w:r w:rsidRPr="00F22630">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F22630" w:rsidRDefault="00883A0A" w:rsidP="00883A0A">
      <w:pPr>
        <w:pStyle w:val="Sraopastraipa"/>
        <w:rPr>
          <w:rFonts w:ascii="Times New Roman" w:hAnsi="Times New Roman"/>
        </w:rPr>
      </w:pPr>
    </w:p>
    <w:p w14:paraId="42867B7A" w14:textId="44D4C5E8" w:rsidR="00883A0A" w:rsidRDefault="00883A0A" w:rsidP="00F22630">
      <w:pPr>
        <w:pStyle w:val="Sraopastraipa"/>
        <w:numPr>
          <w:ilvl w:val="1"/>
          <w:numId w:val="1"/>
        </w:numPr>
        <w:ind w:left="993" w:hanging="709"/>
        <w:jc w:val="both"/>
        <w:rPr>
          <w:rFonts w:ascii="Times New Roman" w:hAnsi="Times New Roman"/>
        </w:rPr>
      </w:pPr>
      <w:r w:rsidRPr="00F22630">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9E6B5E" w:rsidRPr="00F22630">
        <w:rPr>
          <w:rFonts w:ascii="Times New Roman" w:hAnsi="Times New Roman"/>
        </w:rPr>
        <w:t>.</w:t>
      </w:r>
      <w:r w:rsidR="00F22630" w:rsidRPr="00F22630">
        <w:rPr>
          <w:rFonts w:ascii="Times New Roman" w:hAnsi="Times New Roman"/>
        </w:rPr>
        <w:t xml:space="preserve"> Atsakomybė dėl kvalifikacijos neatitikimų nustatyta </w:t>
      </w:r>
      <w:r w:rsidR="00240677">
        <w:rPr>
          <w:rFonts w:ascii="Times New Roman" w:hAnsi="Times New Roman"/>
        </w:rPr>
        <w:t>5.37</w:t>
      </w:r>
      <w:r w:rsidR="00F22630" w:rsidRPr="00F22630">
        <w:rPr>
          <w:rFonts w:ascii="Times New Roman" w:hAnsi="Times New Roman"/>
        </w:rPr>
        <w:t xml:space="preserve"> p. </w:t>
      </w:r>
    </w:p>
    <w:p w14:paraId="3B9B9832" w14:textId="77777777" w:rsidR="00240677" w:rsidRPr="00240677" w:rsidRDefault="00240677" w:rsidP="00240677">
      <w:pPr>
        <w:pStyle w:val="Sraopastraipa"/>
        <w:rPr>
          <w:rFonts w:ascii="Times New Roman" w:hAnsi="Times New Roman"/>
        </w:rPr>
      </w:pPr>
    </w:p>
    <w:p w14:paraId="50E6A571" w14:textId="77777777" w:rsidR="00240677" w:rsidRPr="00950EAE" w:rsidRDefault="00240677" w:rsidP="00240677">
      <w:pPr>
        <w:pStyle w:val="Stilius3"/>
        <w:numPr>
          <w:ilvl w:val="1"/>
          <w:numId w:val="1"/>
        </w:numPr>
        <w:tabs>
          <w:tab w:val="left" w:pos="1167"/>
        </w:tabs>
        <w:spacing w:before="0"/>
        <w:ind w:left="993" w:hanging="709"/>
      </w:pPr>
      <w:r w:rsidRPr="00950EAE">
        <w:t>Rangovui nustatoma atsakomybė ir baudų dydžiai dėl šių pažeidimų rangos darbų vykdymo metu:</w:t>
      </w:r>
    </w:p>
    <w:p w14:paraId="3B65C79A" w14:textId="77777777" w:rsidR="00240677" w:rsidRPr="00950EAE" w:rsidRDefault="00240677" w:rsidP="00240677">
      <w:pPr>
        <w:pStyle w:val="Sraopastraipa"/>
        <w:numPr>
          <w:ilvl w:val="2"/>
          <w:numId w:val="1"/>
        </w:numPr>
        <w:ind w:left="1712"/>
        <w:jc w:val="both"/>
        <w:rPr>
          <w:rFonts w:ascii="Times New Roman" w:hAnsi="Times New Roman"/>
          <w:color w:val="000000"/>
          <w:lang w:eastAsia="lt-LT"/>
        </w:rPr>
      </w:pPr>
      <w:r w:rsidRPr="00950EAE">
        <w:rPr>
          <w:rFonts w:ascii="Times New Roman" w:hAnsi="Times New Roman"/>
          <w:color w:val="000000"/>
        </w:rPr>
        <w:t>Sutarties atlikimo užtikrinimo bauda, nutraukus sutartį dėl esminio Sutarties pažeidimo;</w:t>
      </w:r>
    </w:p>
    <w:p w14:paraId="4AA739D5"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Style w:val="FontStyle20"/>
          <w:b w:val="0"/>
          <w:bCs w:val="0"/>
          <w:spacing w:val="-2"/>
          <w:sz w:val="22"/>
          <w:szCs w:val="22"/>
        </w:rPr>
        <w:t>5000 Eur už kiekvieną pažeidimą bauda</w:t>
      </w:r>
      <w:r w:rsidRPr="00950EAE">
        <w:rPr>
          <w:rStyle w:val="FontStyle20"/>
          <w:spacing w:val="-2"/>
          <w:sz w:val="22"/>
          <w:szCs w:val="22"/>
        </w:rPr>
        <w:t xml:space="preserve"> </w:t>
      </w:r>
      <w:r w:rsidRPr="00950EAE">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0C6286E2"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rPr>
        <w:t xml:space="preserve">5000 Eur bauda už kiekvieną pažeidimą </w:t>
      </w:r>
      <w:r w:rsidRPr="00950EAE">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ADD5229"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 000 Eur bauda už kiekvieną pažeidimą </w:t>
      </w:r>
      <w:r w:rsidRPr="00950EAE">
        <w:rPr>
          <w:rFonts w:ascii="Times New Roman" w:hAnsi="Times New Roman"/>
          <w:color w:val="000000"/>
        </w:rPr>
        <w:t>dėl aplinkosauginių ir (ar) socialinių kriterijų, numatytų techninėje specifikacijoje ir(ar) sutartyje, nesilaikymo;</w:t>
      </w:r>
    </w:p>
    <w:p w14:paraId="57A5C25D"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0 Eur bauda už kiekvieną pažeidimą </w:t>
      </w:r>
      <w:r w:rsidRPr="00950EAE">
        <w:rPr>
          <w:rFonts w:ascii="Times New Roman" w:hAnsi="Times New Roman"/>
          <w:color w:val="000000"/>
        </w:rPr>
        <w:t>dėl konfidencialumo reikalavimų nesilaikymo;</w:t>
      </w:r>
    </w:p>
    <w:p w14:paraId="0D1E50F7"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 Eur už dieną dėl </w:t>
      </w:r>
      <w:r w:rsidRPr="00950EAE">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5F14CBC6"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500 Eur už kiekvieno pažeidimo atvejį </w:t>
      </w:r>
      <w:r w:rsidRPr="00950EAE">
        <w:rPr>
          <w:rFonts w:ascii="Times New Roman" w:hAnsi="Times New Roman"/>
          <w:color w:val="000000"/>
        </w:rPr>
        <w:t>dėl reikalavimų statybvietei pažeidimų;</w:t>
      </w:r>
    </w:p>
    <w:p w14:paraId="3BDA660A"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448951D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6314A40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eastAsia="Calibri" w:hAnsi="Times New Roman"/>
          <w:spacing w:val="-2"/>
        </w:rPr>
        <w:t xml:space="preserve">3 proc. nuo pradinės Sutarties vertės </w:t>
      </w:r>
      <w:r w:rsidRPr="00950EAE">
        <w:rPr>
          <w:rFonts w:ascii="Times New Roman" w:eastAsia="Calibri" w:hAnsi="Times New Roman"/>
          <w:color w:val="000000"/>
        </w:rPr>
        <w:t xml:space="preserve">už pasiūlyme nurodyto darbuotojams darbo užmokesčio mėnesio medianos dydžio nesilaikymą </w:t>
      </w:r>
      <w:r w:rsidRPr="00950EAE">
        <w:rPr>
          <w:rFonts w:ascii="Times New Roman" w:eastAsia="Calibri" w:hAnsi="Times New Roman"/>
          <w:spacing w:val="-2"/>
        </w:rPr>
        <w:t xml:space="preserve">už kiekvieną pažeidimo atvejį </w:t>
      </w:r>
      <w:r w:rsidRPr="00950EAE">
        <w:rPr>
          <w:rFonts w:ascii="Times New Roman" w:eastAsia="Calibri" w:hAnsi="Times New Roman"/>
          <w:i/>
          <w:iCs/>
          <w:spacing w:val="-2"/>
        </w:rPr>
        <w:t>(</w:t>
      </w:r>
      <w:r w:rsidRPr="00950EAE">
        <w:rPr>
          <w:rFonts w:ascii="Times New Roman" w:eastAsia="Calibri" w:hAnsi="Times New Roman"/>
          <w:i/>
          <w:iCs/>
          <w:spacing w:val="-2"/>
          <w:sz w:val="20"/>
          <w:szCs w:val="20"/>
        </w:rPr>
        <w:t>Punktas taikomas jeigu toks reikalavimas buvo nustatytas pirkimo metu</w:t>
      </w:r>
      <w:r w:rsidRPr="00950EAE">
        <w:rPr>
          <w:rFonts w:ascii="Times New Roman" w:eastAsia="Calibri" w:hAnsi="Times New Roman"/>
          <w:i/>
          <w:iCs/>
          <w:spacing w:val="-2"/>
        </w:rPr>
        <w:t>).</w:t>
      </w:r>
    </w:p>
    <w:p w14:paraId="61A89AF6" w14:textId="77777777" w:rsidR="00240677" w:rsidRPr="00950EAE" w:rsidRDefault="00240677" w:rsidP="00240677">
      <w:pPr>
        <w:pStyle w:val="Sraopastraipa"/>
        <w:ind w:left="1712"/>
        <w:jc w:val="both"/>
        <w:rPr>
          <w:rFonts w:ascii="Times New Roman" w:hAnsi="Times New Roman"/>
          <w:spacing w:val="-2"/>
        </w:rPr>
      </w:pPr>
    </w:p>
    <w:p w14:paraId="7954E55E" w14:textId="2FE856AC" w:rsidR="00240677" w:rsidRPr="00950EAE" w:rsidRDefault="00240677" w:rsidP="00240677">
      <w:pPr>
        <w:pStyle w:val="Sraopastraipa"/>
        <w:numPr>
          <w:ilvl w:val="1"/>
          <w:numId w:val="1"/>
        </w:numPr>
        <w:ind w:left="993" w:hanging="709"/>
        <w:jc w:val="both"/>
        <w:rPr>
          <w:rFonts w:ascii="Times New Roman" w:hAnsi="Times New Roman"/>
        </w:rPr>
      </w:pPr>
      <w:r w:rsidRPr="00950EAE">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w:t>
      </w:r>
      <w:r w:rsidRPr="00950EAE">
        <w:rPr>
          <w:rFonts w:ascii="Times New Roman" w:hAnsi="Times New Roman"/>
          <w:spacing w:val="-2"/>
        </w:rPr>
        <w:lastRenderedPageBreak/>
        <w:t xml:space="preserve">pažymą dėl išmokėto darbo užmokesčio (nurodant darbuotojų, dirbusių vykdant sutartį, sąrašą, išdirbtą laiką ir išmokėtą darbo </w:t>
      </w:r>
      <w:r w:rsidR="00190CE0">
        <w:rPr>
          <w:rFonts w:ascii="Times New Roman" w:hAnsi="Times New Roman"/>
          <w:spacing w:val="-2"/>
        </w:rPr>
        <w:t>užmokesčio medianą</w:t>
      </w:r>
      <w:r w:rsidRPr="00950EAE">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7.10 punkte numatyta bauda (Punktas taikomas jeigu toks reikalavimas buvo nustatytas pirkimo metu).</w:t>
      </w:r>
    </w:p>
    <w:bookmarkEnd w:id="6"/>
    <w:p w14:paraId="1839DFC9" w14:textId="77777777" w:rsidR="00240677" w:rsidRPr="00EC2E4A" w:rsidRDefault="00240677" w:rsidP="0036552C">
      <w:pPr>
        <w:pStyle w:val="Sraopastraipa"/>
        <w:ind w:left="993"/>
        <w:jc w:val="both"/>
        <w:rPr>
          <w:rFonts w:ascii="Times New Roman" w:hAnsi="Times New Roman"/>
        </w:rPr>
      </w:pPr>
    </w:p>
    <w:p w14:paraId="648894D4"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DARBŲ ATLIKIMO TERMINAI, VĖLAVIMAS, SUSTABDYMAS</w:t>
      </w:r>
    </w:p>
    <w:p w14:paraId="66C271EA" w14:textId="77777777" w:rsidR="00512AE6" w:rsidRPr="00EC2E4A" w:rsidRDefault="00512AE6">
      <w:pPr>
        <w:jc w:val="both"/>
        <w:rPr>
          <w:rFonts w:ascii="Times New Roman" w:hAnsi="Times New Roman"/>
        </w:rPr>
      </w:pPr>
    </w:p>
    <w:p w14:paraId="4C99033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Darbų atlikimo terminas yra 3.4 papunktyje nurodytas laikotarpis</w:t>
      </w:r>
      <w:r w:rsidRPr="00EC2E4A">
        <w:rPr>
          <w:rFonts w:ascii="Times New Roman" w:hAnsi="Times New Roman"/>
          <w:i/>
          <w:color w:val="FF0000"/>
        </w:rPr>
        <w:t xml:space="preserve"> </w:t>
      </w:r>
      <w:r w:rsidRPr="00EC2E4A">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0C8172E6" w14:textId="77777777" w:rsidR="00092CE3" w:rsidRPr="00EC2E4A" w:rsidRDefault="00092CE3" w:rsidP="00092CE3">
      <w:pPr>
        <w:pStyle w:val="Sraopastraipa"/>
        <w:ind w:left="993"/>
        <w:jc w:val="both"/>
        <w:rPr>
          <w:rFonts w:ascii="Times New Roman" w:hAnsi="Times New Roman"/>
        </w:rPr>
      </w:pPr>
    </w:p>
    <w:p w14:paraId="124DA2F5" w14:textId="6BFD9D67" w:rsidR="002245C5" w:rsidRPr="00EC2E4A" w:rsidRDefault="00046C08" w:rsidP="002245C5">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gu </w:t>
      </w:r>
      <w:r w:rsidR="002245C5" w:rsidRPr="00EC2E4A">
        <w:rPr>
          <w:rFonts w:ascii="Times New Roman" w:hAnsi="Times New Roman"/>
        </w:rPr>
        <w:t>Rangovas vykdydamas Darbus nesilaiko Sutartyje nustatytų terminų, t.</w:t>
      </w:r>
      <w:r w:rsidR="00AD2C55" w:rsidRPr="00EC2E4A">
        <w:rPr>
          <w:rFonts w:ascii="Times New Roman" w:hAnsi="Times New Roman"/>
        </w:rPr>
        <w:t xml:space="preserve"> </w:t>
      </w:r>
      <w:r w:rsidR="002245C5" w:rsidRPr="00EC2E4A">
        <w:rPr>
          <w:rFonts w:ascii="Times New Roman" w:hAnsi="Times New Roman"/>
        </w:rPr>
        <w:t xml:space="preserve">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w:t>
      </w:r>
      <w:r w:rsidR="00092CE3" w:rsidRPr="00EC2E4A">
        <w:rPr>
          <w:rFonts w:ascii="Times New Roman" w:hAnsi="Times New Roman"/>
        </w:rPr>
        <w:t>R</w:t>
      </w:r>
      <w:r w:rsidR="002245C5" w:rsidRPr="00EC2E4A">
        <w:rPr>
          <w:rFonts w:ascii="Times New Roman" w:hAnsi="Times New Roman"/>
        </w:rPr>
        <w:t>angovas, gavęs tokį pranešimą, nesiimą priemonių įsipareigojimams įvykdyti, tada Užsakovas, įteikęs antrą pranešimą, gali nutraukti Sutartį pagal 12.</w:t>
      </w:r>
      <w:r w:rsidR="00462F01" w:rsidRPr="00EC2E4A">
        <w:rPr>
          <w:rFonts w:ascii="Times New Roman" w:hAnsi="Times New Roman"/>
        </w:rPr>
        <w:t>4</w:t>
      </w:r>
      <w:r w:rsidR="002245C5" w:rsidRPr="00EC2E4A">
        <w:rPr>
          <w:rFonts w:ascii="Times New Roman" w:hAnsi="Times New Roman"/>
        </w:rPr>
        <w:t xml:space="preserve"> papunkčio sąlygas</w:t>
      </w:r>
      <w:r w:rsidR="000A5D48" w:rsidRPr="00EC2E4A">
        <w:rPr>
          <w:rFonts w:ascii="Times New Roman" w:hAnsi="Times New Roman"/>
        </w:rPr>
        <w:t>.</w:t>
      </w:r>
    </w:p>
    <w:p w14:paraId="7EAAFB91" w14:textId="77777777" w:rsidR="000A5D48" w:rsidRPr="00EC2E4A" w:rsidRDefault="000A5D48" w:rsidP="000A5D48">
      <w:pPr>
        <w:pStyle w:val="Sraopastraipa"/>
        <w:ind w:left="993"/>
        <w:jc w:val="both"/>
        <w:rPr>
          <w:rFonts w:ascii="Times New Roman" w:hAnsi="Times New Roman"/>
        </w:rPr>
      </w:pPr>
    </w:p>
    <w:p w14:paraId="7AC1D76E" w14:textId="5784FD09" w:rsidR="002245C5" w:rsidRPr="00EC2E4A" w:rsidRDefault="002245C5" w:rsidP="002245C5">
      <w:pPr>
        <w:pStyle w:val="Sraopastraipa"/>
        <w:numPr>
          <w:ilvl w:val="1"/>
          <w:numId w:val="1"/>
        </w:numPr>
        <w:ind w:left="993" w:hanging="709"/>
        <w:jc w:val="both"/>
        <w:rPr>
          <w:rFonts w:ascii="Times New Roman" w:hAnsi="Times New Roman"/>
          <w:b/>
          <w:bCs/>
        </w:rPr>
      </w:pPr>
      <w:r w:rsidRPr="00EC2E4A">
        <w:rPr>
          <w:rFonts w:ascii="Times New Roman" w:hAnsi="Times New Roman"/>
          <w:b/>
          <w:bCs/>
        </w:rPr>
        <w:t xml:space="preserve">Darbų atlikimo terminas gali būti pratęstas, o Veiklų sąrašas </w:t>
      </w:r>
      <w:r w:rsidR="00092CE3" w:rsidRPr="00EC2E4A">
        <w:rPr>
          <w:rFonts w:ascii="Times New Roman" w:hAnsi="Times New Roman"/>
          <w:b/>
          <w:bCs/>
        </w:rPr>
        <w:t xml:space="preserve">nurodytas </w:t>
      </w:r>
      <w:r w:rsidRPr="00EC2E4A">
        <w:rPr>
          <w:rFonts w:ascii="Times New Roman" w:hAnsi="Times New Roman"/>
          <w:b/>
          <w:bCs/>
        </w:rPr>
        <w:t xml:space="preserve">Darbų vykdymo grafikas gali būti koreguotas tik dėl aplinkybių, kurios nepriklauso nuo Rangovo ir dėl kurių gali būti stabdomi (esant reikalui) Darbai ar jų dalis: </w:t>
      </w:r>
    </w:p>
    <w:p w14:paraId="4E008869"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i archeologiniai tyrinėjimai, kurie nebuvo numatyti, bet kuriuos būtina atlikti;</w:t>
      </w:r>
    </w:p>
    <w:p w14:paraId="6E70AC0F"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os projektavimo paslaugos (kai Darbai buvo perkami pagal techninį projektą), be kurių negalima užbaigti Sutarties;</w:t>
      </w:r>
    </w:p>
    <w:p w14:paraId="0AD3FC62" w14:textId="5101EE1F"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vėluojama perduoti </w:t>
      </w:r>
      <w:r w:rsidR="0050557D" w:rsidRPr="00EC2E4A">
        <w:rPr>
          <w:rFonts w:ascii="Times New Roman" w:hAnsi="Times New Roman"/>
        </w:rPr>
        <w:t>statybvietę</w:t>
      </w:r>
      <w:r w:rsidR="00CF0607" w:rsidRPr="00EC2E4A">
        <w:rPr>
          <w:rFonts w:ascii="Times New Roman" w:hAnsi="Times New Roman"/>
        </w:rPr>
        <w:t xml:space="preserve"> dėl inžinerinių tinklų (vandentiekio, nuotekų ir kt. tinklų) remonto darbų;</w:t>
      </w:r>
    </w:p>
    <w:p w14:paraId="1B29325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trečiųjų šalių įtaka;</w:t>
      </w:r>
    </w:p>
    <w:p w14:paraId="516426F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sustabdytas finansavimas arba trūksta finansavimo;</w:t>
      </w:r>
    </w:p>
    <w:p w14:paraId="72AA91D4"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atlaisvinta Darbų vieta;</w:t>
      </w:r>
    </w:p>
    <w:p w14:paraId="67EF0CB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ūtinas papildomas laikas įvykdyti papildomų Darbų viešąjį pirkimą;</w:t>
      </w:r>
    </w:p>
    <w:p w14:paraId="1364D11D"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pateikta įranga, kurią privalo pateikti Užsakovas;</w:t>
      </w:r>
    </w:p>
    <w:p w14:paraId="2C0D1000" w14:textId="5CF1143B"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et koks nenumatomas gamtos jėgų veikimas, kurio joks patyręs Rangovas nebūtų galėjęs tikėtis</w:t>
      </w:r>
      <w:r w:rsidR="00BD5B65" w:rsidRPr="00EC2E4A">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EC2E4A">
        <w:rPr>
          <w:rFonts w:ascii="Times New Roman" w:hAnsi="Times New Roman"/>
        </w:rPr>
        <w:t xml:space="preserve">; </w:t>
      </w:r>
    </w:p>
    <w:p w14:paraId="5D55198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s uždelsimas ar sutrikimas dėl Pakeitimo; </w:t>
      </w:r>
    </w:p>
    <w:p w14:paraId="4C4AF53C"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kitos aplinkybės, kurios nebuvo žinomos pirkimo vykdymo metu ir su kuriomis susidurtų bet kuris rangovas. </w:t>
      </w:r>
    </w:p>
    <w:p w14:paraId="1753A682"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EC2E4A" w:rsidRDefault="000A5D48" w:rsidP="000A5D48">
      <w:pPr>
        <w:pStyle w:val="Sraopastraipa"/>
        <w:ind w:left="1843"/>
        <w:jc w:val="both"/>
        <w:rPr>
          <w:rFonts w:ascii="Times New Roman" w:hAnsi="Times New Roman"/>
        </w:rPr>
      </w:pPr>
    </w:p>
    <w:p w14:paraId="60CB3755" w14:textId="4C0C2AB6" w:rsidR="002245C5" w:rsidRPr="00EC2E4A" w:rsidRDefault="002245C5" w:rsidP="000A5D4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EC2E4A" w:rsidRDefault="000A5D48" w:rsidP="000A5D48">
      <w:pPr>
        <w:pStyle w:val="Sraopastraipa"/>
        <w:ind w:left="993"/>
        <w:jc w:val="both"/>
        <w:rPr>
          <w:rFonts w:ascii="Times New Roman" w:hAnsi="Times New Roman"/>
        </w:rPr>
      </w:pPr>
    </w:p>
    <w:p w14:paraId="5395A6D6" w14:textId="5AC6E0FF" w:rsidR="002245C5" w:rsidRPr="00EC2E4A" w:rsidRDefault="002245C5" w:rsidP="001D5FC9">
      <w:pPr>
        <w:pStyle w:val="Sraopastraipa"/>
        <w:numPr>
          <w:ilvl w:val="1"/>
          <w:numId w:val="1"/>
        </w:numPr>
        <w:spacing w:after="240"/>
        <w:ind w:left="993" w:hanging="709"/>
        <w:jc w:val="both"/>
        <w:rPr>
          <w:rFonts w:ascii="Times New Roman" w:hAnsi="Times New Roman"/>
        </w:rPr>
      </w:pPr>
      <w:r w:rsidRPr="00EC2E4A">
        <w:rPr>
          <w:rFonts w:ascii="Times New Roman" w:hAnsi="Times New Roman"/>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4E3452FE" w14:textId="7F8D986A" w:rsidR="00512AE6" w:rsidRPr="00EC2E4A" w:rsidRDefault="00046C08">
      <w:pPr>
        <w:pStyle w:val="Stilius3"/>
        <w:numPr>
          <w:ilvl w:val="1"/>
          <w:numId w:val="1"/>
        </w:numPr>
        <w:tabs>
          <w:tab w:val="left" w:pos="1167"/>
        </w:tabs>
        <w:spacing w:before="0"/>
        <w:ind w:left="993" w:hanging="709"/>
      </w:pPr>
      <w:r w:rsidRPr="00EC2E4A">
        <w:lastRenderedPageBreak/>
        <w:t xml:space="preserve">Jeigu Rangovas vėluoja atlikti Darbus iki Darbų atlikimo termino, nurodyto Sutarties 6.1 papunktyje, pabaigos ir nepateikia Užsakovui pagrįstų įrodymų, </w:t>
      </w:r>
      <w:r w:rsidR="00952C60" w:rsidRPr="00EC2E4A">
        <w:t>pateisinančių Darbų vėlavimą</w:t>
      </w:r>
      <w:r w:rsidR="00952C60" w:rsidRPr="00EC2E4A">
        <w:rPr>
          <w:spacing w:val="-1"/>
        </w:rPr>
        <w:t xml:space="preserve"> ir (arba) nepateikia pratęsto </w:t>
      </w:r>
      <w:r w:rsidR="00952C60" w:rsidRPr="00EC2E4A">
        <w:t>užtikrinimo dokumento pagal 7.1 punktą</w:t>
      </w:r>
      <w:r w:rsidRPr="00EC2E4A">
        <w:t xml:space="preserve">, Užsakovas reikalaus </w:t>
      </w:r>
      <w:r w:rsidR="00240677">
        <w:t xml:space="preserve">baudų ir </w:t>
      </w:r>
      <w:r w:rsidRPr="00EC2E4A">
        <w:t xml:space="preserve">delspinigių dėl vėlavimo, kurių dydis yra nurodytas 3.4 papunktyje. </w:t>
      </w:r>
      <w:r w:rsidR="00240677">
        <w:t>Baudų ir d</w:t>
      </w:r>
      <w:r w:rsidRPr="00EC2E4A">
        <w:t>elspinigių nebus reikalaujama, jei vėluojama dėl priežasčių, nepriklausančių nuo Rangovo.</w:t>
      </w:r>
    </w:p>
    <w:p w14:paraId="4860BF47" w14:textId="77777777" w:rsidR="00512AE6" w:rsidRPr="00EC2E4A" w:rsidRDefault="00512AE6">
      <w:pPr>
        <w:pStyle w:val="Stilius3"/>
        <w:tabs>
          <w:tab w:val="left" w:pos="1167"/>
        </w:tabs>
        <w:spacing w:before="0"/>
        <w:ind w:left="993"/>
      </w:pPr>
    </w:p>
    <w:p w14:paraId="4296DAF0" w14:textId="77777777" w:rsidR="00512AE6" w:rsidRPr="00EC2E4A" w:rsidRDefault="00046C08">
      <w:pPr>
        <w:pStyle w:val="Stilius3"/>
        <w:numPr>
          <w:ilvl w:val="1"/>
          <w:numId w:val="1"/>
        </w:numPr>
        <w:tabs>
          <w:tab w:val="left" w:pos="1167"/>
        </w:tabs>
        <w:spacing w:before="0"/>
        <w:ind w:left="993" w:hanging="709"/>
      </w:pPr>
      <w:r w:rsidRPr="00EC2E4A">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EC2E4A" w:rsidRDefault="00512AE6">
      <w:pPr>
        <w:pStyle w:val="Stilius3"/>
        <w:tabs>
          <w:tab w:val="left" w:pos="1167"/>
        </w:tabs>
        <w:spacing w:before="0"/>
      </w:pPr>
    </w:p>
    <w:p w14:paraId="08191662" w14:textId="464D18D6" w:rsidR="00512AE6" w:rsidRPr="00F22630" w:rsidRDefault="001F01A5">
      <w:pPr>
        <w:pStyle w:val="Stilius3"/>
        <w:numPr>
          <w:ilvl w:val="1"/>
          <w:numId w:val="1"/>
        </w:numPr>
        <w:tabs>
          <w:tab w:val="left" w:pos="1167"/>
        </w:tabs>
        <w:spacing w:before="0"/>
        <w:ind w:left="993" w:hanging="709"/>
      </w:pPr>
      <w:r w:rsidRPr="00EC2E4A">
        <w:t xml:space="preserve">Visų </w:t>
      </w:r>
      <w:r w:rsidR="00046C08" w:rsidRPr="00EC2E4A">
        <w:t xml:space="preserve">Darbų pabaiga pagal Sutartį bus laikomas momentas, kai bus užbaigti visi Sutartyje numatyti Darbai, ištaisyti defektai, pasirašytas Darbų perdavimo-priėmimo aktas bei Statybos užbaigimo </w:t>
      </w:r>
      <w:r w:rsidR="00046C08" w:rsidRPr="00F22630">
        <w:t xml:space="preserve">dokumentas ir Užsakovui bus perduoti visi su </w:t>
      </w:r>
      <w:r w:rsidR="00DA5489" w:rsidRPr="00F22630">
        <w:t>s</w:t>
      </w:r>
      <w:r w:rsidR="00046C08" w:rsidRPr="00F22630">
        <w:t>tatyba</w:t>
      </w:r>
      <w:r w:rsidR="00DA5489" w:rsidRPr="00F22630">
        <w:t xml:space="preserve"> </w:t>
      </w:r>
      <w:r w:rsidR="00046C08" w:rsidRPr="00F22630">
        <w:t>ir jos užbaigimu susiję dokumentai</w:t>
      </w:r>
      <w:r w:rsidR="00DA5489" w:rsidRPr="00F22630">
        <w:t xml:space="preserve"> (</w:t>
      </w:r>
      <w:r w:rsidR="008E06B8" w:rsidRPr="00F22630">
        <w:rPr>
          <w:bCs/>
          <w:shd w:val="clear" w:color="auto" w:fill="FFFFFF"/>
        </w:rPr>
        <w:t>popierinės bylos ir kompiuterinės laikmenos</w:t>
      </w:r>
      <w:r w:rsidR="00DA5489" w:rsidRPr="00F22630">
        <w:rPr>
          <w:bCs/>
          <w:shd w:val="clear" w:color="auto" w:fill="FFFFFF"/>
        </w:rPr>
        <w:t>)</w:t>
      </w:r>
      <w:r w:rsidR="00046C08" w:rsidRPr="00F22630">
        <w:rPr>
          <w:bCs/>
          <w:shd w:val="clear" w:color="auto" w:fill="FFFFFF"/>
        </w:rPr>
        <w:t>.</w:t>
      </w:r>
    </w:p>
    <w:p w14:paraId="712E7534" w14:textId="77777777" w:rsidR="00F22630" w:rsidRPr="00F22630" w:rsidRDefault="00F22630" w:rsidP="00F22630">
      <w:pPr>
        <w:pStyle w:val="Stilius3"/>
        <w:tabs>
          <w:tab w:val="left" w:pos="1167"/>
        </w:tabs>
        <w:spacing w:before="0"/>
        <w:ind w:left="993"/>
      </w:pPr>
    </w:p>
    <w:p w14:paraId="4F62F0E9" w14:textId="77777777" w:rsidR="00167C19" w:rsidRPr="00EC2E4A" w:rsidRDefault="00046C08" w:rsidP="00167C19">
      <w:pPr>
        <w:pStyle w:val="Stilius3"/>
        <w:numPr>
          <w:ilvl w:val="0"/>
          <w:numId w:val="1"/>
        </w:numPr>
        <w:tabs>
          <w:tab w:val="left" w:pos="1167"/>
        </w:tabs>
        <w:spacing w:before="0"/>
        <w:jc w:val="center"/>
        <w:rPr>
          <w:b/>
        </w:rPr>
      </w:pPr>
      <w:r w:rsidRPr="00EC2E4A">
        <w:rPr>
          <w:b/>
        </w:rPr>
        <w:t>SUTARTIES ĮVYKDYMO UŽTIKRINIMAS</w:t>
      </w:r>
    </w:p>
    <w:p w14:paraId="21C10618" w14:textId="77777777" w:rsidR="00167C19" w:rsidRPr="00EC2E4A" w:rsidRDefault="00167C19" w:rsidP="00167C19">
      <w:pPr>
        <w:pStyle w:val="Stilius3"/>
        <w:tabs>
          <w:tab w:val="left" w:pos="1167"/>
        </w:tabs>
        <w:spacing w:before="0"/>
        <w:ind w:left="720"/>
        <w:rPr>
          <w:b/>
        </w:rPr>
      </w:pPr>
    </w:p>
    <w:p w14:paraId="534F398B" w14:textId="409E77DD" w:rsidR="000550F4" w:rsidRPr="00EC2E4A" w:rsidRDefault="00167C19" w:rsidP="000550F4">
      <w:pPr>
        <w:pStyle w:val="Stilius3"/>
        <w:numPr>
          <w:ilvl w:val="1"/>
          <w:numId w:val="1"/>
        </w:numPr>
        <w:tabs>
          <w:tab w:val="left" w:pos="852"/>
        </w:tabs>
        <w:spacing w:before="0"/>
        <w:ind w:left="993" w:hanging="709"/>
        <w:rPr>
          <w:b/>
        </w:rPr>
      </w:pPr>
      <w:r w:rsidRPr="00EC2E4A">
        <w:rPr>
          <w:b/>
        </w:rPr>
        <w:t xml:space="preserve"> </w:t>
      </w:r>
      <w:r w:rsidR="008D276F" w:rsidRPr="00EC2E4A">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EC2E4A">
        <w:rPr>
          <w:color w:val="000000"/>
        </w:rPr>
        <w:t xml:space="preserve">turi būti nustatytos esminės sąlygos – užtikrinimo suma, </w:t>
      </w:r>
      <w:proofErr w:type="spellStart"/>
      <w:r w:rsidR="008D276F" w:rsidRPr="00EC2E4A">
        <w:rPr>
          <w:color w:val="000000"/>
        </w:rPr>
        <w:t>besąlygiškumas</w:t>
      </w:r>
      <w:proofErr w:type="spellEnd"/>
      <w:r w:rsidR="008D276F" w:rsidRPr="00EC2E4A">
        <w:rPr>
          <w:color w:val="000000"/>
        </w:rPr>
        <w:t>, neatšaukiamumas, Užsakovo ir Rangovo rekvizitai, galiojimo laikas, sutikimas sumokėti užtikrinimo sumą ne ginčo tvarka per 10 darbo dienų, užtikrinimas tinkamai pasirašytas ir patvirtintas</w:t>
      </w:r>
      <w:r w:rsidR="000550F4" w:rsidRPr="00EC2E4A">
        <w:rPr>
          <w:color w:val="000000"/>
        </w:rPr>
        <w:t xml:space="preserve">. </w:t>
      </w:r>
      <w:r w:rsidR="008D276F" w:rsidRPr="00EC2E4A">
        <w:t xml:space="preserve">Sutarties įvykdymo užtikrinimas turi būti išduotas </w:t>
      </w:r>
      <w:r w:rsidR="008D276F" w:rsidRPr="00EC2E4A">
        <w:rPr>
          <w:color w:val="000000"/>
        </w:rPr>
        <w:t>Užsakovo vardu.</w:t>
      </w:r>
      <w:r w:rsidR="008D276F" w:rsidRPr="00EC2E4A">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EC2E4A" w:rsidRDefault="000550F4" w:rsidP="000550F4">
      <w:pPr>
        <w:pStyle w:val="Stilius3"/>
        <w:tabs>
          <w:tab w:val="left" w:pos="852"/>
        </w:tabs>
        <w:spacing w:before="0"/>
        <w:ind w:left="993"/>
        <w:rPr>
          <w:b/>
        </w:rPr>
      </w:pPr>
    </w:p>
    <w:p w14:paraId="2B83ACE5" w14:textId="2BB8AFBE" w:rsidR="000550F4" w:rsidRPr="00EC2E4A" w:rsidRDefault="000550F4" w:rsidP="000550F4">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ą pagal Sutarties 3.4 punkto nuostatas, Rangovas privalo pateikti Užsakovui ne vėliau kaip per 10 dienų nuo Sutarties </w:t>
      </w:r>
      <w:r w:rsidR="008B3D3D" w:rsidRPr="00EC2E4A">
        <w:t>užregistravimo Užsakovo registre</w:t>
      </w:r>
      <w:r w:rsidR="008D276F" w:rsidRPr="00EC2E4A">
        <w:t xml:space="preserve"> dienos. Jei Rangovas per šį laikotarpį Sutarties įvykdymo užtikrinimo nepateikia, laikoma, kad Rangovas atsisakė sudaryti Sutartį.</w:t>
      </w:r>
    </w:p>
    <w:p w14:paraId="2D13B08F" w14:textId="77777777" w:rsidR="000550F4" w:rsidRPr="00EC2E4A" w:rsidRDefault="000550F4" w:rsidP="000550F4">
      <w:pPr>
        <w:pStyle w:val="Stilius3"/>
        <w:tabs>
          <w:tab w:val="left" w:pos="852"/>
        </w:tabs>
        <w:spacing w:before="0"/>
        <w:ind w:left="993"/>
        <w:rPr>
          <w:b/>
        </w:rPr>
      </w:pPr>
    </w:p>
    <w:p w14:paraId="6235F7A8" w14:textId="42F1FE79" w:rsidR="00733E7E" w:rsidRPr="00EC2E4A" w:rsidRDefault="000550F4" w:rsidP="004274AC">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as įsigalioja jo išdavimo dieną ir </w:t>
      </w:r>
      <w:r w:rsidR="00733E7E" w:rsidRPr="00EC2E4A">
        <w:t xml:space="preserve">jo galiojimas turi </w:t>
      </w:r>
      <w:r w:rsidR="00227BB3" w:rsidRPr="00EC2E4A">
        <w:t>3</w:t>
      </w:r>
      <w:r w:rsidR="00733E7E" w:rsidRPr="00EC2E4A">
        <w:t xml:space="preserve"> mėnesiais viršyti Darbų, numatytų</w:t>
      </w:r>
      <w:r w:rsidR="008B3D3D" w:rsidRPr="00EC2E4A">
        <w:t xml:space="preserve"> Sutarties</w:t>
      </w:r>
      <w:r w:rsidR="00733E7E" w:rsidRPr="00EC2E4A">
        <w:t xml:space="preserve"> 1.1 ir 3.4 punktuose atlikimo terminą</w:t>
      </w:r>
      <w:r w:rsidR="004955A7" w:rsidRPr="00EC2E4A">
        <w:t xml:space="preserve"> arba galioti visą Sutarties galiojimą laikotarpį, numatytą Sutarties 1.2</w:t>
      </w:r>
      <w:r w:rsidR="00701875" w:rsidRPr="00EC2E4A">
        <w:t>4</w:t>
      </w:r>
      <w:r w:rsidR="004955A7" w:rsidRPr="00EC2E4A">
        <w:t xml:space="preserve"> ir 16.2 punktuose</w:t>
      </w:r>
      <w:r w:rsidR="00E22B71" w:rsidRPr="00EC2E4A">
        <w:t>, priklausomai nuo to, kuris Sutarties įvykdymo užtikrinimo galiojimo terminas yra trumpesnis.</w:t>
      </w:r>
    </w:p>
    <w:p w14:paraId="5E8DEFE1" w14:textId="549D79FD" w:rsidR="000550F4" w:rsidRPr="00EC2E4A" w:rsidRDefault="000550F4" w:rsidP="00733E7E">
      <w:pPr>
        <w:pStyle w:val="Stilius3"/>
        <w:tabs>
          <w:tab w:val="left" w:pos="852"/>
        </w:tabs>
        <w:spacing w:before="0"/>
        <w:rPr>
          <w:b/>
        </w:rPr>
      </w:pPr>
    </w:p>
    <w:p w14:paraId="2B9A3C82" w14:textId="4C50A773"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EC2E4A" w:rsidRDefault="000550F4" w:rsidP="000550F4">
      <w:pPr>
        <w:pStyle w:val="Stilius3"/>
        <w:tabs>
          <w:tab w:val="left" w:pos="852"/>
        </w:tabs>
        <w:spacing w:before="0"/>
        <w:ind w:left="993"/>
        <w:rPr>
          <w:b/>
        </w:rPr>
      </w:pPr>
    </w:p>
    <w:p w14:paraId="1F9808F2" w14:textId="4E5852AF" w:rsidR="00512AE6" w:rsidRPr="00EC2E4A" w:rsidRDefault="00046C08" w:rsidP="000550F4">
      <w:pPr>
        <w:pStyle w:val="Stilius3"/>
        <w:numPr>
          <w:ilvl w:val="1"/>
          <w:numId w:val="1"/>
        </w:numPr>
        <w:tabs>
          <w:tab w:val="left" w:pos="852"/>
        </w:tabs>
        <w:spacing w:before="0"/>
        <w:ind w:left="993" w:hanging="709"/>
        <w:rPr>
          <w:b/>
        </w:rPr>
      </w:pPr>
      <w:r w:rsidRPr="00EC2E4A">
        <w:t>Užsakovui pasinaudojus Sutarties įvykdymo užtikrinimu arba jo dalimi, Rangovas, siekdamas toliau vykdyti Sutarties įsipareigojimus, per 10 (dešimt) darbo dienų privalo Užsakovui pateikti naują Lietuvoje ar užsienyje registruoto banko</w:t>
      </w:r>
      <w:r w:rsidR="003E210B" w:rsidRPr="00EC2E4A">
        <w:t>,</w:t>
      </w:r>
      <w:r w:rsidRPr="00EC2E4A">
        <w:t xml:space="preserve"> kredito unijos garantiją</w:t>
      </w:r>
      <w:r w:rsidR="003E210B" w:rsidRPr="00EC2E4A">
        <w:t xml:space="preserve"> ar draudimo bendrovės laidavimo raštą</w:t>
      </w:r>
      <w:r w:rsidRPr="00EC2E4A">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EC2E4A" w:rsidRDefault="000550F4" w:rsidP="000550F4">
      <w:pPr>
        <w:pStyle w:val="Stilius3"/>
        <w:tabs>
          <w:tab w:val="left" w:pos="852"/>
        </w:tabs>
        <w:spacing w:before="0"/>
        <w:ind w:left="993"/>
        <w:rPr>
          <w:b/>
        </w:rPr>
      </w:pPr>
    </w:p>
    <w:p w14:paraId="48D802D5" w14:textId="136DEC68" w:rsidR="00512AE6" w:rsidRPr="00EC2E4A" w:rsidRDefault="000550F4" w:rsidP="000550F4">
      <w:pPr>
        <w:pStyle w:val="Stilius3"/>
        <w:numPr>
          <w:ilvl w:val="1"/>
          <w:numId w:val="1"/>
        </w:numPr>
        <w:tabs>
          <w:tab w:val="left" w:pos="852"/>
        </w:tabs>
        <w:spacing w:before="0"/>
        <w:ind w:left="993" w:hanging="709"/>
        <w:rPr>
          <w:b/>
        </w:rPr>
      </w:pPr>
      <w:r w:rsidRPr="00EC2E4A">
        <w:lastRenderedPageBreak/>
        <w:t xml:space="preserve">  </w:t>
      </w:r>
      <w:r w:rsidR="00046C08" w:rsidRPr="00EC2E4A">
        <w:t>Jei Sutarties vykdymo metu užtikrinimą išdavęs bankas</w:t>
      </w:r>
      <w:r w:rsidR="008D276F" w:rsidRPr="00EC2E4A">
        <w:t>,</w:t>
      </w:r>
      <w:r w:rsidR="00046C08" w:rsidRPr="00EC2E4A">
        <w:t xml:space="preserve"> kredito unija</w:t>
      </w:r>
      <w:r w:rsidR="008D276F" w:rsidRPr="00EC2E4A">
        <w:t xml:space="preserve"> ar draudimo bendrovė</w:t>
      </w:r>
      <w:r w:rsidR="00046C08" w:rsidRPr="00EC2E4A">
        <w:t xml:space="preserve"> negali įvykdyti savo įsipareigojimų, Užsakovas raštu turi pareikalauti Rangovo per 10 dienų pateikti naują užtikrinimą.</w:t>
      </w:r>
    </w:p>
    <w:p w14:paraId="1631088D" w14:textId="77777777" w:rsidR="000550F4" w:rsidRPr="00EC2E4A" w:rsidRDefault="000550F4" w:rsidP="000550F4">
      <w:pPr>
        <w:pStyle w:val="Stilius3"/>
        <w:tabs>
          <w:tab w:val="left" w:pos="852"/>
        </w:tabs>
        <w:spacing w:before="0"/>
        <w:ind w:left="993"/>
        <w:rPr>
          <w:b/>
        </w:rPr>
      </w:pPr>
    </w:p>
    <w:p w14:paraId="21F1715C" w14:textId="26780739"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as grąžinamas Rangovui po Statybos užbaigimo dokumento pasirašymo per 10 dienų nuo raštiško Rangovo prašymo gavimo dienos.</w:t>
      </w:r>
    </w:p>
    <w:p w14:paraId="469690F1" w14:textId="77777777" w:rsidR="00512AE6" w:rsidRPr="00EC2E4A" w:rsidRDefault="00512AE6">
      <w:pPr>
        <w:pStyle w:val="Stilius3"/>
        <w:tabs>
          <w:tab w:val="left" w:pos="1167"/>
        </w:tabs>
        <w:spacing w:before="0"/>
        <w:ind w:left="720"/>
        <w:jc w:val="center"/>
        <w:rPr>
          <w:b/>
        </w:rPr>
      </w:pPr>
    </w:p>
    <w:p w14:paraId="19434213" w14:textId="77777777" w:rsidR="00512AE6" w:rsidRPr="00EC2E4A" w:rsidRDefault="00046C08">
      <w:pPr>
        <w:pStyle w:val="Stilius3"/>
        <w:numPr>
          <w:ilvl w:val="0"/>
          <w:numId w:val="1"/>
        </w:numPr>
        <w:tabs>
          <w:tab w:val="left" w:pos="1167"/>
        </w:tabs>
        <w:spacing w:before="0"/>
        <w:jc w:val="center"/>
        <w:rPr>
          <w:b/>
        </w:rPr>
      </w:pPr>
      <w:r w:rsidRPr="00EC2E4A">
        <w:rPr>
          <w:b/>
        </w:rPr>
        <w:t>DARBŲ PERDAVIMAS-PRIĖMIMAS IR STATYBOS UŽBAIGIMAS</w:t>
      </w:r>
    </w:p>
    <w:p w14:paraId="444A822F" w14:textId="77777777" w:rsidR="00512AE6" w:rsidRPr="00EC2E4A" w:rsidRDefault="00046C08">
      <w:pPr>
        <w:pStyle w:val="Stilius3"/>
        <w:numPr>
          <w:ilvl w:val="1"/>
          <w:numId w:val="1"/>
        </w:numPr>
        <w:ind w:left="993" w:hanging="709"/>
      </w:pPr>
      <w:r w:rsidRPr="00EC2E4A">
        <w:t>Užsakovas perima Darbus:</w:t>
      </w:r>
    </w:p>
    <w:p w14:paraId="24227217" w14:textId="77777777" w:rsidR="00AE10DD" w:rsidRPr="00EC2E4A" w:rsidRDefault="00046C08" w:rsidP="00AE10DD">
      <w:pPr>
        <w:pStyle w:val="Stilius3"/>
        <w:numPr>
          <w:ilvl w:val="0"/>
          <w:numId w:val="5"/>
        </w:numPr>
        <w:spacing w:before="0"/>
        <w:ind w:left="1843" w:hanging="851"/>
      </w:pPr>
      <w:r w:rsidRPr="00EC2E4A">
        <w:t>kai visi Darbai baigti pagal Sutartį, įskaitant ir baigiamuosius bandymus, kurių rezultatai yra teigiami, ir ištaisyti visi Užsakovo nustatyti Darbų defektai</w:t>
      </w:r>
      <w:r w:rsidR="00AE10DD" w:rsidRPr="00EC2E4A">
        <w:t>;</w:t>
      </w:r>
    </w:p>
    <w:p w14:paraId="01858229" w14:textId="084041A1" w:rsidR="00512AE6" w:rsidRPr="00EC2E4A" w:rsidRDefault="00046C08" w:rsidP="00AE10DD">
      <w:pPr>
        <w:pStyle w:val="Stilius3"/>
        <w:numPr>
          <w:ilvl w:val="0"/>
          <w:numId w:val="5"/>
        </w:numPr>
        <w:spacing w:before="0"/>
        <w:ind w:left="1843" w:hanging="851"/>
      </w:pPr>
      <w:r w:rsidRPr="00EC2E4A">
        <w:t xml:space="preserve">kai pasirašomas Darbų perdavimo-priėmimo aktas. </w:t>
      </w:r>
    </w:p>
    <w:p w14:paraId="79DF1836" w14:textId="13D771B4" w:rsidR="003E210B" w:rsidRPr="00EC2E4A" w:rsidRDefault="003E210B" w:rsidP="003E210B">
      <w:pPr>
        <w:pStyle w:val="Stilius3"/>
        <w:ind w:left="993"/>
      </w:pPr>
      <w:r w:rsidRPr="00EC2E4A">
        <w:t>Rangovas, užbaigęs Darbus, bei, jeigu reikia, atlikęs baigiamuosius bandymus, su prašymu dėl Darbų perdavimo-priėmimo raštu privalo kreiptis į</w:t>
      </w:r>
      <w:r w:rsidR="00227BB3" w:rsidRPr="00EC2E4A">
        <w:t xml:space="preserve"> Užsakovą ir</w:t>
      </w:r>
      <w:r w:rsidRPr="00EC2E4A">
        <w:t xml:space="preserve"> Statinio statybos techninės priežiūros vadovą kartu pateikdamas (i) atliktų statybos darbų perdavimo Užsakovui aktą.</w:t>
      </w:r>
    </w:p>
    <w:p w14:paraId="7EB0CE18" w14:textId="77777777" w:rsidR="003E210B" w:rsidRPr="00EC2E4A" w:rsidRDefault="003E210B" w:rsidP="003E210B">
      <w:pPr>
        <w:pStyle w:val="Stilius3"/>
        <w:spacing w:before="0"/>
        <w:ind w:left="993"/>
      </w:pPr>
      <w:r w:rsidRPr="00EC2E4A">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 xml:space="preserve">turi būti išduotas ne trumpesniam nei pirmųjų 3 metų laikotarpiui ir galiojimo laikotarpiu negali būti atšaukiamas; </w:t>
      </w:r>
    </w:p>
    <w:p w14:paraId="192AEB6F" w14:textId="296F0912" w:rsidR="00512AE6"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suma turi būti ne mažesnė kaip 5 procentai statybos (atliktų Darbų be projektavimo) kainos (</w:t>
      </w:r>
      <w:r w:rsidR="00704985" w:rsidRPr="00EC2E4A">
        <w:rPr>
          <w:rFonts w:ascii="Times New Roman" w:hAnsi="Times New Roman"/>
        </w:rPr>
        <w:t>su</w:t>
      </w:r>
      <w:r w:rsidRPr="00EC2E4A">
        <w:rPr>
          <w:rFonts w:ascii="Times New Roman" w:hAnsi="Times New Roman"/>
        </w:rPr>
        <w:t xml:space="preserve"> PVM). </w:t>
      </w:r>
    </w:p>
    <w:p w14:paraId="1E96B913" w14:textId="77777777" w:rsidR="00512AE6" w:rsidRPr="00EC2E4A" w:rsidRDefault="00046C08">
      <w:pPr>
        <w:pStyle w:val="Stilius3"/>
        <w:tabs>
          <w:tab w:val="left" w:pos="1167"/>
        </w:tabs>
        <w:spacing w:before="0"/>
        <w:ind w:left="993"/>
      </w:pPr>
      <w:r w:rsidRPr="00EC2E4A">
        <w:t xml:space="preserve">Rangovas, vadovaudamasis 8.2.1 ir 8.5 papunkčių reikalavimais, privalo ištaisyti </w:t>
      </w:r>
      <w:r w:rsidRPr="00EC2E4A">
        <w:rPr>
          <w:lang w:eastAsia="ar-SA"/>
        </w:rPr>
        <w:t xml:space="preserve">(jei reikia) </w:t>
      </w:r>
      <w:r w:rsidRPr="00EC2E4A">
        <w:t xml:space="preserve">statybos užbaigimo komisijos nustatytus </w:t>
      </w:r>
      <w:r w:rsidRPr="00EC2E4A">
        <w:rPr>
          <w:lang w:eastAsia="ar-SA"/>
        </w:rPr>
        <w:t xml:space="preserve">trūkumus </w:t>
      </w:r>
      <w:r w:rsidRPr="00EC2E4A">
        <w:t>(pašalinti defektus,</w:t>
      </w:r>
      <w:r w:rsidRPr="00EC2E4A">
        <w:rPr>
          <w:lang w:eastAsia="ar-SA"/>
        </w:rPr>
        <w:t xml:space="preserve"> atlikti reikalingus bandymus, matavimus, ardymo darbus ar kitus veiksmus)</w:t>
      </w:r>
      <w:r w:rsidRPr="00EC2E4A">
        <w:t>, kad būtų galima surašyti Statybos užbaigimo dokumentą.</w:t>
      </w:r>
    </w:p>
    <w:p w14:paraId="1746C6C7" w14:textId="77777777" w:rsidR="00512AE6" w:rsidRPr="00EC2E4A" w:rsidRDefault="00046C08">
      <w:pPr>
        <w:pStyle w:val="Stilius3"/>
        <w:numPr>
          <w:ilvl w:val="1"/>
          <w:numId w:val="1"/>
        </w:numPr>
        <w:ind w:left="993" w:hanging="709"/>
      </w:pPr>
      <w:r w:rsidRPr="00EC2E4A">
        <w:t>Užsakovas užtikrina, kad Statinio statybos techninės priežiūros vadovas, gavęs Rangovo prašymą pagal 8.1 papunktį, per 14 dienų:</w:t>
      </w:r>
    </w:p>
    <w:p w14:paraId="662E3334" w14:textId="54E7C17C" w:rsidR="006A2E7E" w:rsidRPr="00EC2E4A" w:rsidRDefault="00046C08" w:rsidP="006A2E7E">
      <w:pPr>
        <w:pStyle w:val="Stilius3"/>
        <w:numPr>
          <w:ilvl w:val="2"/>
          <w:numId w:val="1"/>
        </w:numPr>
        <w:spacing w:before="0"/>
        <w:ind w:left="1843" w:hanging="851"/>
      </w:pPr>
      <w:r w:rsidRPr="00EC2E4A">
        <w:t xml:space="preserve">kartu su Užsakovu atliktų bendrą atliktų Darbų apžiūrą ir patikrinimą, po kurio </w:t>
      </w:r>
      <w:r w:rsidR="00227BB3" w:rsidRPr="00EC2E4A">
        <w:t>surašomas</w:t>
      </w:r>
      <w:r w:rsidRPr="00EC2E4A">
        <w:t xml:space="preserve"> </w:t>
      </w:r>
      <w:r w:rsidR="009F5922" w:rsidRPr="00EC2E4A">
        <w:t>D</w:t>
      </w:r>
      <w:r w:rsidRPr="00EC2E4A">
        <w:t>arbų perdavimo-priėmimo akt</w:t>
      </w:r>
      <w:r w:rsidR="00227BB3" w:rsidRPr="00EC2E4A">
        <w:t>a</w:t>
      </w:r>
      <w:r w:rsidRPr="00EC2E4A">
        <w:t xml:space="preserve"> jame </w:t>
      </w:r>
      <w:r w:rsidR="00227BB3" w:rsidRPr="00EC2E4A">
        <w:t>nurodant</w:t>
      </w:r>
      <w:r w:rsidRPr="00EC2E4A">
        <w:t xml:space="preserve">, kad </w:t>
      </w:r>
      <w:r w:rsidR="009F5922" w:rsidRPr="00EC2E4A">
        <w:t>Faktiniai statybos d</w:t>
      </w:r>
      <w:r w:rsidRPr="00EC2E4A">
        <w:t xml:space="preserve">arbai buvo baigti pagal Sutartį. Darbų perdavimo-priėmimo aktą pasirašo Rangovas ir Statinio statybos techninės priežiūros vadovas. </w:t>
      </w:r>
      <w:r w:rsidR="006A2E7E" w:rsidRPr="00EC2E4A">
        <w:t>A</w:t>
      </w:r>
      <w:r w:rsidRPr="00EC2E4A">
        <w:t>rba</w:t>
      </w:r>
    </w:p>
    <w:p w14:paraId="0953C72A" w14:textId="7A4C8F9B" w:rsidR="00512AE6" w:rsidRPr="00EC2E4A" w:rsidRDefault="00046C08" w:rsidP="006A2E7E">
      <w:pPr>
        <w:pStyle w:val="Stilius3"/>
        <w:numPr>
          <w:ilvl w:val="2"/>
          <w:numId w:val="1"/>
        </w:numPr>
        <w:spacing w:before="0"/>
        <w:ind w:left="1843" w:hanging="851"/>
      </w:pPr>
      <w:r w:rsidRPr="00EC2E4A">
        <w:t xml:space="preserve">raštu atsisakytų perimti Darbus nurodant atsisakymo pagrindą ir nurodant Darbus, kuriuos Rangovas privalo atlikti, kad galėtų būti pasirašomas Darbų perdavimo-priėmimo aktas ir (arba) </w:t>
      </w:r>
      <w:r w:rsidRPr="00EC2E4A">
        <w:rPr>
          <w:spacing w:val="1"/>
        </w:rPr>
        <w:t xml:space="preserve">praneštų, kad nepateiktas 8.1 papunktyje nurodytas </w:t>
      </w:r>
      <w:r w:rsidRPr="00EC2E4A">
        <w:t>užtikrinimo dokumentas ir Darbai negali būti perimti.</w:t>
      </w:r>
    </w:p>
    <w:p w14:paraId="6E0C5917" w14:textId="77777777" w:rsidR="00512AE6" w:rsidRPr="00EC2E4A" w:rsidRDefault="00512AE6">
      <w:pPr>
        <w:pStyle w:val="Stilius3"/>
        <w:spacing w:before="0"/>
        <w:ind w:left="2268"/>
      </w:pPr>
    </w:p>
    <w:p w14:paraId="6AC2C874" w14:textId="77777777" w:rsidR="00512AE6" w:rsidRPr="00EC2E4A" w:rsidRDefault="00046C08">
      <w:pPr>
        <w:pStyle w:val="Stilius3"/>
        <w:numPr>
          <w:ilvl w:val="1"/>
          <w:numId w:val="1"/>
        </w:numPr>
        <w:spacing w:before="0"/>
        <w:ind w:left="993" w:hanging="709"/>
      </w:pPr>
      <w:r w:rsidRPr="00EC2E4A">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EC2E4A" w:rsidRDefault="00512AE6">
      <w:pPr>
        <w:pStyle w:val="Stilius3"/>
        <w:spacing w:before="0"/>
        <w:ind w:left="993"/>
      </w:pPr>
    </w:p>
    <w:p w14:paraId="5018A5B6" w14:textId="77777777" w:rsidR="00512AE6" w:rsidRPr="00EC2E4A" w:rsidRDefault="00046C08">
      <w:pPr>
        <w:pStyle w:val="Stilius3"/>
        <w:numPr>
          <w:ilvl w:val="1"/>
          <w:numId w:val="1"/>
        </w:numPr>
        <w:spacing w:before="0"/>
        <w:ind w:left="993" w:hanging="709"/>
      </w:pPr>
      <w:r w:rsidRPr="00EC2E4A">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EC2E4A">
        <w:t>, kapitalinio remonto</w:t>
      </w:r>
      <w:r w:rsidRPr="00EC2E4A">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EC2E4A" w:rsidRDefault="00512AE6">
      <w:pPr>
        <w:pStyle w:val="Stilius3"/>
        <w:spacing w:before="0"/>
      </w:pPr>
    </w:p>
    <w:p w14:paraId="1BDA2C14" w14:textId="77777777" w:rsidR="00512AE6" w:rsidRPr="00EC2E4A" w:rsidRDefault="00046C08">
      <w:pPr>
        <w:pStyle w:val="Stilius3"/>
        <w:numPr>
          <w:ilvl w:val="1"/>
          <w:numId w:val="1"/>
        </w:numPr>
        <w:spacing w:before="0"/>
        <w:ind w:left="993" w:hanging="709"/>
      </w:pPr>
      <w:r w:rsidRPr="00EC2E4A">
        <w:lastRenderedPageBreak/>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EC2E4A" w:rsidRDefault="00512AE6">
      <w:pPr>
        <w:pStyle w:val="Sraopastraipa"/>
        <w:rPr>
          <w:rFonts w:ascii="Times New Roman" w:hAnsi="Times New Roman"/>
        </w:rPr>
      </w:pPr>
    </w:p>
    <w:p w14:paraId="09A6F9F9" w14:textId="77777777" w:rsidR="00512AE6" w:rsidRPr="00EC2E4A" w:rsidRDefault="00046C08">
      <w:pPr>
        <w:pStyle w:val="Stilius3"/>
        <w:spacing w:before="0"/>
        <w:ind w:left="993"/>
      </w:pPr>
      <w:r w:rsidRPr="00EC2E4A">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EC2E4A" w:rsidRDefault="00512AE6">
      <w:pPr>
        <w:pStyle w:val="Stilius3"/>
        <w:spacing w:before="0"/>
        <w:ind w:left="993"/>
      </w:pPr>
    </w:p>
    <w:p w14:paraId="0C0C5FDC" w14:textId="77777777" w:rsidR="00512AE6" w:rsidRPr="00EC2E4A" w:rsidRDefault="00046C08">
      <w:pPr>
        <w:pStyle w:val="Stilius3"/>
        <w:numPr>
          <w:ilvl w:val="1"/>
          <w:numId w:val="1"/>
        </w:numPr>
        <w:spacing w:before="0"/>
        <w:ind w:left="993" w:hanging="709"/>
      </w:pPr>
      <w:r w:rsidRPr="00EC2E4A">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EC2E4A" w:rsidRDefault="00512AE6">
      <w:pPr>
        <w:pStyle w:val="Stilius3"/>
        <w:spacing w:before="0"/>
        <w:ind w:left="993"/>
      </w:pPr>
    </w:p>
    <w:p w14:paraId="3A1FDA0A" w14:textId="7EA85C18" w:rsidR="00512AE6" w:rsidRPr="00EC2E4A" w:rsidRDefault="00046C08">
      <w:pPr>
        <w:pStyle w:val="Stilius3"/>
        <w:numPr>
          <w:ilvl w:val="1"/>
          <w:numId w:val="1"/>
        </w:numPr>
        <w:spacing w:before="0"/>
        <w:ind w:left="993" w:hanging="709"/>
      </w:pPr>
      <w:r w:rsidRPr="00EC2E4A">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EC2E4A" w:rsidRDefault="00BE136C" w:rsidP="008B3D3D">
      <w:pPr>
        <w:pStyle w:val="Stilius3"/>
        <w:spacing w:before="0"/>
      </w:pPr>
    </w:p>
    <w:p w14:paraId="5BE744FE" w14:textId="77777777" w:rsidR="00512AE6" w:rsidRPr="00EC2E4A" w:rsidRDefault="00046C08">
      <w:pPr>
        <w:pStyle w:val="Stilius3"/>
        <w:numPr>
          <w:ilvl w:val="0"/>
          <w:numId w:val="1"/>
        </w:numPr>
        <w:spacing w:before="0"/>
        <w:jc w:val="center"/>
        <w:rPr>
          <w:b/>
        </w:rPr>
      </w:pPr>
      <w:r w:rsidRPr="00EC2E4A">
        <w:rPr>
          <w:b/>
        </w:rPr>
        <w:t>SUTARTIES KAINA IR APMOKĖJIMAS</w:t>
      </w:r>
    </w:p>
    <w:p w14:paraId="524EA767" w14:textId="77777777" w:rsidR="00512AE6" w:rsidRPr="00EC2E4A" w:rsidRDefault="00512AE6">
      <w:pPr>
        <w:pStyle w:val="Stilius3"/>
        <w:spacing w:before="0"/>
        <w:ind w:left="720"/>
      </w:pPr>
    </w:p>
    <w:p w14:paraId="2E79002C" w14:textId="77777777" w:rsidR="00512AE6" w:rsidRPr="00EC2E4A" w:rsidRDefault="00046C08">
      <w:pPr>
        <w:pStyle w:val="Stilius3"/>
        <w:numPr>
          <w:ilvl w:val="1"/>
          <w:numId w:val="1"/>
        </w:numPr>
        <w:spacing w:before="0"/>
        <w:ind w:left="993" w:hanging="709"/>
      </w:pPr>
      <w:r w:rsidRPr="00EC2E4A">
        <w:t>Sutarties kaina yra nurodyta 3.4 papunktyje. Jei suma skaičiais neatitinka sumos žodžiais, teisinga laikoma suma žodžiais.</w:t>
      </w:r>
    </w:p>
    <w:p w14:paraId="73086515" w14:textId="77777777" w:rsidR="00512AE6" w:rsidRPr="00EC2E4A" w:rsidRDefault="00512AE6">
      <w:pPr>
        <w:pStyle w:val="Stilius3"/>
        <w:spacing w:before="0"/>
        <w:ind w:left="993"/>
      </w:pPr>
    </w:p>
    <w:p w14:paraId="34296121" w14:textId="52828D9A" w:rsidR="00512AE6" w:rsidRPr="00EC2E4A" w:rsidRDefault="00046C08" w:rsidP="00AE0790">
      <w:pPr>
        <w:pStyle w:val="Stilius3"/>
        <w:numPr>
          <w:ilvl w:val="1"/>
          <w:numId w:val="1"/>
        </w:numPr>
        <w:spacing w:before="0"/>
        <w:ind w:left="993" w:hanging="709"/>
      </w:pPr>
      <w:r w:rsidRPr="00EC2E4A">
        <w:t xml:space="preserve">Sutarčiai taikoma fiksuotos kainos kainodara. </w:t>
      </w:r>
    </w:p>
    <w:p w14:paraId="0A18D1F2" w14:textId="77777777" w:rsidR="00EC2E4A" w:rsidRPr="00EC2E4A" w:rsidRDefault="00EC2E4A" w:rsidP="00EC2E4A">
      <w:pPr>
        <w:pStyle w:val="Sraopastraipa"/>
      </w:pPr>
    </w:p>
    <w:p w14:paraId="2BD4499D" w14:textId="77777777" w:rsidR="00EC2E4A" w:rsidRPr="00EC2E4A" w:rsidRDefault="00EC2E4A" w:rsidP="00EC2E4A">
      <w:pPr>
        <w:pStyle w:val="Stilius3"/>
        <w:spacing w:before="0"/>
        <w:ind w:left="993"/>
      </w:pPr>
    </w:p>
    <w:p w14:paraId="32800A41" w14:textId="77777777" w:rsidR="00512AE6" w:rsidRPr="00EC2E4A" w:rsidRDefault="00046C08">
      <w:pPr>
        <w:pStyle w:val="Stilius3"/>
        <w:numPr>
          <w:ilvl w:val="1"/>
          <w:numId w:val="1"/>
        </w:numPr>
        <w:spacing w:before="0"/>
        <w:ind w:left="993" w:hanging="709"/>
      </w:pPr>
      <w:r w:rsidRPr="00EC2E4A">
        <w:t xml:space="preserve">Apmokėjimo už tinkamai pagal Sutartį atliktus Darbus sumai nustatyti turi būti taikomos Veiklų sąraše nurodytos fiksuotos Darbų grupių (etapų) kainos. </w:t>
      </w:r>
    </w:p>
    <w:p w14:paraId="75161C3A" w14:textId="77777777" w:rsidR="00512AE6" w:rsidRPr="00EC2E4A" w:rsidRDefault="00512AE6">
      <w:pPr>
        <w:pStyle w:val="Sraopastraipa"/>
        <w:rPr>
          <w:rFonts w:ascii="Times New Roman" w:hAnsi="Times New Roman"/>
        </w:rPr>
      </w:pPr>
    </w:p>
    <w:p w14:paraId="6C45DB3F" w14:textId="77777777" w:rsidR="00512AE6" w:rsidRPr="00EC2E4A" w:rsidRDefault="00046C08">
      <w:pPr>
        <w:pStyle w:val="Stilius3"/>
        <w:spacing w:before="0"/>
        <w:ind w:left="993"/>
      </w:pPr>
      <w:r w:rsidRPr="00EC2E4A">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EC2E4A" w:rsidRDefault="00512AE6">
      <w:pPr>
        <w:pStyle w:val="Stilius3"/>
        <w:spacing w:before="0"/>
        <w:ind w:left="993"/>
      </w:pPr>
    </w:p>
    <w:p w14:paraId="4EE54561" w14:textId="450CCCD8" w:rsidR="00BB3840" w:rsidRPr="00EC2E4A" w:rsidRDefault="00046C08" w:rsidP="00BB3840">
      <w:pPr>
        <w:pStyle w:val="Stilius3"/>
        <w:numPr>
          <w:ilvl w:val="1"/>
          <w:numId w:val="1"/>
        </w:numPr>
        <w:spacing w:before="0"/>
        <w:ind w:left="993" w:hanging="709"/>
      </w:pPr>
      <w:r w:rsidRPr="00EC2E4A">
        <w:t>Tarpiniam mokėjimui gauti, Rangovas privalo pateikti Užsakovui atliktų darbų akto ir atliktų darbų akto su darbų kiekiais (</w:t>
      </w:r>
      <w:r w:rsidRPr="00EC2E4A">
        <w:rPr>
          <w:color w:val="000000"/>
          <w:lang w:eastAsia="lt-LT"/>
        </w:rPr>
        <w:t xml:space="preserve">F-2 forma) pagal Rangovo pateiktas lokalines sąmatas (pasirašyto statinio statybos techninio prižiūrėtojo) tris </w:t>
      </w:r>
      <w:r w:rsidRPr="00EC2E4A">
        <w:t xml:space="preserve">egzempliorius ir PVM sąskaitą faktūrą. PVM sąskaitos faktūros teikiamos per informacinę sistemą </w:t>
      </w:r>
      <w:r w:rsidR="00F22630">
        <w:t>SABIS</w:t>
      </w:r>
      <w:r w:rsidRPr="00EC2E4A">
        <w:t xml:space="preserve"> po to kai pasirašomas atliktų darbų aktas.</w:t>
      </w:r>
    </w:p>
    <w:p w14:paraId="38FBCEA8" w14:textId="77777777" w:rsidR="00BB3840" w:rsidRPr="00EC2E4A" w:rsidRDefault="00BB3840" w:rsidP="00BB3840">
      <w:pPr>
        <w:pStyle w:val="Stilius3"/>
        <w:spacing w:before="0"/>
        <w:ind w:left="993"/>
      </w:pPr>
    </w:p>
    <w:p w14:paraId="5DB7F112" w14:textId="77777777" w:rsidR="00BB3840" w:rsidRPr="00EC2E4A" w:rsidRDefault="00BB3840" w:rsidP="00BB3840">
      <w:pPr>
        <w:pStyle w:val="Stilius3"/>
        <w:numPr>
          <w:ilvl w:val="1"/>
          <w:numId w:val="1"/>
        </w:numPr>
        <w:spacing w:before="0"/>
        <w:ind w:left="993" w:hanging="709"/>
      </w:pPr>
      <w:r w:rsidRPr="00EC2E4A">
        <w:rPr>
          <w:rFonts w:eastAsia="Calibri"/>
        </w:rPr>
        <w:t xml:space="preserve">Kiekvieno tarpinio mokėjimo suma sumažinama atėmus 3 proc. sulaikymą, skaičiuojamą nuo tarpinio mokėjimo sumos be PVM. </w:t>
      </w:r>
    </w:p>
    <w:p w14:paraId="10A52F8B" w14:textId="2824352D" w:rsidR="00BB3840" w:rsidRPr="00EC2E4A" w:rsidRDefault="00BB3840" w:rsidP="00BB3840">
      <w:pPr>
        <w:pStyle w:val="Stilius3"/>
        <w:spacing w:before="0"/>
        <w:ind w:left="993"/>
      </w:pPr>
      <w:r w:rsidRPr="00EC2E4A">
        <w:rPr>
          <w:rFonts w:eastAsia="Calibri"/>
        </w:rPr>
        <w:t>Kai Pradinė sutarties vertė viršija 100 000 Eur su PVM su</w:t>
      </w:r>
      <w:r w:rsidR="00B751F1" w:rsidRPr="00EC2E4A">
        <w:rPr>
          <w:rFonts w:eastAsia="Calibri"/>
        </w:rPr>
        <w:t>laikomų pinigų</w:t>
      </w:r>
      <w:r w:rsidRPr="00EC2E4A">
        <w:rPr>
          <w:rFonts w:eastAsia="Calibri"/>
        </w:rPr>
        <w:t xml:space="preserve"> suma grąžinama dviem etapais:</w:t>
      </w:r>
    </w:p>
    <w:p w14:paraId="5D0ABF15" w14:textId="77777777" w:rsidR="00BB3840" w:rsidRPr="00EC2E4A" w:rsidRDefault="00BB3840" w:rsidP="00BB3840">
      <w:pPr>
        <w:pStyle w:val="Stilius3"/>
        <w:spacing w:before="0"/>
        <w:ind w:left="993"/>
        <w:rPr>
          <w:rFonts w:eastAsia="Calibri"/>
        </w:rPr>
      </w:pPr>
      <w:r w:rsidRPr="00EC2E4A">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EC2E4A" w:rsidRDefault="00BB3840" w:rsidP="00B751F1">
      <w:pPr>
        <w:pStyle w:val="Stilius3"/>
        <w:spacing w:before="0"/>
        <w:ind w:left="993"/>
        <w:rPr>
          <w:rFonts w:eastAsia="Calibri"/>
        </w:rPr>
      </w:pPr>
      <w:r w:rsidRPr="00EC2E4A">
        <w:rPr>
          <w:rFonts w:eastAsia="Calibri"/>
        </w:rPr>
        <w:t>- 20 proc. sumokama Rangovui per 10 dienų po statinio (-</w:t>
      </w:r>
      <w:proofErr w:type="spellStart"/>
      <w:r w:rsidRPr="00EC2E4A">
        <w:rPr>
          <w:rFonts w:eastAsia="Calibri"/>
        </w:rPr>
        <w:t>ių</w:t>
      </w:r>
      <w:proofErr w:type="spellEnd"/>
      <w:r w:rsidRPr="00EC2E4A">
        <w:rPr>
          <w:rFonts w:eastAsia="Calibri"/>
        </w:rPr>
        <w:t>) teisinės registracijos įregistravimo nekilnojamojo turto registre (išskyrus atvejus, kai statinio (-</w:t>
      </w:r>
      <w:proofErr w:type="spellStart"/>
      <w:r w:rsidRPr="00EC2E4A">
        <w:rPr>
          <w:rFonts w:eastAsia="Calibri"/>
        </w:rPr>
        <w:t>ių</w:t>
      </w:r>
      <w:proofErr w:type="spellEnd"/>
      <w:r w:rsidRPr="00EC2E4A">
        <w:rPr>
          <w:rFonts w:eastAsia="Calibri"/>
        </w:rPr>
        <w:t>) registracijos nėra galima atlikti ne dėl rangovo kaltės).</w:t>
      </w:r>
    </w:p>
    <w:p w14:paraId="288229C0" w14:textId="2D2D8865" w:rsidR="00B751F1" w:rsidRPr="00EC2E4A" w:rsidRDefault="00BB3840" w:rsidP="00B751F1">
      <w:pPr>
        <w:pStyle w:val="Stilius3"/>
        <w:spacing w:before="0"/>
        <w:ind w:left="993"/>
        <w:rPr>
          <w:rFonts w:eastAsia="Calibri"/>
        </w:rPr>
      </w:pPr>
      <w:r w:rsidRPr="00EC2E4A">
        <w:rPr>
          <w:rFonts w:eastAsia="Calibri"/>
        </w:rPr>
        <w:t xml:space="preserve">Kai Pradinė sutarties vertė neviršija 100 000 Eur su PVM </w:t>
      </w:r>
      <w:r w:rsidR="00B751F1" w:rsidRPr="00EC2E4A">
        <w:rPr>
          <w:rFonts w:eastAsia="Calibri"/>
        </w:rPr>
        <w:t>sulaikomų pinigų suma sumokama Rangovui per 10 dienų po statinio statybos užbaigimo dokumento išdavimo ir statinio (-</w:t>
      </w:r>
      <w:proofErr w:type="spellStart"/>
      <w:r w:rsidR="00B751F1" w:rsidRPr="00EC2E4A">
        <w:rPr>
          <w:rFonts w:eastAsia="Calibri"/>
        </w:rPr>
        <w:t>ių</w:t>
      </w:r>
      <w:proofErr w:type="spellEnd"/>
      <w:r w:rsidR="00B751F1" w:rsidRPr="00EC2E4A">
        <w:rPr>
          <w:rFonts w:eastAsia="Calibri"/>
        </w:rPr>
        <w:t xml:space="preserve">) teisinės </w:t>
      </w:r>
      <w:r w:rsidR="00B751F1" w:rsidRPr="00EC2E4A">
        <w:rPr>
          <w:rFonts w:eastAsia="Calibri"/>
        </w:rPr>
        <w:lastRenderedPageBreak/>
        <w:t>registracijos įregistravimo nekilnojamojo turto registre (išskyrus atvejus, kai statinio (-</w:t>
      </w:r>
      <w:proofErr w:type="spellStart"/>
      <w:r w:rsidR="00B751F1" w:rsidRPr="00EC2E4A">
        <w:rPr>
          <w:rFonts w:eastAsia="Calibri"/>
        </w:rPr>
        <w:t>ių</w:t>
      </w:r>
      <w:proofErr w:type="spellEnd"/>
      <w:r w:rsidR="00B751F1" w:rsidRPr="00EC2E4A">
        <w:rPr>
          <w:rFonts w:eastAsia="Calibri"/>
        </w:rPr>
        <w:t>) registracijos nėra galima atlikti ne dėl rangovo kaltės).</w:t>
      </w:r>
    </w:p>
    <w:p w14:paraId="63705786" w14:textId="77777777" w:rsidR="00BB3840" w:rsidRPr="00EC2E4A" w:rsidRDefault="00BB3840" w:rsidP="00BB3840">
      <w:pPr>
        <w:pStyle w:val="Stilius3"/>
        <w:spacing w:before="0"/>
        <w:ind w:left="993"/>
        <w:rPr>
          <w:rFonts w:eastAsia="Calibri"/>
        </w:rPr>
      </w:pPr>
      <w:r w:rsidRPr="00EC2E4A">
        <w:rPr>
          <w:rFonts w:eastAsia="Calibri"/>
        </w:rPr>
        <w:t>Rangovui neištaisius nurodytų defektų ir (ar) nesurašius statybos užbaigimo dokumento, pasibaigus defektų ištaisymo terminui ar dėl rangovo kaltės neįregistravus statinio (-</w:t>
      </w:r>
      <w:proofErr w:type="spellStart"/>
      <w:r w:rsidRPr="00EC2E4A">
        <w:rPr>
          <w:rFonts w:eastAsia="Calibri"/>
        </w:rPr>
        <w:t>ių</w:t>
      </w:r>
      <w:proofErr w:type="spellEnd"/>
      <w:r w:rsidRPr="00EC2E4A">
        <w:rPr>
          <w:rFonts w:eastAsia="Calibri"/>
        </w:rPr>
        <w:t>) nekilnojamojo turto registre Užsakovas sumoka Rangovui tik tą sulaikymų sumą, kuri liko atskaičius defektų taisymo sumą, po to kai ta suma paaiškėja.</w:t>
      </w:r>
    </w:p>
    <w:p w14:paraId="38183765" w14:textId="42797412" w:rsidR="00BB3840" w:rsidRPr="00EC2E4A" w:rsidRDefault="00BB3840" w:rsidP="00BB3840">
      <w:pPr>
        <w:pStyle w:val="Stilius3"/>
        <w:spacing w:before="0"/>
        <w:ind w:left="993"/>
      </w:pPr>
      <w:r w:rsidRPr="00EC2E4A">
        <w:rPr>
          <w:rFonts w:eastAsia="Calibri"/>
        </w:rPr>
        <w:t>Sulaikomų pinigų grąžinimui Rangovas privalo pateikti Atliktų paslaugų ir išlaidų apmokėjimo pažymą (F3 forma).</w:t>
      </w:r>
    </w:p>
    <w:p w14:paraId="74A07889" w14:textId="77777777" w:rsidR="00512AE6" w:rsidRPr="00EC2E4A" w:rsidRDefault="00512AE6">
      <w:pPr>
        <w:pStyle w:val="Stilius3"/>
        <w:spacing w:before="0"/>
      </w:pPr>
    </w:p>
    <w:p w14:paraId="4B3D1748" w14:textId="77777777" w:rsidR="00512AE6" w:rsidRPr="00EC2E4A" w:rsidRDefault="00046C08">
      <w:pPr>
        <w:pStyle w:val="Stilius3"/>
        <w:numPr>
          <w:ilvl w:val="1"/>
          <w:numId w:val="1"/>
        </w:numPr>
        <w:spacing w:before="0"/>
        <w:ind w:left="993" w:hanging="709"/>
      </w:pPr>
      <w:r w:rsidRPr="00EC2E4A">
        <w:t>Užsakovas, gavęs 9.4. punkte nurodytus dokumentus, per 5 darbo dienas privalo patvirtinti pasirašydamas atliktų darbų aktą išskyrus atvejus, jeigu:</w:t>
      </w:r>
    </w:p>
    <w:p w14:paraId="4C016799" w14:textId="77777777" w:rsidR="006A2E7E" w:rsidRPr="00EC2E4A" w:rsidRDefault="00046C08" w:rsidP="006A2E7E">
      <w:pPr>
        <w:pStyle w:val="Stilius3"/>
        <w:numPr>
          <w:ilvl w:val="2"/>
          <w:numId w:val="1"/>
        </w:numPr>
        <w:spacing w:before="0"/>
        <w:ind w:left="1843" w:hanging="851"/>
      </w:pPr>
      <w:r w:rsidRPr="00EC2E4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EC2E4A" w:rsidRDefault="00046C08" w:rsidP="006A2E7E">
      <w:pPr>
        <w:pStyle w:val="Stilius3"/>
        <w:numPr>
          <w:ilvl w:val="2"/>
          <w:numId w:val="1"/>
        </w:numPr>
        <w:spacing w:before="0"/>
        <w:ind w:left="1843" w:hanging="851"/>
      </w:pPr>
      <w:r w:rsidRPr="00EC2E4A">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EC2E4A" w:rsidRDefault="00046C08">
      <w:pPr>
        <w:pStyle w:val="Stilius3"/>
        <w:spacing w:before="0"/>
        <w:ind w:left="993"/>
      </w:pPr>
      <w:r w:rsidRPr="00EC2E4A">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EC2E4A" w:rsidRDefault="00512AE6">
      <w:pPr>
        <w:pStyle w:val="Stilius3"/>
        <w:spacing w:before="0"/>
        <w:ind w:left="993"/>
        <w:rPr>
          <w:color w:val="FF0000"/>
        </w:rPr>
      </w:pPr>
    </w:p>
    <w:p w14:paraId="1868690C" w14:textId="38089D42" w:rsidR="00512AE6" w:rsidRPr="00EC2E4A" w:rsidRDefault="00046C08">
      <w:pPr>
        <w:pStyle w:val="Stilius3"/>
        <w:numPr>
          <w:ilvl w:val="1"/>
          <w:numId w:val="1"/>
        </w:numPr>
        <w:spacing w:before="0"/>
        <w:ind w:left="993" w:hanging="709"/>
      </w:pPr>
      <w:r w:rsidRPr="00EC2E4A">
        <w:t xml:space="preserve">Galutinį mokėjimą Rangovas gali gauti tik tada, kai Šalys pasirašo Darbų perdavimo-priėmimo aktą ir Rangovas ištaiso visus defektus, įvardintus Darbų perdavimo-priėmimo metu, surašomas Statybos užbaigimo </w:t>
      </w:r>
      <w:bookmarkStart w:id="7" w:name="_Hlk155252121"/>
      <w:r w:rsidRPr="00EC2E4A">
        <w:t>dokumentas</w:t>
      </w:r>
      <w:r w:rsidR="000439EA" w:rsidRPr="00EC2E4A">
        <w:t>, bei pateikiami Užsakovui visi statybos užbaigimo dokumentai, taip kaip numatyta</w:t>
      </w:r>
      <w:r w:rsidR="00126CE3" w:rsidRPr="00EC2E4A">
        <w:t xml:space="preserve"> 6.8 punkte</w:t>
      </w:r>
      <w:r w:rsidRPr="00EC2E4A">
        <w:t>.</w:t>
      </w:r>
      <w:bookmarkEnd w:id="7"/>
    </w:p>
    <w:p w14:paraId="7892A522" w14:textId="77777777" w:rsidR="00512AE6" w:rsidRPr="00EC2E4A" w:rsidRDefault="00512AE6">
      <w:pPr>
        <w:pStyle w:val="Stilius3"/>
        <w:spacing w:before="0"/>
        <w:ind w:left="993"/>
      </w:pPr>
    </w:p>
    <w:p w14:paraId="2CD5F6E6" w14:textId="77777777" w:rsidR="00512AE6" w:rsidRPr="00EC2E4A" w:rsidRDefault="00046C08">
      <w:pPr>
        <w:pStyle w:val="Stilius3"/>
        <w:numPr>
          <w:ilvl w:val="1"/>
          <w:numId w:val="1"/>
        </w:numPr>
        <w:spacing w:before="0"/>
        <w:ind w:left="993" w:hanging="709"/>
      </w:pPr>
      <w:r w:rsidRPr="00EC2E4A">
        <w:t>Užsakovas privalo mokėti Rangovui: sumą, patvirtintą Rangovo pateiktuose mokėjimo dokumentuose per 3.4. papunktyje nurodytą dienų skaičių nuo Rangovo pateiktų mokėjimo dokumentų patvirtinimo.</w:t>
      </w:r>
    </w:p>
    <w:p w14:paraId="276D9E9D" w14:textId="77777777" w:rsidR="00512AE6" w:rsidRPr="00EC2E4A" w:rsidRDefault="00512AE6">
      <w:pPr>
        <w:pStyle w:val="Stilius3"/>
        <w:spacing w:before="0"/>
      </w:pPr>
    </w:p>
    <w:p w14:paraId="1D2F2CAB" w14:textId="4ECDA9F2" w:rsidR="00512AE6" w:rsidRPr="00EC2E4A" w:rsidRDefault="00046C08" w:rsidP="00727460">
      <w:pPr>
        <w:pStyle w:val="Stilius3"/>
        <w:numPr>
          <w:ilvl w:val="1"/>
          <w:numId w:val="1"/>
        </w:numPr>
        <w:spacing w:before="0"/>
        <w:ind w:left="993" w:hanging="709"/>
      </w:pPr>
      <w:r w:rsidRPr="00EC2E4A">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EC2E4A"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EC2E4A" w:rsidRDefault="008A7374" w:rsidP="00107D9D">
            <w:pPr>
              <w:pStyle w:val="Stilius3"/>
              <w:numPr>
                <w:ilvl w:val="1"/>
                <w:numId w:val="1"/>
              </w:numPr>
              <w:ind w:left="993" w:hanging="822"/>
            </w:pPr>
            <w:bookmarkStart w:id="8" w:name="_Hlk92140230"/>
            <w:r w:rsidRPr="00EC2E4A">
              <w:t>Sutarties kaina Sutarties galiojimo metu nekeičiama, išskyrus šiame ir 10.2 punkte nurodytais atvejais:</w:t>
            </w:r>
          </w:p>
          <w:p w14:paraId="3ABD7B74" w14:textId="1BCE30EB" w:rsidR="00107D9D" w:rsidRPr="00EC2E4A" w:rsidRDefault="008A7374" w:rsidP="006A2E7E">
            <w:pPr>
              <w:pStyle w:val="Stilius3"/>
              <w:numPr>
                <w:ilvl w:val="2"/>
                <w:numId w:val="1"/>
              </w:numPr>
              <w:ind w:left="1843" w:hanging="851"/>
            </w:pPr>
            <w:r w:rsidRPr="00EC2E4A">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EC2E4A"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EC2E4A" w:rsidRDefault="00107D9D" w:rsidP="00107D9D">
            <w:pPr>
              <w:pStyle w:val="Stilius3"/>
              <w:ind w:left="1592"/>
            </w:pPr>
            <w:r w:rsidRPr="00EC2E4A">
              <w:t xml:space="preserve">a) </w:t>
            </w:r>
            <w:r w:rsidR="008A7374" w:rsidRPr="00EC2E4A">
              <w:t>pritaikant Sutartyje numatytų Darbų kainą (jei Sutartyje nustatyti tam tikrų konkrečių darbų įkainiai), jei įmanoma:</w:t>
            </w:r>
          </w:p>
          <w:p w14:paraId="520E7238" w14:textId="77777777" w:rsidR="00107D9D" w:rsidRPr="00EC2E4A" w:rsidRDefault="008A7374" w:rsidP="00107D9D">
            <w:pPr>
              <w:pStyle w:val="Stilius3"/>
              <w:numPr>
                <w:ilvl w:val="0"/>
                <w:numId w:val="19"/>
              </w:numPr>
              <w:spacing w:before="0"/>
            </w:pPr>
            <w:r w:rsidRPr="00EC2E4A">
              <w:t xml:space="preserve">pritaikant Sutartyje nurodytų darbų įkainius, arba </w:t>
            </w:r>
          </w:p>
          <w:p w14:paraId="2E4BFA00" w14:textId="77777777" w:rsidR="00107D9D" w:rsidRPr="00EC2E4A" w:rsidRDefault="008A7374" w:rsidP="00107D9D">
            <w:pPr>
              <w:pStyle w:val="Stilius3"/>
              <w:numPr>
                <w:ilvl w:val="0"/>
                <w:numId w:val="19"/>
              </w:numPr>
              <w:spacing w:before="0"/>
            </w:pPr>
            <w:r w:rsidRPr="00EC2E4A">
              <w:t>išskaičiuojant kainos dalį iš Sutartyje numatyto įkainio, arba</w:t>
            </w:r>
          </w:p>
          <w:p w14:paraId="59DA9402" w14:textId="77777777" w:rsidR="00107D9D" w:rsidRPr="00EC2E4A" w:rsidRDefault="008A7374" w:rsidP="00107D9D">
            <w:pPr>
              <w:pStyle w:val="Stilius3"/>
              <w:numPr>
                <w:ilvl w:val="0"/>
                <w:numId w:val="19"/>
              </w:numPr>
              <w:spacing w:before="0"/>
            </w:pPr>
            <w:r w:rsidRPr="00EC2E4A">
              <w:t>pritaikant Sutartyje numatytus panašių darbų įkainius. Panašius darbus turi pagrįsti ir nustatyti Užsakovas.</w:t>
            </w:r>
            <w:r w:rsidRPr="00EC2E4A" w:rsidDel="00121CA5">
              <w:t xml:space="preserve"> </w:t>
            </w:r>
          </w:p>
          <w:p w14:paraId="1EF4DC8D" w14:textId="3FB77E06" w:rsidR="008A7374" w:rsidRPr="00EC2E4A" w:rsidRDefault="00107D9D" w:rsidP="00107D9D">
            <w:pPr>
              <w:pStyle w:val="Stilius3"/>
              <w:spacing w:before="0"/>
              <w:ind w:left="1592"/>
            </w:pPr>
            <w:r w:rsidRPr="00EC2E4A">
              <w:t xml:space="preserve">b) </w:t>
            </w:r>
            <w:r w:rsidR="008A7374" w:rsidRPr="00EC2E4A">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EC2E4A"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EC2E4A" w:rsidRDefault="008A7374" w:rsidP="006A2E7E">
            <w:pPr>
              <w:pStyle w:val="Stilius3"/>
              <w:numPr>
                <w:ilvl w:val="2"/>
                <w:numId w:val="1"/>
              </w:numPr>
              <w:ind w:left="1843" w:hanging="851"/>
            </w:pPr>
            <w:r w:rsidRPr="00EC2E4A">
              <w:t xml:space="preserve">padidėjus arba sumažėjus pridėtinės vertės mokesčio (PVM) tarifui Sutarties kaina atitinkamai didinama arba mažinama. Perskaičiavimas atliekamas įsigaliojus Lietuvos </w:t>
            </w:r>
            <w:r w:rsidRPr="00EC2E4A">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EC2E4A" w:rsidRDefault="000E3B68" w:rsidP="000E3B68">
            <w:pPr>
              <w:pStyle w:val="Stilius3"/>
              <w:spacing w:before="0"/>
              <w:ind w:left="284"/>
              <w:jc w:val="center"/>
            </w:pPr>
          </w:p>
          <w:p w14:paraId="5E60F038" w14:textId="446CAA12" w:rsidR="008A7374" w:rsidRPr="00EC2E4A" w:rsidRDefault="008A7374" w:rsidP="000E3B68">
            <w:pPr>
              <w:pStyle w:val="Stilius3"/>
              <w:spacing w:before="0"/>
              <w:ind w:left="284"/>
              <w:jc w:val="center"/>
            </w:pPr>
            <w:r w:rsidRPr="00EC2E4A">
              <w:t>Sutarties kainos perskaičiavimo formulė pasikeitus PVM tarifui:</w:t>
            </w:r>
          </w:p>
          <w:p w14:paraId="47EC8184" w14:textId="77777777" w:rsidR="008A7374" w:rsidRPr="00EC2E4A" w:rsidRDefault="008A7374" w:rsidP="000E3B68">
            <w:pPr>
              <w:pStyle w:val="Stilius3"/>
              <w:spacing w:before="0"/>
              <w:ind w:left="993"/>
              <w:jc w:val="center"/>
            </w:pPr>
            <w:r w:rsidRPr="00EC2E4A">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8.4pt" o:ole="">
                  <v:imagedata r:id="rId11" o:title=""/>
                </v:shape>
                <o:OLEObject Type="Embed" ProgID="Equation.3" ShapeID="_x0000_i1025" DrawAspect="Content" ObjectID="_1810369229" r:id="rId12"/>
              </w:object>
            </w:r>
          </w:p>
          <w:p w14:paraId="57317161" w14:textId="7B31E4BB" w:rsidR="008A7374" w:rsidRPr="00EC2E4A" w:rsidRDefault="008A7374" w:rsidP="000E3B68">
            <w:pPr>
              <w:pStyle w:val="Stilius3"/>
              <w:spacing w:before="0"/>
              <w:ind w:left="993"/>
              <w:jc w:val="center"/>
            </w:pPr>
            <w:r w:rsidRPr="00EC2E4A">
              <w:object w:dxaOrig="340" w:dyaOrig="360" w14:anchorId="1D63BBDD">
                <v:shape id="_x0000_i1026" type="#_x0000_t75" style="width:16.15pt;height:18.6pt" o:ole="">
                  <v:imagedata r:id="rId13" o:title=""/>
                </v:shape>
                <o:OLEObject Type="Embed" ProgID="Equation.3" ShapeID="_x0000_i1026" DrawAspect="Content" ObjectID="_1810369230" r:id="rId14"/>
              </w:object>
            </w:r>
            <w:r w:rsidRPr="00EC2E4A">
              <w:t xml:space="preserve"> - Perskaičiuota Sutarties kaina (su PVM)</w:t>
            </w:r>
          </w:p>
          <w:p w14:paraId="1ED77A92" w14:textId="4420DC16" w:rsidR="008A7374" w:rsidRPr="00EC2E4A" w:rsidRDefault="008A7374" w:rsidP="000E3B68">
            <w:pPr>
              <w:pStyle w:val="Stilius3"/>
              <w:spacing w:before="0"/>
              <w:ind w:left="993"/>
              <w:jc w:val="center"/>
            </w:pPr>
            <w:r w:rsidRPr="00EC2E4A">
              <w:object w:dxaOrig="300" w:dyaOrig="360" w14:anchorId="162ACB07">
                <v:shape id="_x0000_i1027" type="#_x0000_t75" style="width:14.9pt;height:18.6pt" o:ole="">
                  <v:imagedata r:id="rId15" o:title=""/>
                </v:shape>
                <o:OLEObject Type="Embed" ProgID="Equation.3" ShapeID="_x0000_i1027" DrawAspect="Content" ObjectID="_1810369231" r:id="rId16"/>
              </w:object>
            </w:r>
            <w:r w:rsidRPr="00EC2E4A">
              <w:t xml:space="preserve"> - Sutarties kaina (su PVM) iki perskaičiavimo</w:t>
            </w:r>
          </w:p>
          <w:p w14:paraId="4B85EED5" w14:textId="3BA7FF1A" w:rsidR="008A7374" w:rsidRPr="00EC2E4A" w:rsidRDefault="008A7374" w:rsidP="000E3B68">
            <w:pPr>
              <w:pStyle w:val="Stilius3"/>
              <w:spacing w:before="0"/>
              <w:ind w:left="993"/>
              <w:jc w:val="center"/>
            </w:pPr>
            <w:r w:rsidRPr="00EC2E4A">
              <w:t>A – Atliktų darbų kaina (su PVM) iki perskaičiavimo</w:t>
            </w:r>
          </w:p>
          <w:p w14:paraId="6C283944" w14:textId="36F24A62" w:rsidR="008A7374" w:rsidRPr="00EC2E4A" w:rsidRDefault="008A7374" w:rsidP="000E3B68">
            <w:pPr>
              <w:pStyle w:val="Stilius3"/>
              <w:spacing w:before="0"/>
              <w:ind w:left="993"/>
              <w:jc w:val="center"/>
            </w:pPr>
            <w:r w:rsidRPr="00EC2E4A">
              <w:object w:dxaOrig="280" w:dyaOrig="360" w14:anchorId="02BB98CC">
                <v:shape id="_x0000_i1028" type="#_x0000_t75" style="width:12.4pt;height:18.6pt" o:ole="">
                  <v:imagedata r:id="rId17" o:title=""/>
                </v:shape>
                <o:OLEObject Type="Embed" ProgID="Equation.3" ShapeID="_x0000_i1028" DrawAspect="Content" ObjectID="_1810369232" r:id="rId18"/>
              </w:object>
            </w:r>
            <w:r w:rsidRPr="00EC2E4A">
              <w:t xml:space="preserve"> - senas PVM tarifas (procentais)</w:t>
            </w:r>
          </w:p>
          <w:p w14:paraId="5E29E860" w14:textId="081C6573" w:rsidR="008A7374" w:rsidRPr="00EC2E4A" w:rsidRDefault="008A7374" w:rsidP="000E3B68">
            <w:pPr>
              <w:pStyle w:val="Stilius3"/>
              <w:spacing w:before="0"/>
              <w:ind w:left="993"/>
              <w:jc w:val="center"/>
            </w:pPr>
            <w:r w:rsidRPr="00EC2E4A">
              <w:object w:dxaOrig="320" w:dyaOrig="360" w14:anchorId="71E187FF">
                <v:shape id="_x0000_i1029" type="#_x0000_t75" style="width:16.15pt;height:18.6pt" o:ole="">
                  <v:imagedata r:id="rId19" o:title=""/>
                </v:shape>
                <o:OLEObject Type="Embed" ProgID="Equation.3" ShapeID="_x0000_i1029" DrawAspect="Content" ObjectID="_1810369233" r:id="rId20"/>
              </w:object>
            </w:r>
            <w:r w:rsidRPr="00EC2E4A">
              <w:t xml:space="preserve"> - naujas PVM tarifas (procentais)</w:t>
            </w:r>
          </w:p>
          <w:p w14:paraId="08C4A2B0" w14:textId="77777777" w:rsidR="008A7374" w:rsidRPr="00EC2E4A" w:rsidRDefault="008A7374" w:rsidP="000E3B68">
            <w:pPr>
              <w:pStyle w:val="Stilius3"/>
              <w:ind w:left="993"/>
            </w:pPr>
          </w:p>
          <w:p w14:paraId="16112E4A" w14:textId="77777777" w:rsidR="00002009" w:rsidRPr="00EC2E4A" w:rsidRDefault="00002009" w:rsidP="00002009">
            <w:pPr>
              <w:pStyle w:val="Stilius3"/>
              <w:numPr>
                <w:ilvl w:val="2"/>
                <w:numId w:val="1"/>
              </w:numPr>
              <w:rPr>
                <w:strike/>
              </w:rPr>
            </w:pPr>
            <w:r w:rsidRPr="00EC2E4A">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EC2E4A" w:rsidRDefault="00002009" w:rsidP="00002009">
            <w:pPr>
              <w:pStyle w:val="Stilius3"/>
              <w:spacing w:before="0"/>
              <w:ind w:left="1080"/>
            </w:pPr>
            <w:r w:rsidRPr="00EC2E4A">
              <w:t>Sutarties įkainiai padauginami iš Indekso pokyčio koeficiento.</w:t>
            </w:r>
          </w:p>
          <w:p w14:paraId="4E2E469A" w14:textId="77777777" w:rsidR="00002009" w:rsidRPr="00EC2E4A" w:rsidRDefault="00002009" w:rsidP="00002009">
            <w:pPr>
              <w:pStyle w:val="Stilius3"/>
              <w:spacing w:before="0"/>
              <w:ind w:left="1080"/>
            </w:pPr>
            <w:r w:rsidRPr="00EC2E4A">
              <w:t xml:space="preserve">Indekso pokyčio koeficientas (K):K = </w:t>
            </w:r>
            <w:proofErr w:type="spellStart"/>
            <w:r w:rsidRPr="00EC2E4A">
              <w:t>IPb</w:t>
            </w:r>
            <w:proofErr w:type="spellEnd"/>
            <w:r w:rsidRPr="00EC2E4A">
              <w:t>/</w:t>
            </w:r>
            <w:proofErr w:type="spellStart"/>
            <w:r w:rsidRPr="00EC2E4A">
              <w:t>IPr</w:t>
            </w:r>
            <w:proofErr w:type="spellEnd"/>
            <w:r w:rsidRPr="00EC2E4A">
              <w:t>;</w:t>
            </w:r>
          </w:p>
          <w:p w14:paraId="605770D6" w14:textId="77777777" w:rsidR="00002009" w:rsidRPr="00EC2E4A" w:rsidRDefault="00002009" w:rsidP="00002009">
            <w:pPr>
              <w:pStyle w:val="Stilius3"/>
              <w:spacing w:before="0"/>
              <w:ind w:left="1080"/>
            </w:pPr>
            <w:proofErr w:type="spellStart"/>
            <w:r w:rsidRPr="00EC2E4A">
              <w:t>IPr</w:t>
            </w:r>
            <w:proofErr w:type="spellEnd"/>
            <w:r w:rsidRPr="00EC2E4A">
              <w:t xml:space="preserve"> – indekso reikšmė laikotarpio pradžioje, kuri yra ne ankstesnė, negu pasiūlymų pateikimo pirkimo termino pabaigos diena; </w:t>
            </w:r>
          </w:p>
          <w:p w14:paraId="1590BB5B" w14:textId="77777777" w:rsidR="00002009" w:rsidRPr="00EC2E4A" w:rsidRDefault="00002009" w:rsidP="00002009">
            <w:pPr>
              <w:pStyle w:val="Stilius3"/>
              <w:spacing w:before="0"/>
              <w:ind w:left="1080"/>
            </w:pPr>
            <w:proofErr w:type="spellStart"/>
            <w:r w:rsidRPr="00EC2E4A">
              <w:t>IPb</w:t>
            </w:r>
            <w:proofErr w:type="spellEnd"/>
            <w:r w:rsidRPr="00EC2E4A">
              <w:t xml:space="preserve">– indekso reikšmė laikotarpio pabaigoje, kuri yra ne vėlesnė, negu paskutiniojo Rangovo atliktų statybos darbų perdavimo statytojui (Užsakovui) akto pasirašymo diena; </w:t>
            </w:r>
          </w:p>
          <w:p w14:paraId="6C703DF7" w14:textId="77777777" w:rsidR="00002009" w:rsidRPr="00EC2E4A" w:rsidRDefault="00002009" w:rsidP="00002009">
            <w:pPr>
              <w:pStyle w:val="Stilius3"/>
              <w:spacing w:before="0"/>
              <w:ind w:left="1080"/>
            </w:pPr>
            <w:r w:rsidRPr="00EC2E4A">
              <w:t>Indekso reikšmių šaltinis – Valstybės duomenų agentūros duomenų bazės. Šiuos indeksus galima rasti (žingsniai):</w:t>
            </w:r>
          </w:p>
          <w:p w14:paraId="29061781" w14:textId="77777777" w:rsidR="00002009" w:rsidRPr="00EC2E4A" w:rsidRDefault="00002009" w:rsidP="00002009">
            <w:pPr>
              <w:pStyle w:val="Stilius3"/>
              <w:spacing w:before="0"/>
              <w:ind w:left="1080"/>
            </w:pPr>
            <w:r w:rsidRPr="00EC2E4A">
              <w:t>-</w:t>
            </w:r>
            <w:r w:rsidRPr="00EC2E4A">
              <w:tab/>
              <w:t>https://osp.stat.gov.lt;</w:t>
            </w:r>
          </w:p>
          <w:p w14:paraId="69C0838E" w14:textId="77777777" w:rsidR="00002009" w:rsidRPr="00EC2E4A" w:rsidRDefault="00002009" w:rsidP="00002009">
            <w:pPr>
              <w:pStyle w:val="Stilius3"/>
              <w:spacing w:before="0"/>
              <w:ind w:left="1080"/>
            </w:pPr>
            <w:r w:rsidRPr="00EC2E4A">
              <w:t>-</w:t>
            </w:r>
            <w:r w:rsidRPr="00EC2E4A">
              <w:tab/>
              <w:t>Visi rodikliai;</w:t>
            </w:r>
          </w:p>
          <w:p w14:paraId="1983DAAB" w14:textId="77777777" w:rsidR="00002009" w:rsidRPr="00EC2E4A" w:rsidRDefault="00002009" w:rsidP="00002009">
            <w:pPr>
              <w:pStyle w:val="Stilius3"/>
              <w:spacing w:before="0"/>
              <w:ind w:left="1080"/>
            </w:pPr>
            <w:r w:rsidRPr="00EC2E4A">
              <w:t>-</w:t>
            </w:r>
            <w:r w:rsidRPr="00EC2E4A">
              <w:tab/>
              <w:t>Rodiklių duomenų bazė;</w:t>
            </w:r>
          </w:p>
          <w:p w14:paraId="7268A42A" w14:textId="77777777" w:rsidR="00002009" w:rsidRPr="00EC2E4A" w:rsidRDefault="00002009" w:rsidP="00002009">
            <w:pPr>
              <w:pStyle w:val="Stilius3"/>
              <w:spacing w:before="0"/>
              <w:ind w:left="1080"/>
            </w:pPr>
            <w:r w:rsidRPr="00EC2E4A">
              <w:t>-</w:t>
            </w:r>
            <w:r w:rsidRPr="00EC2E4A">
              <w:tab/>
              <w:t>Pagal temą;</w:t>
            </w:r>
          </w:p>
          <w:p w14:paraId="336EDB7D" w14:textId="77777777" w:rsidR="00002009" w:rsidRPr="00EC2E4A" w:rsidRDefault="00002009" w:rsidP="00002009">
            <w:pPr>
              <w:pStyle w:val="Stilius3"/>
              <w:spacing w:before="0"/>
              <w:ind w:left="1080"/>
            </w:pPr>
            <w:r w:rsidRPr="00EC2E4A">
              <w:t>-</w:t>
            </w:r>
            <w:r w:rsidRPr="00EC2E4A">
              <w:tab/>
              <w:t>Ūkis ir finansai (makroekonomika);</w:t>
            </w:r>
          </w:p>
          <w:p w14:paraId="3EE72A8B" w14:textId="77777777" w:rsidR="00002009" w:rsidRPr="00EC2E4A" w:rsidRDefault="00002009" w:rsidP="00002009">
            <w:pPr>
              <w:pStyle w:val="Stilius3"/>
              <w:spacing w:before="0"/>
              <w:ind w:left="1080"/>
            </w:pPr>
            <w:r w:rsidRPr="00EC2E4A">
              <w:t>-</w:t>
            </w:r>
            <w:r w:rsidRPr="00EC2E4A">
              <w:tab/>
              <w:t>Kainų indeksai, pokyčiai ir kainos;</w:t>
            </w:r>
          </w:p>
          <w:p w14:paraId="4557F20F" w14:textId="77777777" w:rsidR="00002009" w:rsidRPr="00EC2E4A" w:rsidRDefault="00002009" w:rsidP="00002009">
            <w:pPr>
              <w:pStyle w:val="Stilius3"/>
              <w:spacing w:before="0"/>
              <w:ind w:left="1080"/>
            </w:pPr>
            <w:r w:rsidRPr="00EC2E4A">
              <w:t>-</w:t>
            </w:r>
            <w:r w:rsidRPr="00EC2E4A">
              <w:tab/>
              <w:t>Statybos sąnaudų elementų kainų indeksai (SSKI), kainų pokyčiai ir svoriai;</w:t>
            </w:r>
          </w:p>
          <w:p w14:paraId="59EE01F0" w14:textId="77777777" w:rsidR="00002009" w:rsidRPr="00EC2E4A" w:rsidRDefault="00002009" w:rsidP="00002009">
            <w:pPr>
              <w:pStyle w:val="Stilius3"/>
              <w:spacing w:before="0"/>
              <w:ind w:left="1080"/>
            </w:pPr>
            <w:r w:rsidRPr="00EC2E4A">
              <w:t>-</w:t>
            </w:r>
            <w:r w:rsidRPr="00EC2E4A">
              <w:tab/>
              <w:t>Statybos sąnaudų elementų kainų indeksai;</w:t>
            </w:r>
          </w:p>
          <w:p w14:paraId="1ACD41E3" w14:textId="77777777" w:rsidR="00002009" w:rsidRPr="00EC2E4A" w:rsidRDefault="00002009" w:rsidP="00002009">
            <w:pPr>
              <w:pStyle w:val="Stilius3"/>
              <w:spacing w:before="0"/>
              <w:ind w:left="1080"/>
            </w:pPr>
            <w:r w:rsidRPr="00EC2E4A">
              <w:t>-</w:t>
            </w:r>
            <w:r w:rsidRPr="00EC2E4A">
              <w:tab/>
              <w:t>Statybos sąnaudų elementų kainų indeksai (2015 m. – 100);</w:t>
            </w:r>
          </w:p>
          <w:p w14:paraId="4F6551F1" w14:textId="77777777" w:rsidR="00002009" w:rsidRPr="00EC2E4A" w:rsidRDefault="00002009" w:rsidP="00002009">
            <w:pPr>
              <w:pStyle w:val="Stilius3"/>
              <w:spacing w:before="0"/>
              <w:ind w:left="1080"/>
            </w:pPr>
            <w:r w:rsidRPr="00EC2E4A">
              <w:lastRenderedPageBreak/>
              <w:t>-</w:t>
            </w:r>
            <w:r w:rsidRPr="00EC2E4A">
              <w:tab/>
              <w:t>Viršuje spaudžiame v Lentelės parinktys;</w:t>
            </w:r>
          </w:p>
          <w:p w14:paraId="7D057864" w14:textId="77777777" w:rsidR="00002009" w:rsidRPr="00EC2E4A" w:rsidRDefault="00002009" w:rsidP="00002009">
            <w:pPr>
              <w:pStyle w:val="Stilius3"/>
              <w:spacing w:before="0"/>
              <w:ind w:left="1080"/>
            </w:pPr>
            <w:r w:rsidRPr="00EC2E4A">
              <w:t>-</w:t>
            </w:r>
            <w:r w:rsidRPr="00EC2E4A">
              <w:tab/>
              <w:t>Statinių pagal tipą klasifikatorius (CC);</w:t>
            </w:r>
          </w:p>
          <w:p w14:paraId="55E89F78" w14:textId="77777777" w:rsidR="00002009" w:rsidRPr="00EC2E4A" w:rsidRDefault="00002009" w:rsidP="00002009">
            <w:pPr>
              <w:pStyle w:val="Stilius3"/>
              <w:spacing w:before="0"/>
              <w:ind w:left="1080"/>
            </w:pPr>
            <w:r w:rsidRPr="00EC2E4A">
              <w:t>-</w:t>
            </w:r>
            <w:r w:rsidRPr="00EC2E4A">
              <w:tab/>
              <w:t>Nurodoma kategorija Keliai ir gatvės</w:t>
            </w:r>
          </w:p>
          <w:p w14:paraId="3909F944" w14:textId="583AA445" w:rsidR="00E94BB3" w:rsidRPr="00EC2E4A" w:rsidRDefault="00002009" w:rsidP="00002009">
            <w:pPr>
              <w:pStyle w:val="Stilius3"/>
              <w:spacing w:before="0"/>
              <w:ind w:left="1080"/>
            </w:pPr>
            <w:r w:rsidRPr="00EC2E4A">
              <w:t>-</w:t>
            </w:r>
            <w:r w:rsidRPr="00EC2E4A">
              <w:tab/>
              <w:t>Nurodomas laikotarpis.</w:t>
            </w:r>
          </w:p>
          <w:p w14:paraId="5402EE97" w14:textId="77777777" w:rsidR="00F22630" w:rsidRPr="00A03E21" w:rsidRDefault="00F22630" w:rsidP="00F22630">
            <w:pPr>
              <w:pStyle w:val="Stilius3"/>
              <w:spacing w:before="0"/>
              <w:ind w:left="1080"/>
              <w:rPr>
                <w:i/>
                <w:iCs/>
              </w:rPr>
            </w:pPr>
            <w:r w:rsidRPr="00423835">
              <w:rPr>
                <w:i/>
                <w:iCs/>
              </w:rPr>
              <w:t>*Punktas netaikomas kai Darbų atlikimo terminas mažiau arba lygus 6 mėnesiams.</w:t>
            </w:r>
          </w:p>
          <w:p w14:paraId="4D6FB3BF" w14:textId="77777777" w:rsidR="00002009" w:rsidRPr="00EC2E4A" w:rsidRDefault="00002009" w:rsidP="00002009">
            <w:pPr>
              <w:pStyle w:val="Stilius3"/>
              <w:spacing w:before="0"/>
              <w:ind w:left="1080"/>
            </w:pPr>
          </w:p>
          <w:p w14:paraId="2D6BA2BD" w14:textId="2FF7581C" w:rsidR="00410FC1" w:rsidRPr="00EC2E4A" w:rsidRDefault="00FF238F" w:rsidP="00FF238F">
            <w:pPr>
              <w:pStyle w:val="Sraopastraipa"/>
              <w:numPr>
                <w:ilvl w:val="2"/>
                <w:numId w:val="1"/>
              </w:numPr>
              <w:jc w:val="both"/>
              <w:rPr>
                <w:rFonts w:ascii="Times New Roman" w:hAnsi="Times New Roman"/>
              </w:rPr>
            </w:pPr>
            <w:r w:rsidRPr="00EC2E4A">
              <w:rPr>
                <w:rFonts w:ascii="Times New Roman" w:hAnsi="Times New Roman"/>
              </w:rPr>
              <w:t xml:space="preserve">Gali būti perskaičiuojamos Rangovui mokėtinos sumos tik už </w:t>
            </w:r>
            <w:r w:rsidR="005014AD" w:rsidRPr="00EC2E4A">
              <w:rPr>
                <w:rFonts w:ascii="Times New Roman" w:hAnsi="Times New Roman"/>
              </w:rPr>
              <w:t>s</w:t>
            </w:r>
            <w:r w:rsidRPr="00EC2E4A">
              <w:rPr>
                <w:rFonts w:ascii="Times New Roman" w:hAnsi="Times New Roman"/>
              </w:rPr>
              <w:t xml:space="preserve">tatybos darbus, o už kitus, nei </w:t>
            </w:r>
            <w:r w:rsidR="005014AD" w:rsidRPr="00EC2E4A">
              <w:rPr>
                <w:rFonts w:ascii="Times New Roman" w:hAnsi="Times New Roman"/>
              </w:rPr>
              <w:t>s</w:t>
            </w:r>
            <w:r w:rsidRPr="00EC2E4A">
              <w:rPr>
                <w:rFonts w:ascii="Times New Roman" w:hAnsi="Times New Roman"/>
              </w:rPr>
              <w:t xml:space="preserve">tatybos darbai, </w:t>
            </w:r>
            <w:r w:rsidR="005014AD" w:rsidRPr="00EC2E4A">
              <w:rPr>
                <w:rFonts w:ascii="Times New Roman" w:hAnsi="Times New Roman"/>
              </w:rPr>
              <w:t>d</w:t>
            </w:r>
            <w:r w:rsidRPr="00EC2E4A">
              <w:rPr>
                <w:rFonts w:ascii="Times New Roman" w:hAnsi="Times New Roman"/>
              </w:rPr>
              <w:t>arbus (projekto parengimą ir pan.) mokėtinos sumos negali būti perskaičiuojamos.</w:t>
            </w:r>
          </w:p>
          <w:p w14:paraId="4D345D59" w14:textId="77777777" w:rsidR="00F529D3" w:rsidRPr="00EC2E4A" w:rsidRDefault="00F529D3" w:rsidP="00F529D3">
            <w:pPr>
              <w:pStyle w:val="Sraopastraipa"/>
              <w:ind w:left="1080"/>
              <w:jc w:val="both"/>
              <w:rPr>
                <w:rFonts w:ascii="Times New Roman" w:hAnsi="Times New Roman"/>
              </w:rPr>
            </w:pPr>
          </w:p>
          <w:p w14:paraId="27C51C5C" w14:textId="5B9A33C4" w:rsidR="00F529D3" w:rsidRPr="00EC2E4A" w:rsidRDefault="00F529D3" w:rsidP="00122162">
            <w:pPr>
              <w:pStyle w:val="Sraopastraipa"/>
              <w:numPr>
                <w:ilvl w:val="2"/>
                <w:numId w:val="1"/>
              </w:numPr>
              <w:jc w:val="both"/>
              <w:rPr>
                <w:rFonts w:ascii="Times New Roman" w:hAnsi="Times New Roman"/>
              </w:rPr>
            </w:pPr>
            <w:r w:rsidRPr="00EC2E4A">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EC2E4A" w:rsidRDefault="006A2E7E" w:rsidP="00650627">
      <w:pPr>
        <w:pStyle w:val="Stilius3"/>
        <w:spacing w:before="0"/>
      </w:pPr>
    </w:p>
    <w:p w14:paraId="414842A1" w14:textId="6FA561E8" w:rsidR="00E860E1" w:rsidRPr="00EC2E4A" w:rsidRDefault="00E860E1" w:rsidP="00E860E1">
      <w:pPr>
        <w:pStyle w:val="Stilius3"/>
        <w:numPr>
          <w:ilvl w:val="1"/>
          <w:numId w:val="1"/>
        </w:numPr>
        <w:spacing w:before="0"/>
        <w:ind w:left="992" w:hanging="822"/>
      </w:pPr>
      <w:r w:rsidRPr="00EC2E4A">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EC2E4A" w:rsidRDefault="00402739" w:rsidP="00650627">
      <w:pPr>
        <w:pStyle w:val="Stilius3"/>
        <w:spacing w:before="0"/>
      </w:pPr>
    </w:p>
    <w:p w14:paraId="5675C7C0" w14:textId="77777777" w:rsidR="00CC0D11" w:rsidRPr="00EC2E4A" w:rsidRDefault="00DD11A9" w:rsidP="00CC0D11">
      <w:pPr>
        <w:pStyle w:val="Stilius3"/>
        <w:numPr>
          <w:ilvl w:val="0"/>
          <w:numId w:val="1"/>
        </w:numPr>
        <w:spacing w:before="0"/>
        <w:jc w:val="center"/>
        <w:rPr>
          <w:b/>
        </w:rPr>
      </w:pPr>
      <w:r w:rsidRPr="00EC2E4A">
        <w:rPr>
          <w:b/>
        </w:rPr>
        <w:t>PAKEITIMAI</w:t>
      </w:r>
    </w:p>
    <w:p w14:paraId="7F7CEC89" w14:textId="77777777" w:rsidR="00512AE6" w:rsidRPr="00EC2E4A" w:rsidRDefault="00512AE6" w:rsidP="00CC0D11">
      <w:pPr>
        <w:pStyle w:val="Stilius1"/>
      </w:pPr>
    </w:p>
    <w:p w14:paraId="768B3129" w14:textId="77777777" w:rsidR="00512AE6" w:rsidRPr="00EC2E4A" w:rsidRDefault="00046C08">
      <w:pPr>
        <w:pStyle w:val="Stilius3"/>
        <w:numPr>
          <w:ilvl w:val="1"/>
          <w:numId w:val="1"/>
        </w:numPr>
        <w:ind w:left="993" w:hanging="709"/>
      </w:pPr>
      <w:r w:rsidRPr="00EC2E4A">
        <w:rPr>
          <w:spacing w:val="-3"/>
        </w:rPr>
        <w:t xml:space="preserve">Užsakovas šiame skyriuje nustatytomis sąlygomis gali nurodyti daryti Pakeitimus. </w:t>
      </w:r>
      <w:r w:rsidRPr="00EC2E4A">
        <w:t>Pakeitimai gali apimti:</w:t>
      </w:r>
    </w:p>
    <w:p w14:paraId="5591D8ED" w14:textId="77777777" w:rsidR="00147536" w:rsidRPr="00EC2E4A" w:rsidRDefault="00046C08" w:rsidP="00147536">
      <w:pPr>
        <w:pStyle w:val="Stilius3"/>
        <w:numPr>
          <w:ilvl w:val="2"/>
          <w:numId w:val="1"/>
        </w:numPr>
        <w:spacing w:before="0"/>
        <w:ind w:left="1843" w:hanging="851"/>
      </w:pPr>
      <w:r w:rsidRPr="00EC2E4A">
        <w:t xml:space="preserve">bet kurios Darbų dalies montavimo ar įrengimo vietos ar padėties keitimą, Darbų dalies lygių, pozicijų ir (arba) matmenų pakitimus; </w:t>
      </w:r>
    </w:p>
    <w:p w14:paraId="63F8252C" w14:textId="77777777" w:rsidR="00147536" w:rsidRPr="00EC2E4A" w:rsidRDefault="00046C08" w:rsidP="00147536">
      <w:pPr>
        <w:pStyle w:val="Stilius3"/>
        <w:numPr>
          <w:ilvl w:val="2"/>
          <w:numId w:val="1"/>
        </w:numPr>
        <w:spacing w:before="0"/>
        <w:ind w:left="1843" w:hanging="851"/>
      </w:pPr>
      <w:r w:rsidRPr="00EC2E4A">
        <w:t xml:space="preserve">bet kurio atskiro Darbo atsisakymą arba Darbo apimties sumažinimą; </w:t>
      </w:r>
    </w:p>
    <w:p w14:paraId="01F2E356" w14:textId="77777777" w:rsidR="00147536" w:rsidRPr="00EC2E4A" w:rsidRDefault="00046C08" w:rsidP="00147536">
      <w:pPr>
        <w:pStyle w:val="Stilius3"/>
        <w:numPr>
          <w:ilvl w:val="2"/>
          <w:numId w:val="1"/>
        </w:numPr>
        <w:spacing w:before="0"/>
        <w:ind w:left="1843" w:hanging="851"/>
      </w:pPr>
      <w:r w:rsidRPr="00EC2E4A">
        <w:t>Darbo kokybės ar kitų bet kurio atskiro Darbo savybių pakitimus;</w:t>
      </w:r>
    </w:p>
    <w:p w14:paraId="32933C42" w14:textId="0DD6BBE4" w:rsidR="00512AE6" w:rsidRPr="00EC2E4A" w:rsidRDefault="00046C08" w:rsidP="00147536">
      <w:pPr>
        <w:pStyle w:val="Stilius3"/>
        <w:numPr>
          <w:ilvl w:val="2"/>
          <w:numId w:val="1"/>
        </w:numPr>
        <w:spacing w:before="0"/>
        <w:ind w:left="1843" w:hanging="851"/>
      </w:pPr>
      <w:r w:rsidRPr="00EC2E4A">
        <w:t>bet kurį papildomą Darbą, Įrangą, Medžiagas.</w:t>
      </w:r>
    </w:p>
    <w:p w14:paraId="6EA09EAD" w14:textId="77777777" w:rsidR="00E860E1" w:rsidRPr="00EC2E4A" w:rsidRDefault="00E860E1" w:rsidP="00E860E1">
      <w:pPr>
        <w:pStyle w:val="Stilius3"/>
        <w:spacing w:before="0"/>
        <w:ind w:left="2268"/>
      </w:pPr>
    </w:p>
    <w:p w14:paraId="06C53162" w14:textId="77777777" w:rsidR="00147536" w:rsidRPr="00EC2E4A" w:rsidRDefault="00E860E1" w:rsidP="00147536">
      <w:pPr>
        <w:pStyle w:val="Stilius3"/>
        <w:numPr>
          <w:ilvl w:val="1"/>
          <w:numId w:val="1"/>
        </w:numPr>
        <w:spacing w:before="0"/>
        <w:ind w:left="992" w:hanging="822"/>
      </w:pPr>
      <w:r w:rsidRPr="00EC2E4A">
        <w:t>Pakeitimai turi būti atliekami nepažeidžiant VPĮ 89 straipsnio nuostatų, vadovaujantis šios sutarties nuostatomis ir forminami tokia tvarka:</w:t>
      </w:r>
    </w:p>
    <w:p w14:paraId="6F14767E" w14:textId="603D9ABA" w:rsidR="00147536" w:rsidRPr="00EC2E4A" w:rsidRDefault="00147536" w:rsidP="00147536">
      <w:pPr>
        <w:pStyle w:val="Stilius3"/>
        <w:numPr>
          <w:ilvl w:val="2"/>
          <w:numId w:val="1"/>
        </w:numPr>
        <w:spacing w:before="0"/>
        <w:ind w:left="1843" w:hanging="851"/>
      </w:pPr>
      <w:r w:rsidRPr="00EC2E4A">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58FA175E" w:rsidR="00147536" w:rsidRPr="00EC2E4A" w:rsidRDefault="00147536" w:rsidP="00147536">
      <w:pPr>
        <w:pStyle w:val="Stilius3"/>
        <w:numPr>
          <w:ilvl w:val="2"/>
          <w:numId w:val="1"/>
        </w:numPr>
        <w:spacing w:before="0"/>
        <w:ind w:left="1843" w:hanging="851"/>
      </w:pPr>
      <w:r w:rsidRPr="00EC2E4A">
        <w:t>Atsisakomi ar papildomi darbai bei apimtys pripažįstami atsisakomais ar papildomais pagal 5.</w:t>
      </w:r>
      <w:r w:rsidR="006F7554" w:rsidRPr="00EC2E4A">
        <w:t>1</w:t>
      </w:r>
      <w:r w:rsidR="006E2BA4" w:rsidRPr="00EC2E4A">
        <w:t>1</w:t>
      </w:r>
      <w:r w:rsidRPr="00EC2E4A">
        <w:t xml:space="preserve"> punkto nuostatas. Pakeitimai, didinantys arba mažinantys Darbų apimtis ar Darbų kiekius papildomai įforminami susitarimu, kuris turi būti patvirtintas bei pasirašytas Šalių ir laikomas sudėtine Sutarties dalimi. </w:t>
      </w:r>
    </w:p>
    <w:p w14:paraId="5BCFA3DF" w14:textId="123EA079" w:rsidR="00147536" w:rsidRPr="00EC2E4A" w:rsidRDefault="00147536" w:rsidP="00147536">
      <w:pPr>
        <w:pStyle w:val="Stilius3"/>
        <w:numPr>
          <w:ilvl w:val="2"/>
          <w:numId w:val="1"/>
        </w:numPr>
        <w:spacing w:before="0"/>
        <w:ind w:left="1843" w:hanging="851"/>
      </w:pPr>
      <w:r w:rsidRPr="00EC2E4A">
        <w:t>jei Užsakovo nuomone būtina/tikslinga</w:t>
      </w:r>
      <w:r w:rsidRPr="00EC2E4A">
        <w:rPr>
          <w:b/>
          <w:bCs/>
        </w:rPr>
        <w:t xml:space="preserve"> atsisakyti</w:t>
      </w:r>
      <w:r w:rsidRPr="00EC2E4A">
        <w:rPr>
          <w:b/>
        </w:rPr>
        <w:t xml:space="preserve"> </w:t>
      </w:r>
      <w:r w:rsidRPr="00EC2E4A">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EC2E4A">
        <w:t>1</w:t>
      </w:r>
      <w:r w:rsidR="006E2BA4" w:rsidRPr="00EC2E4A">
        <w:t>1</w:t>
      </w:r>
      <w:r w:rsidRPr="00EC2E4A">
        <w:t xml:space="preserve"> punkto nuostata, Darbų atsisakoma ir koreguojama Sutarties kaina (jei reikia). </w:t>
      </w:r>
    </w:p>
    <w:p w14:paraId="5F25DBC1" w14:textId="0A843FD6" w:rsidR="00147536" w:rsidRPr="00EC2E4A" w:rsidRDefault="00147536" w:rsidP="00147536">
      <w:pPr>
        <w:pStyle w:val="Stilius3"/>
        <w:numPr>
          <w:ilvl w:val="2"/>
          <w:numId w:val="1"/>
        </w:numPr>
        <w:spacing w:before="0"/>
        <w:ind w:left="1843" w:hanging="851"/>
      </w:pPr>
      <w:r w:rsidRPr="00EC2E4A">
        <w:t>jei pagal Sutartį numatytas Darbų apimtis ar  atskirus Darbus (ar jų dalį) būtina/tikslinga</w:t>
      </w:r>
      <w:r w:rsidRPr="00EC2E4A">
        <w:rPr>
          <w:b/>
          <w:bCs/>
        </w:rPr>
        <w:t xml:space="preserve"> keisti</w:t>
      </w:r>
      <w:r w:rsidRPr="00EC2E4A">
        <w:rPr>
          <w:b/>
        </w:rPr>
        <w:t xml:space="preserve"> </w:t>
      </w:r>
      <w:r w:rsidRPr="00EC2E4A">
        <w:t xml:space="preserve">kitais Darbais, Rangovas pateikia nevykdytinų Darbų lokalinę sąmatą, kurioje </w:t>
      </w:r>
      <w:r w:rsidRPr="00EC2E4A">
        <w:lastRenderedPageBreak/>
        <w:t>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7B53D14C" w:rsidR="00147536" w:rsidRPr="00EC2E4A" w:rsidRDefault="00147536" w:rsidP="00147536">
      <w:pPr>
        <w:pStyle w:val="Stilius3"/>
        <w:numPr>
          <w:ilvl w:val="2"/>
          <w:numId w:val="1"/>
        </w:numPr>
        <w:spacing w:before="0"/>
        <w:ind w:left="1843" w:hanging="851"/>
      </w:pPr>
      <w:r w:rsidRPr="00EC2E4A">
        <w:t>Jei būtina/tikslinga</w:t>
      </w:r>
      <w:r w:rsidRPr="00EC2E4A">
        <w:rPr>
          <w:b/>
          <w:bCs/>
        </w:rPr>
        <w:t xml:space="preserve"> atlikti</w:t>
      </w:r>
      <w:r w:rsidRPr="00EC2E4A">
        <w:t xml:space="preserve"> </w:t>
      </w:r>
      <w:r w:rsidRPr="00EC2E4A">
        <w:rPr>
          <w:b/>
        </w:rPr>
        <w:t>papildomus</w:t>
      </w:r>
      <w:r w:rsidRPr="00EC2E4A">
        <w:t xml:space="preserve"> Darbus ar Darbų apimtis, Rangovas pateikia papildomų Darbų lokalinę sąmatą, sudarytą pagal 9.10.1 papunktyje nurodytus Darbų kainų nustatymo būdus. Jei Užsakovui įvertinus Rangovo pateiktus dokumentus pagal 5.</w:t>
      </w:r>
      <w:r w:rsidR="006F7554" w:rsidRPr="00EC2E4A">
        <w:t>1</w:t>
      </w:r>
      <w:r w:rsidR="006E2BA4" w:rsidRPr="00EC2E4A">
        <w:t>1</w:t>
      </w:r>
      <w:r w:rsidRPr="00EC2E4A">
        <w:t xml:space="preserve"> punkto nuostatas Darbai pripažįstami papildomais Darbais, darbai įsigyjami Viešųjų pirkimų įstatymo nustatyta tvarka ir koreguojama Sutarties kaina (jei reikia).</w:t>
      </w:r>
    </w:p>
    <w:p w14:paraId="208D796F" w14:textId="77777777" w:rsidR="00E860E1" w:rsidRPr="00EC2E4A" w:rsidRDefault="00E860E1" w:rsidP="00E860E1">
      <w:pPr>
        <w:pStyle w:val="Stilius3"/>
        <w:spacing w:before="0"/>
        <w:ind w:left="786"/>
      </w:pPr>
    </w:p>
    <w:p w14:paraId="36964B54"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Atliktų darbų aktai turi atitikti pagal Užsakovo nurodymą atliktus Darbų vykdymo pakeitimus.</w:t>
      </w:r>
    </w:p>
    <w:p w14:paraId="3ED49AE6" w14:textId="77777777" w:rsidR="00512AE6" w:rsidRPr="00EC2E4A" w:rsidRDefault="00512AE6">
      <w:pPr>
        <w:pStyle w:val="Sraopastraipa"/>
        <w:rPr>
          <w:rFonts w:ascii="Times New Roman" w:hAnsi="Times New Roman"/>
        </w:rPr>
      </w:pPr>
    </w:p>
    <w:p w14:paraId="7D474B08" w14:textId="7A86F2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o pasiūlyme įvardintos Darbų sudėtinės dalys (resursai, techninės specifikacijos ir pan.), kurios nedetalizuotos</w:t>
      </w:r>
      <w:r w:rsidR="009A17BC" w:rsidRPr="00EC2E4A">
        <w:rPr>
          <w:rFonts w:ascii="Times New Roman" w:hAnsi="Times New Roman"/>
        </w:rPr>
        <w:t xml:space="preserve"> prikimo dokumentuose ir šios Sutarties prieduose</w:t>
      </w:r>
      <w:r w:rsidRPr="00EC2E4A">
        <w:rPr>
          <w:rFonts w:ascii="Times New Roman" w:hAnsi="Times New Roman"/>
        </w:rPr>
        <w:t xml:space="preserve">, gali būti keičiamos tik Užsakovo sutikimu tiek, kiek toks keitimas neprieštarauja </w:t>
      </w:r>
      <w:r w:rsidR="009A17BC" w:rsidRPr="00EC2E4A">
        <w:rPr>
          <w:rFonts w:ascii="Times New Roman" w:hAnsi="Times New Roman"/>
        </w:rPr>
        <w:t>teisės aktų reikalavimams.</w:t>
      </w:r>
      <w:r w:rsidRPr="00EC2E4A">
        <w:rPr>
          <w:rFonts w:ascii="Times New Roman" w:hAnsi="Times New Roman"/>
        </w:rPr>
        <w:t xml:space="preserve"> Tokie keitimai Pakeitimu nelaikomi.</w:t>
      </w:r>
    </w:p>
    <w:p w14:paraId="33167E2C" w14:textId="77777777" w:rsidR="00512AE6" w:rsidRPr="00EC2E4A" w:rsidRDefault="00512AE6">
      <w:pPr>
        <w:tabs>
          <w:tab w:val="left" w:pos="1309"/>
        </w:tabs>
        <w:jc w:val="both"/>
        <w:rPr>
          <w:rFonts w:ascii="Times New Roman" w:hAnsi="Times New Roman"/>
        </w:rPr>
      </w:pPr>
    </w:p>
    <w:p w14:paraId="0DDF6942" w14:textId="22356113" w:rsidR="00512AE6" w:rsidRPr="00EC2E4A" w:rsidRDefault="00046C08" w:rsidP="005445CB">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67002701" w14:textId="77777777" w:rsidR="009A17BC" w:rsidRPr="00EC2E4A" w:rsidRDefault="009A17BC" w:rsidP="009A17BC">
      <w:pPr>
        <w:tabs>
          <w:tab w:val="left" w:pos="1309"/>
        </w:tabs>
        <w:jc w:val="both"/>
        <w:rPr>
          <w:rFonts w:ascii="Times New Roman" w:hAnsi="Times New Roman"/>
        </w:rPr>
      </w:pPr>
    </w:p>
    <w:p w14:paraId="1EAC159B" w14:textId="1CC6B255" w:rsidR="006E596F" w:rsidRPr="00EC2E4A"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EC2E4A">
        <w:rPr>
          <w:rFonts w:ascii="Times New Roman" w:hAnsi="Times New Roman"/>
        </w:rPr>
        <w:t xml:space="preserve">Jeigu Rangovas, vykdydamas Darbus, susiduria su nenumatytomis sąlygomis, kurių jis iki Sutarties pasirašymo pagrįstai negalėjo numatyti, tai Rangovas apie tai privalo nedelsdamas, bet ne vėliau kaip per </w:t>
      </w:r>
      <w:r w:rsidR="00F212B9" w:rsidRPr="00EC2E4A">
        <w:rPr>
          <w:rFonts w:ascii="Times New Roman" w:hAnsi="Times New Roman"/>
        </w:rPr>
        <w:t>3</w:t>
      </w:r>
      <w:r w:rsidRPr="00EC2E4A">
        <w:rPr>
          <w:rFonts w:ascii="Times New Roman" w:hAnsi="Times New Roman"/>
        </w:rPr>
        <w:t xml:space="preserve">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EC2E4A" w:rsidRDefault="00512AE6" w:rsidP="006E2BA4">
      <w:pPr>
        <w:tabs>
          <w:tab w:val="left" w:pos="1309"/>
        </w:tabs>
        <w:jc w:val="both"/>
        <w:rPr>
          <w:rFonts w:ascii="Times New Roman" w:hAnsi="Times New Roman"/>
        </w:rPr>
      </w:pPr>
    </w:p>
    <w:p w14:paraId="5A0178F9"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ATSAKOMYBĖ UŽ DEFEKTUS, GARANTIJOS</w:t>
      </w:r>
    </w:p>
    <w:p w14:paraId="058AD448" w14:textId="77777777" w:rsidR="00512AE6" w:rsidRPr="00EC2E4A" w:rsidRDefault="00512AE6">
      <w:pPr>
        <w:pStyle w:val="Sraopastraipa"/>
        <w:tabs>
          <w:tab w:val="left" w:pos="1309"/>
        </w:tabs>
        <w:jc w:val="both"/>
        <w:rPr>
          <w:rFonts w:ascii="Times New Roman" w:hAnsi="Times New Roman"/>
        </w:rPr>
      </w:pPr>
    </w:p>
    <w:p w14:paraId="39FE903E"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EC2E4A" w:rsidRDefault="00512AE6">
      <w:pPr>
        <w:pStyle w:val="Sraopastraipa"/>
        <w:tabs>
          <w:tab w:val="left" w:pos="1309"/>
        </w:tabs>
        <w:ind w:left="993"/>
        <w:jc w:val="both"/>
        <w:rPr>
          <w:rFonts w:ascii="Times New Roman" w:hAnsi="Times New Roman"/>
        </w:rPr>
      </w:pPr>
    </w:p>
    <w:p w14:paraId="25DD97C0" w14:textId="397EDBCE" w:rsidR="00CA39C8" w:rsidRPr="00F22630" w:rsidRDefault="00046C0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Darbų garantinis terminas nustatomas vadovaujantis Lietuvos Respublikos civilinio kodekso 6.698 straipsnio nuostatomis</w:t>
      </w:r>
      <w:r w:rsidR="00D47B28" w:rsidRPr="00EC2E4A">
        <w:rPr>
          <w:rFonts w:ascii="Times New Roman" w:hAnsi="Times New Roman"/>
        </w:rPr>
        <w:t>,</w:t>
      </w:r>
      <w:r w:rsidR="00D47B28" w:rsidRPr="00EC2E4A">
        <w:rPr>
          <w:rFonts w:ascii="Times New Roman" w:hAnsi="Times New Roman"/>
          <w:color w:val="FF0000"/>
        </w:rPr>
        <w:t xml:space="preserve"> </w:t>
      </w:r>
      <w:r w:rsidR="00D47B28" w:rsidRPr="00EC2E4A">
        <w:rPr>
          <w:rFonts w:ascii="Times New Roman" w:hAnsi="Times New Roman"/>
        </w:rPr>
        <w:t>išskyrus garantiją augalams, kurios sąlygos aprašytos 11.3 punkte</w:t>
      </w:r>
      <w:r w:rsidRPr="00EC2E4A">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126CE3" w:rsidRPr="00EC2E4A">
        <w:rPr>
          <w:rFonts w:ascii="Times New Roman" w:hAnsi="Times New Roman"/>
        </w:rPr>
        <w:t xml:space="preserve"> </w:t>
      </w:r>
      <w:r w:rsidR="00126CE3" w:rsidRPr="00EC2E4A">
        <w:rPr>
          <w:rFonts w:ascii="Times New Roman" w:eastAsia="Calibri" w:hAnsi="Times New Roman"/>
          <w:lang w:eastAsia="lt-LT"/>
        </w:rPr>
        <w:t xml:space="preserve">Kilus ginčui ir, Rangovui manant, kad defektai atsirado ne dėl jo </w:t>
      </w:r>
      <w:r w:rsidR="00126CE3" w:rsidRPr="00F22630">
        <w:rPr>
          <w:rFonts w:ascii="Times New Roman" w:eastAsia="Calibri" w:hAnsi="Times New Roman"/>
          <w:lang w:eastAsia="lt-LT"/>
        </w:rPr>
        <w:t>kaltės, Rangovas privalo Užsakovui pateikti ekspertinį vertinimą/išvadą, kad defektai atsirado ne dėl Rangovo kaltės.</w:t>
      </w:r>
    </w:p>
    <w:p w14:paraId="1189F795" w14:textId="77777777" w:rsidR="00D47B28" w:rsidRPr="00F22630" w:rsidRDefault="00D47B28" w:rsidP="00D47B28">
      <w:pPr>
        <w:pStyle w:val="Sraopastraipa"/>
        <w:rPr>
          <w:rFonts w:ascii="Times New Roman" w:hAnsi="Times New Roman"/>
        </w:rPr>
      </w:pPr>
    </w:p>
    <w:p w14:paraId="17682617" w14:textId="4092D4B6" w:rsidR="00D47B28" w:rsidRPr="00F22630" w:rsidRDefault="00D47B28" w:rsidP="00F22630">
      <w:pPr>
        <w:pStyle w:val="Sraopastraipa"/>
        <w:numPr>
          <w:ilvl w:val="1"/>
          <w:numId w:val="1"/>
        </w:numPr>
        <w:tabs>
          <w:tab w:val="left" w:pos="1309"/>
        </w:tabs>
        <w:ind w:left="993" w:hanging="709"/>
        <w:jc w:val="both"/>
        <w:rPr>
          <w:rFonts w:ascii="Times New Roman" w:hAnsi="Times New Roman"/>
        </w:rPr>
      </w:pPr>
      <w:r w:rsidRPr="00F22630">
        <w:rPr>
          <w:rFonts w:ascii="Times New Roman" w:hAnsi="Times New Roman"/>
        </w:rPr>
        <w:lastRenderedPageBreak/>
        <w:t xml:space="preserve">Garantinis terminas augalams </w:t>
      </w:r>
      <w:r w:rsidR="005C2BA7" w:rsidRPr="00F22630">
        <w:rPr>
          <w:rFonts w:ascii="Times New Roman" w:hAnsi="Times New Roman"/>
        </w:rPr>
        <w:t>–</w:t>
      </w:r>
      <w:r w:rsidRPr="00F22630">
        <w:rPr>
          <w:rFonts w:ascii="Times New Roman" w:hAnsi="Times New Roman"/>
        </w:rPr>
        <w:t xml:space="preserve">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w:t>
      </w:r>
      <w:proofErr w:type="spellStart"/>
      <w:r w:rsidRPr="00F22630">
        <w:rPr>
          <w:rFonts w:ascii="Times New Roman" w:hAnsi="Times New Roman"/>
        </w:rPr>
        <w:t>defektuotus</w:t>
      </w:r>
      <w:proofErr w:type="spellEnd"/>
      <w:r w:rsidRPr="00F22630">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F22630" w:rsidRPr="00F22630">
        <w:rPr>
          <w:rFonts w:ascii="Times New Roman" w:hAnsi="Times New Roman"/>
          <w:i/>
          <w:iCs/>
        </w:rPr>
        <w:t xml:space="preserve"> *Punktas netaikomas kai projekte želdinių sodinimas nenumatomas.</w:t>
      </w:r>
    </w:p>
    <w:p w14:paraId="41136B4E" w14:textId="77777777" w:rsidR="00CA39C8" w:rsidRPr="00EC2E4A" w:rsidRDefault="00CA39C8" w:rsidP="00CA39C8">
      <w:pPr>
        <w:pStyle w:val="Sraopastraipa"/>
        <w:rPr>
          <w:rFonts w:ascii="Times New Roman" w:hAnsi="Times New Roman"/>
        </w:rPr>
      </w:pPr>
    </w:p>
    <w:p w14:paraId="21085EE9" w14:textId="77777777" w:rsidR="00CA39C8" w:rsidRPr="00EC2E4A" w:rsidRDefault="00CA39C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EC2E4A" w:rsidRDefault="00402739" w:rsidP="0036552C">
      <w:pPr>
        <w:tabs>
          <w:tab w:val="left" w:pos="1309"/>
        </w:tabs>
        <w:jc w:val="both"/>
        <w:rPr>
          <w:rFonts w:ascii="Times New Roman" w:hAnsi="Times New Roman"/>
        </w:rPr>
      </w:pPr>
    </w:p>
    <w:p w14:paraId="50F9AF2F"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SUTARTIES ESMINIS PAŽEIDIMAS IR NUTRAUKIMAS</w:t>
      </w:r>
    </w:p>
    <w:p w14:paraId="15C285B4" w14:textId="77777777" w:rsidR="00512AE6" w:rsidRPr="00EC2E4A" w:rsidRDefault="00512AE6">
      <w:pPr>
        <w:pStyle w:val="Sraopastraipa"/>
        <w:tabs>
          <w:tab w:val="left" w:pos="1309"/>
        </w:tabs>
        <w:jc w:val="both"/>
        <w:rPr>
          <w:rFonts w:ascii="Times New Roman" w:hAnsi="Times New Roman"/>
        </w:rPr>
      </w:pPr>
    </w:p>
    <w:p w14:paraId="629005E2" w14:textId="5E0831D5"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Darbų vykdymo sustabdymas, pagal Sutarties sąlygų 6.</w:t>
      </w:r>
      <w:r w:rsidR="00793C36" w:rsidRPr="00EC2E4A">
        <w:rPr>
          <w:rFonts w:ascii="Times New Roman" w:hAnsi="Times New Roman"/>
        </w:rPr>
        <w:t>3</w:t>
      </w:r>
      <w:r w:rsidRPr="00EC2E4A">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EC2E4A" w:rsidRDefault="00512AE6">
      <w:pPr>
        <w:pStyle w:val="Sraopastraipa"/>
        <w:tabs>
          <w:tab w:val="left" w:pos="1309"/>
        </w:tabs>
        <w:ind w:left="993"/>
        <w:jc w:val="both"/>
        <w:rPr>
          <w:rFonts w:ascii="Times New Roman" w:hAnsi="Times New Roman"/>
        </w:rPr>
      </w:pPr>
    </w:p>
    <w:p w14:paraId="5D60087A" w14:textId="0E91A466"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pagal Sutarties 6.</w:t>
      </w:r>
      <w:r w:rsidR="00793C36" w:rsidRPr="00EC2E4A">
        <w:rPr>
          <w:rFonts w:ascii="Times New Roman" w:hAnsi="Times New Roman"/>
        </w:rPr>
        <w:t xml:space="preserve">3. </w:t>
      </w:r>
      <w:r w:rsidRPr="00EC2E4A">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EC2E4A" w:rsidRDefault="00512AE6">
      <w:pPr>
        <w:pStyle w:val="Sraopastraipa"/>
        <w:tabs>
          <w:tab w:val="left" w:pos="1309"/>
        </w:tabs>
        <w:ind w:left="993"/>
        <w:jc w:val="both"/>
        <w:rPr>
          <w:rFonts w:ascii="Times New Roman" w:hAnsi="Times New Roman"/>
        </w:rPr>
      </w:pPr>
    </w:p>
    <w:p w14:paraId="08298375"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EC2E4A" w:rsidRDefault="00512AE6">
      <w:pPr>
        <w:tabs>
          <w:tab w:val="left" w:pos="1309"/>
        </w:tabs>
        <w:jc w:val="both"/>
        <w:rPr>
          <w:rFonts w:ascii="Times New Roman" w:hAnsi="Times New Roman"/>
        </w:rPr>
      </w:pPr>
    </w:p>
    <w:p w14:paraId="3BCEC969" w14:textId="0EAD9A8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Užsakovas turi teisę bet kuriuo šiame punkte išvardintu atveju arba aplinkybėms, prieš </w:t>
      </w:r>
      <w:r w:rsidR="00283D30" w:rsidRPr="00EC2E4A">
        <w:rPr>
          <w:rFonts w:ascii="Times New Roman" w:hAnsi="Times New Roman"/>
        </w:rPr>
        <w:t>14</w:t>
      </w:r>
      <w:r w:rsidRPr="00EC2E4A">
        <w:rPr>
          <w:rFonts w:ascii="Times New Roman" w:hAnsi="Times New Roman"/>
        </w:rPr>
        <w:t xml:space="preserve"> dien</w:t>
      </w:r>
      <w:r w:rsidR="00283D30" w:rsidRPr="00EC2E4A">
        <w:rPr>
          <w:rFonts w:ascii="Times New Roman" w:hAnsi="Times New Roman"/>
        </w:rPr>
        <w:t>ų</w:t>
      </w:r>
      <w:r w:rsidRPr="00EC2E4A">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vykdo Sutarties sąlygų 12.</w:t>
      </w:r>
      <w:r w:rsidR="00D92350" w:rsidRPr="00EC2E4A">
        <w:rPr>
          <w:rFonts w:ascii="Times New Roman" w:hAnsi="Times New Roman"/>
        </w:rPr>
        <w:t>3.</w:t>
      </w:r>
      <w:r w:rsidRPr="00EC2E4A">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EC2E4A" w:rsidRDefault="00512AE6">
      <w:pPr>
        <w:pStyle w:val="Sraopastraipa"/>
        <w:tabs>
          <w:tab w:val="left" w:pos="1309"/>
        </w:tabs>
        <w:ind w:left="2552"/>
        <w:jc w:val="both"/>
        <w:rPr>
          <w:rFonts w:ascii="Times New Roman" w:hAnsi="Times New Roman"/>
        </w:rPr>
      </w:pPr>
    </w:p>
    <w:p w14:paraId="005E7EFE" w14:textId="69B6D68D"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Nutraukus Sutartį pagal 12.</w:t>
      </w:r>
      <w:r w:rsidR="00D92350" w:rsidRPr="00EC2E4A">
        <w:rPr>
          <w:rFonts w:ascii="Times New Roman" w:hAnsi="Times New Roman"/>
        </w:rPr>
        <w:t>4.</w:t>
      </w:r>
      <w:r w:rsidRPr="00EC2E4A">
        <w:rPr>
          <w:rFonts w:ascii="Times New Roman" w:hAnsi="Times New Roman"/>
        </w:rPr>
        <w:t xml:space="preserve"> papunktį: </w:t>
      </w:r>
    </w:p>
    <w:p w14:paraId="2CB6AE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Rangovas privalo toliau vykdyti pagrįstus Užsakovo nurodymus dėl turto išsaugojimo arba dėl Darbų saugos, ir</w:t>
      </w:r>
    </w:p>
    <w:p w14:paraId="1287562A" w14:textId="73D77BD6"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EC2E4A">
        <w:rPr>
          <w:rFonts w:ascii="Times New Roman" w:hAnsi="Times New Roman"/>
        </w:rPr>
        <w:lastRenderedPageBreak/>
        <w:t>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EC2E4A" w:rsidRDefault="00512AE6">
      <w:pPr>
        <w:pStyle w:val="Sraopastraipa"/>
        <w:tabs>
          <w:tab w:val="left" w:pos="1309"/>
        </w:tabs>
        <w:ind w:left="2552"/>
        <w:jc w:val="both"/>
        <w:rPr>
          <w:rFonts w:ascii="Times New Roman" w:hAnsi="Times New Roman"/>
        </w:rPr>
      </w:pPr>
    </w:p>
    <w:p w14:paraId="62057B2B"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EC2E4A" w:rsidRDefault="00512AE6">
      <w:pPr>
        <w:pStyle w:val="Sraopastraipa"/>
        <w:tabs>
          <w:tab w:val="left" w:pos="1309"/>
        </w:tabs>
        <w:ind w:left="993"/>
        <w:jc w:val="both"/>
        <w:rPr>
          <w:rFonts w:ascii="Times New Roman" w:hAnsi="Times New Roman"/>
        </w:rPr>
      </w:pPr>
    </w:p>
    <w:p w14:paraId="16F7802D"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per 42 dienas nuo Sutarties 9.8. papunktyje nurodyto termino pabaigos negauna viso apmokėjim</w:t>
      </w:r>
      <w:r w:rsidR="00D92350" w:rsidRPr="00EC2E4A">
        <w:rPr>
          <w:rFonts w:ascii="Times New Roman" w:hAnsi="Times New Roman"/>
        </w:rPr>
        <w:t>o</w:t>
      </w:r>
    </w:p>
    <w:p w14:paraId="2660DD4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 xml:space="preserve">Darbų vykdymo sustabdymas pagal Sutarties 12.1 papunktį trunka ilgiau nei 112 dienų; </w:t>
      </w:r>
    </w:p>
    <w:p w14:paraId="1830FAA5"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Bendras Darbų vykdymo sustabdymas trunka ilgiau nei pusė Darbų atlikimo termino ir ilgiau kaip 112 dienų.</w:t>
      </w:r>
    </w:p>
    <w:p w14:paraId="79B6A149" w14:textId="52C02B55" w:rsidR="00D04C6E" w:rsidRPr="00EC2E4A" w:rsidRDefault="00046C08" w:rsidP="00D04C6E">
      <w:pPr>
        <w:pStyle w:val="Sraopastraipa"/>
        <w:tabs>
          <w:tab w:val="left" w:pos="1309"/>
          <w:tab w:val="left" w:pos="2127"/>
        </w:tabs>
        <w:ind w:left="1843"/>
        <w:jc w:val="both"/>
        <w:rPr>
          <w:rFonts w:ascii="Times New Roman" w:hAnsi="Times New Roman"/>
        </w:rPr>
      </w:pPr>
      <w:r w:rsidRPr="00EC2E4A">
        <w:rPr>
          <w:rFonts w:ascii="Times New Roman" w:hAnsi="Times New Roman"/>
        </w:rPr>
        <w:t>Šalys sutaria, kad Technologinė (-s) pertrauka (-</w:t>
      </w:r>
      <w:proofErr w:type="spellStart"/>
      <w:r w:rsidRPr="00EC2E4A">
        <w:rPr>
          <w:rFonts w:ascii="Times New Roman" w:hAnsi="Times New Roman"/>
        </w:rPr>
        <w:t>os</w:t>
      </w:r>
      <w:proofErr w:type="spellEnd"/>
      <w:r w:rsidRPr="00EC2E4A">
        <w:rPr>
          <w:rFonts w:ascii="Times New Roman" w:hAnsi="Times New Roman"/>
        </w:rPr>
        <w:t>) nelaikomos Darbų vykdymo sustabdymu.</w:t>
      </w:r>
    </w:p>
    <w:p w14:paraId="7341B662" w14:textId="77777777" w:rsidR="00512AE6" w:rsidRPr="00EC2E4A" w:rsidRDefault="00512AE6">
      <w:pPr>
        <w:pStyle w:val="Sraopastraipa"/>
        <w:tabs>
          <w:tab w:val="left" w:pos="1309"/>
        </w:tabs>
        <w:ind w:left="993"/>
        <w:jc w:val="both"/>
        <w:rPr>
          <w:rFonts w:ascii="Times New Roman" w:hAnsi="Times New Roman"/>
        </w:rPr>
      </w:pPr>
    </w:p>
    <w:p w14:paraId="2C3372B5" w14:textId="08654A5B" w:rsidR="00D04C6E" w:rsidRPr="00EC2E4A" w:rsidRDefault="00D04C6E">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EC2E4A" w:rsidRDefault="00D04C6E" w:rsidP="00D04C6E">
      <w:pPr>
        <w:pStyle w:val="Sraopastraipa"/>
        <w:tabs>
          <w:tab w:val="left" w:pos="1309"/>
        </w:tabs>
        <w:ind w:left="993"/>
        <w:jc w:val="both"/>
        <w:rPr>
          <w:rFonts w:ascii="Times New Roman" w:hAnsi="Times New Roman"/>
        </w:rPr>
      </w:pPr>
    </w:p>
    <w:p w14:paraId="3AFEBAB3" w14:textId="314B2E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nutraukimo įsigaliojimo atveju pagal bet kurį Sutarties sąlygų punktą:</w:t>
      </w:r>
    </w:p>
    <w:p w14:paraId="3465983A"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EC2E4A">
        <w:rPr>
          <w:rFonts w:ascii="Times New Roman" w:hAnsi="Times New Roman"/>
        </w:rPr>
        <w:t>D</w:t>
      </w:r>
      <w:r w:rsidRPr="00EC2E4A">
        <w:rPr>
          <w:rFonts w:ascii="Times New Roman" w:hAnsi="Times New Roman"/>
        </w:rPr>
        <w:t>arbais</w:t>
      </w:r>
      <w:r w:rsidR="00283D30" w:rsidRPr="00EC2E4A">
        <w:rPr>
          <w:rFonts w:ascii="Times New Roman" w:hAnsi="Times New Roman"/>
        </w:rPr>
        <w:t>.</w:t>
      </w:r>
    </w:p>
    <w:p w14:paraId="0063BF80" w14:textId="2EA6144D"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EC2E4A">
        <w:rPr>
          <w:rFonts w:ascii="Times New Roman" w:hAnsi="Times New Roman"/>
        </w:rPr>
        <w:t>9</w:t>
      </w:r>
      <w:r w:rsidRPr="00EC2E4A">
        <w:rPr>
          <w:rFonts w:ascii="Times New Roman" w:hAnsi="Times New Roman"/>
        </w:rPr>
        <w:t>.1. punkto reikalavimus, už juos sumokėti. Tačiau Užsakovas Rangovo sąskaita gali padengti bet kuriuos nuostolius ir papildomas Išlaidas, susijusias su defektų ištaisymu</w:t>
      </w:r>
      <w:r w:rsidR="00283D30" w:rsidRPr="00EC2E4A">
        <w:rPr>
          <w:rFonts w:ascii="Times New Roman" w:hAnsi="Times New Roman"/>
        </w:rPr>
        <w:t xml:space="preserve">. </w:t>
      </w:r>
      <w:r w:rsidRPr="00EC2E4A">
        <w:rPr>
          <w:rFonts w:ascii="Times New Roman" w:hAnsi="Times New Roman"/>
        </w:rPr>
        <w:t xml:space="preserve"> Užsakovas, padaręs tokius atskaitymus, visą likusią Rangovui mokėtiną sumą privalo išmokėti Rangovui.</w:t>
      </w:r>
    </w:p>
    <w:p w14:paraId="0DB64CEC" w14:textId="77777777" w:rsidR="00512AE6" w:rsidRPr="00EC2E4A" w:rsidRDefault="00512AE6">
      <w:pPr>
        <w:pStyle w:val="Sraopastraipa"/>
        <w:tabs>
          <w:tab w:val="left" w:pos="1309"/>
        </w:tabs>
        <w:ind w:left="2552"/>
        <w:jc w:val="both"/>
        <w:rPr>
          <w:rFonts w:ascii="Times New Roman" w:hAnsi="Times New Roman"/>
        </w:rPr>
      </w:pPr>
    </w:p>
    <w:p w14:paraId="25B1AEC9" w14:textId="09A16B92" w:rsidR="00512AE6" w:rsidRPr="00EC2E4A" w:rsidRDefault="00283D30">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Šalys šią Sutartį galį nutraukti ir abipusiu Šalių susitarimu. </w:t>
      </w:r>
    </w:p>
    <w:p w14:paraId="726E4932" w14:textId="77777777" w:rsidR="00512AE6" w:rsidRPr="00EC2E4A" w:rsidRDefault="00512AE6">
      <w:pPr>
        <w:pStyle w:val="Sraopastraipa"/>
        <w:tabs>
          <w:tab w:val="left" w:pos="1309"/>
        </w:tabs>
        <w:jc w:val="both"/>
        <w:rPr>
          <w:rFonts w:ascii="Times New Roman" w:hAnsi="Times New Roman"/>
        </w:rPr>
      </w:pPr>
    </w:p>
    <w:p w14:paraId="0BFAEA6B"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GINČAI</w:t>
      </w:r>
    </w:p>
    <w:p w14:paraId="33FFCA09" w14:textId="77777777" w:rsidR="00512AE6" w:rsidRPr="00EC2E4A" w:rsidRDefault="00512AE6">
      <w:pPr>
        <w:tabs>
          <w:tab w:val="left" w:pos="1309"/>
        </w:tabs>
        <w:ind w:left="360"/>
        <w:jc w:val="both"/>
        <w:rPr>
          <w:rFonts w:ascii="Times New Roman" w:hAnsi="Times New Roman"/>
        </w:rPr>
      </w:pPr>
    </w:p>
    <w:p w14:paraId="76F699D3"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EC2E4A" w:rsidRDefault="00A608A7" w:rsidP="00500BC5">
      <w:pPr>
        <w:tabs>
          <w:tab w:val="left" w:pos="1309"/>
        </w:tabs>
        <w:jc w:val="both"/>
        <w:rPr>
          <w:rFonts w:ascii="Times New Roman" w:hAnsi="Times New Roman"/>
        </w:rPr>
      </w:pPr>
    </w:p>
    <w:p w14:paraId="38BD5B0C"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NENUGALIMA JĖGA</w:t>
      </w:r>
    </w:p>
    <w:p w14:paraId="535AA1DE" w14:textId="77777777" w:rsidR="00512AE6" w:rsidRPr="00EC2E4A" w:rsidRDefault="00512AE6">
      <w:pPr>
        <w:tabs>
          <w:tab w:val="left" w:pos="1309"/>
        </w:tabs>
        <w:ind w:left="360"/>
        <w:jc w:val="both"/>
        <w:rPr>
          <w:rFonts w:ascii="Times New Roman" w:hAnsi="Times New Roman"/>
        </w:rPr>
      </w:pPr>
    </w:p>
    <w:p w14:paraId="57009890"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Šalis gali būti visiškai ar iš dalies atleidžiama nuo atsakomybės už Sutarties nevykdymą dėl nenugalimos jėgos (</w:t>
      </w:r>
      <w:r w:rsidRPr="00EC2E4A">
        <w:rPr>
          <w:rFonts w:ascii="Times New Roman" w:hAnsi="Times New Roman"/>
          <w:i/>
        </w:rPr>
        <w:t>force majeure</w:t>
      </w:r>
      <w:r w:rsidRPr="00EC2E4A">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EC2E4A" w:rsidRDefault="00512AE6">
      <w:pPr>
        <w:pStyle w:val="Sraopastraipa"/>
        <w:tabs>
          <w:tab w:val="left" w:pos="1309"/>
        </w:tabs>
        <w:ind w:left="993"/>
        <w:jc w:val="both"/>
        <w:rPr>
          <w:rFonts w:ascii="Times New Roman" w:hAnsi="Times New Roman"/>
        </w:rPr>
      </w:pPr>
    </w:p>
    <w:p w14:paraId="3EA2C948"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lastRenderedPageBreak/>
        <w:t>Nenugalima jėga (</w:t>
      </w:r>
      <w:r w:rsidRPr="00EC2E4A">
        <w:rPr>
          <w:rFonts w:ascii="Times New Roman" w:hAnsi="Times New Roman"/>
          <w:i/>
        </w:rPr>
        <w:t>force majeure</w:t>
      </w:r>
      <w:r w:rsidRPr="00EC2E4A">
        <w:rPr>
          <w:rFonts w:ascii="Times New Roman" w:hAnsi="Times New Roman"/>
        </w:rPr>
        <w:t>) nelaikoma tai, kad rinkoje nėra reikalingų prievolei vykdyti prekių, Šalis neturi reikiamų finansinių išteklių arba Šalies kontrahentai pažeidžia savo prievoles. Nenugalima jėga (</w:t>
      </w:r>
      <w:r w:rsidRPr="00EC2E4A">
        <w:rPr>
          <w:rFonts w:ascii="Times New Roman" w:hAnsi="Times New Roman"/>
          <w:i/>
        </w:rPr>
        <w:t>force majeure</w:t>
      </w:r>
      <w:r w:rsidRPr="00EC2E4A">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EC2E4A" w:rsidRDefault="00512AE6">
      <w:pPr>
        <w:tabs>
          <w:tab w:val="left" w:pos="1309"/>
        </w:tabs>
        <w:jc w:val="both"/>
        <w:rPr>
          <w:rFonts w:ascii="Times New Roman" w:hAnsi="Times New Roman"/>
        </w:rPr>
      </w:pPr>
    </w:p>
    <w:p w14:paraId="4A01BB5C"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s baigiasi kitos Šalies reikalavimu, kai ją įvykdyti kitai Šaliai neįmanoma dėl nenugalimos jėgos (</w:t>
      </w:r>
      <w:r w:rsidRPr="00EC2E4A">
        <w:rPr>
          <w:rFonts w:ascii="Times New Roman" w:hAnsi="Times New Roman"/>
          <w:i/>
        </w:rPr>
        <w:t>force majeure</w:t>
      </w:r>
      <w:r w:rsidRPr="00EC2E4A">
        <w:rPr>
          <w:rFonts w:ascii="Times New Roman" w:hAnsi="Times New Roman"/>
        </w:rPr>
        <w:t>).</w:t>
      </w:r>
    </w:p>
    <w:p w14:paraId="0A36FD7E" w14:textId="77777777" w:rsidR="00D947CC" w:rsidRPr="00EC2E4A" w:rsidRDefault="00D947CC" w:rsidP="00D947CC">
      <w:pPr>
        <w:pStyle w:val="Sraopastraipa"/>
        <w:rPr>
          <w:rFonts w:ascii="Times New Roman" w:hAnsi="Times New Roman"/>
        </w:rPr>
      </w:pPr>
    </w:p>
    <w:p w14:paraId="27FB7CAD" w14:textId="77777777" w:rsidR="00B751F1" w:rsidRPr="00EC2E4A" w:rsidRDefault="00B751F1" w:rsidP="0036552C">
      <w:pPr>
        <w:tabs>
          <w:tab w:val="left" w:pos="1309"/>
        </w:tabs>
        <w:rPr>
          <w:rFonts w:ascii="Times New Roman" w:hAnsi="Times New Roman"/>
        </w:rPr>
      </w:pPr>
    </w:p>
    <w:p w14:paraId="2EAF4900" w14:textId="102430FE" w:rsidR="00402739" w:rsidRPr="00EC2E4A" w:rsidRDefault="00AB5901" w:rsidP="00402739">
      <w:pPr>
        <w:pStyle w:val="Sraopastraipa"/>
        <w:numPr>
          <w:ilvl w:val="0"/>
          <w:numId w:val="1"/>
        </w:numPr>
        <w:tabs>
          <w:tab w:val="left" w:pos="1309"/>
        </w:tabs>
        <w:jc w:val="center"/>
        <w:rPr>
          <w:rFonts w:ascii="Times New Roman" w:hAnsi="Times New Roman"/>
          <w:b/>
          <w:bCs/>
        </w:rPr>
      </w:pPr>
      <w:r w:rsidRPr="00EC2E4A">
        <w:rPr>
          <w:rFonts w:ascii="Times New Roman" w:hAnsi="Times New Roman"/>
          <w:b/>
          <w:bCs/>
        </w:rPr>
        <w:t>ASMENS DUOMENŲ TVARKYMAS</w:t>
      </w:r>
    </w:p>
    <w:p w14:paraId="5BF2F611" w14:textId="7D4263F5" w:rsidR="00402739" w:rsidRPr="00EC2E4A"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EC2E4A" w14:paraId="5524B3DF" w14:textId="77777777" w:rsidTr="0089528F">
        <w:tc>
          <w:tcPr>
            <w:tcW w:w="8756" w:type="dxa"/>
            <w:tcBorders>
              <w:top w:val="nil"/>
              <w:left w:val="nil"/>
              <w:bottom w:val="nil"/>
              <w:right w:val="nil"/>
            </w:tcBorders>
            <w:shd w:val="clear" w:color="auto" w:fill="auto"/>
          </w:tcPr>
          <w:p w14:paraId="12D6CA89" w14:textId="313485FA" w:rsidR="00402739" w:rsidRPr="00EC2E4A" w:rsidRDefault="00402739" w:rsidP="00794B0A">
            <w:pPr>
              <w:pStyle w:val="Stilius3"/>
              <w:spacing w:before="0"/>
              <w:ind w:left="993" w:hanging="709"/>
            </w:pPr>
            <w:r w:rsidRPr="00EC2E4A">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EC2E4A" w14:paraId="0DB12325" w14:textId="77777777" w:rsidTr="0089528F">
        <w:tc>
          <w:tcPr>
            <w:tcW w:w="8756" w:type="dxa"/>
            <w:tcBorders>
              <w:top w:val="nil"/>
              <w:left w:val="nil"/>
              <w:bottom w:val="nil"/>
              <w:right w:val="nil"/>
            </w:tcBorders>
            <w:shd w:val="clear" w:color="auto" w:fill="auto"/>
          </w:tcPr>
          <w:p w14:paraId="7C156480" w14:textId="2438E7FF" w:rsidR="00402739" w:rsidRPr="00EC2E4A" w:rsidRDefault="00402739" w:rsidP="00794B0A">
            <w:pPr>
              <w:pStyle w:val="Stilius3"/>
              <w:spacing w:before="0"/>
              <w:ind w:left="993" w:hanging="709"/>
            </w:pPr>
            <w:r w:rsidRPr="00EC2E4A">
              <w:t>15.2. Siekiant aiškumo, šalys susitaria, kad šiame skyriuje vartojamos sąvokos suprantamos taip, kaip jos apibrėžiamos Reglamente, Įstatyme.</w:t>
            </w:r>
          </w:p>
          <w:p w14:paraId="5BBD7151" w14:textId="2B94B587" w:rsidR="00402739" w:rsidRPr="00EC2E4A" w:rsidRDefault="00402739" w:rsidP="00794B0A">
            <w:pPr>
              <w:pStyle w:val="Stilius3"/>
              <w:spacing w:before="0"/>
              <w:ind w:left="993" w:hanging="709"/>
            </w:pPr>
            <w:r w:rsidRPr="00EC2E4A">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EC2E4A" w14:paraId="2DB67200" w14:textId="77777777" w:rsidTr="0089528F">
        <w:tc>
          <w:tcPr>
            <w:tcW w:w="8756" w:type="dxa"/>
            <w:tcBorders>
              <w:top w:val="nil"/>
              <w:left w:val="nil"/>
              <w:bottom w:val="nil"/>
              <w:right w:val="nil"/>
            </w:tcBorders>
            <w:shd w:val="clear" w:color="auto" w:fill="auto"/>
          </w:tcPr>
          <w:p w14:paraId="5F9DF970" w14:textId="5411025E" w:rsidR="00402739" w:rsidRPr="00EC2E4A" w:rsidRDefault="00402739" w:rsidP="00794B0A">
            <w:pPr>
              <w:pStyle w:val="Stilius3"/>
              <w:spacing w:before="0"/>
              <w:ind w:left="993" w:hanging="709"/>
              <w:rPr>
                <w:color w:val="000000" w:themeColor="text1"/>
              </w:rPr>
            </w:pPr>
            <w:r w:rsidRPr="00EC2E4A">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EC2E4A" w:rsidRDefault="00402739" w:rsidP="00794B0A">
            <w:pPr>
              <w:pStyle w:val="Stilius3"/>
              <w:spacing w:before="0"/>
              <w:ind w:left="993" w:hanging="709"/>
              <w:rPr>
                <w:color w:val="000000" w:themeColor="text1"/>
              </w:rPr>
            </w:pPr>
            <w:r w:rsidRPr="00EC2E4A">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EC2E4A" w:rsidRDefault="00402739" w:rsidP="00794B0A">
            <w:pPr>
              <w:pStyle w:val="Stilius3"/>
              <w:spacing w:before="0"/>
              <w:ind w:left="993" w:hanging="709"/>
              <w:rPr>
                <w:color w:val="000000" w:themeColor="text1"/>
              </w:rPr>
            </w:pPr>
            <w:r w:rsidRPr="00EC2E4A">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EC2E4A" w:rsidRDefault="00402739" w:rsidP="00794B0A">
            <w:pPr>
              <w:pStyle w:val="Stilius3"/>
              <w:spacing w:before="0"/>
              <w:ind w:left="993" w:hanging="709"/>
              <w:rPr>
                <w:color w:val="000000" w:themeColor="text1"/>
              </w:rPr>
            </w:pPr>
            <w:r w:rsidRPr="00EC2E4A">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EC2E4A" w:rsidRDefault="00402739" w:rsidP="00794B0A">
            <w:pPr>
              <w:pStyle w:val="Stilius3"/>
              <w:spacing w:before="0"/>
              <w:ind w:left="993" w:hanging="709"/>
              <w:rPr>
                <w:color w:val="000000" w:themeColor="text1"/>
              </w:rPr>
            </w:pPr>
            <w:r w:rsidRPr="00EC2E4A">
              <w:rPr>
                <w:color w:val="000000" w:themeColor="text1"/>
              </w:rPr>
              <w:t>15.8. Kiekviena Šalis įsipareigoja nedelsdama informuoti kitą Šalį įvykus asmens duomenų saugumo pažeidimui (</w:t>
            </w:r>
            <w:r w:rsidRPr="00EC2E4A">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EC2E4A">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EC2E4A" w:rsidRDefault="00402739" w:rsidP="00794B0A">
            <w:pPr>
              <w:pStyle w:val="Stilius3"/>
              <w:spacing w:before="0"/>
              <w:ind w:left="993" w:hanging="709"/>
              <w:rPr>
                <w:color w:val="000000" w:themeColor="text1"/>
              </w:rPr>
            </w:pPr>
            <w:r w:rsidRPr="00EC2E4A">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EC2E4A" w:rsidRDefault="00402739" w:rsidP="00794B0A">
            <w:pPr>
              <w:pStyle w:val="Stilius3"/>
              <w:spacing w:before="0"/>
              <w:ind w:left="993" w:hanging="709"/>
            </w:pPr>
            <w:r w:rsidRPr="00EC2E4A">
              <w:rPr>
                <w:color w:val="000000" w:themeColor="text1"/>
              </w:rPr>
              <w:lastRenderedPageBreak/>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EC2E4A" w14:paraId="7BC7DD27" w14:textId="77777777" w:rsidTr="0089528F">
        <w:tc>
          <w:tcPr>
            <w:tcW w:w="8756" w:type="dxa"/>
            <w:tcBorders>
              <w:top w:val="nil"/>
              <w:left w:val="nil"/>
              <w:bottom w:val="nil"/>
              <w:right w:val="nil"/>
            </w:tcBorders>
            <w:shd w:val="clear" w:color="auto" w:fill="auto"/>
          </w:tcPr>
          <w:p w14:paraId="4B4045F0" w14:textId="6D0C466F" w:rsidR="00402739" w:rsidRPr="00EC2E4A" w:rsidRDefault="00402739" w:rsidP="00794B0A">
            <w:pPr>
              <w:pStyle w:val="Stilius3"/>
              <w:spacing w:before="0"/>
              <w:ind w:left="993" w:hanging="709"/>
            </w:pPr>
            <w:r w:rsidRPr="00EC2E4A">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EC2E4A" w14:paraId="5DFC4C8D" w14:textId="77777777" w:rsidTr="0089528F">
        <w:tc>
          <w:tcPr>
            <w:tcW w:w="8756" w:type="dxa"/>
            <w:tcBorders>
              <w:top w:val="nil"/>
              <w:left w:val="nil"/>
              <w:bottom w:val="nil"/>
              <w:right w:val="nil"/>
            </w:tcBorders>
            <w:shd w:val="clear" w:color="auto" w:fill="auto"/>
          </w:tcPr>
          <w:p w14:paraId="3D7C209F" w14:textId="0AF711BB" w:rsidR="00402739" w:rsidRPr="00EC2E4A" w:rsidRDefault="00402739" w:rsidP="00794B0A">
            <w:pPr>
              <w:pStyle w:val="Stilius3"/>
              <w:spacing w:before="0"/>
              <w:ind w:left="993" w:hanging="709"/>
            </w:pPr>
            <w:r w:rsidRPr="00EC2E4A">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EC2E4A" w14:paraId="46446252" w14:textId="77777777" w:rsidTr="0089528F">
        <w:tc>
          <w:tcPr>
            <w:tcW w:w="8756" w:type="dxa"/>
            <w:tcBorders>
              <w:top w:val="nil"/>
              <w:left w:val="nil"/>
              <w:bottom w:val="nil"/>
              <w:right w:val="nil"/>
            </w:tcBorders>
            <w:shd w:val="clear" w:color="auto" w:fill="auto"/>
          </w:tcPr>
          <w:p w14:paraId="3311A06E" w14:textId="436FDAB8" w:rsidR="00402739" w:rsidRPr="00EC2E4A" w:rsidRDefault="00402739" w:rsidP="00794B0A">
            <w:pPr>
              <w:pStyle w:val="Stilius3"/>
              <w:spacing w:before="0"/>
              <w:ind w:left="993" w:hanging="709"/>
            </w:pPr>
            <w:r w:rsidRPr="00EC2E4A">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EC2E4A" w14:paraId="71FCD841" w14:textId="77777777" w:rsidTr="0089528F">
        <w:tc>
          <w:tcPr>
            <w:tcW w:w="8756" w:type="dxa"/>
            <w:tcBorders>
              <w:top w:val="nil"/>
              <w:left w:val="nil"/>
              <w:bottom w:val="nil"/>
              <w:right w:val="nil"/>
            </w:tcBorders>
            <w:shd w:val="clear" w:color="auto" w:fill="auto"/>
          </w:tcPr>
          <w:p w14:paraId="487CACC5" w14:textId="3526AFFE" w:rsidR="00402739" w:rsidRPr="00EC2E4A" w:rsidRDefault="00402739" w:rsidP="00794B0A">
            <w:pPr>
              <w:pStyle w:val="Stilius3"/>
              <w:spacing w:before="0"/>
              <w:ind w:left="993" w:hanging="709"/>
            </w:pPr>
            <w:r w:rsidRPr="00EC2E4A">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EC2E4A" w14:paraId="3D7C7A37" w14:textId="77777777" w:rsidTr="0089528F">
        <w:tc>
          <w:tcPr>
            <w:tcW w:w="8756" w:type="dxa"/>
            <w:tcBorders>
              <w:top w:val="nil"/>
              <w:left w:val="nil"/>
              <w:bottom w:val="nil"/>
              <w:right w:val="nil"/>
            </w:tcBorders>
            <w:shd w:val="clear" w:color="auto" w:fill="auto"/>
          </w:tcPr>
          <w:p w14:paraId="0C013BE3" w14:textId="283A7360" w:rsidR="00402739" w:rsidRPr="00EC2E4A" w:rsidRDefault="00402739" w:rsidP="00794B0A">
            <w:pPr>
              <w:pStyle w:val="Stilius3"/>
              <w:spacing w:before="0"/>
              <w:ind w:left="993" w:hanging="709"/>
            </w:pPr>
            <w:r w:rsidRPr="00EC2E4A">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EC2E4A" w:rsidRDefault="00402739" w:rsidP="00794B0A">
            <w:pPr>
              <w:pStyle w:val="Stilius3"/>
              <w:spacing w:before="0"/>
              <w:ind w:left="993" w:hanging="709"/>
            </w:pPr>
            <w:r w:rsidRPr="00EC2E4A">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EC2E4A" w:rsidRDefault="00402739" w:rsidP="00794B0A">
            <w:pPr>
              <w:pStyle w:val="Stilius3"/>
              <w:spacing w:before="0"/>
              <w:rPr>
                <w:b/>
              </w:rPr>
            </w:pPr>
          </w:p>
          <w:p w14:paraId="36A6F11B" w14:textId="77777777" w:rsidR="00402739" w:rsidRPr="00EC2E4A" w:rsidRDefault="00402739" w:rsidP="00794B0A">
            <w:pPr>
              <w:pStyle w:val="Stilius3"/>
              <w:spacing w:before="0"/>
              <w:ind w:left="993" w:hanging="709"/>
              <w:jc w:val="center"/>
              <w:rPr>
                <w:b/>
              </w:rPr>
            </w:pPr>
          </w:p>
        </w:tc>
      </w:tr>
    </w:tbl>
    <w:p w14:paraId="0A337242"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BAIGIAMOSIOS NUOSTATOS</w:t>
      </w:r>
    </w:p>
    <w:p w14:paraId="72B30C2A" w14:textId="77777777" w:rsidR="001667F1" w:rsidRPr="00EC2E4A" w:rsidRDefault="001667F1" w:rsidP="00BE136C">
      <w:pPr>
        <w:pStyle w:val="Sraopastraipa"/>
        <w:tabs>
          <w:tab w:val="left" w:pos="1309"/>
        </w:tabs>
        <w:ind w:left="284"/>
        <w:rPr>
          <w:rFonts w:ascii="Times New Roman" w:hAnsi="Times New Roman"/>
          <w:b/>
        </w:rPr>
      </w:pPr>
    </w:p>
    <w:p w14:paraId="59E69E51" w14:textId="26C98B4B" w:rsidR="00BE136C" w:rsidRPr="00EC2E4A" w:rsidRDefault="001667F1" w:rsidP="00CB174C">
      <w:pPr>
        <w:tabs>
          <w:tab w:val="left" w:pos="1309"/>
        </w:tabs>
        <w:ind w:left="993" w:hanging="709"/>
        <w:jc w:val="both"/>
        <w:rPr>
          <w:rFonts w:ascii="Times New Roman" w:hAnsi="Times New Roman"/>
          <w:spacing w:val="-3"/>
        </w:rPr>
      </w:pPr>
      <w:r w:rsidRPr="00EC2E4A">
        <w:rPr>
          <w:rFonts w:ascii="Times New Roman" w:hAnsi="Times New Roman"/>
          <w:spacing w:val="-3"/>
        </w:rPr>
        <w:t>16.1.</w:t>
      </w:r>
      <w:r w:rsidR="00CB174C" w:rsidRPr="00EC2E4A">
        <w:rPr>
          <w:rFonts w:ascii="Times New Roman" w:hAnsi="Times New Roman"/>
        </w:rPr>
        <w:t xml:space="preserve"> </w:t>
      </w:r>
      <w:r w:rsidR="00046C08" w:rsidRPr="00EC2E4A">
        <w:rPr>
          <w:rFonts w:ascii="Times New Roman" w:hAnsi="Times New Roman"/>
          <w:spacing w:val="-3"/>
        </w:rPr>
        <w:t xml:space="preserve">Visi su Sutartimi susiję pranešimai, nurodymai, prašymai, kiti dokumentai ar susirašinėjimas turi būti siunčiami raštu </w:t>
      </w:r>
      <w:r w:rsidR="00046C08" w:rsidRPr="00EC2E4A">
        <w:rPr>
          <w:rFonts w:ascii="Times New Roman" w:hAnsi="Times New Roman"/>
          <w:lang w:eastAsia="lt-LT"/>
        </w:rPr>
        <w:t>(faksu, elektroninėmis priemonėmis arba pasirašytinai per pašto paslaugos teikėją ar kitą tinkamą vežėją)</w:t>
      </w:r>
      <w:r w:rsidR="00046C08" w:rsidRPr="00EC2E4A">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EC2E4A" w:rsidRDefault="00BE136C" w:rsidP="00BE136C">
      <w:pPr>
        <w:tabs>
          <w:tab w:val="left" w:pos="1309"/>
        </w:tabs>
        <w:ind w:left="993" w:hanging="709"/>
        <w:jc w:val="both"/>
        <w:rPr>
          <w:rFonts w:ascii="Times New Roman" w:hAnsi="Times New Roman"/>
        </w:rPr>
      </w:pPr>
    </w:p>
    <w:p w14:paraId="670E8FBB" w14:textId="708CAD36" w:rsidR="00BE136C"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2. </w:t>
      </w:r>
      <w:r w:rsidR="00704985" w:rsidRPr="00EC2E4A">
        <w:rPr>
          <w:rFonts w:ascii="Times New Roman" w:hAnsi="Times New Roman"/>
        </w:rPr>
        <w:t>Sutartis įsigalioja tik tada, kai Šalių įgalioti atstovai ją pasirašo</w:t>
      </w:r>
      <w:r w:rsidR="008B3D3D" w:rsidRPr="00EC2E4A">
        <w:rPr>
          <w:rFonts w:ascii="Times New Roman" w:hAnsi="Times New Roman"/>
        </w:rPr>
        <w:t>, ji užregistruojama Užsakovo registre</w:t>
      </w:r>
      <w:r w:rsidR="00704985" w:rsidRPr="00EC2E4A">
        <w:rPr>
          <w:rFonts w:ascii="Times New Roman" w:hAnsi="Times New Roman"/>
        </w:rPr>
        <w:t xml:space="preserve"> ir Rangovas pateikia Užsakovui Sutarties įvykdymo užtikrinimą</w:t>
      </w:r>
      <w:r w:rsidR="006355B4" w:rsidRPr="00EC2E4A">
        <w:rPr>
          <w:rFonts w:ascii="Times New Roman" w:hAnsi="Times New Roman"/>
        </w:rPr>
        <w:t xml:space="preserve"> ir</w:t>
      </w:r>
      <w:r w:rsidR="009A5150" w:rsidRPr="00EC2E4A">
        <w:rPr>
          <w:rFonts w:ascii="Times New Roman" w:hAnsi="Times New Roman"/>
        </w:rPr>
        <w:t xml:space="preserve"> veiklų sąrašą</w:t>
      </w:r>
      <w:r w:rsidR="006355B4" w:rsidRPr="00EC2E4A">
        <w:rPr>
          <w:rFonts w:ascii="Times New Roman" w:hAnsi="Times New Roman"/>
        </w:rPr>
        <w:t xml:space="preserve">. </w:t>
      </w:r>
      <w:r w:rsidR="00704985" w:rsidRPr="00EC2E4A">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EC2E4A">
        <w:rPr>
          <w:rFonts w:ascii="Times New Roman" w:hAnsi="Times New Roman"/>
        </w:rPr>
        <w:t xml:space="preserve"> arba mokėjimo pavedimo, kuriuo yra patvirtinamas piniginio užstato pervedimas į Šiaulių miesto savivaldybės administracijos atsiskaitomąją sąskaitą, veiklų sąrašo </w:t>
      </w:r>
      <w:r w:rsidR="00704985" w:rsidRPr="00EC2E4A">
        <w:rPr>
          <w:rFonts w:ascii="Times New Roman" w:hAnsi="Times New Roman"/>
        </w:rPr>
        <w:t>pateikimo Užsakovui diena. Sutartis galioja iki visiško Sutartyje numatytų įsipareigojimų įvykdymo</w:t>
      </w:r>
      <w:r w:rsidR="006913AE">
        <w:rPr>
          <w:rFonts w:ascii="Times New Roman" w:hAnsi="Times New Roman"/>
        </w:rPr>
        <w:t>, bet ne ilgiau kaip 24 mėnesius nuo Sutarties įsigaliojimo dienos.</w:t>
      </w:r>
    </w:p>
    <w:p w14:paraId="34ACE20F" w14:textId="77777777" w:rsidR="00BE136C" w:rsidRPr="00EC2E4A" w:rsidRDefault="00BE136C" w:rsidP="00BE136C">
      <w:pPr>
        <w:tabs>
          <w:tab w:val="left" w:pos="1309"/>
        </w:tabs>
        <w:ind w:left="993" w:hanging="709"/>
        <w:jc w:val="both"/>
        <w:rPr>
          <w:rFonts w:ascii="Times New Roman" w:hAnsi="Times New Roman"/>
        </w:rPr>
      </w:pPr>
    </w:p>
    <w:p w14:paraId="67692D38" w14:textId="77777777" w:rsidR="00512AE6"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3. </w:t>
      </w:r>
      <w:r w:rsidR="00046C08" w:rsidRPr="00EC2E4A">
        <w:rPr>
          <w:rFonts w:ascii="Times New Roman" w:hAnsi="Times New Roman"/>
          <w:spacing w:val="-3"/>
        </w:rPr>
        <w:t>Prie Sutarties pridedama:</w:t>
      </w:r>
    </w:p>
    <w:p w14:paraId="48F89A08" w14:textId="2FD8535B" w:rsidR="00512AE6" w:rsidRPr="00EC2E4A" w:rsidRDefault="00BE136C" w:rsidP="00CB174C">
      <w:pPr>
        <w:tabs>
          <w:tab w:val="left" w:pos="1309"/>
        </w:tabs>
        <w:ind w:left="1843" w:hanging="851"/>
        <w:jc w:val="both"/>
        <w:rPr>
          <w:rFonts w:ascii="Times New Roman" w:hAnsi="Times New Roman"/>
        </w:rPr>
      </w:pPr>
      <w:r w:rsidRPr="00EC2E4A">
        <w:rPr>
          <w:rFonts w:ascii="Times New Roman" w:hAnsi="Times New Roman"/>
        </w:rPr>
        <w:t xml:space="preserve">16.3.1. </w:t>
      </w:r>
      <w:r w:rsidR="00CA6EF5" w:rsidRPr="00EC2E4A">
        <w:rPr>
          <w:rFonts w:ascii="Times New Roman" w:hAnsi="Times New Roman"/>
        </w:rPr>
        <w:t>Techninė specifikacija;</w:t>
      </w:r>
    </w:p>
    <w:p w14:paraId="195B9D18" w14:textId="161FC24C" w:rsidR="00512AE6" w:rsidRPr="00EC2E4A" w:rsidRDefault="00BE136C" w:rsidP="006355B4">
      <w:pPr>
        <w:tabs>
          <w:tab w:val="left" w:pos="1309"/>
        </w:tabs>
        <w:ind w:left="1843" w:hanging="851"/>
        <w:jc w:val="both"/>
        <w:rPr>
          <w:rFonts w:ascii="Times New Roman" w:hAnsi="Times New Roman"/>
        </w:rPr>
      </w:pPr>
      <w:r w:rsidRPr="00EC2E4A">
        <w:rPr>
          <w:rFonts w:ascii="Times New Roman" w:hAnsi="Times New Roman"/>
        </w:rPr>
        <w:t xml:space="preserve">16.3.2. </w:t>
      </w:r>
      <w:r w:rsidR="00BB11D2" w:rsidRPr="00EC2E4A">
        <w:rPr>
          <w:rFonts w:ascii="Times New Roman" w:hAnsi="Times New Roman"/>
        </w:rPr>
        <w:t>Veiklų sąrašas</w:t>
      </w:r>
      <w:r w:rsidR="00637E1D" w:rsidRPr="00EC2E4A">
        <w:rPr>
          <w:rFonts w:ascii="Times New Roman" w:hAnsi="Times New Roman"/>
        </w:rPr>
        <w:t>;</w:t>
      </w:r>
    </w:p>
    <w:p w14:paraId="14753567" w14:textId="5A7E6D6C" w:rsidR="00637E1D" w:rsidRPr="00EC2E4A" w:rsidRDefault="00637E1D" w:rsidP="006355B4">
      <w:pPr>
        <w:tabs>
          <w:tab w:val="left" w:pos="1309"/>
        </w:tabs>
        <w:ind w:left="1843" w:hanging="851"/>
        <w:jc w:val="both"/>
        <w:rPr>
          <w:rFonts w:ascii="Times New Roman" w:hAnsi="Times New Roman"/>
        </w:rPr>
      </w:pPr>
      <w:r w:rsidRPr="00EC2E4A">
        <w:rPr>
          <w:rFonts w:ascii="Times New Roman" w:hAnsi="Times New Roman"/>
        </w:rPr>
        <w:t>16.3.3. Objektinės ir lokalinės sąmatos</w:t>
      </w:r>
      <w:r w:rsidR="00F22630">
        <w:rPr>
          <w:rFonts w:ascii="Times New Roman" w:hAnsi="Times New Roman"/>
        </w:rPr>
        <w:t xml:space="preserve"> </w:t>
      </w:r>
      <w:r w:rsidR="00F22630" w:rsidRPr="00F22630">
        <w:rPr>
          <w:rFonts w:ascii="Times New Roman" w:hAnsi="Times New Roman"/>
        </w:rPr>
        <w:t>(priedas neviešinamas)</w:t>
      </w:r>
      <w:r w:rsidR="00CA6EF5" w:rsidRPr="00EC2E4A">
        <w:rPr>
          <w:rFonts w:ascii="Times New Roman" w:hAnsi="Times New Roman"/>
        </w:rPr>
        <w:t>;</w:t>
      </w:r>
    </w:p>
    <w:p w14:paraId="0D1428AB" w14:textId="4D706747" w:rsidR="006355B4" w:rsidRDefault="00CA6EF5" w:rsidP="00620599">
      <w:pPr>
        <w:tabs>
          <w:tab w:val="left" w:pos="1309"/>
        </w:tabs>
        <w:ind w:left="1843" w:hanging="851"/>
        <w:jc w:val="both"/>
        <w:rPr>
          <w:rFonts w:ascii="Times New Roman" w:hAnsi="Times New Roman"/>
        </w:rPr>
      </w:pPr>
      <w:r w:rsidRPr="00EC2E4A">
        <w:rPr>
          <w:rFonts w:ascii="Times New Roman" w:hAnsi="Times New Roman"/>
        </w:rPr>
        <w:t>16.3.4. Susitarimas (-ai) (jeigu yra)</w:t>
      </w:r>
      <w:r w:rsidR="00620599">
        <w:rPr>
          <w:rFonts w:ascii="Times New Roman" w:hAnsi="Times New Roman"/>
        </w:rPr>
        <w:t>.</w:t>
      </w:r>
    </w:p>
    <w:p w14:paraId="1179012C" w14:textId="77777777" w:rsidR="00620599" w:rsidRPr="00EC2E4A" w:rsidRDefault="00620599" w:rsidP="00620599">
      <w:pPr>
        <w:tabs>
          <w:tab w:val="left" w:pos="1309"/>
        </w:tabs>
        <w:ind w:left="1843" w:hanging="851"/>
        <w:jc w:val="both"/>
        <w:rPr>
          <w:rFonts w:ascii="Times New Roman" w:hAnsi="Times New Roman"/>
        </w:rPr>
      </w:pPr>
    </w:p>
    <w:p w14:paraId="6AA65DF5" w14:textId="0DCD7A46" w:rsidR="00BE136C" w:rsidRPr="00EC2E4A" w:rsidRDefault="00BE136C" w:rsidP="00BE136C">
      <w:pPr>
        <w:tabs>
          <w:tab w:val="left" w:pos="1309"/>
        </w:tabs>
        <w:ind w:left="284"/>
        <w:jc w:val="both"/>
        <w:rPr>
          <w:rFonts w:ascii="Times New Roman" w:hAnsi="Times New Roman"/>
        </w:rPr>
      </w:pPr>
      <w:r w:rsidRPr="00EC2E4A">
        <w:rPr>
          <w:rFonts w:ascii="Times New Roman" w:hAnsi="Times New Roman"/>
          <w:spacing w:val="-3"/>
        </w:rPr>
        <w:lastRenderedPageBreak/>
        <w:t xml:space="preserve">16.4. </w:t>
      </w:r>
      <w:r w:rsidR="00046C08" w:rsidRPr="00EC2E4A">
        <w:rPr>
          <w:rFonts w:ascii="Times New Roman" w:hAnsi="Times New Roman"/>
          <w:spacing w:val="-3"/>
        </w:rPr>
        <w:t>Sutartis sudaryta 2 (dviem) egzemplioriais</w:t>
      </w:r>
      <w:r w:rsidR="00303C55" w:rsidRPr="00EC2E4A">
        <w:rPr>
          <w:rFonts w:ascii="Times New Roman" w:hAnsi="Times New Roman"/>
          <w:spacing w:val="-3"/>
        </w:rPr>
        <w:t xml:space="preserve"> (jeigu pasirašoma fiziniais parašais)</w:t>
      </w:r>
      <w:r w:rsidR="00046C08" w:rsidRPr="00EC2E4A">
        <w:rPr>
          <w:rFonts w:ascii="Times New Roman" w:hAnsi="Times New Roman"/>
          <w:spacing w:val="-3"/>
        </w:rPr>
        <w:t xml:space="preserve"> lietuvių kalba, po vieną kiekvienai šaliai</w:t>
      </w:r>
      <w:r w:rsidR="008E792F" w:rsidRPr="00EC2E4A">
        <w:rPr>
          <w:rFonts w:ascii="Times New Roman" w:hAnsi="Times New Roman"/>
          <w:spacing w:val="-3"/>
        </w:rPr>
        <w:t xml:space="preserve"> arba </w:t>
      </w:r>
      <w:r w:rsidR="00303C55" w:rsidRPr="00EC2E4A">
        <w:rPr>
          <w:rFonts w:ascii="Times New Roman" w:hAnsi="Times New Roman"/>
          <w:spacing w:val="-3"/>
        </w:rPr>
        <w:t xml:space="preserve">pasirašoma </w:t>
      </w:r>
      <w:r w:rsidR="008E792F" w:rsidRPr="00EC2E4A">
        <w:rPr>
          <w:rFonts w:ascii="Times New Roman" w:hAnsi="Times New Roman"/>
          <w:spacing w:val="-3"/>
        </w:rPr>
        <w:t>elektroniniais parašais.</w:t>
      </w:r>
      <w:r w:rsidR="00046C08" w:rsidRPr="00EC2E4A">
        <w:rPr>
          <w:rFonts w:ascii="Times New Roman" w:hAnsi="Times New Roman"/>
          <w:spacing w:val="-3"/>
        </w:rPr>
        <w:t xml:space="preserve"> </w:t>
      </w:r>
      <w:r w:rsidR="00046C08" w:rsidRPr="00EC2E4A">
        <w:rPr>
          <w:rFonts w:ascii="Times New Roman" w:hAnsi="Times New Roman"/>
        </w:rPr>
        <w:t>Visais su Sutarties įgyvendinimu susijusiais klausimais Šalys privalo susirašinėti ir bendrauti lietuvių kalba.</w:t>
      </w:r>
    </w:p>
    <w:p w14:paraId="0B6F81B5" w14:textId="77777777" w:rsidR="00BE136C" w:rsidRPr="00EC2E4A" w:rsidRDefault="00BE136C" w:rsidP="00BE136C">
      <w:pPr>
        <w:tabs>
          <w:tab w:val="left" w:pos="1309"/>
        </w:tabs>
        <w:ind w:left="284"/>
        <w:jc w:val="both"/>
        <w:rPr>
          <w:rFonts w:ascii="Times New Roman" w:hAnsi="Times New Roman"/>
        </w:rPr>
      </w:pPr>
    </w:p>
    <w:p w14:paraId="4FCFC057" w14:textId="77777777" w:rsidR="00512AE6" w:rsidRPr="00EC2E4A" w:rsidRDefault="00BE136C" w:rsidP="00BE136C">
      <w:pPr>
        <w:tabs>
          <w:tab w:val="left" w:pos="1309"/>
        </w:tabs>
        <w:ind w:left="284"/>
        <w:jc w:val="both"/>
        <w:rPr>
          <w:rFonts w:ascii="Times New Roman" w:hAnsi="Times New Roman"/>
        </w:rPr>
      </w:pPr>
      <w:r w:rsidRPr="00EC2E4A">
        <w:rPr>
          <w:rFonts w:ascii="Times New Roman" w:hAnsi="Times New Roman"/>
        </w:rPr>
        <w:t xml:space="preserve">16.5. </w:t>
      </w:r>
      <w:r w:rsidR="00046C08" w:rsidRPr="00EC2E4A">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EC2E4A" w:rsidRDefault="00512AE6">
      <w:pPr>
        <w:tabs>
          <w:tab w:val="left" w:pos="1309"/>
        </w:tabs>
        <w:ind w:left="360"/>
        <w:jc w:val="both"/>
        <w:rPr>
          <w:rFonts w:ascii="Times New Roman" w:hAnsi="Times New Roman"/>
        </w:rPr>
      </w:pPr>
    </w:p>
    <w:p w14:paraId="152968B2" w14:textId="77777777" w:rsidR="00512AE6" w:rsidRPr="00EC2E4A" w:rsidRDefault="00046C08">
      <w:pPr>
        <w:tabs>
          <w:tab w:val="left" w:pos="1309"/>
        </w:tabs>
        <w:ind w:left="360"/>
        <w:jc w:val="both"/>
        <w:rPr>
          <w:rFonts w:ascii="Times New Roman" w:hAnsi="Times New Roman"/>
        </w:rPr>
      </w:pPr>
      <w:r w:rsidRPr="00EC2E4A">
        <w:rPr>
          <w:rFonts w:ascii="Times New Roman" w:hAnsi="Times New Roman"/>
        </w:rPr>
        <w:t>Šalių rekvizitai ir parašai:</w:t>
      </w:r>
    </w:p>
    <w:p w14:paraId="70A22058" w14:textId="77777777" w:rsidR="0036552C" w:rsidRPr="00EC2E4A" w:rsidRDefault="0036552C">
      <w:pPr>
        <w:tabs>
          <w:tab w:val="left" w:pos="1309"/>
        </w:tabs>
        <w:ind w:left="360"/>
        <w:jc w:val="both"/>
        <w:rPr>
          <w:rFonts w:ascii="Times New Roman" w:hAnsi="Times New Roman"/>
        </w:rPr>
      </w:pPr>
    </w:p>
    <w:tbl>
      <w:tblPr>
        <w:tblW w:w="9209" w:type="dxa"/>
        <w:tblInd w:w="284" w:type="dxa"/>
        <w:tblLook w:val="04A0" w:firstRow="1" w:lastRow="0" w:firstColumn="1" w:lastColumn="0" w:noHBand="0" w:noVBand="1"/>
      </w:tblPr>
      <w:tblGrid>
        <w:gridCol w:w="4814"/>
        <w:gridCol w:w="4395"/>
      </w:tblGrid>
      <w:tr w:rsidR="004179B3" w:rsidRPr="00EC2E4A" w14:paraId="6D62C82D" w14:textId="77777777" w:rsidTr="00E91D8C">
        <w:tc>
          <w:tcPr>
            <w:tcW w:w="4814" w:type="dxa"/>
          </w:tcPr>
          <w:p w14:paraId="16BFCC34" w14:textId="77777777" w:rsidR="004179B3" w:rsidRPr="00EC2E4A" w:rsidRDefault="004179B3" w:rsidP="0036552C">
            <w:pPr>
              <w:spacing w:line="100" w:lineRule="atLeast"/>
              <w:jc w:val="both"/>
              <w:rPr>
                <w:rFonts w:ascii="Times New Roman" w:hAnsi="Times New Roman"/>
                <w:lang w:eastAsia="ar-SA"/>
              </w:rPr>
            </w:pPr>
            <w:r w:rsidRPr="00EC2E4A">
              <w:rPr>
                <w:rFonts w:ascii="Times New Roman" w:hAnsi="Times New Roman"/>
                <w:b/>
                <w:lang w:eastAsia="ar-SA"/>
              </w:rPr>
              <w:t>UŽSAKOVAS</w:t>
            </w:r>
          </w:p>
          <w:p w14:paraId="5709A0A9" w14:textId="77777777" w:rsidR="004179B3" w:rsidRPr="00EC2E4A" w:rsidRDefault="004179B3" w:rsidP="0036552C">
            <w:pPr>
              <w:spacing w:line="100" w:lineRule="atLeast"/>
              <w:rPr>
                <w:rFonts w:ascii="Times New Roman" w:eastAsia="Calibri" w:hAnsi="Times New Roman"/>
                <w:lang w:eastAsia="ar-SA"/>
              </w:rPr>
            </w:pPr>
          </w:p>
          <w:p w14:paraId="27654EF5" w14:textId="77777777" w:rsidR="004179B3" w:rsidRPr="00E91D8C" w:rsidRDefault="004179B3" w:rsidP="0036552C">
            <w:pPr>
              <w:spacing w:line="100" w:lineRule="atLeast"/>
              <w:rPr>
                <w:rFonts w:ascii="Times New Roman" w:eastAsia="Calibri" w:hAnsi="Times New Roman"/>
                <w:b/>
                <w:bCs/>
                <w:lang w:eastAsia="ar-SA"/>
              </w:rPr>
            </w:pPr>
            <w:r w:rsidRPr="00E91D8C">
              <w:rPr>
                <w:rFonts w:ascii="Times New Roman" w:eastAsia="Calibri" w:hAnsi="Times New Roman"/>
                <w:b/>
                <w:bCs/>
                <w:lang w:eastAsia="ar-SA"/>
              </w:rPr>
              <w:t>Šiaulių miesto savivaldybės administracija</w:t>
            </w:r>
          </w:p>
          <w:p w14:paraId="177BEC08" w14:textId="77777777" w:rsidR="004179B3" w:rsidRDefault="004179B3" w:rsidP="0036552C">
            <w:pPr>
              <w:spacing w:line="100" w:lineRule="atLeast"/>
              <w:rPr>
                <w:rFonts w:ascii="Times New Roman" w:eastAsia="Calibri" w:hAnsi="Times New Roman"/>
                <w:lang w:eastAsia="ar-SA"/>
              </w:rPr>
            </w:pPr>
          </w:p>
          <w:p w14:paraId="7492E57E" w14:textId="601EC51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Vasario 16-osios g. 62, Šiauliai</w:t>
            </w:r>
          </w:p>
          <w:p w14:paraId="427B0078" w14:textId="7777777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Įstaigos kodas 188771865</w:t>
            </w:r>
          </w:p>
          <w:p w14:paraId="03CDD271" w14:textId="7777777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A. s. Nr. LT30 7300 0100 9374 1771</w:t>
            </w:r>
          </w:p>
          <w:p w14:paraId="0A0EDA2C" w14:textId="7777777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Bankas AB „Swedbank“, b. k. 73000</w:t>
            </w:r>
          </w:p>
          <w:p w14:paraId="76D48866" w14:textId="7777777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Tel. +370 41 383 409</w:t>
            </w:r>
          </w:p>
          <w:p w14:paraId="528196A8" w14:textId="77777777" w:rsidR="004179B3" w:rsidRPr="00EC2E4A" w:rsidRDefault="004179B3" w:rsidP="0036552C">
            <w:pPr>
              <w:spacing w:line="100" w:lineRule="atLeast"/>
              <w:rPr>
                <w:rFonts w:ascii="Times New Roman" w:eastAsia="Calibri" w:hAnsi="Times New Roman"/>
                <w:lang w:eastAsia="ar-SA"/>
              </w:rPr>
            </w:pPr>
            <w:r w:rsidRPr="00EC2E4A">
              <w:rPr>
                <w:rFonts w:ascii="Times New Roman" w:eastAsia="Calibri" w:hAnsi="Times New Roman"/>
                <w:lang w:eastAsia="ar-SA"/>
              </w:rPr>
              <w:t>Faksas +370 41 524 109</w:t>
            </w:r>
          </w:p>
          <w:p w14:paraId="507D908F" w14:textId="77777777" w:rsidR="004179B3" w:rsidRPr="00EC2E4A" w:rsidRDefault="004179B3" w:rsidP="0036552C">
            <w:pPr>
              <w:jc w:val="both"/>
              <w:rPr>
                <w:rFonts w:ascii="Times New Roman" w:hAnsi="Times New Roman"/>
              </w:rPr>
            </w:pPr>
            <w:r w:rsidRPr="00EC2E4A">
              <w:rPr>
                <w:rFonts w:ascii="Times New Roman" w:eastAsia="Calibri" w:hAnsi="Times New Roman"/>
                <w:lang w:eastAsia="ar-SA"/>
              </w:rPr>
              <w:t xml:space="preserve">El. p.: </w:t>
            </w:r>
            <w:hyperlink r:id="rId21" w:history="1">
              <w:r w:rsidRPr="00EC2E4A">
                <w:rPr>
                  <w:rFonts w:ascii="Times New Roman" w:eastAsia="Calibri" w:hAnsi="Times New Roman"/>
                  <w:color w:val="0000FF"/>
                  <w:u w:val="single"/>
                  <w:lang w:eastAsia="ar-SA"/>
                </w:rPr>
                <w:t>info@siauliai.lt</w:t>
              </w:r>
            </w:hyperlink>
            <w:r w:rsidRPr="00EC2E4A">
              <w:rPr>
                <w:rFonts w:ascii="Times New Roman" w:eastAsia="Calibri" w:hAnsi="Times New Roman"/>
                <w:lang w:eastAsia="ar-SA"/>
              </w:rPr>
              <w:t xml:space="preserve"> </w:t>
            </w:r>
          </w:p>
        </w:tc>
        <w:tc>
          <w:tcPr>
            <w:tcW w:w="4395" w:type="dxa"/>
          </w:tcPr>
          <w:p w14:paraId="7C1F9C81" w14:textId="77777777" w:rsidR="004179B3" w:rsidRPr="00EC2E4A" w:rsidRDefault="004179B3" w:rsidP="0036552C">
            <w:pPr>
              <w:spacing w:line="100" w:lineRule="atLeast"/>
              <w:jc w:val="both"/>
              <w:rPr>
                <w:rFonts w:ascii="Times New Roman" w:hAnsi="Times New Roman"/>
                <w:lang w:eastAsia="ar-SA"/>
              </w:rPr>
            </w:pPr>
            <w:r w:rsidRPr="00EC2E4A">
              <w:rPr>
                <w:rFonts w:ascii="Times New Roman" w:hAnsi="Times New Roman"/>
                <w:b/>
                <w:lang w:eastAsia="ar-SA"/>
              </w:rPr>
              <w:t>RANGOVAS</w:t>
            </w:r>
          </w:p>
          <w:p w14:paraId="63C409E8" w14:textId="77777777" w:rsidR="004179B3" w:rsidRPr="00EC2E4A" w:rsidRDefault="004179B3" w:rsidP="0036552C">
            <w:pPr>
              <w:spacing w:line="100" w:lineRule="atLeast"/>
              <w:jc w:val="both"/>
              <w:rPr>
                <w:rFonts w:ascii="Times New Roman" w:hAnsi="Times New Roman"/>
              </w:rPr>
            </w:pPr>
          </w:p>
          <w:p w14:paraId="21C1D39D" w14:textId="77777777" w:rsidR="004179B3" w:rsidRPr="00E91D8C" w:rsidRDefault="004179B3" w:rsidP="004179B3">
            <w:pPr>
              <w:rPr>
                <w:rFonts w:ascii="Times New Roman" w:hAnsi="Times New Roman"/>
                <w:b/>
                <w:bCs/>
                <w:sz w:val="24"/>
              </w:rPr>
            </w:pPr>
            <w:r w:rsidRPr="00E91D8C">
              <w:rPr>
                <w:rFonts w:ascii="Times New Roman" w:hAnsi="Times New Roman"/>
                <w:b/>
                <w:bCs/>
                <w:sz w:val="24"/>
              </w:rPr>
              <w:t>RUAB „Šiaulių plentas“</w:t>
            </w:r>
          </w:p>
          <w:p w14:paraId="23E0010F" w14:textId="77777777" w:rsidR="004179B3" w:rsidRPr="00A83134" w:rsidRDefault="004179B3" w:rsidP="004179B3">
            <w:pPr>
              <w:rPr>
                <w:rFonts w:ascii="Times New Roman" w:hAnsi="Times New Roman"/>
                <w:sz w:val="24"/>
              </w:rPr>
            </w:pPr>
          </w:p>
          <w:p w14:paraId="639559D0" w14:textId="77777777" w:rsidR="004179B3" w:rsidRPr="00A83134" w:rsidRDefault="004179B3" w:rsidP="004179B3">
            <w:pPr>
              <w:rPr>
                <w:rFonts w:ascii="Times New Roman" w:hAnsi="Times New Roman"/>
                <w:sz w:val="24"/>
              </w:rPr>
            </w:pPr>
            <w:r w:rsidRPr="00A83134">
              <w:rPr>
                <w:rFonts w:ascii="Times New Roman" w:hAnsi="Times New Roman"/>
                <w:sz w:val="24"/>
              </w:rPr>
              <w:t>Įm. kodas 244693070</w:t>
            </w:r>
          </w:p>
          <w:p w14:paraId="73A377B2" w14:textId="77777777" w:rsidR="004179B3" w:rsidRPr="00A83134" w:rsidRDefault="004179B3" w:rsidP="004179B3">
            <w:pPr>
              <w:rPr>
                <w:rFonts w:ascii="Times New Roman" w:hAnsi="Times New Roman"/>
                <w:sz w:val="24"/>
              </w:rPr>
            </w:pPr>
            <w:r w:rsidRPr="00A83134">
              <w:rPr>
                <w:rFonts w:ascii="Times New Roman" w:hAnsi="Times New Roman"/>
                <w:sz w:val="24"/>
              </w:rPr>
              <w:t>Išradėjų g. 11, LT-78149 Šiauliai</w:t>
            </w:r>
          </w:p>
          <w:p w14:paraId="6133E086" w14:textId="77777777" w:rsidR="004179B3" w:rsidRPr="00A83134" w:rsidRDefault="004179B3" w:rsidP="004179B3">
            <w:pPr>
              <w:rPr>
                <w:rFonts w:ascii="Times New Roman" w:hAnsi="Times New Roman"/>
                <w:sz w:val="24"/>
              </w:rPr>
            </w:pPr>
            <w:r w:rsidRPr="00A83134">
              <w:rPr>
                <w:rFonts w:ascii="Times New Roman" w:hAnsi="Times New Roman"/>
                <w:sz w:val="24"/>
              </w:rPr>
              <w:t>PVM kodas LT446930716</w:t>
            </w:r>
          </w:p>
          <w:p w14:paraId="1E394E12" w14:textId="77777777" w:rsidR="004179B3" w:rsidRPr="00A83134" w:rsidRDefault="004179B3" w:rsidP="004179B3">
            <w:pPr>
              <w:rPr>
                <w:rFonts w:ascii="Times New Roman" w:hAnsi="Times New Roman"/>
                <w:sz w:val="24"/>
              </w:rPr>
            </w:pPr>
            <w:proofErr w:type="spellStart"/>
            <w:r w:rsidRPr="00A83134">
              <w:rPr>
                <w:rFonts w:ascii="Times New Roman" w:hAnsi="Times New Roman"/>
                <w:sz w:val="24"/>
              </w:rPr>
              <w:t>A.s</w:t>
            </w:r>
            <w:proofErr w:type="spellEnd"/>
            <w:r w:rsidRPr="00A83134">
              <w:rPr>
                <w:rFonts w:ascii="Times New Roman" w:hAnsi="Times New Roman"/>
                <w:sz w:val="24"/>
              </w:rPr>
              <w:t xml:space="preserve">. LT81 7180  0000 0146 7407 </w:t>
            </w:r>
          </w:p>
          <w:p w14:paraId="1774D6C4" w14:textId="32929199" w:rsidR="004179B3" w:rsidRPr="00A83134" w:rsidRDefault="004179B3" w:rsidP="004179B3">
            <w:pPr>
              <w:rPr>
                <w:rFonts w:ascii="Times New Roman" w:hAnsi="Times New Roman"/>
                <w:sz w:val="24"/>
              </w:rPr>
            </w:pPr>
            <w:r w:rsidRPr="00A83134">
              <w:rPr>
                <w:rFonts w:ascii="Times New Roman" w:hAnsi="Times New Roman"/>
                <w:sz w:val="24"/>
              </w:rPr>
              <w:t>AB</w:t>
            </w:r>
            <w:r w:rsidR="006F300F">
              <w:rPr>
                <w:rFonts w:ascii="Times New Roman" w:hAnsi="Times New Roman"/>
                <w:sz w:val="24"/>
              </w:rPr>
              <w:t xml:space="preserve"> „</w:t>
            </w:r>
            <w:proofErr w:type="spellStart"/>
            <w:r w:rsidR="006F300F">
              <w:rPr>
                <w:rFonts w:ascii="Times New Roman" w:hAnsi="Times New Roman"/>
                <w:sz w:val="24"/>
              </w:rPr>
              <w:t>Artea</w:t>
            </w:r>
            <w:proofErr w:type="spellEnd"/>
            <w:r w:rsidR="006F300F">
              <w:rPr>
                <w:rFonts w:ascii="Times New Roman" w:hAnsi="Times New Roman"/>
                <w:sz w:val="24"/>
              </w:rPr>
              <w:t>“ bankas</w:t>
            </w:r>
          </w:p>
          <w:p w14:paraId="785FE8F4" w14:textId="77777777" w:rsidR="004179B3" w:rsidRPr="00A83134" w:rsidRDefault="004179B3" w:rsidP="004179B3">
            <w:pPr>
              <w:rPr>
                <w:rFonts w:ascii="Times New Roman" w:hAnsi="Times New Roman"/>
                <w:sz w:val="24"/>
              </w:rPr>
            </w:pPr>
            <w:r w:rsidRPr="00A83134">
              <w:rPr>
                <w:rFonts w:ascii="Times New Roman" w:hAnsi="Times New Roman"/>
                <w:sz w:val="24"/>
              </w:rPr>
              <w:t>banko kodas 71800</w:t>
            </w:r>
          </w:p>
          <w:p w14:paraId="1278CAFC" w14:textId="77777777" w:rsidR="004179B3" w:rsidRPr="00A83134" w:rsidRDefault="004179B3" w:rsidP="004179B3">
            <w:pPr>
              <w:rPr>
                <w:rFonts w:ascii="Times New Roman" w:hAnsi="Times New Roman"/>
                <w:sz w:val="24"/>
              </w:rPr>
            </w:pPr>
            <w:r w:rsidRPr="00A83134">
              <w:rPr>
                <w:rFonts w:ascii="Times New Roman" w:hAnsi="Times New Roman"/>
                <w:sz w:val="24"/>
              </w:rPr>
              <w:t>Tel. 370 41 540601</w:t>
            </w:r>
          </w:p>
          <w:p w14:paraId="3F0FE037" w14:textId="77777777" w:rsidR="004179B3" w:rsidRPr="00A83134" w:rsidRDefault="004179B3" w:rsidP="004179B3">
            <w:pPr>
              <w:rPr>
                <w:rFonts w:ascii="Times New Roman" w:hAnsi="Times New Roman"/>
                <w:sz w:val="24"/>
              </w:rPr>
            </w:pPr>
            <w:r w:rsidRPr="00A83134">
              <w:rPr>
                <w:rFonts w:ascii="Times New Roman" w:hAnsi="Times New Roman"/>
                <w:sz w:val="24"/>
              </w:rPr>
              <w:t xml:space="preserve">El. p. </w:t>
            </w:r>
            <w:hyperlink r:id="rId22" w:history="1">
              <w:r w:rsidRPr="00A83134">
                <w:rPr>
                  <w:rStyle w:val="Hipersaitas"/>
                  <w:rFonts w:ascii="Times New Roman" w:hAnsi="Times New Roman"/>
                  <w:sz w:val="24"/>
                </w:rPr>
                <w:t>info@splentas.lt</w:t>
              </w:r>
            </w:hyperlink>
          </w:p>
          <w:p w14:paraId="53A9B102" w14:textId="58CBE94B" w:rsidR="004179B3" w:rsidRPr="00EC2E4A" w:rsidRDefault="004179B3" w:rsidP="002D3569">
            <w:pPr>
              <w:pStyle w:val="Stilius3"/>
              <w:spacing w:before="0"/>
              <w:rPr>
                <w:lang w:val="en-US"/>
              </w:rPr>
            </w:pPr>
          </w:p>
        </w:tc>
      </w:tr>
      <w:tr w:rsidR="004179B3" w:rsidRPr="00EC2E4A" w14:paraId="31B41543" w14:textId="77777777" w:rsidTr="00E91D8C">
        <w:tc>
          <w:tcPr>
            <w:tcW w:w="4814" w:type="dxa"/>
          </w:tcPr>
          <w:p w14:paraId="48D794DF" w14:textId="77777777" w:rsidR="004179B3" w:rsidRPr="00EC2E4A" w:rsidRDefault="004179B3" w:rsidP="00D947CC">
            <w:pPr>
              <w:keepNext/>
              <w:jc w:val="both"/>
              <w:rPr>
                <w:rFonts w:ascii="Times New Roman" w:hAnsi="Times New Roman"/>
                <w:lang w:eastAsia="fi-FI"/>
              </w:rPr>
            </w:pPr>
          </w:p>
          <w:p w14:paraId="5CC75642" w14:textId="7BB21E28" w:rsidR="004179B3" w:rsidRPr="009835D4" w:rsidRDefault="004179B3" w:rsidP="004179B3">
            <w:pPr>
              <w:keepNext/>
              <w:jc w:val="both"/>
              <w:rPr>
                <w:rFonts w:ascii="Times New Roman" w:hAnsi="Times New Roman"/>
                <w:lang w:eastAsia="fi-FI"/>
              </w:rPr>
            </w:pPr>
            <w:r w:rsidRPr="009835D4">
              <w:rPr>
                <w:rFonts w:ascii="Times New Roman" w:hAnsi="Times New Roman"/>
                <w:lang w:eastAsia="fi-FI"/>
              </w:rPr>
              <w:t>Antanas Bartulis</w:t>
            </w:r>
          </w:p>
          <w:p w14:paraId="66451CA2" w14:textId="77777777" w:rsidR="004179B3" w:rsidRPr="009835D4" w:rsidRDefault="004179B3" w:rsidP="004179B3">
            <w:pPr>
              <w:keepNext/>
              <w:jc w:val="both"/>
              <w:rPr>
                <w:rFonts w:ascii="Times New Roman" w:hAnsi="Times New Roman"/>
                <w:lang w:eastAsia="fi-FI"/>
              </w:rPr>
            </w:pPr>
            <w:r w:rsidRPr="009835D4">
              <w:rPr>
                <w:rFonts w:ascii="Times New Roman" w:hAnsi="Times New Roman"/>
                <w:lang w:eastAsia="fi-FI"/>
              </w:rPr>
              <w:t>Administracijos direktorius</w:t>
            </w:r>
          </w:p>
          <w:p w14:paraId="05991AC6" w14:textId="046859F5" w:rsidR="004179B3" w:rsidRPr="00EC2E4A" w:rsidRDefault="004179B3" w:rsidP="00D947CC">
            <w:pPr>
              <w:keepNext/>
              <w:jc w:val="both"/>
              <w:rPr>
                <w:rFonts w:ascii="Times New Roman" w:hAnsi="Times New Roman"/>
                <w:lang w:eastAsia="fi-FI"/>
              </w:rPr>
            </w:pPr>
          </w:p>
          <w:p w14:paraId="5DA4E2CA" w14:textId="77777777" w:rsidR="004179B3" w:rsidRPr="00EC2E4A" w:rsidRDefault="004179B3" w:rsidP="00D947CC">
            <w:pPr>
              <w:keepNext/>
              <w:jc w:val="both"/>
              <w:rPr>
                <w:rFonts w:ascii="Times New Roman" w:hAnsi="Times New Roman"/>
                <w:lang w:eastAsia="fi-FI"/>
              </w:rPr>
            </w:pPr>
            <w:r w:rsidRPr="00EC2E4A">
              <w:rPr>
                <w:rFonts w:ascii="Times New Roman" w:hAnsi="Times New Roman"/>
                <w:lang w:eastAsia="fi-FI"/>
              </w:rPr>
              <w:t>Parašas  .................................................</w:t>
            </w:r>
          </w:p>
          <w:p w14:paraId="358B8237" w14:textId="1341B192" w:rsidR="004179B3" w:rsidRPr="00EC2E4A" w:rsidRDefault="004179B3">
            <w:pPr>
              <w:pStyle w:val="Bodytxt"/>
            </w:pPr>
          </w:p>
        </w:tc>
        <w:tc>
          <w:tcPr>
            <w:tcW w:w="4395" w:type="dxa"/>
          </w:tcPr>
          <w:p w14:paraId="30FD6A34" w14:textId="77777777" w:rsidR="004179B3" w:rsidRPr="00EC2E4A" w:rsidRDefault="004179B3" w:rsidP="002D3569">
            <w:pPr>
              <w:keepNext/>
              <w:jc w:val="both"/>
              <w:rPr>
                <w:rFonts w:ascii="Times New Roman" w:hAnsi="Times New Roman"/>
                <w:lang w:eastAsia="fi-FI"/>
              </w:rPr>
            </w:pPr>
          </w:p>
          <w:p w14:paraId="247D1F4B" w14:textId="77777777" w:rsidR="004179B3" w:rsidRPr="00A83134" w:rsidRDefault="004179B3" w:rsidP="004179B3">
            <w:pPr>
              <w:pStyle w:val="Bodytxt"/>
              <w:jc w:val="left"/>
              <w:rPr>
                <w:sz w:val="24"/>
                <w:szCs w:val="24"/>
              </w:rPr>
            </w:pPr>
            <w:r w:rsidRPr="00A83134">
              <w:rPr>
                <w:sz w:val="24"/>
                <w:szCs w:val="24"/>
              </w:rPr>
              <w:t>Arvydas Janulis</w:t>
            </w:r>
          </w:p>
          <w:p w14:paraId="6F263B70" w14:textId="77777777" w:rsidR="004179B3" w:rsidRPr="00A83134" w:rsidRDefault="004179B3" w:rsidP="004179B3">
            <w:pPr>
              <w:pStyle w:val="Bodytxt"/>
              <w:jc w:val="left"/>
              <w:rPr>
                <w:sz w:val="24"/>
                <w:szCs w:val="24"/>
              </w:rPr>
            </w:pPr>
            <w:r w:rsidRPr="00A83134">
              <w:rPr>
                <w:sz w:val="24"/>
                <w:szCs w:val="24"/>
              </w:rPr>
              <w:t xml:space="preserve">Generalinis direktorius </w:t>
            </w:r>
          </w:p>
          <w:p w14:paraId="1C55D8A7" w14:textId="77777777" w:rsidR="004179B3" w:rsidRPr="00EC2E4A" w:rsidRDefault="004179B3" w:rsidP="002D3569">
            <w:pPr>
              <w:keepNext/>
              <w:jc w:val="both"/>
              <w:rPr>
                <w:rFonts w:ascii="Times New Roman" w:hAnsi="Times New Roman"/>
                <w:lang w:eastAsia="fi-FI"/>
              </w:rPr>
            </w:pPr>
          </w:p>
          <w:p w14:paraId="2DD57B90" w14:textId="40C852D6" w:rsidR="004179B3" w:rsidRPr="004179B3" w:rsidRDefault="004179B3" w:rsidP="004179B3">
            <w:pPr>
              <w:keepNext/>
              <w:spacing w:line="360" w:lineRule="auto"/>
              <w:jc w:val="both"/>
              <w:rPr>
                <w:rFonts w:ascii="Times New Roman" w:hAnsi="Times New Roman"/>
                <w:lang w:eastAsia="fi-FI"/>
              </w:rPr>
            </w:pPr>
            <w:r w:rsidRPr="00EC2E4A">
              <w:rPr>
                <w:rFonts w:ascii="Times New Roman" w:hAnsi="Times New Roman"/>
                <w:lang w:eastAsia="fi-FI"/>
              </w:rPr>
              <w:t>Parašas  .................................................</w:t>
            </w:r>
          </w:p>
          <w:p w14:paraId="71F201F3" w14:textId="77777777" w:rsidR="004179B3" w:rsidRPr="00EC2E4A" w:rsidRDefault="004179B3">
            <w:pPr>
              <w:pStyle w:val="Bodytxt"/>
            </w:pPr>
          </w:p>
        </w:tc>
      </w:tr>
    </w:tbl>
    <w:p w14:paraId="64A06BB4" w14:textId="16ABD8EF" w:rsidR="00512AE6" w:rsidRPr="00AF74C5" w:rsidRDefault="00512AE6" w:rsidP="004179B3">
      <w:pPr>
        <w:tabs>
          <w:tab w:val="left" w:pos="1845"/>
          <w:tab w:val="left" w:pos="4253"/>
          <w:tab w:val="left" w:pos="6945"/>
          <w:tab w:val="left" w:pos="9637"/>
        </w:tabs>
        <w:spacing w:before="6" w:after="6"/>
        <w:jc w:val="both"/>
        <w:rPr>
          <w:rFonts w:ascii="Times New Roman" w:hAnsi="Times New Roman"/>
          <w:lang w:val="en-US"/>
        </w:rPr>
      </w:pPr>
    </w:p>
    <w:sectPr w:rsidR="00512AE6" w:rsidRPr="00AF74C5" w:rsidSect="006C28E0">
      <w:headerReference w:type="default" r:id="rId23"/>
      <w:pgSz w:w="11906" w:h="16838"/>
      <w:pgMar w:top="1276" w:right="567" w:bottom="993"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CF95" w14:textId="77777777" w:rsidR="004E09B7" w:rsidRDefault="004E09B7">
      <w:r>
        <w:separator/>
      </w:r>
    </w:p>
  </w:endnote>
  <w:endnote w:type="continuationSeparator" w:id="0">
    <w:p w14:paraId="62F63C27" w14:textId="77777777" w:rsidR="004E09B7" w:rsidRDefault="004E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6A2F" w14:textId="77777777" w:rsidR="004E09B7" w:rsidRDefault="004E09B7">
      <w:r>
        <w:separator/>
      </w:r>
    </w:p>
  </w:footnote>
  <w:footnote w:type="continuationSeparator" w:id="0">
    <w:p w14:paraId="062A61C2" w14:textId="77777777" w:rsidR="004E09B7" w:rsidRDefault="004E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97629"/>
      <w:docPartObj>
        <w:docPartGallery w:val="Page Numbers (Top of Page)"/>
        <w:docPartUnique/>
      </w:docPartObj>
    </w:sdtPr>
    <w:sdtContent>
      <w:p w14:paraId="41F58825" w14:textId="22418E47" w:rsidR="006C28E0" w:rsidRDefault="006C28E0">
        <w:pPr>
          <w:pStyle w:val="Antrats"/>
          <w:jc w:val="center"/>
        </w:pPr>
        <w:r>
          <w:fldChar w:fldCharType="begin"/>
        </w:r>
        <w:r>
          <w:instrText>PAGE   \* MERGEFORMAT</w:instrText>
        </w:r>
        <w:r>
          <w:fldChar w:fldCharType="separate"/>
        </w:r>
        <w:r w:rsidR="006F300F">
          <w:rPr>
            <w:noProof/>
          </w:rPr>
          <w:t>22</w:t>
        </w:r>
        <w:r>
          <w:fldChar w:fldCharType="end"/>
        </w:r>
      </w:p>
    </w:sdtContent>
  </w:sdt>
  <w:p w14:paraId="1FB568BC" w14:textId="7CD1F277" w:rsidR="00C76947" w:rsidRDefault="00C76947" w:rsidP="00A2577F">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6E6219C4"/>
    <w:lvl w:ilvl="0">
      <w:start w:val="1"/>
      <w:numFmt w:val="decimal"/>
      <w:lvlText w:val="%1."/>
      <w:lvlJc w:val="left"/>
      <w:pPr>
        <w:ind w:left="720" w:hanging="360"/>
      </w:pPr>
    </w:lvl>
    <w:lvl w:ilvl="1">
      <w:start w:val="1"/>
      <w:numFmt w:val="decimal"/>
      <w:lvlText w:val="%1.%2."/>
      <w:lvlJc w:val="left"/>
      <w:pPr>
        <w:ind w:left="1919" w:hanging="360"/>
      </w:pPr>
      <w:rPr>
        <w:b w:val="0"/>
        <w:i w:val="0"/>
        <w:iCs w:val="0"/>
        <w:strike w:val="0"/>
      </w:rPr>
    </w:lvl>
    <w:lvl w:ilvl="2">
      <w:start w:val="1"/>
      <w:numFmt w:val="decimal"/>
      <w:lvlText w:val="%1.%2.%3."/>
      <w:lvlJc w:val="left"/>
      <w:pPr>
        <w:ind w:left="2279"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6565401">
    <w:abstractNumId w:val="2"/>
  </w:num>
  <w:num w:numId="2" w16cid:durableId="1402558935">
    <w:abstractNumId w:val="9"/>
  </w:num>
  <w:num w:numId="3" w16cid:durableId="2045475757">
    <w:abstractNumId w:val="10"/>
  </w:num>
  <w:num w:numId="4" w16cid:durableId="175657623">
    <w:abstractNumId w:val="8"/>
  </w:num>
  <w:num w:numId="5" w16cid:durableId="613827031">
    <w:abstractNumId w:val="14"/>
  </w:num>
  <w:num w:numId="6" w16cid:durableId="83690525">
    <w:abstractNumId w:val="7"/>
  </w:num>
  <w:num w:numId="7" w16cid:durableId="1632444706">
    <w:abstractNumId w:val="15"/>
  </w:num>
  <w:num w:numId="8" w16cid:durableId="831065497">
    <w:abstractNumId w:val="5"/>
  </w:num>
  <w:num w:numId="9" w16cid:durableId="90704681">
    <w:abstractNumId w:val="12"/>
  </w:num>
  <w:num w:numId="10" w16cid:durableId="2000109030">
    <w:abstractNumId w:val="19"/>
  </w:num>
  <w:num w:numId="11" w16cid:durableId="1424718072">
    <w:abstractNumId w:val="0"/>
  </w:num>
  <w:num w:numId="12" w16cid:durableId="1608389568">
    <w:abstractNumId w:val="20"/>
  </w:num>
  <w:num w:numId="13" w16cid:durableId="2108234410">
    <w:abstractNumId w:val="18"/>
  </w:num>
  <w:num w:numId="14" w16cid:durableId="632832908">
    <w:abstractNumId w:val="13"/>
  </w:num>
  <w:num w:numId="15" w16cid:durableId="564023798">
    <w:abstractNumId w:val="16"/>
  </w:num>
  <w:num w:numId="16" w16cid:durableId="665595635">
    <w:abstractNumId w:val="17"/>
  </w:num>
  <w:num w:numId="17" w16cid:durableId="424769226">
    <w:abstractNumId w:val="11"/>
  </w:num>
  <w:num w:numId="18" w16cid:durableId="1174341640">
    <w:abstractNumId w:val="1"/>
  </w:num>
  <w:num w:numId="19" w16cid:durableId="209145884">
    <w:abstractNumId w:val="6"/>
  </w:num>
  <w:num w:numId="20" w16cid:durableId="1920017729">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75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3336"/>
    <w:rsid w:val="000076FA"/>
    <w:rsid w:val="000107DE"/>
    <w:rsid w:val="00023B8B"/>
    <w:rsid w:val="00024F18"/>
    <w:rsid w:val="000253A5"/>
    <w:rsid w:val="000439EA"/>
    <w:rsid w:val="00046C08"/>
    <w:rsid w:val="00050F49"/>
    <w:rsid w:val="0005282C"/>
    <w:rsid w:val="000550F4"/>
    <w:rsid w:val="000624DB"/>
    <w:rsid w:val="00074839"/>
    <w:rsid w:val="00074C82"/>
    <w:rsid w:val="0007615F"/>
    <w:rsid w:val="000915AB"/>
    <w:rsid w:val="0009229D"/>
    <w:rsid w:val="00092CE3"/>
    <w:rsid w:val="000A5D48"/>
    <w:rsid w:val="000A769A"/>
    <w:rsid w:val="000B591B"/>
    <w:rsid w:val="000B728B"/>
    <w:rsid w:val="000C17D7"/>
    <w:rsid w:val="000D62CD"/>
    <w:rsid w:val="000E1868"/>
    <w:rsid w:val="000E3B68"/>
    <w:rsid w:val="000F3905"/>
    <w:rsid w:val="00101977"/>
    <w:rsid w:val="00107D9D"/>
    <w:rsid w:val="00110519"/>
    <w:rsid w:val="0011321B"/>
    <w:rsid w:val="00116F7F"/>
    <w:rsid w:val="00122162"/>
    <w:rsid w:val="001241D8"/>
    <w:rsid w:val="00126CE3"/>
    <w:rsid w:val="001278F2"/>
    <w:rsid w:val="0013085A"/>
    <w:rsid w:val="0013625E"/>
    <w:rsid w:val="0014158D"/>
    <w:rsid w:val="00141772"/>
    <w:rsid w:val="001433FB"/>
    <w:rsid w:val="00147536"/>
    <w:rsid w:val="00150C2B"/>
    <w:rsid w:val="00151619"/>
    <w:rsid w:val="00154EC3"/>
    <w:rsid w:val="001572F5"/>
    <w:rsid w:val="00161B4D"/>
    <w:rsid w:val="001665A6"/>
    <w:rsid w:val="001667F1"/>
    <w:rsid w:val="001679E5"/>
    <w:rsid w:val="00167C19"/>
    <w:rsid w:val="001748EC"/>
    <w:rsid w:val="00190046"/>
    <w:rsid w:val="00190CE0"/>
    <w:rsid w:val="0019191A"/>
    <w:rsid w:val="00192A9D"/>
    <w:rsid w:val="001A7C2E"/>
    <w:rsid w:val="001B35F0"/>
    <w:rsid w:val="001B717E"/>
    <w:rsid w:val="001C0296"/>
    <w:rsid w:val="001D5FC9"/>
    <w:rsid w:val="001E1EED"/>
    <w:rsid w:val="001F01A5"/>
    <w:rsid w:val="001F368E"/>
    <w:rsid w:val="001F3FDC"/>
    <w:rsid w:val="001F7688"/>
    <w:rsid w:val="0020606B"/>
    <w:rsid w:val="00207EAF"/>
    <w:rsid w:val="00222006"/>
    <w:rsid w:val="002226A3"/>
    <w:rsid w:val="00223424"/>
    <w:rsid w:val="002245C5"/>
    <w:rsid w:val="00224C0A"/>
    <w:rsid w:val="00227BB3"/>
    <w:rsid w:val="00227FBB"/>
    <w:rsid w:val="00227FEA"/>
    <w:rsid w:val="0023662A"/>
    <w:rsid w:val="00240677"/>
    <w:rsid w:val="00255B0F"/>
    <w:rsid w:val="00260519"/>
    <w:rsid w:val="0026289C"/>
    <w:rsid w:val="002631FF"/>
    <w:rsid w:val="002663F7"/>
    <w:rsid w:val="00273558"/>
    <w:rsid w:val="00277BF0"/>
    <w:rsid w:val="0028092B"/>
    <w:rsid w:val="00283D30"/>
    <w:rsid w:val="0028503B"/>
    <w:rsid w:val="00285A0E"/>
    <w:rsid w:val="00286786"/>
    <w:rsid w:val="0029069E"/>
    <w:rsid w:val="0029428F"/>
    <w:rsid w:val="002978E9"/>
    <w:rsid w:val="002A0012"/>
    <w:rsid w:val="002A726D"/>
    <w:rsid w:val="002C1F3F"/>
    <w:rsid w:val="002C5071"/>
    <w:rsid w:val="002D3569"/>
    <w:rsid w:val="002D4A97"/>
    <w:rsid w:val="002D6B8B"/>
    <w:rsid w:val="002D7AE3"/>
    <w:rsid w:val="002E474C"/>
    <w:rsid w:val="002E51E1"/>
    <w:rsid w:val="002E7264"/>
    <w:rsid w:val="00303C55"/>
    <w:rsid w:val="003041EE"/>
    <w:rsid w:val="0030442C"/>
    <w:rsid w:val="003258E4"/>
    <w:rsid w:val="00334938"/>
    <w:rsid w:val="003549F4"/>
    <w:rsid w:val="00361347"/>
    <w:rsid w:val="00363D54"/>
    <w:rsid w:val="00363F8C"/>
    <w:rsid w:val="0036552C"/>
    <w:rsid w:val="00367253"/>
    <w:rsid w:val="00382849"/>
    <w:rsid w:val="00394120"/>
    <w:rsid w:val="003B0165"/>
    <w:rsid w:val="003B0870"/>
    <w:rsid w:val="003B2B6B"/>
    <w:rsid w:val="003B3072"/>
    <w:rsid w:val="003B4B78"/>
    <w:rsid w:val="003D1258"/>
    <w:rsid w:val="003D2626"/>
    <w:rsid w:val="003D2EE1"/>
    <w:rsid w:val="003E11E2"/>
    <w:rsid w:val="003E210B"/>
    <w:rsid w:val="003E2972"/>
    <w:rsid w:val="003E58C6"/>
    <w:rsid w:val="003F09B3"/>
    <w:rsid w:val="003F70A3"/>
    <w:rsid w:val="004009A2"/>
    <w:rsid w:val="00402739"/>
    <w:rsid w:val="00402F28"/>
    <w:rsid w:val="00410FC1"/>
    <w:rsid w:val="00411673"/>
    <w:rsid w:val="004120D0"/>
    <w:rsid w:val="0041248A"/>
    <w:rsid w:val="004179B3"/>
    <w:rsid w:val="00432F7C"/>
    <w:rsid w:val="004445EB"/>
    <w:rsid w:val="00462F01"/>
    <w:rsid w:val="00464B7D"/>
    <w:rsid w:val="00467CBA"/>
    <w:rsid w:val="0047502E"/>
    <w:rsid w:val="0047525D"/>
    <w:rsid w:val="00475B16"/>
    <w:rsid w:val="00482476"/>
    <w:rsid w:val="00486283"/>
    <w:rsid w:val="0049468F"/>
    <w:rsid w:val="00494B61"/>
    <w:rsid w:val="004955A7"/>
    <w:rsid w:val="004968CF"/>
    <w:rsid w:val="004A13CF"/>
    <w:rsid w:val="004B2D6C"/>
    <w:rsid w:val="004B4DB0"/>
    <w:rsid w:val="004B50A2"/>
    <w:rsid w:val="004B591C"/>
    <w:rsid w:val="004C53E5"/>
    <w:rsid w:val="004C7549"/>
    <w:rsid w:val="004E09B7"/>
    <w:rsid w:val="004E0E4A"/>
    <w:rsid w:val="004E4CB6"/>
    <w:rsid w:val="004E7A04"/>
    <w:rsid w:val="00500BC5"/>
    <w:rsid w:val="005014AD"/>
    <w:rsid w:val="0050557D"/>
    <w:rsid w:val="00512AE6"/>
    <w:rsid w:val="00512F74"/>
    <w:rsid w:val="005150E7"/>
    <w:rsid w:val="005159B1"/>
    <w:rsid w:val="0051705C"/>
    <w:rsid w:val="005314EF"/>
    <w:rsid w:val="00531D6B"/>
    <w:rsid w:val="00545278"/>
    <w:rsid w:val="0055315B"/>
    <w:rsid w:val="00553EB9"/>
    <w:rsid w:val="00557530"/>
    <w:rsid w:val="00570758"/>
    <w:rsid w:val="00571D35"/>
    <w:rsid w:val="00575098"/>
    <w:rsid w:val="00575743"/>
    <w:rsid w:val="00586ED4"/>
    <w:rsid w:val="00596653"/>
    <w:rsid w:val="005A3E2B"/>
    <w:rsid w:val="005B6A7D"/>
    <w:rsid w:val="005C2301"/>
    <w:rsid w:val="005C2BA7"/>
    <w:rsid w:val="005C4AC6"/>
    <w:rsid w:val="005C6FDC"/>
    <w:rsid w:val="005D2995"/>
    <w:rsid w:val="005D78E1"/>
    <w:rsid w:val="005E0CE0"/>
    <w:rsid w:val="005E0E27"/>
    <w:rsid w:val="005E7BC0"/>
    <w:rsid w:val="005F0187"/>
    <w:rsid w:val="005F1B3C"/>
    <w:rsid w:val="005F69DD"/>
    <w:rsid w:val="00601852"/>
    <w:rsid w:val="00601A96"/>
    <w:rsid w:val="00605AE7"/>
    <w:rsid w:val="00613C0A"/>
    <w:rsid w:val="00620599"/>
    <w:rsid w:val="0062666A"/>
    <w:rsid w:val="00630202"/>
    <w:rsid w:val="006355B4"/>
    <w:rsid w:val="00637E1D"/>
    <w:rsid w:val="00641FFE"/>
    <w:rsid w:val="00645574"/>
    <w:rsid w:val="00650627"/>
    <w:rsid w:val="00651118"/>
    <w:rsid w:val="00651C77"/>
    <w:rsid w:val="00655CB7"/>
    <w:rsid w:val="0068113D"/>
    <w:rsid w:val="0068144D"/>
    <w:rsid w:val="00682D16"/>
    <w:rsid w:val="006861F4"/>
    <w:rsid w:val="006876DF"/>
    <w:rsid w:val="00687B73"/>
    <w:rsid w:val="006913AE"/>
    <w:rsid w:val="006A120A"/>
    <w:rsid w:val="006A2E7E"/>
    <w:rsid w:val="006A61F1"/>
    <w:rsid w:val="006A70C8"/>
    <w:rsid w:val="006B5160"/>
    <w:rsid w:val="006B73C4"/>
    <w:rsid w:val="006C26ED"/>
    <w:rsid w:val="006C28E0"/>
    <w:rsid w:val="006C621C"/>
    <w:rsid w:val="006D5030"/>
    <w:rsid w:val="006E0C2D"/>
    <w:rsid w:val="006E2BA4"/>
    <w:rsid w:val="006E596F"/>
    <w:rsid w:val="006E6709"/>
    <w:rsid w:val="006F300F"/>
    <w:rsid w:val="006F43BE"/>
    <w:rsid w:val="006F7554"/>
    <w:rsid w:val="0070060F"/>
    <w:rsid w:val="00701875"/>
    <w:rsid w:val="00701BA7"/>
    <w:rsid w:val="007045C1"/>
    <w:rsid w:val="00704985"/>
    <w:rsid w:val="0071014F"/>
    <w:rsid w:val="0071503A"/>
    <w:rsid w:val="0071562A"/>
    <w:rsid w:val="00720B95"/>
    <w:rsid w:val="007219CA"/>
    <w:rsid w:val="0072716F"/>
    <w:rsid w:val="00727460"/>
    <w:rsid w:val="00732661"/>
    <w:rsid w:val="007335B0"/>
    <w:rsid w:val="00733E7E"/>
    <w:rsid w:val="00735F51"/>
    <w:rsid w:val="0073695A"/>
    <w:rsid w:val="0073711B"/>
    <w:rsid w:val="00746809"/>
    <w:rsid w:val="00752A9A"/>
    <w:rsid w:val="0075332E"/>
    <w:rsid w:val="00766D79"/>
    <w:rsid w:val="00777A8E"/>
    <w:rsid w:val="007813DC"/>
    <w:rsid w:val="007853AA"/>
    <w:rsid w:val="00793C36"/>
    <w:rsid w:val="00794B0A"/>
    <w:rsid w:val="007954EE"/>
    <w:rsid w:val="007A17EA"/>
    <w:rsid w:val="007A426D"/>
    <w:rsid w:val="007B47E0"/>
    <w:rsid w:val="007C41A4"/>
    <w:rsid w:val="007C4CDF"/>
    <w:rsid w:val="007D1F6E"/>
    <w:rsid w:val="007D703A"/>
    <w:rsid w:val="007F366C"/>
    <w:rsid w:val="0080030A"/>
    <w:rsid w:val="0080448F"/>
    <w:rsid w:val="008107D7"/>
    <w:rsid w:val="008163D2"/>
    <w:rsid w:val="00816F73"/>
    <w:rsid w:val="0082183F"/>
    <w:rsid w:val="00831B33"/>
    <w:rsid w:val="00832E85"/>
    <w:rsid w:val="00833994"/>
    <w:rsid w:val="00835B57"/>
    <w:rsid w:val="00845557"/>
    <w:rsid w:val="00850A7C"/>
    <w:rsid w:val="00851E7D"/>
    <w:rsid w:val="00854DDB"/>
    <w:rsid w:val="00857FB7"/>
    <w:rsid w:val="008617F6"/>
    <w:rsid w:val="00865641"/>
    <w:rsid w:val="00874693"/>
    <w:rsid w:val="00875541"/>
    <w:rsid w:val="008765FD"/>
    <w:rsid w:val="00883A0A"/>
    <w:rsid w:val="008902BB"/>
    <w:rsid w:val="008A416E"/>
    <w:rsid w:val="008A473A"/>
    <w:rsid w:val="008A7374"/>
    <w:rsid w:val="008B3D3D"/>
    <w:rsid w:val="008B4F80"/>
    <w:rsid w:val="008C437D"/>
    <w:rsid w:val="008C604A"/>
    <w:rsid w:val="008C7109"/>
    <w:rsid w:val="008D276F"/>
    <w:rsid w:val="008D29CE"/>
    <w:rsid w:val="008D5CE1"/>
    <w:rsid w:val="008E06B8"/>
    <w:rsid w:val="008E0A15"/>
    <w:rsid w:val="008E6807"/>
    <w:rsid w:val="008E792F"/>
    <w:rsid w:val="008F0BC0"/>
    <w:rsid w:val="008F47B8"/>
    <w:rsid w:val="008F79A4"/>
    <w:rsid w:val="008F7B33"/>
    <w:rsid w:val="00902129"/>
    <w:rsid w:val="00903D0F"/>
    <w:rsid w:val="00905CE4"/>
    <w:rsid w:val="00914ED3"/>
    <w:rsid w:val="00921EDB"/>
    <w:rsid w:val="00950B2A"/>
    <w:rsid w:val="00950EAE"/>
    <w:rsid w:val="00950F44"/>
    <w:rsid w:val="00952C60"/>
    <w:rsid w:val="0095701F"/>
    <w:rsid w:val="00963BCA"/>
    <w:rsid w:val="0096659C"/>
    <w:rsid w:val="009728A1"/>
    <w:rsid w:val="00991A7B"/>
    <w:rsid w:val="00995EDD"/>
    <w:rsid w:val="009A17BC"/>
    <w:rsid w:val="009A3F1D"/>
    <w:rsid w:val="009A5150"/>
    <w:rsid w:val="009A6DCB"/>
    <w:rsid w:val="009A742C"/>
    <w:rsid w:val="009B78E9"/>
    <w:rsid w:val="009B7C57"/>
    <w:rsid w:val="009C45DC"/>
    <w:rsid w:val="009C64F4"/>
    <w:rsid w:val="009D1FED"/>
    <w:rsid w:val="009D2865"/>
    <w:rsid w:val="009D6E6E"/>
    <w:rsid w:val="009D7331"/>
    <w:rsid w:val="009E1B40"/>
    <w:rsid w:val="009E5462"/>
    <w:rsid w:val="009E623C"/>
    <w:rsid w:val="009E6B5E"/>
    <w:rsid w:val="009E7061"/>
    <w:rsid w:val="009F5922"/>
    <w:rsid w:val="00A06E8D"/>
    <w:rsid w:val="00A12E7E"/>
    <w:rsid w:val="00A201FE"/>
    <w:rsid w:val="00A2577F"/>
    <w:rsid w:val="00A25ADA"/>
    <w:rsid w:val="00A26AD0"/>
    <w:rsid w:val="00A30F2C"/>
    <w:rsid w:val="00A32C22"/>
    <w:rsid w:val="00A36565"/>
    <w:rsid w:val="00A3782E"/>
    <w:rsid w:val="00A4437F"/>
    <w:rsid w:val="00A44CC4"/>
    <w:rsid w:val="00A45F0B"/>
    <w:rsid w:val="00A50EDB"/>
    <w:rsid w:val="00A517F8"/>
    <w:rsid w:val="00A56088"/>
    <w:rsid w:val="00A57295"/>
    <w:rsid w:val="00A608A7"/>
    <w:rsid w:val="00A61946"/>
    <w:rsid w:val="00A71B4F"/>
    <w:rsid w:val="00A74384"/>
    <w:rsid w:val="00A7518C"/>
    <w:rsid w:val="00A77098"/>
    <w:rsid w:val="00A835B5"/>
    <w:rsid w:val="00A8429B"/>
    <w:rsid w:val="00A92404"/>
    <w:rsid w:val="00AB3EFB"/>
    <w:rsid w:val="00AB4CD8"/>
    <w:rsid w:val="00AB5901"/>
    <w:rsid w:val="00AB658A"/>
    <w:rsid w:val="00AC11C6"/>
    <w:rsid w:val="00AD092B"/>
    <w:rsid w:val="00AD2C55"/>
    <w:rsid w:val="00AD4FC4"/>
    <w:rsid w:val="00AD6238"/>
    <w:rsid w:val="00AE10DD"/>
    <w:rsid w:val="00AF74C5"/>
    <w:rsid w:val="00B004EF"/>
    <w:rsid w:val="00B0115A"/>
    <w:rsid w:val="00B02345"/>
    <w:rsid w:val="00B03810"/>
    <w:rsid w:val="00B06B4B"/>
    <w:rsid w:val="00B14822"/>
    <w:rsid w:val="00B15D2B"/>
    <w:rsid w:val="00B22996"/>
    <w:rsid w:val="00B26F97"/>
    <w:rsid w:val="00B2796E"/>
    <w:rsid w:val="00B30C02"/>
    <w:rsid w:val="00B32166"/>
    <w:rsid w:val="00B32BE4"/>
    <w:rsid w:val="00B336C2"/>
    <w:rsid w:val="00B357F7"/>
    <w:rsid w:val="00B47539"/>
    <w:rsid w:val="00B524FD"/>
    <w:rsid w:val="00B751F1"/>
    <w:rsid w:val="00B75977"/>
    <w:rsid w:val="00B86A1E"/>
    <w:rsid w:val="00B90570"/>
    <w:rsid w:val="00BA3E9B"/>
    <w:rsid w:val="00BA6F48"/>
    <w:rsid w:val="00BB11D2"/>
    <w:rsid w:val="00BB3840"/>
    <w:rsid w:val="00BB4BCA"/>
    <w:rsid w:val="00BB6CA3"/>
    <w:rsid w:val="00BC1524"/>
    <w:rsid w:val="00BD5B65"/>
    <w:rsid w:val="00BE136C"/>
    <w:rsid w:val="00BF0ECE"/>
    <w:rsid w:val="00BF3DF3"/>
    <w:rsid w:val="00BF41B1"/>
    <w:rsid w:val="00BF46A5"/>
    <w:rsid w:val="00BF6D0B"/>
    <w:rsid w:val="00C002D6"/>
    <w:rsid w:val="00C010BC"/>
    <w:rsid w:val="00C0443B"/>
    <w:rsid w:val="00C0669F"/>
    <w:rsid w:val="00C124C0"/>
    <w:rsid w:val="00C146A8"/>
    <w:rsid w:val="00C2342C"/>
    <w:rsid w:val="00C23A42"/>
    <w:rsid w:val="00C26FF7"/>
    <w:rsid w:val="00C3237C"/>
    <w:rsid w:val="00C45D63"/>
    <w:rsid w:val="00C559D2"/>
    <w:rsid w:val="00C56C60"/>
    <w:rsid w:val="00C62CC4"/>
    <w:rsid w:val="00C63961"/>
    <w:rsid w:val="00C63FB2"/>
    <w:rsid w:val="00C73AA4"/>
    <w:rsid w:val="00C75E13"/>
    <w:rsid w:val="00C76947"/>
    <w:rsid w:val="00C809BE"/>
    <w:rsid w:val="00C81037"/>
    <w:rsid w:val="00C82D87"/>
    <w:rsid w:val="00C840FD"/>
    <w:rsid w:val="00C84ADD"/>
    <w:rsid w:val="00C96E1F"/>
    <w:rsid w:val="00CA39C8"/>
    <w:rsid w:val="00CA6EF5"/>
    <w:rsid w:val="00CB174C"/>
    <w:rsid w:val="00CB4376"/>
    <w:rsid w:val="00CC0A86"/>
    <w:rsid w:val="00CC0D11"/>
    <w:rsid w:val="00CD0451"/>
    <w:rsid w:val="00CD5206"/>
    <w:rsid w:val="00CE08B3"/>
    <w:rsid w:val="00CE0922"/>
    <w:rsid w:val="00CE3001"/>
    <w:rsid w:val="00CF041C"/>
    <w:rsid w:val="00CF0607"/>
    <w:rsid w:val="00CF6C13"/>
    <w:rsid w:val="00D03F2E"/>
    <w:rsid w:val="00D049D7"/>
    <w:rsid w:val="00D04C6E"/>
    <w:rsid w:val="00D0547F"/>
    <w:rsid w:val="00D05F9A"/>
    <w:rsid w:val="00D07D64"/>
    <w:rsid w:val="00D111E4"/>
    <w:rsid w:val="00D1147B"/>
    <w:rsid w:val="00D1374E"/>
    <w:rsid w:val="00D14AB7"/>
    <w:rsid w:val="00D22016"/>
    <w:rsid w:val="00D22757"/>
    <w:rsid w:val="00D367C2"/>
    <w:rsid w:val="00D36A33"/>
    <w:rsid w:val="00D46DE2"/>
    <w:rsid w:val="00D47B28"/>
    <w:rsid w:val="00D57DDA"/>
    <w:rsid w:val="00D66A9E"/>
    <w:rsid w:val="00D72C0A"/>
    <w:rsid w:val="00D72CA9"/>
    <w:rsid w:val="00D74A91"/>
    <w:rsid w:val="00D92350"/>
    <w:rsid w:val="00D923E2"/>
    <w:rsid w:val="00D947CC"/>
    <w:rsid w:val="00DA2DDF"/>
    <w:rsid w:val="00DA42C8"/>
    <w:rsid w:val="00DA5489"/>
    <w:rsid w:val="00DB59B3"/>
    <w:rsid w:val="00DB6751"/>
    <w:rsid w:val="00DD11A9"/>
    <w:rsid w:val="00DD23C3"/>
    <w:rsid w:val="00DD43CB"/>
    <w:rsid w:val="00DD4F40"/>
    <w:rsid w:val="00E011F3"/>
    <w:rsid w:val="00E10FCC"/>
    <w:rsid w:val="00E1596C"/>
    <w:rsid w:val="00E22B71"/>
    <w:rsid w:val="00E2324B"/>
    <w:rsid w:val="00E27CFF"/>
    <w:rsid w:val="00E32B70"/>
    <w:rsid w:val="00E3534F"/>
    <w:rsid w:val="00E43FE6"/>
    <w:rsid w:val="00E4592E"/>
    <w:rsid w:val="00E4694E"/>
    <w:rsid w:val="00E73191"/>
    <w:rsid w:val="00E736EC"/>
    <w:rsid w:val="00E76F4E"/>
    <w:rsid w:val="00E860E1"/>
    <w:rsid w:val="00E91D8C"/>
    <w:rsid w:val="00E94BB3"/>
    <w:rsid w:val="00E95F37"/>
    <w:rsid w:val="00EA216D"/>
    <w:rsid w:val="00EA2747"/>
    <w:rsid w:val="00EB18F0"/>
    <w:rsid w:val="00EB7E2F"/>
    <w:rsid w:val="00EC1151"/>
    <w:rsid w:val="00EC2E4A"/>
    <w:rsid w:val="00EC7809"/>
    <w:rsid w:val="00F0269E"/>
    <w:rsid w:val="00F04425"/>
    <w:rsid w:val="00F06BBB"/>
    <w:rsid w:val="00F1118F"/>
    <w:rsid w:val="00F1289B"/>
    <w:rsid w:val="00F13055"/>
    <w:rsid w:val="00F15D96"/>
    <w:rsid w:val="00F203F1"/>
    <w:rsid w:val="00F20A48"/>
    <w:rsid w:val="00F212B9"/>
    <w:rsid w:val="00F21E4B"/>
    <w:rsid w:val="00F22630"/>
    <w:rsid w:val="00F27526"/>
    <w:rsid w:val="00F317BE"/>
    <w:rsid w:val="00F32733"/>
    <w:rsid w:val="00F35520"/>
    <w:rsid w:val="00F5146A"/>
    <w:rsid w:val="00F529D3"/>
    <w:rsid w:val="00F65ACB"/>
    <w:rsid w:val="00F673B2"/>
    <w:rsid w:val="00F73EE3"/>
    <w:rsid w:val="00F74113"/>
    <w:rsid w:val="00F74B4E"/>
    <w:rsid w:val="00F74D41"/>
    <w:rsid w:val="00F750EB"/>
    <w:rsid w:val="00F7639C"/>
    <w:rsid w:val="00F871B3"/>
    <w:rsid w:val="00FC52BF"/>
    <w:rsid w:val="00FC52E0"/>
    <w:rsid w:val="00FD2F4A"/>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customStyle="1" w:styleId="Neapdorotaspaminjimas1">
    <w:name w:val="Neapdorotas paminėjimas1"/>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F2263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splentas@splen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Props1.xml><?xml version="1.0" encoding="utf-8"?>
<ds:datastoreItem xmlns:ds="http://schemas.openxmlformats.org/officeDocument/2006/customXml" ds:itemID="{95E9DD58-07CF-4B6E-A76C-9F026D0DAEFF}">
  <ds:schemaRefs>
    <ds:schemaRef ds:uri="http://schemas.openxmlformats.org/officeDocument/2006/bibliography"/>
  </ds:schemaRefs>
</ds:datastoreItem>
</file>

<file path=customXml/itemProps2.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3.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992</Words>
  <Characters>28496</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Valentas Gilys</cp:lastModifiedBy>
  <cp:revision>4</cp:revision>
  <cp:lastPrinted>2021-12-14T11:58:00Z</cp:lastPrinted>
  <dcterms:created xsi:type="dcterms:W3CDTF">2025-05-16T06:22:00Z</dcterms:created>
  <dcterms:modified xsi:type="dcterms:W3CDTF">2025-06-02T08: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